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horzAnchor="margin" w:tblpY="1541"/>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14:paraId="2F1DB83C" w14:textId="77777777" w:rsidTr="00132C42">
        <w:trPr>
          <w:trHeight w:hRule="exact" w:val="1276"/>
        </w:trPr>
        <w:tc>
          <w:tcPr>
            <w:tcW w:w="9060" w:type="dxa"/>
            <w:shd w:val="clear" w:color="auto" w:fill="auto"/>
          </w:tcPr>
          <w:bookmarkStart w:id="0" w:name="_Toc157596074"/>
          <w:bookmarkStart w:id="1" w:name="_Toc174706684"/>
          <w:bookmarkStart w:id="2" w:name="_Toc174706831"/>
          <w:p w14:paraId="3973EB7C" w14:textId="5E1D51A6" w:rsidR="00245FA7" w:rsidRDefault="000155A4" w:rsidP="00132C42">
            <w:pPr>
              <w:pStyle w:val="Tittel"/>
            </w:pPr>
            <w:sdt>
              <w:sdtPr>
                <w:alias w:val="Tittel"/>
                <w:tag w:val="Tittel"/>
                <w:id w:val="1740206206"/>
                <w:placeholder>
                  <w:docPart w:val="C7658C316D3A463F87C4702A87EB7F13"/>
                </w:placeholder>
                <w:text w:multiLine="1"/>
              </w:sdtPr>
              <w:sdtEndPr/>
              <w:sdtContent>
                <w:r w:rsidR="00563A2F" w:rsidRPr="00777019">
                  <w:t xml:space="preserve">Mal for prosjektbeskrivelse </w:t>
                </w:r>
                <w:r w:rsidR="00777019" w:rsidRPr="00777019">
                  <w:br/>
                </w:r>
                <w:r w:rsidR="00563A2F" w:rsidRPr="00777019">
                  <w:t>«Støtte til biogass»</w:t>
                </w:r>
                <w:r w:rsidR="00563A2F" w:rsidRPr="00777019">
                  <w:br/>
                </w:r>
                <w:r w:rsidR="00563A2F" w:rsidRPr="00777019">
                  <w:br/>
                </w:r>
              </w:sdtContent>
            </w:sdt>
            <w:bookmarkEnd w:id="0"/>
            <w:bookmarkEnd w:id="1"/>
            <w:bookmarkEnd w:id="2"/>
          </w:p>
        </w:tc>
      </w:tr>
    </w:tbl>
    <w:p w14:paraId="7B6BCED4" w14:textId="77777777" w:rsidR="00D528BB" w:rsidRDefault="00D528BB" w:rsidP="00563A2F"/>
    <w:p w14:paraId="50249CA1" w14:textId="77777777" w:rsidR="009C385F" w:rsidRDefault="009C385F" w:rsidP="00144D9C">
      <w:pPr>
        <w:pStyle w:val="Brdtekst"/>
      </w:pPr>
    </w:p>
    <w:p w14:paraId="503AABE6" w14:textId="77777777" w:rsidR="009C385F" w:rsidRDefault="009C385F" w:rsidP="00144D9C">
      <w:pPr>
        <w:pStyle w:val="Brdtekst"/>
      </w:pPr>
    </w:p>
    <w:p w14:paraId="63D58D8B" w14:textId="77777777" w:rsidR="009C385F" w:rsidRDefault="009C385F" w:rsidP="00144D9C">
      <w:pPr>
        <w:pStyle w:val="Brdtekst"/>
      </w:pPr>
    </w:p>
    <w:p w14:paraId="3BADAAEC" w14:textId="6ED96F88" w:rsidR="00563A2F" w:rsidRPr="00CA74DA" w:rsidRDefault="00B7282E" w:rsidP="00144D9C">
      <w:pPr>
        <w:pStyle w:val="Brdtekst"/>
      </w:pPr>
      <w:r>
        <w:t xml:space="preserve">På grunn av at det </w:t>
      </w:r>
      <w:r w:rsidR="00563A2F" w:rsidRPr="00CA74DA">
        <w:t>gjøres en rangering mellom prosjektene på hver søknadsfrist</w:t>
      </w:r>
      <w:r>
        <w:t xml:space="preserve">, så </w:t>
      </w:r>
      <w:r w:rsidR="00563A2F" w:rsidRPr="00CA74DA">
        <w:t>krever Enova at søkere bruker mal for prosjektbeskrivelse</w:t>
      </w:r>
      <w:r>
        <w:t xml:space="preserve">. Dette sikrer </w:t>
      </w:r>
      <w:r w:rsidR="00563A2F" w:rsidRPr="00CA74DA">
        <w:t>at søknader er komplette</w:t>
      </w:r>
      <w:r>
        <w:t xml:space="preserve">, og dermed </w:t>
      </w:r>
      <w:r w:rsidR="00563A2F" w:rsidRPr="00CA74DA">
        <w:t>at saksbehandlingstiden reduseres og all nødvendig informasjon er på plass.</w:t>
      </w:r>
      <w:r w:rsidR="005F7039">
        <w:t xml:space="preserve"> </w:t>
      </w:r>
      <w:r w:rsidR="00563A2F" w:rsidRPr="00CA74DA">
        <w:t xml:space="preserve">Denne malen skal lede dere igjennom de nødvendige punktene. </w:t>
      </w:r>
      <w:r w:rsidR="00241067">
        <w:t>Merk at søknader som mangler vedlegg eller ikke er komplette i</w:t>
      </w:r>
      <w:r w:rsidR="008A2D4F">
        <w:t xml:space="preserve"> </w:t>
      </w:r>
      <w:r w:rsidR="00241067">
        <w:t>henhold til denne malen, vil avvises</w:t>
      </w:r>
      <w:r w:rsidR="008A2D4F">
        <w:t>.</w:t>
      </w:r>
    </w:p>
    <w:p w14:paraId="25797F01" w14:textId="3FCD37B4" w:rsidR="00563A2F" w:rsidRPr="00CA74DA" w:rsidRDefault="00563A2F" w:rsidP="00144D9C">
      <w:pPr>
        <w:pStyle w:val="Brdtekst"/>
      </w:pPr>
      <w:r w:rsidRPr="00CA74DA">
        <w:t xml:space="preserve">Programkriteriene gir nærmere beskrivelse av konkurransegrunnlaget. </w:t>
      </w:r>
      <w:r w:rsidR="002B1C18">
        <w:t xml:space="preserve">Selve søknaden sendes inn på Enova </w:t>
      </w:r>
      <w:r w:rsidR="005310DF">
        <w:t>søknadssenter</w:t>
      </w:r>
      <w:r w:rsidR="00DA2DE1">
        <w:t xml:space="preserve"> for bedrifter</w:t>
      </w:r>
      <w:r w:rsidR="005310DF">
        <w:t xml:space="preserve"> </w:t>
      </w:r>
      <w:hyperlink r:id="rId12" w:history="1">
        <w:r w:rsidR="00D07472" w:rsidRPr="00B648F6">
          <w:rPr>
            <w:rStyle w:val="Hyperkobling"/>
          </w:rPr>
          <w:t>https://www.enova.no/veival</w:t>
        </w:r>
        <w:r w:rsidR="00D07472" w:rsidRPr="00B648F6">
          <w:rPr>
            <w:rStyle w:val="Hyperkobling"/>
          </w:rPr>
          <w:t>g</w:t>
        </w:r>
        <w:r w:rsidR="00D07472" w:rsidRPr="00B648F6">
          <w:rPr>
            <w:rStyle w:val="Hyperkobling"/>
          </w:rPr>
          <w:t>/innlogging/</w:t>
        </w:r>
      </w:hyperlink>
      <w:r w:rsidR="00D07472">
        <w:t xml:space="preserve">. </w:t>
      </w:r>
    </w:p>
    <w:sdt>
      <w:sdtPr>
        <w:rPr>
          <w:b/>
          <w:bCs/>
        </w:rPr>
        <w:id w:val="-1678341333"/>
        <w:docPartObj>
          <w:docPartGallery w:val="Table of Contents"/>
          <w:docPartUnique/>
        </w:docPartObj>
      </w:sdtPr>
      <w:sdtEndPr>
        <w:rPr>
          <w:b w:val="0"/>
          <w:bCs w:val="0"/>
          <w:noProof/>
        </w:rPr>
      </w:sdtEndPr>
      <w:sdtContent>
        <w:p w14:paraId="0DE0680C" w14:textId="77777777" w:rsidR="00C529C7" w:rsidRDefault="009516A8">
          <w:pPr>
            <w:pStyle w:val="INNH1"/>
            <w:tabs>
              <w:tab w:val="right" w:leader="dot" w:pos="9060"/>
            </w:tabs>
            <w:rPr>
              <w:noProof/>
            </w:rPr>
          </w:pPr>
          <w:r>
            <w:rPr>
              <w:b/>
            </w:rPr>
            <w:t>I</w:t>
          </w:r>
          <w:r w:rsidR="00144D9C">
            <w:rPr>
              <w:b/>
            </w:rPr>
            <w:t>nnhold</w:t>
          </w:r>
          <w:r w:rsidR="00D77B8C">
            <w:fldChar w:fldCharType="begin"/>
          </w:r>
          <w:r w:rsidR="00D77B8C">
            <w:instrText xml:space="preserve"> TOC \o "1-3" \h \z \u </w:instrText>
          </w:r>
          <w:r w:rsidR="00D77B8C">
            <w:fldChar w:fldCharType="separate"/>
          </w:r>
        </w:p>
        <w:p w14:paraId="4010F0BE" w14:textId="2244D06A" w:rsidR="00C529C7" w:rsidRDefault="00C529C7">
          <w:pPr>
            <w:pStyle w:val="INNH1"/>
            <w:tabs>
              <w:tab w:val="left" w:pos="440"/>
              <w:tab w:val="right" w:leader="dot" w:pos="10196"/>
            </w:tabs>
            <w:rPr>
              <w:noProof/>
              <w:color w:val="auto"/>
              <w:kern w:val="2"/>
              <w:sz w:val="24"/>
              <w:szCs w:val="24"/>
              <w:lang w:val="en-US" w:eastAsia="en-US"/>
              <w14:ligatures w14:val="standardContextual"/>
            </w:rPr>
          </w:pPr>
          <w:hyperlink w:anchor="_Toc174706832" w:history="1">
            <w:r w:rsidRPr="004D7CA8">
              <w:rPr>
                <w:rStyle w:val="Hyperkobling"/>
                <w:noProof/>
              </w:rPr>
              <w:t>1.</w:t>
            </w:r>
            <w:r>
              <w:rPr>
                <w:noProof/>
                <w:color w:val="auto"/>
                <w:kern w:val="2"/>
                <w:sz w:val="24"/>
                <w:szCs w:val="24"/>
                <w:lang w:val="en-US" w:eastAsia="en-US"/>
                <w14:ligatures w14:val="standardContextual"/>
              </w:rPr>
              <w:tab/>
            </w:r>
            <w:r w:rsidRPr="004D7CA8">
              <w:rPr>
                <w:rStyle w:val="Hyperkobling"/>
                <w:noProof/>
              </w:rPr>
              <w:t>Sammendrag</w:t>
            </w:r>
            <w:r>
              <w:rPr>
                <w:noProof/>
                <w:webHidden/>
              </w:rPr>
              <w:tab/>
            </w:r>
            <w:r>
              <w:rPr>
                <w:noProof/>
                <w:webHidden/>
              </w:rPr>
              <w:fldChar w:fldCharType="begin"/>
            </w:r>
            <w:r>
              <w:rPr>
                <w:noProof/>
                <w:webHidden/>
              </w:rPr>
              <w:instrText xml:space="preserve"> PAGEREF _Toc174706832 \h </w:instrText>
            </w:r>
            <w:r>
              <w:rPr>
                <w:noProof/>
                <w:webHidden/>
              </w:rPr>
            </w:r>
            <w:r>
              <w:rPr>
                <w:noProof/>
                <w:webHidden/>
              </w:rPr>
              <w:fldChar w:fldCharType="separate"/>
            </w:r>
            <w:r w:rsidR="006151BA">
              <w:rPr>
                <w:noProof/>
                <w:webHidden/>
              </w:rPr>
              <w:t>2</w:t>
            </w:r>
            <w:r>
              <w:rPr>
                <w:noProof/>
                <w:webHidden/>
              </w:rPr>
              <w:fldChar w:fldCharType="end"/>
            </w:r>
          </w:hyperlink>
        </w:p>
        <w:p w14:paraId="64F07FDD" w14:textId="20E48D78" w:rsidR="00C529C7" w:rsidRDefault="00C529C7">
          <w:pPr>
            <w:pStyle w:val="INNH1"/>
            <w:tabs>
              <w:tab w:val="left" w:pos="440"/>
              <w:tab w:val="right" w:leader="dot" w:pos="10196"/>
            </w:tabs>
            <w:rPr>
              <w:noProof/>
              <w:color w:val="auto"/>
              <w:kern w:val="2"/>
              <w:sz w:val="24"/>
              <w:szCs w:val="24"/>
              <w:lang w:val="en-US" w:eastAsia="en-US"/>
              <w14:ligatures w14:val="standardContextual"/>
            </w:rPr>
          </w:pPr>
          <w:hyperlink w:anchor="_Toc174706833" w:history="1">
            <w:r w:rsidRPr="004D7CA8">
              <w:rPr>
                <w:rStyle w:val="Hyperkobling"/>
                <w:noProof/>
              </w:rPr>
              <w:t>2.</w:t>
            </w:r>
            <w:r>
              <w:rPr>
                <w:noProof/>
                <w:color w:val="auto"/>
                <w:kern w:val="2"/>
                <w:sz w:val="24"/>
                <w:szCs w:val="24"/>
                <w:lang w:val="en-US" w:eastAsia="en-US"/>
                <w14:ligatures w14:val="standardContextual"/>
              </w:rPr>
              <w:tab/>
            </w:r>
            <w:r w:rsidRPr="004D7CA8">
              <w:rPr>
                <w:rStyle w:val="Hyperkobling"/>
                <w:noProof/>
              </w:rPr>
              <w:t xml:space="preserve">Fakta om saken </w:t>
            </w:r>
            <w:r w:rsidRPr="004D7CA8">
              <w:rPr>
                <w:rStyle w:val="Hyperkobling"/>
                <w:bCs/>
                <w:noProof/>
              </w:rPr>
              <w:t>(fyll ut tabellene under, slett overflødige linjer)</w:t>
            </w:r>
            <w:r>
              <w:rPr>
                <w:noProof/>
                <w:webHidden/>
              </w:rPr>
              <w:tab/>
            </w:r>
            <w:r>
              <w:rPr>
                <w:noProof/>
                <w:webHidden/>
              </w:rPr>
              <w:fldChar w:fldCharType="begin"/>
            </w:r>
            <w:r>
              <w:rPr>
                <w:noProof/>
                <w:webHidden/>
              </w:rPr>
              <w:instrText xml:space="preserve"> PAGEREF _Toc174706833 \h </w:instrText>
            </w:r>
            <w:r>
              <w:rPr>
                <w:noProof/>
                <w:webHidden/>
              </w:rPr>
            </w:r>
            <w:r>
              <w:rPr>
                <w:noProof/>
                <w:webHidden/>
              </w:rPr>
              <w:fldChar w:fldCharType="separate"/>
            </w:r>
            <w:r w:rsidR="006151BA">
              <w:rPr>
                <w:noProof/>
                <w:webHidden/>
              </w:rPr>
              <w:t>3</w:t>
            </w:r>
            <w:r>
              <w:rPr>
                <w:noProof/>
                <w:webHidden/>
              </w:rPr>
              <w:fldChar w:fldCharType="end"/>
            </w:r>
          </w:hyperlink>
        </w:p>
        <w:p w14:paraId="79662F20" w14:textId="0FB1B53F" w:rsidR="00C529C7" w:rsidRDefault="00C529C7">
          <w:pPr>
            <w:pStyle w:val="INNH1"/>
            <w:tabs>
              <w:tab w:val="left" w:pos="660"/>
              <w:tab w:val="right" w:leader="dot" w:pos="10196"/>
            </w:tabs>
            <w:rPr>
              <w:noProof/>
              <w:color w:val="auto"/>
              <w:kern w:val="2"/>
              <w:sz w:val="24"/>
              <w:szCs w:val="24"/>
              <w:lang w:val="en-US" w:eastAsia="en-US"/>
              <w14:ligatures w14:val="standardContextual"/>
            </w:rPr>
          </w:pPr>
          <w:hyperlink w:anchor="_Toc174706836" w:history="1">
            <w:r w:rsidRPr="004D7CA8">
              <w:rPr>
                <w:rStyle w:val="Hyperkobling"/>
                <w:noProof/>
              </w:rPr>
              <w:t>2.1.</w:t>
            </w:r>
            <w:r>
              <w:rPr>
                <w:noProof/>
                <w:color w:val="auto"/>
                <w:kern w:val="2"/>
                <w:sz w:val="24"/>
                <w:szCs w:val="24"/>
                <w:lang w:val="en-US" w:eastAsia="en-US"/>
                <w14:ligatures w14:val="standardContextual"/>
              </w:rPr>
              <w:tab/>
            </w:r>
            <w:r w:rsidRPr="004D7CA8">
              <w:rPr>
                <w:rStyle w:val="Hyperkobling"/>
                <w:noProof/>
              </w:rPr>
              <w:t xml:space="preserve">Søker </w:t>
            </w:r>
            <w:r w:rsidRPr="004D7CA8">
              <w:rPr>
                <w:rStyle w:val="Hyperkobling"/>
                <w:bCs/>
                <w:noProof/>
              </w:rPr>
              <w:t>(maks 1,5 side)</w:t>
            </w:r>
            <w:r>
              <w:rPr>
                <w:noProof/>
                <w:webHidden/>
              </w:rPr>
              <w:tab/>
            </w:r>
            <w:r>
              <w:rPr>
                <w:noProof/>
                <w:webHidden/>
              </w:rPr>
              <w:fldChar w:fldCharType="begin"/>
            </w:r>
            <w:r>
              <w:rPr>
                <w:noProof/>
                <w:webHidden/>
              </w:rPr>
              <w:instrText xml:space="preserve"> PAGEREF _Toc174706836 \h </w:instrText>
            </w:r>
            <w:r>
              <w:rPr>
                <w:noProof/>
                <w:webHidden/>
              </w:rPr>
            </w:r>
            <w:r>
              <w:rPr>
                <w:noProof/>
                <w:webHidden/>
              </w:rPr>
              <w:fldChar w:fldCharType="separate"/>
            </w:r>
            <w:r w:rsidR="006151BA">
              <w:rPr>
                <w:noProof/>
                <w:webHidden/>
              </w:rPr>
              <w:t>4</w:t>
            </w:r>
            <w:r>
              <w:rPr>
                <w:noProof/>
                <w:webHidden/>
              </w:rPr>
              <w:fldChar w:fldCharType="end"/>
            </w:r>
          </w:hyperlink>
        </w:p>
        <w:p w14:paraId="602AE9C4" w14:textId="6BE7461F" w:rsidR="00C529C7" w:rsidRDefault="00C529C7">
          <w:pPr>
            <w:pStyle w:val="INNH1"/>
            <w:tabs>
              <w:tab w:val="left" w:pos="660"/>
              <w:tab w:val="right" w:leader="dot" w:pos="10196"/>
            </w:tabs>
            <w:rPr>
              <w:noProof/>
              <w:color w:val="auto"/>
              <w:kern w:val="2"/>
              <w:sz w:val="24"/>
              <w:szCs w:val="24"/>
              <w:lang w:val="en-US" w:eastAsia="en-US"/>
              <w14:ligatures w14:val="standardContextual"/>
            </w:rPr>
          </w:pPr>
          <w:hyperlink w:anchor="_Toc174706837" w:history="1">
            <w:r w:rsidRPr="004D7CA8">
              <w:rPr>
                <w:rStyle w:val="Hyperkobling"/>
                <w:noProof/>
              </w:rPr>
              <w:t>2.2.</w:t>
            </w:r>
            <w:r>
              <w:rPr>
                <w:noProof/>
                <w:color w:val="auto"/>
                <w:kern w:val="2"/>
                <w:sz w:val="24"/>
                <w:szCs w:val="24"/>
                <w:lang w:val="en-US" w:eastAsia="en-US"/>
                <w14:ligatures w14:val="standardContextual"/>
              </w:rPr>
              <w:tab/>
            </w:r>
            <w:r w:rsidRPr="004D7CA8">
              <w:rPr>
                <w:rStyle w:val="Hyperkobling"/>
                <w:noProof/>
              </w:rPr>
              <w:t xml:space="preserve">Prosjekt/teknologiinformasjon </w:t>
            </w:r>
            <w:r w:rsidRPr="004D7CA8">
              <w:rPr>
                <w:rStyle w:val="Hyperkobling"/>
                <w:bCs/>
                <w:noProof/>
              </w:rPr>
              <w:t>(inntil 1,5 side)</w:t>
            </w:r>
            <w:r>
              <w:rPr>
                <w:noProof/>
                <w:webHidden/>
              </w:rPr>
              <w:tab/>
            </w:r>
            <w:r>
              <w:rPr>
                <w:noProof/>
                <w:webHidden/>
              </w:rPr>
              <w:fldChar w:fldCharType="begin"/>
            </w:r>
            <w:r>
              <w:rPr>
                <w:noProof/>
                <w:webHidden/>
              </w:rPr>
              <w:instrText xml:space="preserve"> PAGEREF _Toc174706837 \h </w:instrText>
            </w:r>
            <w:r>
              <w:rPr>
                <w:noProof/>
                <w:webHidden/>
              </w:rPr>
            </w:r>
            <w:r>
              <w:rPr>
                <w:noProof/>
                <w:webHidden/>
              </w:rPr>
              <w:fldChar w:fldCharType="separate"/>
            </w:r>
            <w:r w:rsidR="006151BA">
              <w:rPr>
                <w:noProof/>
                <w:webHidden/>
              </w:rPr>
              <w:t>4</w:t>
            </w:r>
            <w:r>
              <w:rPr>
                <w:noProof/>
                <w:webHidden/>
              </w:rPr>
              <w:fldChar w:fldCharType="end"/>
            </w:r>
          </w:hyperlink>
        </w:p>
        <w:p w14:paraId="6956E9E1" w14:textId="4A8EC601" w:rsidR="00C529C7" w:rsidRDefault="00C529C7">
          <w:pPr>
            <w:pStyle w:val="INNH1"/>
            <w:tabs>
              <w:tab w:val="left" w:pos="660"/>
              <w:tab w:val="right" w:leader="dot" w:pos="10196"/>
            </w:tabs>
            <w:rPr>
              <w:noProof/>
              <w:color w:val="auto"/>
              <w:kern w:val="2"/>
              <w:sz w:val="24"/>
              <w:szCs w:val="24"/>
              <w:lang w:val="en-US" w:eastAsia="en-US"/>
              <w14:ligatures w14:val="standardContextual"/>
            </w:rPr>
          </w:pPr>
          <w:hyperlink w:anchor="_Toc174706838" w:history="1">
            <w:r w:rsidRPr="004D7CA8">
              <w:rPr>
                <w:rStyle w:val="Hyperkobling"/>
                <w:noProof/>
              </w:rPr>
              <w:t>2.3.</w:t>
            </w:r>
            <w:r>
              <w:rPr>
                <w:noProof/>
                <w:color w:val="auto"/>
                <w:kern w:val="2"/>
                <w:sz w:val="24"/>
                <w:szCs w:val="24"/>
                <w:lang w:val="en-US" w:eastAsia="en-US"/>
                <w14:ligatures w14:val="standardContextual"/>
              </w:rPr>
              <w:tab/>
            </w:r>
            <w:r w:rsidRPr="004D7CA8">
              <w:rPr>
                <w:rStyle w:val="Hyperkobling"/>
                <w:noProof/>
              </w:rPr>
              <w:t xml:space="preserve">Energi- og klimaresultat fra prosjektet </w:t>
            </w:r>
            <w:r w:rsidRPr="004D7CA8">
              <w:rPr>
                <w:rStyle w:val="Hyperkobling"/>
                <w:bCs/>
                <w:noProof/>
              </w:rPr>
              <w:t>(fyll ut det som mangler)</w:t>
            </w:r>
            <w:r>
              <w:rPr>
                <w:noProof/>
                <w:webHidden/>
              </w:rPr>
              <w:tab/>
            </w:r>
            <w:r>
              <w:rPr>
                <w:noProof/>
                <w:webHidden/>
              </w:rPr>
              <w:fldChar w:fldCharType="begin"/>
            </w:r>
            <w:r>
              <w:rPr>
                <w:noProof/>
                <w:webHidden/>
              </w:rPr>
              <w:instrText xml:space="preserve"> PAGEREF _Toc174706838 \h </w:instrText>
            </w:r>
            <w:r>
              <w:rPr>
                <w:noProof/>
                <w:webHidden/>
              </w:rPr>
            </w:r>
            <w:r>
              <w:rPr>
                <w:noProof/>
                <w:webHidden/>
              </w:rPr>
              <w:fldChar w:fldCharType="separate"/>
            </w:r>
            <w:r w:rsidR="006151BA">
              <w:rPr>
                <w:noProof/>
                <w:webHidden/>
              </w:rPr>
              <w:t>6</w:t>
            </w:r>
            <w:r>
              <w:rPr>
                <w:noProof/>
                <w:webHidden/>
              </w:rPr>
              <w:fldChar w:fldCharType="end"/>
            </w:r>
          </w:hyperlink>
        </w:p>
        <w:p w14:paraId="4657493C" w14:textId="32B86301" w:rsidR="00C529C7" w:rsidRDefault="00C529C7">
          <w:pPr>
            <w:pStyle w:val="INNH1"/>
            <w:tabs>
              <w:tab w:val="left" w:pos="660"/>
              <w:tab w:val="right" w:leader="dot" w:pos="10196"/>
            </w:tabs>
            <w:rPr>
              <w:noProof/>
              <w:color w:val="auto"/>
              <w:kern w:val="2"/>
              <w:sz w:val="24"/>
              <w:szCs w:val="24"/>
              <w:lang w:val="en-US" w:eastAsia="en-US"/>
              <w14:ligatures w14:val="standardContextual"/>
            </w:rPr>
          </w:pPr>
          <w:hyperlink w:anchor="_Toc174706839" w:history="1">
            <w:r w:rsidRPr="004D7CA8">
              <w:rPr>
                <w:rStyle w:val="Hyperkobling"/>
                <w:noProof/>
              </w:rPr>
              <w:t>2.4.</w:t>
            </w:r>
            <w:r>
              <w:rPr>
                <w:noProof/>
                <w:color w:val="auto"/>
                <w:kern w:val="2"/>
                <w:sz w:val="24"/>
                <w:szCs w:val="24"/>
                <w:lang w:val="en-US" w:eastAsia="en-US"/>
                <w14:ligatures w14:val="standardContextual"/>
              </w:rPr>
              <w:tab/>
            </w:r>
            <w:r w:rsidRPr="004D7CA8">
              <w:rPr>
                <w:rStyle w:val="Hyperkobling"/>
                <w:noProof/>
              </w:rPr>
              <w:t xml:space="preserve">Prosjektgjennomføring </w:t>
            </w:r>
            <w:r w:rsidRPr="004D7CA8">
              <w:rPr>
                <w:rStyle w:val="Hyperkobling"/>
                <w:bCs/>
                <w:noProof/>
              </w:rPr>
              <w:t>(Max 0,5 side)</w:t>
            </w:r>
            <w:r>
              <w:rPr>
                <w:noProof/>
                <w:webHidden/>
              </w:rPr>
              <w:tab/>
            </w:r>
            <w:r>
              <w:rPr>
                <w:noProof/>
                <w:webHidden/>
              </w:rPr>
              <w:fldChar w:fldCharType="begin"/>
            </w:r>
            <w:r>
              <w:rPr>
                <w:noProof/>
                <w:webHidden/>
              </w:rPr>
              <w:instrText xml:space="preserve"> PAGEREF _Toc174706839 \h </w:instrText>
            </w:r>
            <w:r>
              <w:rPr>
                <w:noProof/>
                <w:webHidden/>
              </w:rPr>
            </w:r>
            <w:r>
              <w:rPr>
                <w:noProof/>
                <w:webHidden/>
              </w:rPr>
              <w:fldChar w:fldCharType="separate"/>
            </w:r>
            <w:r w:rsidR="006151BA">
              <w:rPr>
                <w:noProof/>
                <w:webHidden/>
              </w:rPr>
              <w:t>6</w:t>
            </w:r>
            <w:r>
              <w:rPr>
                <w:noProof/>
                <w:webHidden/>
              </w:rPr>
              <w:fldChar w:fldCharType="end"/>
            </w:r>
          </w:hyperlink>
        </w:p>
        <w:p w14:paraId="1DA15D3D" w14:textId="2034C098" w:rsidR="00C529C7" w:rsidRDefault="00C529C7">
          <w:pPr>
            <w:pStyle w:val="INNH1"/>
            <w:tabs>
              <w:tab w:val="left" w:pos="660"/>
              <w:tab w:val="right" w:leader="dot" w:pos="10196"/>
            </w:tabs>
            <w:rPr>
              <w:noProof/>
              <w:color w:val="auto"/>
              <w:kern w:val="2"/>
              <w:sz w:val="24"/>
              <w:szCs w:val="24"/>
              <w:lang w:val="en-US" w:eastAsia="en-US"/>
              <w14:ligatures w14:val="standardContextual"/>
            </w:rPr>
          </w:pPr>
          <w:hyperlink w:anchor="_Toc174706840" w:history="1">
            <w:r w:rsidRPr="004D7CA8">
              <w:rPr>
                <w:rStyle w:val="Hyperkobling"/>
                <w:noProof/>
              </w:rPr>
              <w:t>2.5.</w:t>
            </w:r>
            <w:r>
              <w:rPr>
                <w:noProof/>
                <w:color w:val="auto"/>
                <w:kern w:val="2"/>
                <w:sz w:val="24"/>
                <w:szCs w:val="24"/>
                <w:lang w:val="en-US" w:eastAsia="en-US"/>
                <w14:ligatures w14:val="standardContextual"/>
              </w:rPr>
              <w:tab/>
            </w:r>
            <w:r w:rsidRPr="004D7CA8">
              <w:rPr>
                <w:rStyle w:val="Hyperkobling"/>
                <w:noProof/>
              </w:rPr>
              <w:t xml:space="preserve">Alternativ til gjennomføring av prosjektet </w:t>
            </w:r>
            <w:r w:rsidRPr="004D7CA8">
              <w:rPr>
                <w:rStyle w:val="Hyperkobling"/>
                <w:bCs/>
                <w:noProof/>
              </w:rPr>
              <w:t>(Max 0,5 side)</w:t>
            </w:r>
            <w:r>
              <w:rPr>
                <w:noProof/>
                <w:webHidden/>
              </w:rPr>
              <w:tab/>
            </w:r>
            <w:r>
              <w:rPr>
                <w:noProof/>
                <w:webHidden/>
              </w:rPr>
              <w:fldChar w:fldCharType="begin"/>
            </w:r>
            <w:r>
              <w:rPr>
                <w:noProof/>
                <w:webHidden/>
              </w:rPr>
              <w:instrText xml:space="preserve"> PAGEREF _Toc174706840 \h </w:instrText>
            </w:r>
            <w:r>
              <w:rPr>
                <w:noProof/>
                <w:webHidden/>
              </w:rPr>
            </w:r>
            <w:r>
              <w:rPr>
                <w:noProof/>
                <w:webHidden/>
              </w:rPr>
              <w:fldChar w:fldCharType="separate"/>
            </w:r>
            <w:r w:rsidR="006151BA">
              <w:rPr>
                <w:noProof/>
                <w:webHidden/>
              </w:rPr>
              <w:t>6</w:t>
            </w:r>
            <w:r>
              <w:rPr>
                <w:noProof/>
                <w:webHidden/>
              </w:rPr>
              <w:fldChar w:fldCharType="end"/>
            </w:r>
          </w:hyperlink>
        </w:p>
        <w:p w14:paraId="5282A9DA" w14:textId="0B312771" w:rsidR="00C529C7" w:rsidRDefault="00C529C7">
          <w:pPr>
            <w:pStyle w:val="INNH1"/>
            <w:tabs>
              <w:tab w:val="left" w:pos="440"/>
              <w:tab w:val="right" w:leader="dot" w:pos="10196"/>
            </w:tabs>
            <w:rPr>
              <w:noProof/>
              <w:color w:val="auto"/>
              <w:kern w:val="2"/>
              <w:sz w:val="24"/>
              <w:szCs w:val="24"/>
              <w:lang w:val="en-US" w:eastAsia="en-US"/>
              <w14:ligatures w14:val="standardContextual"/>
            </w:rPr>
          </w:pPr>
          <w:hyperlink w:anchor="_Toc174706841" w:history="1">
            <w:r w:rsidRPr="004D7CA8">
              <w:rPr>
                <w:rStyle w:val="Hyperkobling"/>
                <w:noProof/>
              </w:rPr>
              <w:t>3.</w:t>
            </w:r>
            <w:r>
              <w:rPr>
                <w:noProof/>
                <w:color w:val="auto"/>
                <w:kern w:val="2"/>
                <w:sz w:val="24"/>
                <w:szCs w:val="24"/>
                <w:lang w:val="en-US" w:eastAsia="en-US"/>
                <w14:ligatures w14:val="standardContextual"/>
              </w:rPr>
              <w:tab/>
            </w:r>
            <w:r w:rsidRPr="004D7CA8">
              <w:rPr>
                <w:rStyle w:val="Hyperkobling"/>
                <w:noProof/>
              </w:rPr>
              <w:t>Økonomi og vurderinger</w:t>
            </w:r>
            <w:r>
              <w:rPr>
                <w:noProof/>
                <w:webHidden/>
              </w:rPr>
              <w:tab/>
            </w:r>
            <w:r>
              <w:rPr>
                <w:noProof/>
                <w:webHidden/>
              </w:rPr>
              <w:fldChar w:fldCharType="begin"/>
            </w:r>
            <w:r>
              <w:rPr>
                <w:noProof/>
                <w:webHidden/>
              </w:rPr>
              <w:instrText xml:space="preserve"> PAGEREF _Toc174706841 \h </w:instrText>
            </w:r>
            <w:r>
              <w:rPr>
                <w:noProof/>
                <w:webHidden/>
              </w:rPr>
            </w:r>
            <w:r>
              <w:rPr>
                <w:noProof/>
                <w:webHidden/>
              </w:rPr>
              <w:fldChar w:fldCharType="separate"/>
            </w:r>
            <w:r w:rsidR="006151BA">
              <w:rPr>
                <w:noProof/>
                <w:webHidden/>
              </w:rPr>
              <w:t>7</w:t>
            </w:r>
            <w:r>
              <w:rPr>
                <w:noProof/>
                <w:webHidden/>
              </w:rPr>
              <w:fldChar w:fldCharType="end"/>
            </w:r>
          </w:hyperlink>
        </w:p>
        <w:p w14:paraId="79BAEEFA" w14:textId="26746045" w:rsidR="00C529C7" w:rsidRDefault="00C529C7">
          <w:pPr>
            <w:pStyle w:val="INNH1"/>
            <w:tabs>
              <w:tab w:val="left" w:pos="660"/>
              <w:tab w:val="right" w:leader="dot" w:pos="10196"/>
            </w:tabs>
            <w:rPr>
              <w:noProof/>
              <w:color w:val="auto"/>
              <w:kern w:val="2"/>
              <w:sz w:val="24"/>
              <w:szCs w:val="24"/>
              <w:lang w:val="en-US" w:eastAsia="en-US"/>
              <w14:ligatures w14:val="standardContextual"/>
            </w:rPr>
          </w:pPr>
          <w:hyperlink w:anchor="_Toc174706843" w:history="1">
            <w:r w:rsidRPr="004D7CA8">
              <w:rPr>
                <w:rStyle w:val="Hyperkobling"/>
                <w:noProof/>
              </w:rPr>
              <w:t>3.1.</w:t>
            </w:r>
            <w:r>
              <w:rPr>
                <w:noProof/>
                <w:color w:val="auto"/>
                <w:kern w:val="2"/>
                <w:sz w:val="24"/>
                <w:szCs w:val="24"/>
                <w:lang w:val="en-US" w:eastAsia="en-US"/>
                <w14:ligatures w14:val="standardContextual"/>
              </w:rPr>
              <w:tab/>
            </w:r>
            <w:r w:rsidRPr="004D7CA8">
              <w:rPr>
                <w:rStyle w:val="Hyperkobling"/>
                <w:noProof/>
              </w:rPr>
              <w:t xml:space="preserve">Investeringskostnader </w:t>
            </w:r>
            <w:r w:rsidRPr="004D7CA8">
              <w:rPr>
                <w:rStyle w:val="Hyperkobling"/>
                <w:bCs/>
                <w:noProof/>
              </w:rPr>
              <w:t>(Max 1 side)</w:t>
            </w:r>
            <w:r>
              <w:rPr>
                <w:noProof/>
                <w:webHidden/>
              </w:rPr>
              <w:tab/>
            </w:r>
            <w:r>
              <w:rPr>
                <w:noProof/>
                <w:webHidden/>
              </w:rPr>
              <w:fldChar w:fldCharType="begin"/>
            </w:r>
            <w:r>
              <w:rPr>
                <w:noProof/>
                <w:webHidden/>
              </w:rPr>
              <w:instrText xml:space="preserve"> PAGEREF _Toc174706843 \h </w:instrText>
            </w:r>
            <w:r>
              <w:rPr>
                <w:noProof/>
                <w:webHidden/>
              </w:rPr>
            </w:r>
            <w:r>
              <w:rPr>
                <w:noProof/>
                <w:webHidden/>
              </w:rPr>
              <w:fldChar w:fldCharType="separate"/>
            </w:r>
            <w:r w:rsidR="006151BA">
              <w:rPr>
                <w:noProof/>
                <w:webHidden/>
              </w:rPr>
              <w:t>7</w:t>
            </w:r>
            <w:r>
              <w:rPr>
                <w:noProof/>
                <w:webHidden/>
              </w:rPr>
              <w:fldChar w:fldCharType="end"/>
            </w:r>
          </w:hyperlink>
        </w:p>
        <w:p w14:paraId="136EE469" w14:textId="6D61314F" w:rsidR="00C529C7" w:rsidRDefault="00C529C7">
          <w:pPr>
            <w:pStyle w:val="INNH1"/>
            <w:tabs>
              <w:tab w:val="left" w:pos="660"/>
              <w:tab w:val="right" w:leader="dot" w:pos="10196"/>
            </w:tabs>
            <w:rPr>
              <w:noProof/>
              <w:color w:val="auto"/>
              <w:kern w:val="2"/>
              <w:sz w:val="24"/>
              <w:szCs w:val="24"/>
              <w:lang w:val="en-US" w:eastAsia="en-US"/>
              <w14:ligatures w14:val="standardContextual"/>
            </w:rPr>
          </w:pPr>
          <w:hyperlink w:anchor="_Toc174706844" w:history="1">
            <w:r w:rsidRPr="004D7CA8">
              <w:rPr>
                <w:rStyle w:val="Hyperkobling"/>
                <w:noProof/>
              </w:rPr>
              <w:t>3.2.</w:t>
            </w:r>
            <w:r>
              <w:rPr>
                <w:noProof/>
                <w:color w:val="auto"/>
                <w:kern w:val="2"/>
                <w:sz w:val="24"/>
                <w:szCs w:val="24"/>
                <w:lang w:val="en-US" w:eastAsia="en-US"/>
                <w14:ligatures w14:val="standardContextual"/>
              </w:rPr>
              <w:tab/>
            </w:r>
            <w:r w:rsidRPr="004D7CA8">
              <w:rPr>
                <w:rStyle w:val="Hyperkobling"/>
                <w:noProof/>
              </w:rPr>
              <w:t xml:space="preserve">Inntekter – innbetalinger i driftsfasen </w:t>
            </w:r>
            <w:r w:rsidRPr="004D7CA8">
              <w:rPr>
                <w:rStyle w:val="Hyperkobling"/>
                <w:bCs/>
                <w:noProof/>
              </w:rPr>
              <w:t>(Max 1 side)</w:t>
            </w:r>
            <w:r>
              <w:rPr>
                <w:noProof/>
                <w:webHidden/>
              </w:rPr>
              <w:tab/>
            </w:r>
            <w:r>
              <w:rPr>
                <w:noProof/>
                <w:webHidden/>
              </w:rPr>
              <w:fldChar w:fldCharType="begin"/>
            </w:r>
            <w:r>
              <w:rPr>
                <w:noProof/>
                <w:webHidden/>
              </w:rPr>
              <w:instrText xml:space="preserve"> PAGEREF _Toc174706844 \h </w:instrText>
            </w:r>
            <w:r>
              <w:rPr>
                <w:noProof/>
                <w:webHidden/>
              </w:rPr>
            </w:r>
            <w:r>
              <w:rPr>
                <w:noProof/>
                <w:webHidden/>
              </w:rPr>
              <w:fldChar w:fldCharType="separate"/>
            </w:r>
            <w:r w:rsidR="006151BA">
              <w:rPr>
                <w:noProof/>
                <w:webHidden/>
              </w:rPr>
              <w:t>7</w:t>
            </w:r>
            <w:r>
              <w:rPr>
                <w:noProof/>
                <w:webHidden/>
              </w:rPr>
              <w:fldChar w:fldCharType="end"/>
            </w:r>
          </w:hyperlink>
        </w:p>
        <w:p w14:paraId="203D3FBA" w14:textId="7416E603" w:rsidR="00C529C7" w:rsidRDefault="00C529C7">
          <w:pPr>
            <w:pStyle w:val="INNH1"/>
            <w:tabs>
              <w:tab w:val="left" w:pos="660"/>
              <w:tab w:val="right" w:leader="dot" w:pos="10196"/>
            </w:tabs>
            <w:rPr>
              <w:noProof/>
              <w:color w:val="auto"/>
              <w:kern w:val="2"/>
              <w:sz w:val="24"/>
              <w:szCs w:val="24"/>
              <w:lang w:val="en-US" w:eastAsia="en-US"/>
              <w14:ligatures w14:val="standardContextual"/>
            </w:rPr>
          </w:pPr>
          <w:hyperlink w:anchor="_Toc174706845" w:history="1">
            <w:r w:rsidRPr="004D7CA8">
              <w:rPr>
                <w:rStyle w:val="Hyperkobling"/>
                <w:noProof/>
              </w:rPr>
              <w:t>3.3.</w:t>
            </w:r>
            <w:r>
              <w:rPr>
                <w:noProof/>
                <w:color w:val="auto"/>
                <w:kern w:val="2"/>
                <w:sz w:val="24"/>
                <w:szCs w:val="24"/>
                <w:lang w:val="en-US" w:eastAsia="en-US"/>
                <w14:ligatures w14:val="standardContextual"/>
              </w:rPr>
              <w:tab/>
            </w:r>
            <w:r w:rsidRPr="004D7CA8">
              <w:rPr>
                <w:rStyle w:val="Hyperkobling"/>
                <w:noProof/>
              </w:rPr>
              <w:t xml:space="preserve">Driftskostnader – Utbetalinger i driftsfasen </w:t>
            </w:r>
            <w:r w:rsidRPr="004D7CA8">
              <w:rPr>
                <w:rStyle w:val="Hyperkobling"/>
                <w:bCs/>
                <w:noProof/>
              </w:rPr>
              <w:t>(Max 1 side)</w:t>
            </w:r>
            <w:r>
              <w:rPr>
                <w:noProof/>
                <w:webHidden/>
              </w:rPr>
              <w:tab/>
            </w:r>
            <w:r>
              <w:rPr>
                <w:noProof/>
                <w:webHidden/>
              </w:rPr>
              <w:fldChar w:fldCharType="begin"/>
            </w:r>
            <w:r>
              <w:rPr>
                <w:noProof/>
                <w:webHidden/>
              </w:rPr>
              <w:instrText xml:space="preserve"> PAGEREF _Toc174706845 \h </w:instrText>
            </w:r>
            <w:r>
              <w:rPr>
                <w:noProof/>
                <w:webHidden/>
              </w:rPr>
            </w:r>
            <w:r>
              <w:rPr>
                <w:noProof/>
                <w:webHidden/>
              </w:rPr>
              <w:fldChar w:fldCharType="separate"/>
            </w:r>
            <w:r w:rsidR="006151BA">
              <w:rPr>
                <w:noProof/>
                <w:webHidden/>
              </w:rPr>
              <w:t>8</w:t>
            </w:r>
            <w:r>
              <w:rPr>
                <w:noProof/>
                <w:webHidden/>
              </w:rPr>
              <w:fldChar w:fldCharType="end"/>
            </w:r>
          </w:hyperlink>
        </w:p>
        <w:p w14:paraId="68C28328" w14:textId="47EF2EE8" w:rsidR="00C529C7" w:rsidRDefault="00C529C7">
          <w:pPr>
            <w:pStyle w:val="INNH1"/>
            <w:tabs>
              <w:tab w:val="left" w:pos="660"/>
              <w:tab w:val="right" w:leader="dot" w:pos="10196"/>
            </w:tabs>
            <w:rPr>
              <w:noProof/>
              <w:color w:val="auto"/>
              <w:kern w:val="2"/>
              <w:sz w:val="24"/>
              <w:szCs w:val="24"/>
              <w:lang w:val="en-US" w:eastAsia="en-US"/>
              <w14:ligatures w14:val="standardContextual"/>
            </w:rPr>
          </w:pPr>
          <w:hyperlink w:anchor="_Toc174706846" w:history="1">
            <w:r w:rsidRPr="004D7CA8">
              <w:rPr>
                <w:rStyle w:val="Hyperkobling"/>
                <w:noProof/>
              </w:rPr>
              <w:t>3.4.</w:t>
            </w:r>
            <w:r>
              <w:rPr>
                <w:noProof/>
                <w:color w:val="auto"/>
                <w:kern w:val="2"/>
                <w:sz w:val="24"/>
                <w:szCs w:val="24"/>
                <w:lang w:val="en-US" w:eastAsia="en-US"/>
                <w14:ligatures w14:val="standardContextual"/>
              </w:rPr>
              <w:tab/>
            </w:r>
            <w:r w:rsidRPr="004D7CA8">
              <w:rPr>
                <w:rStyle w:val="Hyperkobling"/>
                <w:noProof/>
              </w:rPr>
              <w:t xml:space="preserve">Prosjektets lønnsomhet </w:t>
            </w:r>
            <w:r w:rsidRPr="004D7CA8">
              <w:rPr>
                <w:rStyle w:val="Hyperkobling"/>
                <w:bCs/>
                <w:noProof/>
              </w:rPr>
              <w:t>(Max 1 side)</w:t>
            </w:r>
            <w:r>
              <w:rPr>
                <w:noProof/>
                <w:webHidden/>
              </w:rPr>
              <w:tab/>
            </w:r>
            <w:r>
              <w:rPr>
                <w:noProof/>
                <w:webHidden/>
              </w:rPr>
              <w:fldChar w:fldCharType="begin"/>
            </w:r>
            <w:r>
              <w:rPr>
                <w:noProof/>
                <w:webHidden/>
              </w:rPr>
              <w:instrText xml:space="preserve"> PAGEREF _Toc174706846 \h </w:instrText>
            </w:r>
            <w:r>
              <w:rPr>
                <w:noProof/>
                <w:webHidden/>
              </w:rPr>
            </w:r>
            <w:r>
              <w:rPr>
                <w:noProof/>
                <w:webHidden/>
              </w:rPr>
              <w:fldChar w:fldCharType="separate"/>
            </w:r>
            <w:r w:rsidR="006151BA">
              <w:rPr>
                <w:noProof/>
                <w:webHidden/>
              </w:rPr>
              <w:t>10</w:t>
            </w:r>
            <w:r>
              <w:rPr>
                <w:noProof/>
                <w:webHidden/>
              </w:rPr>
              <w:fldChar w:fldCharType="end"/>
            </w:r>
          </w:hyperlink>
        </w:p>
        <w:p w14:paraId="092E8567" w14:textId="7F44F7D6" w:rsidR="00C529C7" w:rsidRDefault="00C529C7">
          <w:pPr>
            <w:pStyle w:val="INNH1"/>
            <w:tabs>
              <w:tab w:val="left" w:pos="440"/>
              <w:tab w:val="right" w:leader="dot" w:pos="10196"/>
            </w:tabs>
            <w:rPr>
              <w:noProof/>
              <w:color w:val="auto"/>
              <w:kern w:val="2"/>
              <w:sz w:val="24"/>
              <w:szCs w:val="24"/>
              <w:lang w:val="en-US" w:eastAsia="en-US"/>
              <w14:ligatures w14:val="standardContextual"/>
            </w:rPr>
          </w:pPr>
          <w:hyperlink w:anchor="_Toc174706847" w:history="1">
            <w:r w:rsidRPr="004D7CA8">
              <w:rPr>
                <w:rStyle w:val="Hyperkobling"/>
                <w:noProof/>
              </w:rPr>
              <w:t>4.</w:t>
            </w:r>
            <w:r>
              <w:rPr>
                <w:noProof/>
                <w:color w:val="auto"/>
                <w:kern w:val="2"/>
                <w:sz w:val="24"/>
                <w:szCs w:val="24"/>
                <w:lang w:val="en-US" w:eastAsia="en-US"/>
                <w14:ligatures w14:val="standardContextual"/>
              </w:rPr>
              <w:tab/>
            </w:r>
            <w:r w:rsidRPr="004D7CA8">
              <w:rPr>
                <w:rStyle w:val="Hyperkobling"/>
                <w:noProof/>
              </w:rPr>
              <w:t xml:space="preserve">Innovasjon </w:t>
            </w:r>
            <w:r w:rsidRPr="004D7CA8">
              <w:rPr>
                <w:rStyle w:val="Hyperkobling"/>
                <w:bCs/>
                <w:noProof/>
              </w:rPr>
              <w:t>(Max 2 sider)</w:t>
            </w:r>
            <w:r>
              <w:rPr>
                <w:noProof/>
                <w:webHidden/>
              </w:rPr>
              <w:tab/>
            </w:r>
            <w:r>
              <w:rPr>
                <w:noProof/>
                <w:webHidden/>
              </w:rPr>
              <w:fldChar w:fldCharType="begin"/>
            </w:r>
            <w:r>
              <w:rPr>
                <w:noProof/>
                <w:webHidden/>
              </w:rPr>
              <w:instrText xml:space="preserve"> PAGEREF _Toc174706847 \h </w:instrText>
            </w:r>
            <w:r>
              <w:rPr>
                <w:noProof/>
                <w:webHidden/>
              </w:rPr>
            </w:r>
            <w:r>
              <w:rPr>
                <w:noProof/>
                <w:webHidden/>
              </w:rPr>
              <w:fldChar w:fldCharType="separate"/>
            </w:r>
            <w:r w:rsidR="006151BA">
              <w:rPr>
                <w:noProof/>
                <w:webHidden/>
              </w:rPr>
              <w:t>10</w:t>
            </w:r>
            <w:r>
              <w:rPr>
                <w:noProof/>
                <w:webHidden/>
              </w:rPr>
              <w:fldChar w:fldCharType="end"/>
            </w:r>
          </w:hyperlink>
        </w:p>
        <w:p w14:paraId="58C07B29" w14:textId="7434689E" w:rsidR="00C529C7" w:rsidRDefault="00C529C7">
          <w:pPr>
            <w:pStyle w:val="INNH1"/>
            <w:tabs>
              <w:tab w:val="left" w:pos="440"/>
              <w:tab w:val="right" w:leader="dot" w:pos="10196"/>
            </w:tabs>
            <w:rPr>
              <w:noProof/>
              <w:color w:val="auto"/>
              <w:kern w:val="2"/>
              <w:sz w:val="24"/>
              <w:szCs w:val="24"/>
              <w:lang w:val="en-US" w:eastAsia="en-US"/>
              <w14:ligatures w14:val="standardContextual"/>
            </w:rPr>
          </w:pPr>
          <w:hyperlink w:anchor="_Toc174706848" w:history="1">
            <w:r w:rsidRPr="004D7CA8">
              <w:rPr>
                <w:rStyle w:val="Hyperkobling"/>
                <w:noProof/>
              </w:rPr>
              <w:t>5.</w:t>
            </w:r>
            <w:r>
              <w:rPr>
                <w:noProof/>
                <w:color w:val="auto"/>
                <w:kern w:val="2"/>
                <w:sz w:val="24"/>
                <w:szCs w:val="24"/>
                <w:lang w:val="en-US" w:eastAsia="en-US"/>
                <w14:ligatures w14:val="standardContextual"/>
              </w:rPr>
              <w:tab/>
            </w:r>
            <w:r w:rsidRPr="004D7CA8">
              <w:rPr>
                <w:rStyle w:val="Hyperkobling"/>
                <w:noProof/>
              </w:rPr>
              <w:t xml:space="preserve">Finansiering og Støttenivå </w:t>
            </w:r>
            <w:r w:rsidRPr="004D7CA8">
              <w:rPr>
                <w:rStyle w:val="Hyperkobling"/>
                <w:bCs/>
                <w:noProof/>
              </w:rPr>
              <w:t>(Max 2 sider)</w:t>
            </w:r>
            <w:r>
              <w:rPr>
                <w:noProof/>
                <w:webHidden/>
              </w:rPr>
              <w:tab/>
            </w:r>
            <w:r>
              <w:rPr>
                <w:noProof/>
                <w:webHidden/>
              </w:rPr>
              <w:fldChar w:fldCharType="begin"/>
            </w:r>
            <w:r>
              <w:rPr>
                <w:noProof/>
                <w:webHidden/>
              </w:rPr>
              <w:instrText xml:space="preserve"> PAGEREF _Toc174706848 \h </w:instrText>
            </w:r>
            <w:r>
              <w:rPr>
                <w:noProof/>
                <w:webHidden/>
              </w:rPr>
            </w:r>
            <w:r>
              <w:rPr>
                <w:noProof/>
                <w:webHidden/>
              </w:rPr>
              <w:fldChar w:fldCharType="separate"/>
            </w:r>
            <w:r w:rsidR="006151BA">
              <w:rPr>
                <w:noProof/>
                <w:webHidden/>
              </w:rPr>
              <w:t>11</w:t>
            </w:r>
            <w:r>
              <w:rPr>
                <w:noProof/>
                <w:webHidden/>
              </w:rPr>
              <w:fldChar w:fldCharType="end"/>
            </w:r>
          </w:hyperlink>
        </w:p>
        <w:p w14:paraId="6B41BD51" w14:textId="0D566C05" w:rsidR="00C529C7" w:rsidRDefault="00C529C7">
          <w:pPr>
            <w:pStyle w:val="INNH1"/>
            <w:tabs>
              <w:tab w:val="left" w:pos="440"/>
              <w:tab w:val="right" w:leader="dot" w:pos="10196"/>
            </w:tabs>
            <w:rPr>
              <w:noProof/>
              <w:color w:val="auto"/>
              <w:kern w:val="2"/>
              <w:sz w:val="24"/>
              <w:szCs w:val="24"/>
              <w:lang w:val="en-US" w:eastAsia="en-US"/>
              <w14:ligatures w14:val="standardContextual"/>
            </w:rPr>
          </w:pPr>
          <w:hyperlink w:anchor="_Toc174706849" w:history="1">
            <w:r w:rsidRPr="004D7CA8">
              <w:rPr>
                <w:rStyle w:val="Hyperkobling"/>
                <w:noProof/>
              </w:rPr>
              <w:t>6.</w:t>
            </w:r>
            <w:r>
              <w:rPr>
                <w:noProof/>
                <w:color w:val="auto"/>
                <w:kern w:val="2"/>
                <w:sz w:val="24"/>
                <w:szCs w:val="24"/>
                <w:lang w:val="en-US" w:eastAsia="en-US"/>
                <w14:ligatures w14:val="standardContextual"/>
              </w:rPr>
              <w:tab/>
            </w:r>
            <w:r w:rsidRPr="004D7CA8">
              <w:rPr>
                <w:rStyle w:val="Hyperkobling"/>
                <w:noProof/>
              </w:rPr>
              <w:t xml:space="preserve">Organisering </w:t>
            </w:r>
            <w:r w:rsidRPr="004D7CA8">
              <w:rPr>
                <w:rStyle w:val="Hyperkobling"/>
                <w:bCs/>
                <w:noProof/>
              </w:rPr>
              <w:t>(Max 0,5 side)</w:t>
            </w:r>
            <w:r>
              <w:rPr>
                <w:noProof/>
                <w:webHidden/>
              </w:rPr>
              <w:tab/>
            </w:r>
            <w:r>
              <w:rPr>
                <w:noProof/>
                <w:webHidden/>
              </w:rPr>
              <w:fldChar w:fldCharType="begin"/>
            </w:r>
            <w:r>
              <w:rPr>
                <w:noProof/>
                <w:webHidden/>
              </w:rPr>
              <w:instrText xml:space="preserve"> PAGEREF _Toc174706849 \h </w:instrText>
            </w:r>
            <w:r>
              <w:rPr>
                <w:noProof/>
                <w:webHidden/>
              </w:rPr>
            </w:r>
            <w:r>
              <w:rPr>
                <w:noProof/>
                <w:webHidden/>
              </w:rPr>
              <w:fldChar w:fldCharType="separate"/>
            </w:r>
            <w:r w:rsidR="006151BA">
              <w:rPr>
                <w:noProof/>
                <w:webHidden/>
              </w:rPr>
              <w:t>11</w:t>
            </w:r>
            <w:r>
              <w:rPr>
                <w:noProof/>
                <w:webHidden/>
              </w:rPr>
              <w:fldChar w:fldCharType="end"/>
            </w:r>
          </w:hyperlink>
        </w:p>
        <w:p w14:paraId="5408BC11" w14:textId="06C5372A" w:rsidR="00C529C7" w:rsidRDefault="00C529C7">
          <w:pPr>
            <w:pStyle w:val="INNH1"/>
            <w:tabs>
              <w:tab w:val="left" w:pos="440"/>
              <w:tab w:val="right" w:leader="dot" w:pos="10196"/>
            </w:tabs>
            <w:rPr>
              <w:noProof/>
              <w:color w:val="auto"/>
              <w:kern w:val="2"/>
              <w:sz w:val="24"/>
              <w:szCs w:val="24"/>
              <w:lang w:val="en-US" w:eastAsia="en-US"/>
              <w14:ligatures w14:val="standardContextual"/>
            </w:rPr>
          </w:pPr>
          <w:hyperlink w:anchor="_Toc174706850" w:history="1">
            <w:r w:rsidRPr="004D7CA8">
              <w:rPr>
                <w:rStyle w:val="Hyperkobling"/>
                <w:noProof/>
              </w:rPr>
              <w:t>7.</w:t>
            </w:r>
            <w:r>
              <w:rPr>
                <w:noProof/>
                <w:color w:val="auto"/>
                <w:kern w:val="2"/>
                <w:sz w:val="24"/>
                <w:szCs w:val="24"/>
                <w:lang w:val="en-US" w:eastAsia="en-US"/>
                <w14:ligatures w14:val="standardContextual"/>
              </w:rPr>
              <w:tab/>
            </w:r>
            <w:r w:rsidRPr="004D7CA8">
              <w:rPr>
                <w:rStyle w:val="Hyperkobling"/>
                <w:noProof/>
              </w:rPr>
              <w:t xml:space="preserve">Offentlige godkjenninger </w:t>
            </w:r>
            <w:r w:rsidRPr="004D7CA8">
              <w:rPr>
                <w:rStyle w:val="Hyperkobling"/>
                <w:bCs/>
                <w:noProof/>
              </w:rPr>
              <w:t>(Max 0,5 side)</w:t>
            </w:r>
            <w:r>
              <w:rPr>
                <w:noProof/>
                <w:webHidden/>
              </w:rPr>
              <w:tab/>
            </w:r>
            <w:r>
              <w:rPr>
                <w:noProof/>
                <w:webHidden/>
              </w:rPr>
              <w:fldChar w:fldCharType="begin"/>
            </w:r>
            <w:r>
              <w:rPr>
                <w:noProof/>
                <w:webHidden/>
              </w:rPr>
              <w:instrText xml:space="preserve"> PAGEREF _Toc174706850 \h </w:instrText>
            </w:r>
            <w:r>
              <w:rPr>
                <w:noProof/>
                <w:webHidden/>
              </w:rPr>
            </w:r>
            <w:r>
              <w:rPr>
                <w:noProof/>
                <w:webHidden/>
              </w:rPr>
              <w:fldChar w:fldCharType="separate"/>
            </w:r>
            <w:r w:rsidR="006151BA">
              <w:rPr>
                <w:noProof/>
                <w:webHidden/>
              </w:rPr>
              <w:t>11</w:t>
            </w:r>
            <w:r>
              <w:rPr>
                <w:noProof/>
                <w:webHidden/>
              </w:rPr>
              <w:fldChar w:fldCharType="end"/>
            </w:r>
          </w:hyperlink>
        </w:p>
        <w:p w14:paraId="6E23CAE3" w14:textId="7EBD57DD" w:rsidR="00C529C7" w:rsidRDefault="00C529C7">
          <w:pPr>
            <w:pStyle w:val="INNH1"/>
            <w:tabs>
              <w:tab w:val="left" w:pos="440"/>
              <w:tab w:val="right" w:leader="dot" w:pos="10196"/>
            </w:tabs>
            <w:rPr>
              <w:noProof/>
              <w:color w:val="auto"/>
              <w:kern w:val="2"/>
              <w:sz w:val="24"/>
              <w:szCs w:val="24"/>
              <w:lang w:val="en-US" w:eastAsia="en-US"/>
              <w14:ligatures w14:val="standardContextual"/>
            </w:rPr>
          </w:pPr>
          <w:hyperlink w:anchor="_Toc174706851" w:history="1">
            <w:r w:rsidRPr="004D7CA8">
              <w:rPr>
                <w:rStyle w:val="Hyperkobling"/>
                <w:noProof/>
              </w:rPr>
              <w:t>8.</w:t>
            </w:r>
            <w:r>
              <w:rPr>
                <w:noProof/>
                <w:color w:val="auto"/>
                <w:kern w:val="2"/>
                <w:sz w:val="24"/>
                <w:szCs w:val="24"/>
                <w:lang w:val="en-US" w:eastAsia="en-US"/>
                <w14:ligatures w14:val="standardContextual"/>
              </w:rPr>
              <w:tab/>
            </w:r>
            <w:r w:rsidRPr="004D7CA8">
              <w:rPr>
                <w:rStyle w:val="Hyperkobling"/>
                <w:noProof/>
              </w:rPr>
              <w:t xml:space="preserve">Risiko og risikodempende tiltak </w:t>
            </w:r>
            <w:r w:rsidRPr="004D7CA8">
              <w:rPr>
                <w:rStyle w:val="Hyperkobling"/>
                <w:bCs/>
                <w:noProof/>
              </w:rPr>
              <w:t>(Max 1 sider)</w:t>
            </w:r>
            <w:r>
              <w:rPr>
                <w:noProof/>
                <w:webHidden/>
              </w:rPr>
              <w:tab/>
            </w:r>
            <w:r>
              <w:rPr>
                <w:noProof/>
                <w:webHidden/>
              </w:rPr>
              <w:fldChar w:fldCharType="begin"/>
            </w:r>
            <w:r>
              <w:rPr>
                <w:noProof/>
                <w:webHidden/>
              </w:rPr>
              <w:instrText xml:space="preserve"> PAGEREF _Toc174706851 \h </w:instrText>
            </w:r>
            <w:r>
              <w:rPr>
                <w:noProof/>
                <w:webHidden/>
              </w:rPr>
            </w:r>
            <w:r>
              <w:rPr>
                <w:noProof/>
                <w:webHidden/>
              </w:rPr>
              <w:fldChar w:fldCharType="separate"/>
            </w:r>
            <w:r w:rsidR="006151BA">
              <w:rPr>
                <w:noProof/>
                <w:webHidden/>
              </w:rPr>
              <w:t>11</w:t>
            </w:r>
            <w:r>
              <w:rPr>
                <w:noProof/>
                <w:webHidden/>
              </w:rPr>
              <w:fldChar w:fldCharType="end"/>
            </w:r>
          </w:hyperlink>
        </w:p>
        <w:p w14:paraId="6E2B6A30" w14:textId="2C47A264" w:rsidR="00C529C7" w:rsidRDefault="00C529C7">
          <w:pPr>
            <w:pStyle w:val="INNH1"/>
            <w:tabs>
              <w:tab w:val="left" w:pos="440"/>
              <w:tab w:val="right" w:leader="dot" w:pos="10196"/>
            </w:tabs>
            <w:rPr>
              <w:noProof/>
              <w:color w:val="auto"/>
              <w:kern w:val="2"/>
              <w:sz w:val="24"/>
              <w:szCs w:val="24"/>
              <w:lang w:val="en-US" w:eastAsia="en-US"/>
              <w14:ligatures w14:val="standardContextual"/>
            </w:rPr>
          </w:pPr>
          <w:hyperlink w:anchor="_Toc174706852" w:history="1">
            <w:r w:rsidRPr="004D7CA8">
              <w:rPr>
                <w:rStyle w:val="Hyperkobling"/>
                <w:noProof/>
              </w:rPr>
              <w:t>9.</w:t>
            </w:r>
            <w:r>
              <w:rPr>
                <w:noProof/>
                <w:color w:val="auto"/>
                <w:kern w:val="2"/>
                <w:sz w:val="24"/>
                <w:szCs w:val="24"/>
                <w:lang w:val="en-US" w:eastAsia="en-US"/>
                <w14:ligatures w14:val="standardContextual"/>
              </w:rPr>
              <w:tab/>
            </w:r>
            <w:r w:rsidRPr="004D7CA8">
              <w:rPr>
                <w:rStyle w:val="Hyperkobling"/>
                <w:noProof/>
              </w:rPr>
              <w:t>Vedlegg</w:t>
            </w:r>
            <w:r>
              <w:rPr>
                <w:noProof/>
                <w:webHidden/>
              </w:rPr>
              <w:tab/>
            </w:r>
            <w:r>
              <w:rPr>
                <w:noProof/>
                <w:webHidden/>
              </w:rPr>
              <w:fldChar w:fldCharType="begin"/>
            </w:r>
            <w:r>
              <w:rPr>
                <w:noProof/>
                <w:webHidden/>
              </w:rPr>
              <w:instrText xml:space="preserve"> PAGEREF _Toc174706852 \h </w:instrText>
            </w:r>
            <w:r>
              <w:rPr>
                <w:noProof/>
                <w:webHidden/>
              </w:rPr>
            </w:r>
            <w:r>
              <w:rPr>
                <w:noProof/>
                <w:webHidden/>
              </w:rPr>
              <w:fldChar w:fldCharType="separate"/>
            </w:r>
            <w:r w:rsidR="006151BA">
              <w:rPr>
                <w:noProof/>
                <w:webHidden/>
              </w:rPr>
              <w:t>12</w:t>
            </w:r>
            <w:r>
              <w:rPr>
                <w:noProof/>
                <w:webHidden/>
              </w:rPr>
              <w:fldChar w:fldCharType="end"/>
            </w:r>
          </w:hyperlink>
        </w:p>
        <w:p w14:paraId="48519553" w14:textId="77777777" w:rsidR="00540A48" w:rsidRDefault="00D77B8C" w:rsidP="00D97AEF">
          <w:pPr>
            <w:rPr>
              <w:bCs/>
              <w:noProof/>
            </w:rPr>
          </w:pPr>
          <w:r>
            <w:rPr>
              <w:b/>
              <w:bCs/>
              <w:noProof/>
            </w:rPr>
            <w:fldChar w:fldCharType="end"/>
          </w:r>
        </w:p>
      </w:sdtContent>
    </w:sdt>
    <w:p w14:paraId="6170330E" w14:textId="28DD2E9A" w:rsidR="001215E1" w:rsidRPr="00540A48" w:rsidRDefault="00D97AEF" w:rsidP="00D97AEF">
      <w:r>
        <w:rPr>
          <w:color w:val="auto"/>
        </w:rPr>
        <w:br w:type="page"/>
      </w:r>
    </w:p>
    <w:p w14:paraId="2FCB1B17" w14:textId="70C9918A" w:rsidR="00AC4113" w:rsidRDefault="00AC4113" w:rsidP="0059062E">
      <w:pPr>
        <w:pStyle w:val="Overskrift1"/>
        <w:numPr>
          <w:ilvl w:val="0"/>
          <w:numId w:val="17"/>
        </w:numPr>
        <w:rPr>
          <w:color w:val="auto"/>
        </w:rPr>
      </w:pPr>
      <w:bookmarkStart w:id="3" w:name="_Toc174706832"/>
      <w:r>
        <w:rPr>
          <w:color w:val="auto"/>
        </w:rPr>
        <w:lastRenderedPageBreak/>
        <w:t>Sammendrag</w:t>
      </w:r>
      <w:bookmarkEnd w:id="3"/>
      <w:r w:rsidR="003F766E">
        <w:rPr>
          <w:color w:val="auto"/>
        </w:rPr>
        <w:t xml:space="preserve"> </w:t>
      </w:r>
      <w:r w:rsidR="003F766E" w:rsidRPr="003F766E">
        <w:rPr>
          <w:b w:val="0"/>
          <w:bCs/>
          <w:color w:val="auto"/>
          <w:sz w:val="20"/>
          <w:szCs w:val="20"/>
        </w:rPr>
        <w:t>(Max 0,5 side)</w:t>
      </w:r>
    </w:p>
    <w:p w14:paraId="44E63B4B" w14:textId="354B37FC" w:rsidR="006B0AC3" w:rsidRDefault="00646F88" w:rsidP="00144D9C">
      <w:pPr>
        <w:pStyle w:val="Brdtekst"/>
      </w:pPr>
      <w:r>
        <w:t xml:space="preserve">Gi et kortfattet sammendrag av prosjektet (ca. ½ side). Beskrivelsen skal skrives på et populærvitenskapelig format, det vil si at det skal være enkelt for en utenforstående å forstå bakgrunnen for prosjektet, hva det handler om og hva det skal oppnå. </w:t>
      </w:r>
    </w:p>
    <w:p w14:paraId="21AB9DFD" w14:textId="282C41D4" w:rsidR="00680F43" w:rsidRPr="00E50D70" w:rsidRDefault="00833443" w:rsidP="00144D9C">
      <w:pPr>
        <w:pStyle w:val="Brdtekst"/>
        <w:rPr>
          <w:color w:val="auto"/>
        </w:rPr>
      </w:pPr>
      <w:r w:rsidRPr="00E50D70">
        <w:rPr>
          <w:color w:val="auto"/>
        </w:rPr>
        <w:t>Det som skal beskrives er:</w:t>
      </w:r>
    </w:p>
    <w:p w14:paraId="23825624" w14:textId="7E4498BD" w:rsidR="008167D4" w:rsidRPr="00E50D70" w:rsidRDefault="00DB6E6D" w:rsidP="0059062E">
      <w:pPr>
        <w:pStyle w:val="Brdtekst"/>
        <w:numPr>
          <w:ilvl w:val="0"/>
          <w:numId w:val="19"/>
        </w:numPr>
        <w:spacing w:after="0"/>
        <w:rPr>
          <w:color w:val="auto"/>
        </w:rPr>
      </w:pPr>
      <w:r w:rsidRPr="00E50D70">
        <w:rPr>
          <w:color w:val="auto"/>
        </w:rPr>
        <w:t>S</w:t>
      </w:r>
      <w:r w:rsidR="00833443" w:rsidRPr="00E50D70">
        <w:rPr>
          <w:color w:val="auto"/>
        </w:rPr>
        <w:t>øker</w:t>
      </w:r>
      <w:r w:rsidR="00A11901">
        <w:rPr>
          <w:color w:val="auto"/>
        </w:rPr>
        <w:t>,</w:t>
      </w:r>
      <w:r w:rsidR="00FD6E33" w:rsidRPr="00E50D70">
        <w:rPr>
          <w:color w:val="auto"/>
        </w:rPr>
        <w:t xml:space="preserve"> ink</w:t>
      </w:r>
      <w:r w:rsidR="00A11901">
        <w:rPr>
          <w:color w:val="auto"/>
        </w:rPr>
        <w:t>lusive</w:t>
      </w:r>
      <w:r w:rsidR="00FD6E33" w:rsidRPr="00E50D70">
        <w:rPr>
          <w:color w:val="auto"/>
        </w:rPr>
        <w:t xml:space="preserve"> </w:t>
      </w:r>
      <w:r w:rsidR="00063E73" w:rsidRPr="00E50D70">
        <w:rPr>
          <w:color w:val="auto"/>
        </w:rPr>
        <w:t>ev</w:t>
      </w:r>
      <w:r w:rsidR="00A11901">
        <w:rPr>
          <w:color w:val="auto"/>
        </w:rPr>
        <w:t>entuelt</w:t>
      </w:r>
      <w:r w:rsidR="00063E73" w:rsidRPr="00E50D70">
        <w:rPr>
          <w:color w:val="auto"/>
        </w:rPr>
        <w:t xml:space="preserve"> morselskap/underselskap</w:t>
      </w:r>
    </w:p>
    <w:p w14:paraId="1439AC85" w14:textId="4ABDC09C" w:rsidR="00FD6E33" w:rsidRPr="00E50D70" w:rsidRDefault="008167D4" w:rsidP="0059062E">
      <w:pPr>
        <w:pStyle w:val="Brdtekst"/>
        <w:numPr>
          <w:ilvl w:val="0"/>
          <w:numId w:val="19"/>
        </w:numPr>
        <w:spacing w:after="0"/>
        <w:rPr>
          <w:color w:val="auto"/>
        </w:rPr>
      </w:pPr>
      <w:r w:rsidRPr="00E50D70">
        <w:rPr>
          <w:color w:val="auto"/>
        </w:rPr>
        <w:t>Søkers forretningside</w:t>
      </w:r>
      <w:r w:rsidR="002D49C4" w:rsidRPr="00E50D70">
        <w:rPr>
          <w:color w:val="auto"/>
        </w:rPr>
        <w:t>/filosofi</w:t>
      </w:r>
    </w:p>
    <w:p w14:paraId="5E9D74FD" w14:textId="581B3B7B" w:rsidR="00DB6E6D" w:rsidRPr="00E50D70" w:rsidRDefault="00DB6E6D" w:rsidP="0059062E">
      <w:pPr>
        <w:pStyle w:val="Brdtekst"/>
        <w:numPr>
          <w:ilvl w:val="0"/>
          <w:numId w:val="19"/>
        </w:numPr>
        <w:spacing w:after="0"/>
        <w:rPr>
          <w:color w:val="auto"/>
        </w:rPr>
      </w:pPr>
      <w:r w:rsidRPr="00E50D70">
        <w:rPr>
          <w:color w:val="auto"/>
        </w:rPr>
        <w:t>Prosjektets</w:t>
      </w:r>
      <w:r w:rsidR="00D1783F" w:rsidRPr="00E50D70">
        <w:rPr>
          <w:color w:val="auto"/>
        </w:rPr>
        <w:t xml:space="preserve"> </w:t>
      </w:r>
      <w:r w:rsidR="008179B7" w:rsidRPr="00E50D70">
        <w:rPr>
          <w:color w:val="auto"/>
        </w:rPr>
        <w:t>innhold</w:t>
      </w:r>
    </w:p>
    <w:p w14:paraId="3A554E30" w14:textId="1BE64275" w:rsidR="0093046F" w:rsidRDefault="0093046F" w:rsidP="0059062E">
      <w:pPr>
        <w:pStyle w:val="Brdtekst"/>
        <w:numPr>
          <w:ilvl w:val="0"/>
          <w:numId w:val="19"/>
        </w:numPr>
        <w:spacing w:after="0"/>
        <w:rPr>
          <w:color w:val="auto"/>
        </w:rPr>
      </w:pPr>
      <w:r w:rsidRPr="00E50D70">
        <w:rPr>
          <w:color w:val="auto"/>
        </w:rPr>
        <w:t>Vesentlige innovasjoner i prosjektet</w:t>
      </w:r>
    </w:p>
    <w:p w14:paraId="4AC22910" w14:textId="28B4F2C8" w:rsidR="00277B1B" w:rsidRPr="00E50D70" w:rsidRDefault="00277B1B" w:rsidP="0059062E">
      <w:pPr>
        <w:pStyle w:val="Brdtekst"/>
        <w:numPr>
          <w:ilvl w:val="0"/>
          <w:numId w:val="19"/>
        </w:numPr>
        <w:spacing w:after="0"/>
        <w:rPr>
          <w:color w:val="auto"/>
        </w:rPr>
      </w:pPr>
      <w:r>
        <w:rPr>
          <w:color w:val="auto"/>
        </w:rPr>
        <w:t xml:space="preserve">(fyll også inn teksten under, </w:t>
      </w:r>
      <w:proofErr w:type="spellStart"/>
      <w:r>
        <w:rPr>
          <w:color w:val="auto"/>
        </w:rPr>
        <w:t>dvs</w:t>
      </w:r>
      <w:proofErr w:type="spellEnd"/>
      <w:r>
        <w:rPr>
          <w:color w:val="auto"/>
        </w:rPr>
        <w:t xml:space="preserve"> </w:t>
      </w:r>
      <w:r w:rsidR="00572DCC">
        <w:rPr>
          <w:color w:val="auto"/>
        </w:rPr>
        <w:t>«de gule feltene»)</w:t>
      </w:r>
    </w:p>
    <w:p w14:paraId="18455AE8" w14:textId="77777777" w:rsidR="0093046F" w:rsidRPr="00E50D70" w:rsidRDefault="0093046F" w:rsidP="00144D9C">
      <w:pPr>
        <w:pStyle w:val="Brdtekst"/>
        <w:rPr>
          <w:color w:val="auto"/>
        </w:rPr>
      </w:pPr>
    </w:p>
    <w:p w14:paraId="07287F32" w14:textId="4B806F60" w:rsidR="008365FB" w:rsidRPr="00E50D70" w:rsidRDefault="008365FB" w:rsidP="008365FB">
      <w:pPr>
        <w:pStyle w:val="Brdtekst"/>
        <w:rPr>
          <w:color w:val="auto"/>
        </w:rPr>
      </w:pPr>
      <w:r w:rsidRPr="00E50D70">
        <w:rPr>
          <w:color w:val="auto"/>
        </w:rPr>
        <w:t xml:space="preserve">Prosjektet vil bidra til </w:t>
      </w:r>
      <w:proofErr w:type="gramStart"/>
      <w:r w:rsidRPr="00E50D70">
        <w:rPr>
          <w:color w:val="auto"/>
        </w:rPr>
        <w:t xml:space="preserve">brutto </w:t>
      </w:r>
      <w:r w:rsidR="00C373BA" w:rsidRPr="00E50D70">
        <w:rPr>
          <w:color w:val="auto"/>
          <w:highlight w:val="yellow"/>
        </w:rPr>
        <w:t>?</w:t>
      </w:r>
      <w:proofErr w:type="gramEnd"/>
      <w:r w:rsidRPr="00E50D70">
        <w:rPr>
          <w:color w:val="auto"/>
        </w:rPr>
        <w:t xml:space="preserve"> GWh/år i økt produksjon av biogass i Norge. Korrigert for internt energiforbruk </w:t>
      </w:r>
      <w:proofErr w:type="gramStart"/>
      <w:r w:rsidRPr="00E50D70">
        <w:rPr>
          <w:color w:val="auto"/>
        </w:rPr>
        <w:t xml:space="preserve">på </w:t>
      </w:r>
      <w:r w:rsidR="000C3CE4" w:rsidRPr="00E50D70">
        <w:rPr>
          <w:color w:val="auto"/>
          <w:highlight w:val="yellow"/>
        </w:rPr>
        <w:t>?</w:t>
      </w:r>
      <w:proofErr w:type="gramEnd"/>
      <w:r w:rsidR="000C3CE4" w:rsidRPr="00E50D70">
        <w:rPr>
          <w:color w:val="auto"/>
        </w:rPr>
        <w:t xml:space="preserve"> </w:t>
      </w:r>
      <w:r w:rsidRPr="00E50D70">
        <w:rPr>
          <w:color w:val="auto"/>
        </w:rPr>
        <w:t xml:space="preserve">GWh/år gir dette et netto salgbart produksjonsvolum </w:t>
      </w:r>
      <w:proofErr w:type="gramStart"/>
      <w:r w:rsidRPr="00E50D70">
        <w:rPr>
          <w:color w:val="auto"/>
        </w:rPr>
        <w:t xml:space="preserve">på </w:t>
      </w:r>
      <w:r w:rsidR="000C3CE4" w:rsidRPr="00E50D70">
        <w:rPr>
          <w:color w:val="auto"/>
          <w:highlight w:val="yellow"/>
        </w:rPr>
        <w:t>?</w:t>
      </w:r>
      <w:proofErr w:type="gramEnd"/>
      <w:r w:rsidRPr="00E50D70">
        <w:rPr>
          <w:color w:val="auto"/>
        </w:rPr>
        <w:t xml:space="preserve"> GWh/år.    </w:t>
      </w:r>
    </w:p>
    <w:p w14:paraId="364189E6" w14:textId="45046FDC" w:rsidR="008365FB" w:rsidRDefault="008365FB" w:rsidP="008365FB">
      <w:pPr>
        <w:pStyle w:val="Brdtekst"/>
        <w:rPr>
          <w:color w:val="auto"/>
        </w:rPr>
      </w:pPr>
      <w:r w:rsidRPr="00E50D70">
        <w:rPr>
          <w:color w:val="auto"/>
        </w:rPr>
        <w:t xml:space="preserve">Uten støtte fra Enova oppnår prosjektet en avkastning </w:t>
      </w:r>
      <w:proofErr w:type="gramStart"/>
      <w:r w:rsidRPr="00E50D70">
        <w:rPr>
          <w:color w:val="auto"/>
        </w:rPr>
        <w:t xml:space="preserve">på </w:t>
      </w:r>
      <w:r w:rsidR="000C3CE4" w:rsidRPr="00E50D70">
        <w:rPr>
          <w:color w:val="auto"/>
          <w:highlight w:val="yellow"/>
        </w:rPr>
        <w:t>?</w:t>
      </w:r>
      <w:proofErr w:type="gramEnd"/>
      <w:r w:rsidRPr="00E50D70">
        <w:rPr>
          <w:color w:val="auto"/>
        </w:rPr>
        <w:t xml:space="preserve"> % over levetiden </w:t>
      </w:r>
      <w:proofErr w:type="gramStart"/>
      <w:r w:rsidRPr="00E50D70">
        <w:rPr>
          <w:color w:val="auto"/>
        </w:rPr>
        <w:t xml:space="preserve">på </w:t>
      </w:r>
      <w:r w:rsidR="000C3CE4" w:rsidRPr="00E50D70">
        <w:rPr>
          <w:color w:val="auto"/>
          <w:highlight w:val="yellow"/>
        </w:rPr>
        <w:t>?</w:t>
      </w:r>
      <w:proofErr w:type="gramEnd"/>
      <w:r w:rsidRPr="00E50D70">
        <w:rPr>
          <w:color w:val="auto"/>
        </w:rPr>
        <w:t xml:space="preserve"> år. Støtte fra Enova </w:t>
      </w:r>
      <w:proofErr w:type="gramStart"/>
      <w:r w:rsidRPr="00E50D70">
        <w:rPr>
          <w:color w:val="auto"/>
        </w:rPr>
        <w:t xml:space="preserve">på </w:t>
      </w:r>
      <w:r w:rsidR="000C3CE4" w:rsidRPr="00E50D70">
        <w:rPr>
          <w:color w:val="auto"/>
          <w:highlight w:val="yellow"/>
        </w:rPr>
        <w:t>?</w:t>
      </w:r>
      <w:proofErr w:type="gramEnd"/>
      <w:r w:rsidRPr="00E50D70">
        <w:rPr>
          <w:color w:val="auto"/>
        </w:rPr>
        <w:t xml:space="preserve"> MNOK løfter avkastningen </w:t>
      </w:r>
      <w:proofErr w:type="gramStart"/>
      <w:r w:rsidRPr="00E50D70">
        <w:rPr>
          <w:color w:val="auto"/>
        </w:rPr>
        <w:t xml:space="preserve">til </w:t>
      </w:r>
      <w:r w:rsidR="000C3CE4" w:rsidRPr="00E50D70">
        <w:rPr>
          <w:color w:val="auto"/>
          <w:highlight w:val="yellow"/>
        </w:rPr>
        <w:t>?</w:t>
      </w:r>
      <w:proofErr w:type="gramEnd"/>
      <w:r w:rsidRPr="00E50D70">
        <w:rPr>
          <w:color w:val="auto"/>
        </w:rPr>
        <w:t xml:space="preserve"> %, som er </w:t>
      </w:r>
      <w:r w:rsidR="00D00273">
        <w:rPr>
          <w:color w:val="auto"/>
        </w:rPr>
        <w:t>prosjektets</w:t>
      </w:r>
      <w:r w:rsidRPr="00E50D70">
        <w:rPr>
          <w:color w:val="auto"/>
        </w:rPr>
        <w:t xml:space="preserve"> avkastningskrav. </w:t>
      </w:r>
    </w:p>
    <w:p w14:paraId="6778496B" w14:textId="05C65254" w:rsidR="00D00ADD" w:rsidRDefault="00D00ADD">
      <w:pPr>
        <w:rPr>
          <w:color w:val="auto"/>
        </w:rPr>
      </w:pPr>
      <w:r>
        <w:rPr>
          <w:color w:val="auto"/>
        </w:rPr>
        <w:br w:type="page"/>
      </w:r>
    </w:p>
    <w:p w14:paraId="245102FC" w14:textId="77777777" w:rsidR="00AC05B4" w:rsidRPr="00E50D70" w:rsidRDefault="00AC05B4" w:rsidP="008365FB">
      <w:pPr>
        <w:pStyle w:val="Brdtekst"/>
        <w:rPr>
          <w:color w:val="auto"/>
        </w:rPr>
      </w:pPr>
    </w:p>
    <w:p w14:paraId="0CF13418" w14:textId="7286C616" w:rsidR="001E0F37" w:rsidRPr="00821688" w:rsidRDefault="009A4F45" w:rsidP="0059062E">
      <w:pPr>
        <w:pStyle w:val="Overskrift1"/>
        <w:numPr>
          <w:ilvl w:val="0"/>
          <w:numId w:val="20"/>
        </w:numPr>
        <w:rPr>
          <w:color w:val="auto"/>
        </w:rPr>
      </w:pPr>
      <w:bookmarkStart w:id="4" w:name="_Hlk174692299"/>
      <w:bookmarkStart w:id="5" w:name="_Toc174706833"/>
      <w:r>
        <w:rPr>
          <w:color w:val="auto"/>
        </w:rPr>
        <w:t xml:space="preserve">Fakta om saken </w:t>
      </w:r>
      <w:bookmarkEnd w:id="4"/>
      <w:r w:rsidRPr="00F241A7">
        <w:rPr>
          <w:b w:val="0"/>
          <w:bCs/>
          <w:color w:val="auto"/>
          <w:sz w:val="20"/>
          <w:szCs w:val="20"/>
        </w:rPr>
        <w:t>(fyll ut tabell</w:t>
      </w:r>
      <w:bookmarkEnd w:id="5"/>
      <w:r w:rsidR="004C7A5C">
        <w:rPr>
          <w:b w:val="0"/>
          <w:bCs/>
          <w:color w:val="auto"/>
          <w:sz w:val="20"/>
          <w:szCs w:val="20"/>
        </w:rPr>
        <w:t>)</w:t>
      </w:r>
    </w:p>
    <w:p w14:paraId="382F2B22" w14:textId="77777777" w:rsidR="004C7A5C" w:rsidRPr="004C7A5C" w:rsidRDefault="004C7A5C" w:rsidP="004C7A5C">
      <w:pPr>
        <w:spacing w:after="0"/>
        <w:ind w:left="360"/>
        <w:rPr>
          <w:sz w:val="16"/>
          <w:szCs w:val="16"/>
        </w:rPr>
      </w:pPr>
    </w:p>
    <w:tbl>
      <w:tblPr>
        <w:tblStyle w:val="Tabellrutenett"/>
        <w:tblW w:w="0" w:type="auto"/>
        <w:tblLook w:val="04A0" w:firstRow="1" w:lastRow="0" w:firstColumn="1" w:lastColumn="0" w:noHBand="0" w:noVBand="1"/>
      </w:tblPr>
      <w:tblGrid>
        <w:gridCol w:w="3539"/>
        <w:gridCol w:w="1190"/>
        <w:gridCol w:w="2070"/>
        <w:gridCol w:w="3261"/>
      </w:tblGrid>
      <w:tr w:rsidR="004C7A5C" w14:paraId="4C839553" w14:textId="77777777" w:rsidTr="003F766E">
        <w:tc>
          <w:tcPr>
            <w:tcW w:w="6799" w:type="dxa"/>
            <w:gridSpan w:val="3"/>
            <w:shd w:val="clear" w:color="auto" w:fill="FBE6DB" w:themeFill="accent2" w:themeFillTint="33"/>
          </w:tcPr>
          <w:p w14:paraId="04968222" w14:textId="5F0E2689" w:rsidR="004C7A5C" w:rsidRPr="00F705D4" w:rsidRDefault="00195160" w:rsidP="00C15558">
            <w:pPr>
              <w:rPr>
                <w:sz w:val="20"/>
                <w:szCs w:val="20"/>
              </w:rPr>
            </w:pPr>
            <w:r>
              <w:rPr>
                <w:sz w:val="20"/>
                <w:szCs w:val="20"/>
              </w:rPr>
              <w:t>Investering</w:t>
            </w:r>
          </w:p>
        </w:tc>
        <w:tc>
          <w:tcPr>
            <w:tcW w:w="3261" w:type="dxa"/>
            <w:shd w:val="clear" w:color="auto" w:fill="FBE6DB" w:themeFill="accent2" w:themeFillTint="33"/>
          </w:tcPr>
          <w:p w14:paraId="1D0B1078" w14:textId="4084D085" w:rsidR="004C7A5C" w:rsidRPr="00F705D4" w:rsidRDefault="004924F0" w:rsidP="00C15558">
            <w:pPr>
              <w:jc w:val="center"/>
              <w:rPr>
                <w:sz w:val="20"/>
                <w:szCs w:val="20"/>
              </w:rPr>
            </w:pPr>
            <w:r>
              <w:rPr>
                <w:sz w:val="20"/>
                <w:szCs w:val="20"/>
              </w:rPr>
              <w:t>MNOK</w:t>
            </w:r>
          </w:p>
        </w:tc>
      </w:tr>
      <w:tr w:rsidR="004C7A5C" w14:paraId="7763D352" w14:textId="77777777" w:rsidTr="003F766E">
        <w:tc>
          <w:tcPr>
            <w:tcW w:w="6799" w:type="dxa"/>
            <w:gridSpan w:val="3"/>
          </w:tcPr>
          <w:p w14:paraId="6F0460CC" w14:textId="2B2187A1" w:rsidR="004C7A5C" w:rsidRPr="00F705D4" w:rsidRDefault="00195160" w:rsidP="00C15558">
            <w:pPr>
              <w:rPr>
                <w:sz w:val="20"/>
                <w:szCs w:val="20"/>
              </w:rPr>
            </w:pPr>
            <w:r>
              <w:rPr>
                <w:sz w:val="20"/>
                <w:szCs w:val="20"/>
              </w:rPr>
              <w:t>Total inves</w:t>
            </w:r>
            <w:r w:rsidR="004924F0">
              <w:rPr>
                <w:sz w:val="20"/>
                <w:szCs w:val="20"/>
              </w:rPr>
              <w:t>tering</w:t>
            </w:r>
          </w:p>
        </w:tc>
        <w:tc>
          <w:tcPr>
            <w:tcW w:w="3261" w:type="dxa"/>
          </w:tcPr>
          <w:p w14:paraId="16027589" w14:textId="77777777" w:rsidR="004C7A5C" w:rsidRPr="00F705D4" w:rsidRDefault="004C7A5C" w:rsidP="00C15558">
            <w:pPr>
              <w:rPr>
                <w:sz w:val="20"/>
                <w:szCs w:val="20"/>
              </w:rPr>
            </w:pPr>
          </w:p>
        </w:tc>
      </w:tr>
      <w:tr w:rsidR="00BD433D" w14:paraId="00349A5A" w14:textId="77777777" w:rsidTr="003F37AA">
        <w:tc>
          <w:tcPr>
            <w:tcW w:w="6799" w:type="dxa"/>
            <w:gridSpan w:val="3"/>
            <w:shd w:val="clear" w:color="auto" w:fill="FBE6DB" w:themeFill="accent2" w:themeFillTint="33"/>
          </w:tcPr>
          <w:p w14:paraId="377171B5" w14:textId="77777777" w:rsidR="00BD433D" w:rsidRPr="00F705D4" w:rsidRDefault="00BD433D" w:rsidP="003F37AA">
            <w:pPr>
              <w:rPr>
                <w:sz w:val="20"/>
                <w:szCs w:val="20"/>
              </w:rPr>
            </w:pPr>
            <w:r>
              <w:rPr>
                <w:sz w:val="20"/>
                <w:szCs w:val="20"/>
              </w:rPr>
              <w:t>Finansiering</w:t>
            </w:r>
          </w:p>
        </w:tc>
        <w:tc>
          <w:tcPr>
            <w:tcW w:w="3261" w:type="dxa"/>
            <w:shd w:val="clear" w:color="auto" w:fill="FBE6DB" w:themeFill="accent2" w:themeFillTint="33"/>
          </w:tcPr>
          <w:p w14:paraId="16240DDD" w14:textId="77777777" w:rsidR="00BD433D" w:rsidRPr="00F705D4" w:rsidRDefault="00BD433D" w:rsidP="003F37AA">
            <w:pPr>
              <w:jc w:val="center"/>
              <w:rPr>
                <w:sz w:val="20"/>
                <w:szCs w:val="20"/>
              </w:rPr>
            </w:pPr>
            <w:r>
              <w:rPr>
                <w:sz w:val="20"/>
                <w:szCs w:val="20"/>
              </w:rPr>
              <w:t>% av total</w:t>
            </w:r>
          </w:p>
        </w:tc>
      </w:tr>
      <w:tr w:rsidR="00BD433D" w:rsidRPr="00F705D4" w14:paraId="1456820C" w14:textId="77777777" w:rsidTr="003F37AA">
        <w:tc>
          <w:tcPr>
            <w:tcW w:w="6799" w:type="dxa"/>
            <w:gridSpan w:val="3"/>
          </w:tcPr>
          <w:p w14:paraId="7D12119C" w14:textId="77777777" w:rsidR="00BD433D" w:rsidRDefault="00BD433D" w:rsidP="003F37AA">
            <w:pPr>
              <w:jc w:val="both"/>
              <w:rPr>
                <w:sz w:val="20"/>
                <w:szCs w:val="20"/>
              </w:rPr>
            </w:pPr>
            <w:r>
              <w:rPr>
                <w:sz w:val="20"/>
                <w:szCs w:val="20"/>
              </w:rPr>
              <w:t>Låneopptak</w:t>
            </w:r>
          </w:p>
        </w:tc>
        <w:tc>
          <w:tcPr>
            <w:tcW w:w="3261" w:type="dxa"/>
          </w:tcPr>
          <w:p w14:paraId="393A803D" w14:textId="77777777" w:rsidR="00BD433D" w:rsidRPr="00F705D4" w:rsidRDefault="00BD433D" w:rsidP="003F37AA">
            <w:pPr>
              <w:rPr>
                <w:sz w:val="20"/>
                <w:szCs w:val="20"/>
              </w:rPr>
            </w:pPr>
          </w:p>
        </w:tc>
      </w:tr>
      <w:tr w:rsidR="00BD433D" w:rsidRPr="00F705D4" w14:paraId="5A669C8C" w14:textId="77777777" w:rsidTr="003F37AA">
        <w:tc>
          <w:tcPr>
            <w:tcW w:w="6799" w:type="dxa"/>
            <w:gridSpan w:val="3"/>
          </w:tcPr>
          <w:p w14:paraId="55C7D0B0" w14:textId="77777777" w:rsidR="00BD433D" w:rsidRDefault="00BD433D" w:rsidP="003F37AA">
            <w:pPr>
              <w:rPr>
                <w:sz w:val="20"/>
                <w:szCs w:val="20"/>
              </w:rPr>
            </w:pPr>
            <w:r>
              <w:rPr>
                <w:sz w:val="20"/>
                <w:szCs w:val="20"/>
              </w:rPr>
              <w:t>Egenkapital</w:t>
            </w:r>
          </w:p>
        </w:tc>
        <w:tc>
          <w:tcPr>
            <w:tcW w:w="3261" w:type="dxa"/>
          </w:tcPr>
          <w:p w14:paraId="6D9DD0F8" w14:textId="77777777" w:rsidR="00BD433D" w:rsidRPr="00F705D4" w:rsidRDefault="00BD433D" w:rsidP="003F37AA">
            <w:pPr>
              <w:rPr>
                <w:sz w:val="20"/>
                <w:szCs w:val="20"/>
              </w:rPr>
            </w:pPr>
          </w:p>
        </w:tc>
      </w:tr>
      <w:tr w:rsidR="00BD433D" w:rsidRPr="00F705D4" w14:paraId="3792B25E" w14:textId="77777777" w:rsidTr="003F37AA">
        <w:tc>
          <w:tcPr>
            <w:tcW w:w="6799" w:type="dxa"/>
            <w:gridSpan w:val="3"/>
          </w:tcPr>
          <w:p w14:paraId="2D909AC6" w14:textId="77777777" w:rsidR="00BD433D" w:rsidRPr="00F705D4" w:rsidRDefault="00BD433D" w:rsidP="003F37AA">
            <w:pPr>
              <w:rPr>
                <w:sz w:val="20"/>
                <w:szCs w:val="20"/>
              </w:rPr>
            </w:pPr>
            <w:proofErr w:type="spellStart"/>
            <w:r>
              <w:rPr>
                <w:sz w:val="20"/>
                <w:szCs w:val="20"/>
              </w:rPr>
              <w:t>Enovastøtte</w:t>
            </w:r>
            <w:proofErr w:type="spellEnd"/>
          </w:p>
        </w:tc>
        <w:tc>
          <w:tcPr>
            <w:tcW w:w="3261" w:type="dxa"/>
          </w:tcPr>
          <w:p w14:paraId="1F8E77B2" w14:textId="77777777" w:rsidR="00BD433D" w:rsidRPr="00F705D4" w:rsidRDefault="00BD433D" w:rsidP="003F37AA">
            <w:pPr>
              <w:rPr>
                <w:sz w:val="20"/>
                <w:szCs w:val="20"/>
              </w:rPr>
            </w:pPr>
          </w:p>
        </w:tc>
      </w:tr>
      <w:tr w:rsidR="00BD433D" w:rsidRPr="00F705D4" w14:paraId="0253822A" w14:textId="77777777" w:rsidTr="003F37AA">
        <w:tc>
          <w:tcPr>
            <w:tcW w:w="6799" w:type="dxa"/>
            <w:gridSpan w:val="3"/>
          </w:tcPr>
          <w:p w14:paraId="11D19DA9" w14:textId="77777777" w:rsidR="00BD433D" w:rsidRDefault="00BD433D" w:rsidP="003F37AA">
            <w:pPr>
              <w:rPr>
                <w:sz w:val="20"/>
                <w:szCs w:val="20"/>
              </w:rPr>
            </w:pPr>
            <w:r>
              <w:rPr>
                <w:sz w:val="20"/>
                <w:szCs w:val="20"/>
              </w:rPr>
              <w:t>(annet – beskriv)</w:t>
            </w:r>
          </w:p>
        </w:tc>
        <w:tc>
          <w:tcPr>
            <w:tcW w:w="3261" w:type="dxa"/>
          </w:tcPr>
          <w:p w14:paraId="319A2A3F" w14:textId="77777777" w:rsidR="00BD433D" w:rsidRPr="00F705D4" w:rsidRDefault="00BD433D" w:rsidP="003F37AA">
            <w:pPr>
              <w:rPr>
                <w:sz w:val="20"/>
                <w:szCs w:val="20"/>
              </w:rPr>
            </w:pPr>
          </w:p>
        </w:tc>
      </w:tr>
      <w:tr w:rsidR="008E5C5C" w14:paraId="33806AEC" w14:textId="77777777" w:rsidTr="003F37AA">
        <w:tc>
          <w:tcPr>
            <w:tcW w:w="6799" w:type="dxa"/>
            <w:gridSpan w:val="3"/>
            <w:shd w:val="clear" w:color="auto" w:fill="FBE6DB" w:themeFill="accent2" w:themeFillTint="33"/>
          </w:tcPr>
          <w:p w14:paraId="136D9C93" w14:textId="77777777" w:rsidR="008E5C5C" w:rsidRPr="003E2613" w:rsidRDefault="008E5C5C" w:rsidP="003F37AA">
            <w:pPr>
              <w:rPr>
                <w:sz w:val="20"/>
                <w:szCs w:val="20"/>
              </w:rPr>
            </w:pPr>
            <w:r w:rsidRPr="003E2613">
              <w:rPr>
                <w:sz w:val="20"/>
                <w:szCs w:val="20"/>
              </w:rPr>
              <w:t>Inntekt/utgift ved full p</w:t>
            </w:r>
            <w:r>
              <w:rPr>
                <w:sz w:val="20"/>
                <w:szCs w:val="20"/>
              </w:rPr>
              <w:t>roduksjon</w:t>
            </w:r>
          </w:p>
        </w:tc>
        <w:tc>
          <w:tcPr>
            <w:tcW w:w="3261" w:type="dxa"/>
            <w:shd w:val="clear" w:color="auto" w:fill="FBE6DB" w:themeFill="accent2" w:themeFillTint="33"/>
          </w:tcPr>
          <w:p w14:paraId="6F1C80A7" w14:textId="77777777" w:rsidR="008E5C5C" w:rsidRPr="00F705D4" w:rsidRDefault="008E5C5C" w:rsidP="003F37AA">
            <w:pPr>
              <w:jc w:val="center"/>
              <w:rPr>
                <w:sz w:val="20"/>
                <w:szCs w:val="20"/>
              </w:rPr>
            </w:pPr>
            <w:r>
              <w:rPr>
                <w:sz w:val="20"/>
                <w:szCs w:val="20"/>
              </w:rPr>
              <w:t>MNOK/år</w:t>
            </w:r>
          </w:p>
        </w:tc>
      </w:tr>
      <w:tr w:rsidR="008E5C5C" w:rsidRPr="00F705D4" w14:paraId="6D370E1A" w14:textId="77777777" w:rsidTr="003F37AA">
        <w:tc>
          <w:tcPr>
            <w:tcW w:w="6799" w:type="dxa"/>
            <w:gridSpan w:val="3"/>
          </w:tcPr>
          <w:p w14:paraId="6092BB12" w14:textId="77777777" w:rsidR="008E5C5C" w:rsidRPr="00F705D4" w:rsidRDefault="008E5C5C" w:rsidP="003F37AA">
            <w:pPr>
              <w:rPr>
                <w:sz w:val="20"/>
                <w:szCs w:val="20"/>
              </w:rPr>
            </w:pPr>
            <w:r>
              <w:rPr>
                <w:sz w:val="20"/>
                <w:szCs w:val="20"/>
              </w:rPr>
              <w:t>Inntekter</w:t>
            </w:r>
          </w:p>
        </w:tc>
        <w:tc>
          <w:tcPr>
            <w:tcW w:w="3261" w:type="dxa"/>
          </w:tcPr>
          <w:p w14:paraId="781F8B7C" w14:textId="77777777" w:rsidR="008E5C5C" w:rsidRPr="00F705D4" w:rsidRDefault="008E5C5C" w:rsidP="003F37AA">
            <w:pPr>
              <w:rPr>
                <w:sz w:val="20"/>
                <w:szCs w:val="20"/>
              </w:rPr>
            </w:pPr>
          </w:p>
        </w:tc>
      </w:tr>
      <w:tr w:rsidR="008E5C5C" w:rsidRPr="00F705D4" w14:paraId="10AA3A10" w14:textId="77777777" w:rsidTr="003F37AA">
        <w:tc>
          <w:tcPr>
            <w:tcW w:w="6799" w:type="dxa"/>
            <w:gridSpan w:val="3"/>
          </w:tcPr>
          <w:p w14:paraId="7424F799" w14:textId="77777777" w:rsidR="008E5C5C" w:rsidRDefault="008E5C5C" w:rsidP="003F37AA">
            <w:pPr>
              <w:rPr>
                <w:sz w:val="20"/>
                <w:szCs w:val="20"/>
              </w:rPr>
            </w:pPr>
            <w:r>
              <w:rPr>
                <w:sz w:val="20"/>
                <w:szCs w:val="20"/>
              </w:rPr>
              <w:t>Utgifter</w:t>
            </w:r>
          </w:p>
        </w:tc>
        <w:tc>
          <w:tcPr>
            <w:tcW w:w="3261" w:type="dxa"/>
          </w:tcPr>
          <w:p w14:paraId="493BA809" w14:textId="77777777" w:rsidR="008E5C5C" w:rsidRPr="00F705D4" w:rsidRDefault="008E5C5C" w:rsidP="003F37AA">
            <w:pPr>
              <w:rPr>
                <w:sz w:val="20"/>
                <w:szCs w:val="20"/>
              </w:rPr>
            </w:pPr>
          </w:p>
        </w:tc>
      </w:tr>
      <w:tr w:rsidR="008E5C5C" w:rsidRPr="00F705D4" w14:paraId="0195E063" w14:textId="77777777" w:rsidTr="003F37AA">
        <w:tc>
          <w:tcPr>
            <w:tcW w:w="6799" w:type="dxa"/>
            <w:gridSpan w:val="3"/>
          </w:tcPr>
          <w:p w14:paraId="6D8234A7" w14:textId="77777777" w:rsidR="008E5C5C" w:rsidRDefault="008E5C5C" w:rsidP="003F37AA">
            <w:pPr>
              <w:rPr>
                <w:sz w:val="20"/>
                <w:szCs w:val="20"/>
              </w:rPr>
            </w:pPr>
            <w:r>
              <w:rPr>
                <w:sz w:val="20"/>
                <w:szCs w:val="20"/>
              </w:rPr>
              <w:t>Kontantoverskudd ved full drift</w:t>
            </w:r>
          </w:p>
        </w:tc>
        <w:tc>
          <w:tcPr>
            <w:tcW w:w="3261" w:type="dxa"/>
          </w:tcPr>
          <w:p w14:paraId="372AD764" w14:textId="77777777" w:rsidR="008E5C5C" w:rsidRPr="00F705D4" w:rsidRDefault="008E5C5C" w:rsidP="003F37AA">
            <w:pPr>
              <w:rPr>
                <w:sz w:val="20"/>
                <w:szCs w:val="20"/>
              </w:rPr>
            </w:pPr>
          </w:p>
        </w:tc>
      </w:tr>
      <w:tr w:rsidR="008E5C5C" w14:paraId="6A2F67A2" w14:textId="77777777" w:rsidTr="003F37AA">
        <w:tc>
          <w:tcPr>
            <w:tcW w:w="6799" w:type="dxa"/>
            <w:gridSpan w:val="3"/>
            <w:shd w:val="clear" w:color="auto" w:fill="FBE6DB" w:themeFill="accent2" w:themeFillTint="33"/>
          </w:tcPr>
          <w:p w14:paraId="6DCDED42" w14:textId="77777777" w:rsidR="008E5C5C" w:rsidRPr="003E2613" w:rsidRDefault="008E5C5C" w:rsidP="003F37AA">
            <w:pPr>
              <w:rPr>
                <w:sz w:val="20"/>
                <w:szCs w:val="20"/>
              </w:rPr>
            </w:pPr>
            <w:r>
              <w:rPr>
                <w:sz w:val="20"/>
                <w:szCs w:val="20"/>
              </w:rPr>
              <w:t>Økonomisk levetid, År</w:t>
            </w:r>
          </w:p>
        </w:tc>
        <w:tc>
          <w:tcPr>
            <w:tcW w:w="3261" w:type="dxa"/>
            <w:shd w:val="clear" w:color="auto" w:fill="auto"/>
          </w:tcPr>
          <w:p w14:paraId="1013FF22" w14:textId="77777777" w:rsidR="008E5C5C" w:rsidRPr="00F705D4" w:rsidRDefault="008E5C5C" w:rsidP="003F37AA">
            <w:pPr>
              <w:jc w:val="center"/>
              <w:rPr>
                <w:sz w:val="20"/>
                <w:szCs w:val="20"/>
              </w:rPr>
            </w:pPr>
          </w:p>
        </w:tc>
      </w:tr>
      <w:tr w:rsidR="008E5C5C" w14:paraId="03CDF247" w14:textId="77777777" w:rsidTr="003F37AA">
        <w:tc>
          <w:tcPr>
            <w:tcW w:w="6799" w:type="dxa"/>
            <w:gridSpan w:val="3"/>
            <w:shd w:val="clear" w:color="auto" w:fill="FBE6DB" w:themeFill="accent2" w:themeFillTint="33"/>
          </w:tcPr>
          <w:p w14:paraId="37A7991B" w14:textId="77777777" w:rsidR="008E5C5C" w:rsidRPr="003E2613" w:rsidRDefault="008E5C5C" w:rsidP="003F37AA">
            <w:pPr>
              <w:rPr>
                <w:sz w:val="20"/>
                <w:szCs w:val="20"/>
              </w:rPr>
            </w:pPr>
            <w:r>
              <w:rPr>
                <w:sz w:val="20"/>
                <w:szCs w:val="20"/>
              </w:rPr>
              <w:t>Restverdi etter endt levetid, NOK</w:t>
            </w:r>
          </w:p>
        </w:tc>
        <w:tc>
          <w:tcPr>
            <w:tcW w:w="3261" w:type="dxa"/>
            <w:shd w:val="clear" w:color="auto" w:fill="auto"/>
          </w:tcPr>
          <w:p w14:paraId="33A95FD3" w14:textId="77777777" w:rsidR="008E5C5C" w:rsidRPr="00F705D4" w:rsidRDefault="008E5C5C" w:rsidP="003F37AA">
            <w:pPr>
              <w:jc w:val="center"/>
              <w:rPr>
                <w:sz w:val="20"/>
                <w:szCs w:val="20"/>
              </w:rPr>
            </w:pPr>
          </w:p>
        </w:tc>
      </w:tr>
      <w:tr w:rsidR="008E5C5C" w14:paraId="70DD0C1E" w14:textId="77777777" w:rsidTr="003F37AA">
        <w:tc>
          <w:tcPr>
            <w:tcW w:w="6799" w:type="dxa"/>
            <w:gridSpan w:val="3"/>
            <w:shd w:val="clear" w:color="auto" w:fill="FBE6DB" w:themeFill="accent2" w:themeFillTint="33"/>
          </w:tcPr>
          <w:p w14:paraId="0ED4525B" w14:textId="77777777" w:rsidR="008E5C5C" w:rsidRPr="003E2613" w:rsidRDefault="008E5C5C" w:rsidP="003F37AA">
            <w:pPr>
              <w:rPr>
                <w:sz w:val="20"/>
                <w:szCs w:val="20"/>
              </w:rPr>
            </w:pPr>
            <w:r>
              <w:rPr>
                <w:sz w:val="20"/>
                <w:szCs w:val="20"/>
              </w:rPr>
              <w:t>Avkastningskrav, %</w:t>
            </w:r>
          </w:p>
        </w:tc>
        <w:tc>
          <w:tcPr>
            <w:tcW w:w="3261" w:type="dxa"/>
            <w:shd w:val="clear" w:color="auto" w:fill="auto"/>
          </w:tcPr>
          <w:p w14:paraId="02682842" w14:textId="77777777" w:rsidR="008E5C5C" w:rsidRPr="00F705D4" w:rsidRDefault="008E5C5C" w:rsidP="003F37AA">
            <w:pPr>
              <w:jc w:val="center"/>
              <w:rPr>
                <w:sz w:val="20"/>
                <w:szCs w:val="20"/>
              </w:rPr>
            </w:pPr>
          </w:p>
        </w:tc>
      </w:tr>
      <w:tr w:rsidR="00B91224" w14:paraId="3D5727F6" w14:textId="77777777" w:rsidTr="003F37AA">
        <w:tc>
          <w:tcPr>
            <w:tcW w:w="4729" w:type="dxa"/>
            <w:gridSpan w:val="2"/>
            <w:shd w:val="clear" w:color="auto" w:fill="FBE6DB" w:themeFill="accent2" w:themeFillTint="33"/>
          </w:tcPr>
          <w:p w14:paraId="51D44478" w14:textId="77777777" w:rsidR="00B91224" w:rsidRPr="00F705D4" w:rsidRDefault="00B91224" w:rsidP="003F37AA">
            <w:pPr>
              <w:rPr>
                <w:sz w:val="20"/>
                <w:szCs w:val="20"/>
              </w:rPr>
            </w:pPr>
            <w:r>
              <w:rPr>
                <w:sz w:val="20"/>
                <w:szCs w:val="20"/>
              </w:rPr>
              <w:t>Fremdriftsplan</w:t>
            </w:r>
          </w:p>
        </w:tc>
        <w:tc>
          <w:tcPr>
            <w:tcW w:w="2070" w:type="dxa"/>
            <w:shd w:val="clear" w:color="auto" w:fill="FBE6DB" w:themeFill="accent2" w:themeFillTint="33"/>
          </w:tcPr>
          <w:p w14:paraId="57539E09" w14:textId="77777777" w:rsidR="00B91224" w:rsidRPr="00F705D4" w:rsidRDefault="00B91224" w:rsidP="003F37AA">
            <w:pPr>
              <w:jc w:val="center"/>
              <w:rPr>
                <w:sz w:val="20"/>
                <w:szCs w:val="20"/>
              </w:rPr>
            </w:pPr>
            <w:r>
              <w:rPr>
                <w:sz w:val="20"/>
                <w:szCs w:val="20"/>
              </w:rPr>
              <w:t>kvartal</w:t>
            </w:r>
          </w:p>
        </w:tc>
        <w:tc>
          <w:tcPr>
            <w:tcW w:w="3261" w:type="dxa"/>
            <w:shd w:val="clear" w:color="auto" w:fill="FBE6DB" w:themeFill="accent2" w:themeFillTint="33"/>
          </w:tcPr>
          <w:p w14:paraId="3DE2B56F" w14:textId="77777777" w:rsidR="00B91224" w:rsidRPr="00F705D4" w:rsidRDefault="00B91224" w:rsidP="003F37AA">
            <w:pPr>
              <w:jc w:val="center"/>
              <w:rPr>
                <w:sz w:val="20"/>
                <w:szCs w:val="20"/>
              </w:rPr>
            </w:pPr>
            <w:r>
              <w:rPr>
                <w:sz w:val="20"/>
                <w:szCs w:val="20"/>
              </w:rPr>
              <w:t>År</w:t>
            </w:r>
          </w:p>
        </w:tc>
      </w:tr>
      <w:tr w:rsidR="00B91224" w:rsidRPr="00F705D4" w14:paraId="249B0EA3" w14:textId="77777777" w:rsidTr="003F37AA">
        <w:tc>
          <w:tcPr>
            <w:tcW w:w="4729" w:type="dxa"/>
            <w:gridSpan w:val="2"/>
          </w:tcPr>
          <w:p w14:paraId="53A4CA87" w14:textId="77777777" w:rsidR="00B91224" w:rsidRPr="00F705D4" w:rsidRDefault="00B91224" w:rsidP="003F37AA">
            <w:pPr>
              <w:rPr>
                <w:sz w:val="20"/>
                <w:szCs w:val="20"/>
              </w:rPr>
            </w:pPr>
            <w:r>
              <w:rPr>
                <w:sz w:val="20"/>
                <w:szCs w:val="20"/>
              </w:rPr>
              <w:t>Oppstart grunnarbeid/bygging</w:t>
            </w:r>
          </w:p>
        </w:tc>
        <w:tc>
          <w:tcPr>
            <w:tcW w:w="2070" w:type="dxa"/>
          </w:tcPr>
          <w:p w14:paraId="73FA85CA" w14:textId="77777777" w:rsidR="00B91224" w:rsidRPr="00F705D4" w:rsidRDefault="00B91224" w:rsidP="003F37AA">
            <w:pPr>
              <w:rPr>
                <w:sz w:val="20"/>
                <w:szCs w:val="20"/>
              </w:rPr>
            </w:pPr>
          </w:p>
        </w:tc>
        <w:tc>
          <w:tcPr>
            <w:tcW w:w="3261" w:type="dxa"/>
          </w:tcPr>
          <w:p w14:paraId="6CEB9409" w14:textId="77777777" w:rsidR="00B91224" w:rsidRPr="00F705D4" w:rsidRDefault="00B91224" w:rsidP="003F37AA">
            <w:pPr>
              <w:rPr>
                <w:sz w:val="20"/>
                <w:szCs w:val="20"/>
              </w:rPr>
            </w:pPr>
          </w:p>
        </w:tc>
      </w:tr>
      <w:tr w:rsidR="00B91224" w:rsidRPr="00F705D4" w14:paraId="1258CAA1" w14:textId="77777777" w:rsidTr="003F37AA">
        <w:tc>
          <w:tcPr>
            <w:tcW w:w="4729" w:type="dxa"/>
            <w:gridSpan w:val="2"/>
          </w:tcPr>
          <w:p w14:paraId="6B8D564F" w14:textId="77777777" w:rsidR="00B91224" w:rsidRDefault="00B91224" w:rsidP="003F37AA">
            <w:pPr>
              <w:rPr>
                <w:sz w:val="20"/>
                <w:szCs w:val="20"/>
              </w:rPr>
            </w:pPr>
            <w:r>
              <w:rPr>
                <w:sz w:val="20"/>
                <w:szCs w:val="20"/>
              </w:rPr>
              <w:t>Oppstart bygging av prosesslinje</w:t>
            </w:r>
          </w:p>
        </w:tc>
        <w:tc>
          <w:tcPr>
            <w:tcW w:w="2070" w:type="dxa"/>
          </w:tcPr>
          <w:p w14:paraId="2834FF66" w14:textId="77777777" w:rsidR="00B91224" w:rsidRPr="00F705D4" w:rsidRDefault="00B91224" w:rsidP="003F37AA">
            <w:pPr>
              <w:rPr>
                <w:sz w:val="20"/>
                <w:szCs w:val="20"/>
              </w:rPr>
            </w:pPr>
          </w:p>
        </w:tc>
        <w:tc>
          <w:tcPr>
            <w:tcW w:w="3261" w:type="dxa"/>
          </w:tcPr>
          <w:p w14:paraId="1436B8B6" w14:textId="77777777" w:rsidR="00B91224" w:rsidRPr="00F705D4" w:rsidRDefault="00B91224" w:rsidP="003F37AA">
            <w:pPr>
              <w:rPr>
                <w:sz w:val="20"/>
                <w:szCs w:val="20"/>
              </w:rPr>
            </w:pPr>
          </w:p>
        </w:tc>
      </w:tr>
      <w:tr w:rsidR="00B91224" w:rsidRPr="00F705D4" w14:paraId="2DBD567A" w14:textId="77777777" w:rsidTr="003F37AA">
        <w:tc>
          <w:tcPr>
            <w:tcW w:w="4729" w:type="dxa"/>
            <w:gridSpan w:val="2"/>
          </w:tcPr>
          <w:p w14:paraId="736231EA" w14:textId="77777777" w:rsidR="00B91224" w:rsidRDefault="00B91224" w:rsidP="003F37AA">
            <w:pPr>
              <w:rPr>
                <w:sz w:val="20"/>
                <w:szCs w:val="20"/>
              </w:rPr>
            </w:pPr>
            <w:r>
              <w:rPr>
                <w:sz w:val="20"/>
                <w:szCs w:val="20"/>
              </w:rPr>
              <w:t>Idriftsettelse av anlegg</w:t>
            </w:r>
          </w:p>
        </w:tc>
        <w:tc>
          <w:tcPr>
            <w:tcW w:w="2070" w:type="dxa"/>
          </w:tcPr>
          <w:p w14:paraId="1921DD63" w14:textId="77777777" w:rsidR="00B91224" w:rsidRPr="00F705D4" w:rsidRDefault="00B91224" w:rsidP="003F37AA">
            <w:pPr>
              <w:rPr>
                <w:sz w:val="20"/>
                <w:szCs w:val="20"/>
              </w:rPr>
            </w:pPr>
          </w:p>
        </w:tc>
        <w:tc>
          <w:tcPr>
            <w:tcW w:w="3261" w:type="dxa"/>
          </w:tcPr>
          <w:p w14:paraId="4336F0B6" w14:textId="77777777" w:rsidR="00B91224" w:rsidRPr="00F705D4" w:rsidRDefault="00B91224" w:rsidP="003F37AA">
            <w:pPr>
              <w:rPr>
                <w:sz w:val="20"/>
                <w:szCs w:val="20"/>
              </w:rPr>
            </w:pPr>
          </w:p>
        </w:tc>
      </w:tr>
      <w:tr w:rsidR="004C7A5C" w:rsidRPr="006D579B" w14:paraId="144262D9" w14:textId="77777777" w:rsidTr="003F766E">
        <w:tc>
          <w:tcPr>
            <w:tcW w:w="3539" w:type="dxa"/>
            <w:shd w:val="clear" w:color="auto" w:fill="FBE6DB" w:themeFill="accent2" w:themeFillTint="33"/>
          </w:tcPr>
          <w:p w14:paraId="3437F60B" w14:textId="77777777" w:rsidR="004C7A5C" w:rsidRPr="00F705D4" w:rsidRDefault="004C7A5C" w:rsidP="00C15558">
            <w:pPr>
              <w:rPr>
                <w:sz w:val="20"/>
                <w:szCs w:val="20"/>
              </w:rPr>
            </w:pPr>
            <w:r>
              <w:rPr>
                <w:sz w:val="20"/>
                <w:szCs w:val="20"/>
              </w:rPr>
              <w:t>Primærprodukter</w:t>
            </w:r>
          </w:p>
        </w:tc>
        <w:tc>
          <w:tcPr>
            <w:tcW w:w="1190" w:type="dxa"/>
            <w:shd w:val="clear" w:color="auto" w:fill="FBE6DB" w:themeFill="accent2" w:themeFillTint="33"/>
          </w:tcPr>
          <w:p w14:paraId="61E6D2BE" w14:textId="77777777" w:rsidR="004C7A5C" w:rsidRPr="00F705D4" w:rsidRDefault="004C7A5C" w:rsidP="00C15558">
            <w:pPr>
              <w:spacing w:line="240" w:lineRule="auto"/>
              <w:rPr>
                <w:sz w:val="20"/>
                <w:szCs w:val="20"/>
              </w:rPr>
            </w:pPr>
            <w:r>
              <w:rPr>
                <w:sz w:val="20"/>
                <w:szCs w:val="20"/>
              </w:rPr>
              <w:t>kWh/år</w:t>
            </w:r>
          </w:p>
        </w:tc>
        <w:tc>
          <w:tcPr>
            <w:tcW w:w="2070" w:type="dxa"/>
            <w:shd w:val="clear" w:color="auto" w:fill="FBE6DB" w:themeFill="accent2" w:themeFillTint="33"/>
          </w:tcPr>
          <w:p w14:paraId="6F2FBF8D" w14:textId="77777777" w:rsidR="004C7A5C" w:rsidRPr="00F705D4" w:rsidRDefault="004C7A5C" w:rsidP="00C15558">
            <w:pPr>
              <w:jc w:val="center"/>
              <w:rPr>
                <w:sz w:val="20"/>
                <w:szCs w:val="20"/>
              </w:rPr>
            </w:pPr>
            <w:r>
              <w:rPr>
                <w:sz w:val="20"/>
                <w:szCs w:val="20"/>
              </w:rPr>
              <w:t>Forventet salgspris (øre/kWh)</w:t>
            </w:r>
          </w:p>
        </w:tc>
        <w:tc>
          <w:tcPr>
            <w:tcW w:w="3261" w:type="dxa"/>
            <w:shd w:val="clear" w:color="auto" w:fill="FBE6DB" w:themeFill="accent2" w:themeFillTint="33"/>
          </w:tcPr>
          <w:p w14:paraId="15D48015" w14:textId="77777777" w:rsidR="004C7A5C" w:rsidRPr="006D579B" w:rsidRDefault="004C7A5C" w:rsidP="00C15558">
            <w:pPr>
              <w:jc w:val="center"/>
              <w:rPr>
                <w:sz w:val="20"/>
                <w:szCs w:val="20"/>
              </w:rPr>
            </w:pPr>
            <w:r w:rsidRPr="006D579B">
              <w:rPr>
                <w:sz w:val="20"/>
                <w:szCs w:val="20"/>
              </w:rPr>
              <w:t xml:space="preserve">Full produksjon oppnås </w:t>
            </w:r>
            <w:r>
              <w:rPr>
                <w:sz w:val="20"/>
                <w:szCs w:val="20"/>
              </w:rPr>
              <w:t>i</w:t>
            </w:r>
            <w:r w:rsidRPr="006D579B">
              <w:rPr>
                <w:sz w:val="20"/>
                <w:szCs w:val="20"/>
              </w:rPr>
              <w:t xml:space="preserve"> å</w:t>
            </w:r>
            <w:r>
              <w:rPr>
                <w:sz w:val="20"/>
                <w:szCs w:val="20"/>
              </w:rPr>
              <w:t>r</w:t>
            </w:r>
          </w:p>
        </w:tc>
      </w:tr>
      <w:tr w:rsidR="004C7A5C" w14:paraId="078040EB" w14:textId="77777777" w:rsidTr="003F766E">
        <w:tc>
          <w:tcPr>
            <w:tcW w:w="3539" w:type="dxa"/>
            <w:shd w:val="clear" w:color="auto" w:fill="auto"/>
          </w:tcPr>
          <w:p w14:paraId="51D6E1AB" w14:textId="77777777" w:rsidR="004C7A5C" w:rsidRPr="00F705D4" w:rsidRDefault="004C7A5C" w:rsidP="00C15558">
            <w:pPr>
              <w:rPr>
                <w:sz w:val="20"/>
                <w:szCs w:val="20"/>
              </w:rPr>
            </w:pPr>
            <w:r>
              <w:rPr>
                <w:sz w:val="20"/>
                <w:szCs w:val="20"/>
              </w:rPr>
              <w:t>(angi hva)</w:t>
            </w:r>
          </w:p>
        </w:tc>
        <w:tc>
          <w:tcPr>
            <w:tcW w:w="1190" w:type="dxa"/>
            <w:shd w:val="clear" w:color="auto" w:fill="auto"/>
          </w:tcPr>
          <w:p w14:paraId="3B9C37DC" w14:textId="77777777" w:rsidR="004C7A5C" w:rsidRPr="00F705D4" w:rsidRDefault="004C7A5C" w:rsidP="00C15558">
            <w:pPr>
              <w:spacing w:line="240" w:lineRule="auto"/>
              <w:rPr>
                <w:sz w:val="20"/>
                <w:szCs w:val="20"/>
              </w:rPr>
            </w:pPr>
          </w:p>
        </w:tc>
        <w:tc>
          <w:tcPr>
            <w:tcW w:w="2070" w:type="dxa"/>
            <w:shd w:val="clear" w:color="auto" w:fill="auto"/>
          </w:tcPr>
          <w:p w14:paraId="7317CB7C" w14:textId="77777777" w:rsidR="004C7A5C" w:rsidRPr="00F705D4" w:rsidRDefault="004C7A5C" w:rsidP="00C15558">
            <w:pPr>
              <w:jc w:val="center"/>
              <w:rPr>
                <w:sz w:val="20"/>
                <w:szCs w:val="20"/>
              </w:rPr>
            </w:pPr>
          </w:p>
        </w:tc>
        <w:tc>
          <w:tcPr>
            <w:tcW w:w="3261" w:type="dxa"/>
            <w:shd w:val="clear" w:color="auto" w:fill="auto"/>
          </w:tcPr>
          <w:p w14:paraId="72E648B5" w14:textId="77777777" w:rsidR="004C7A5C" w:rsidRPr="00F705D4" w:rsidRDefault="004C7A5C" w:rsidP="00C15558">
            <w:pPr>
              <w:jc w:val="center"/>
              <w:rPr>
                <w:sz w:val="20"/>
                <w:szCs w:val="20"/>
              </w:rPr>
            </w:pPr>
          </w:p>
        </w:tc>
      </w:tr>
      <w:tr w:rsidR="004C7A5C" w14:paraId="1290C4FD" w14:textId="77777777" w:rsidTr="003F766E">
        <w:tc>
          <w:tcPr>
            <w:tcW w:w="3539" w:type="dxa"/>
            <w:shd w:val="clear" w:color="auto" w:fill="auto"/>
          </w:tcPr>
          <w:p w14:paraId="5E471FE8" w14:textId="77777777" w:rsidR="004C7A5C" w:rsidRPr="00F705D4" w:rsidRDefault="004C7A5C" w:rsidP="00C15558">
            <w:pPr>
              <w:rPr>
                <w:sz w:val="20"/>
                <w:szCs w:val="20"/>
              </w:rPr>
            </w:pPr>
            <w:r w:rsidRPr="00F705D4">
              <w:rPr>
                <w:sz w:val="20"/>
                <w:szCs w:val="20"/>
              </w:rPr>
              <w:t>(</w:t>
            </w:r>
            <w:r>
              <w:rPr>
                <w:sz w:val="20"/>
                <w:szCs w:val="20"/>
              </w:rPr>
              <w:t>angi hva)</w:t>
            </w:r>
          </w:p>
        </w:tc>
        <w:tc>
          <w:tcPr>
            <w:tcW w:w="1190" w:type="dxa"/>
            <w:shd w:val="clear" w:color="auto" w:fill="auto"/>
          </w:tcPr>
          <w:p w14:paraId="699FEB62" w14:textId="77777777" w:rsidR="004C7A5C" w:rsidRPr="00F705D4" w:rsidRDefault="004C7A5C" w:rsidP="00C15558">
            <w:pPr>
              <w:spacing w:line="240" w:lineRule="auto"/>
              <w:rPr>
                <w:sz w:val="20"/>
                <w:szCs w:val="20"/>
              </w:rPr>
            </w:pPr>
          </w:p>
        </w:tc>
        <w:tc>
          <w:tcPr>
            <w:tcW w:w="2070" w:type="dxa"/>
            <w:shd w:val="clear" w:color="auto" w:fill="auto"/>
          </w:tcPr>
          <w:p w14:paraId="37160237" w14:textId="77777777" w:rsidR="004C7A5C" w:rsidRPr="00F705D4" w:rsidRDefault="004C7A5C" w:rsidP="00C15558">
            <w:pPr>
              <w:jc w:val="center"/>
              <w:rPr>
                <w:sz w:val="20"/>
                <w:szCs w:val="20"/>
              </w:rPr>
            </w:pPr>
          </w:p>
        </w:tc>
        <w:tc>
          <w:tcPr>
            <w:tcW w:w="3261" w:type="dxa"/>
            <w:shd w:val="clear" w:color="auto" w:fill="auto"/>
          </w:tcPr>
          <w:p w14:paraId="625FDC3C" w14:textId="77777777" w:rsidR="004C7A5C" w:rsidRPr="00F705D4" w:rsidRDefault="004C7A5C" w:rsidP="00C15558">
            <w:pPr>
              <w:jc w:val="center"/>
              <w:rPr>
                <w:sz w:val="20"/>
                <w:szCs w:val="20"/>
              </w:rPr>
            </w:pPr>
          </w:p>
        </w:tc>
      </w:tr>
      <w:tr w:rsidR="004C7A5C" w:rsidRPr="006D579B" w14:paraId="0C69C06B" w14:textId="77777777" w:rsidTr="003F766E">
        <w:tc>
          <w:tcPr>
            <w:tcW w:w="4729" w:type="dxa"/>
            <w:gridSpan w:val="2"/>
            <w:shd w:val="clear" w:color="auto" w:fill="FBE6DB" w:themeFill="accent2" w:themeFillTint="33"/>
          </w:tcPr>
          <w:p w14:paraId="56E1D38F" w14:textId="77777777" w:rsidR="004C7A5C" w:rsidRPr="00F705D4" w:rsidRDefault="004C7A5C" w:rsidP="00C15558">
            <w:pPr>
              <w:spacing w:line="240" w:lineRule="auto"/>
              <w:rPr>
                <w:sz w:val="20"/>
                <w:szCs w:val="20"/>
              </w:rPr>
            </w:pPr>
            <w:r>
              <w:rPr>
                <w:sz w:val="20"/>
                <w:szCs w:val="20"/>
              </w:rPr>
              <w:t>Sekundærprodukter</w:t>
            </w:r>
          </w:p>
        </w:tc>
        <w:tc>
          <w:tcPr>
            <w:tcW w:w="2070" w:type="dxa"/>
            <w:shd w:val="clear" w:color="auto" w:fill="FBE6DB" w:themeFill="accent2" w:themeFillTint="33"/>
          </w:tcPr>
          <w:p w14:paraId="307DF0E3" w14:textId="77777777" w:rsidR="004C7A5C" w:rsidRPr="00F705D4" w:rsidRDefault="004C7A5C" w:rsidP="00C15558">
            <w:pPr>
              <w:jc w:val="center"/>
              <w:rPr>
                <w:sz w:val="20"/>
                <w:szCs w:val="20"/>
              </w:rPr>
            </w:pPr>
            <w:r>
              <w:rPr>
                <w:sz w:val="20"/>
                <w:szCs w:val="20"/>
              </w:rPr>
              <w:t>Tonn/år</w:t>
            </w:r>
          </w:p>
        </w:tc>
        <w:tc>
          <w:tcPr>
            <w:tcW w:w="3261" w:type="dxa"/>
            <w:shd w:val="clear" w:color="auto" w:fill="FBE6DB" w:themeFill="accent2" w:themeFillTint="33"/>
          </w:tcPr>
          <w:p w14:paraId="6A8F096E" w14:textId="77777777" w:rsidR="004C7A5C" w:rsidRPr="006D579B" w:rsidRDefault="004C7A5C" w:rsidP="00C15558">
            <w:pPr>
              <w:jc w:val="center"/>
              <w:rPr>
                <w:sz w:val="20"/>
                <w:szCs w:val="20"/>
              </w:rPr>
            </w:pPr>
            <w:r>
              <w:rPr>
                <w:sz w:val="20"/>
                <w:szCs w:val="20"/>
              </w:rPr>
              <w:t>Salgspris (kr/tonn)</w:t>
            </w:r>
          </w:p>
        </w:tc>
      </w:tr>
      <w:tr w:rsidR="004C7A5C" w14:paraId="375A7E4C" w14:textId="77777777" w:rsidTr="003F766E">
        <w:tc>
          <w:tcPr>
            <w:tcW w:w="4729" w:type="dxa"/>
            <w:gridSpan w:val="2"/>
            <w:shd w:val="clear" w:color="auto" w:fill="auto"/>
          </w:tcPr>
          <w:p w14:paraId="50077B39" w14:textId="77777777" w:rsidR="004C7A5C" w:rsidRPr="00F705D4" w:rsidRDefault="004C7A5C" w:rsidP="00C15558">
            <w:pPr>
              <w:spacing w:line="240" w:lineRule="auto"/>
              <w:rPr>
                <w:sz w:val="20"/>
                <w:szCs w:val="20"/>
              </w:rPr>
            </w:pPr>
            <w:r>
              <w:rPr>
                <w:sz w:val="20"/>
                <w:szCs w:val="20"/>
              </w:rPr>
              <w:t>(angi hva)</w:t>
            </w:r>
          </w:p>
        </w:tc>
        <w:tc>
          <w:tcPr>
            <w:tcW w:w="2070" w:type="dxa"/>
            <w:shd w:val="clear" w:color="auto" w:fill="auto"/>
          </w:tcPr>
          <w:p w14:paraId="4A0F15F2" w14:textId="77777777" w:rsidR="004C7A5C" w:rsidRPr="00F705D4" w:rsidRDefault="004C7A5C" w:rsidP="00C15558">
            <w:pPr>
              <w:jc w:val="center"/>
              <w:rPr>
                <w:sz w:val="20"/>
                <w:szCs w:val="20"/>
              </w:rPr>
            </w:pPr>
          </w:p>
        </w:tc>
        <w:tc>
          <w:tcPr>
            <w:tcW w:w="3261" w:type="dxa"/>
            <w:shd w:val="clear" w:color="auto" w:fill="auto"/>
          </w:tcPr>
          <w:p w14:paraId="3FC9AF65" w14:textId="77777777" w:rsidR="004C7A5C" w:rsidRPr="00F705D4" w:rsidRDefault="004C7A5C" w:rsidP="00C15558">
            <w:pPr>
              <w:jc w:val="center"/>
              <w:rPr>
                <w:sz w:val="20"/>
                <w:szCs w:val="20"/>
              </w:rPr>
            </w:pPr>
          </w:p>
        </w:tc>
      </w:tr>
      <w:tr w:rsidR="004C7A5C" w14:paraId="4181B5DC" w14:textId="77777777" w:rsidTr="003F766E">
        <w:tc>
          <w:tcPr>
            <w:tcW w:w="4729" w:type="dxa"/>
            <w:gridSpan w:val="2"/>
            <w:shd w:val="clear" w:color="auto" w:fill="auto"/>
          </w:tcPr>
          <w:p w14:paraId="25AC03D3" w14:textId="77777777" w:rsidR="004C7A5C" w:rsidRPr="00F705D4" w:rsidRDefault="004C7A5C" w:rsidP="00C15558">
            <w:pPr>
              <w:spacing w:line="240" w:lineRule="auto"/>
              <w:rPr>
                <w:sz w:val="20"/>
                <w:szCs w:val="20"/>
              </w:rPr>
            </w:pPr>
            <w:r w:rsidRPr="00F705D4">
              <w:rPr>
                <w:sz w:val="20"/>
                <w:szCs w:val="20"/>
              </w:rPr>
              <w:t>(</w:t>
            </w:r>
            <w:r>
              <w:rPr>
                <w:sz w:val="20"/>
                <w:szCs w:val="20"/>
              </w:rPr>
              <w:t>angi hva)</w:t>
            </w:r>
          </w:p>
        </w:tc>
        <w:tc>
          <w:tcPr>
            <w:tcW w:w="2070" w:type="dxa"/>
            <w:shd w:val="clear" w:color="auto" w:fill="auto"/>
          </w:tcPr>
          <w:p w14:paraId="531B83CD" w14:textId="77777777" w:rsidR="004C7A5C" w:rsidRPr="00F705D4" w:rsidRDefault="004C7A5C" w:rsidP="00C15558">
            <w:pPr>
              <w:jc w:val="center"/>
              <w:rPr>
                <w:sz w:val="20"/>
                <w:szCs w:val="20"/>
              </w:rPr>
            </w:pPr>
          </w:p>
        </w:tc>
        <w:tc>
          <w:tcPr>
            <w:tcW w:w="3261" w:type="dxa"/>
            <w:shd w:val="clear" w:color="auto" w:fill="auto"/>
          </w:tcPr>
          <w:p w14:paraId="619C3A9E" w14:textId="77777777" w:rsidR="004C7A5C" w:rsidRPr="00F705D4" w:rsidRDefault="004C7A5C" w:rsidP="00C15558">
            <w:pPr>
              <w:jc w:val="center"/>
              <w:rPr>
                <w:sz w:val="20"/>
                <w:szCs w:val="20"/>
              </w:rPr>
            </w:pPr>
          </w:p>
        </w:tc>
      </w:tr>
      <w:tr w:rsidR="004C7A5C" w14:paraId="21EB5375" w14:textId="77777777" w:rsidTr="003F766E">
        <w:tc>
          <w:tcPr>
            <w:tcW w:w="4729" w:type="dxa"/>
            <w:gridSpan w:val="2"/>
            <w:shd w:val="clear" w:color="auto" w:fill="auto"/>
          </w:tcPr>
          <w:p w14:paraId="282A996E" w14:textId="77777777" w:rsidR="004C7A5C" w:rsidRPr="00F705D4" w:rsidRDefault="004C7A5C" w:rsidP="00C15558">
            <w:pPr>
              <w:spacing w:line="240" w:lineRule="auto"/>
              <w:rPr>
                <w:sz w:val="20"/>
                <w:szCs w:val="20"/>
              </w:rPr>
            </w:pPr>
            <w:r>
              <w:rPr>
                <w:sz w:val="20"/>
                <w:szCs w:val="20"/>
              </w:rPr>
              <w:t>(angi hva)</w:t>
            </w:r>
          </w:p>
        </w:tc>
        <w:tc>
          <w:tcPr>
            <w:tcW w:w="2070" w:type="dxa"/>
            <w:shd w:val="clear" w:color="auto" w:fill="auto"/>
          </w:tcPr>
          <w:p w14:paraId="054CE901" w14:textId="77777777" w:rsidR="004C7A5C" w:rsidRPr="00F705D4" w:rsidRDefault="004C7A5C" w:rsidP="00C15558">
            <w:pPr>
              <w:jc w:val="center"/>
              <w:rPr>
                <w:sz w:val="20"/>
                <w:szCs w:val="20"/>
              </w:rPr>
            </w:pPr>
          </w:p>
        </w:tc>
        <w:tc>
          <w:tcPr>
            <w:tcW w:w="3261" w:type="dxa"/>
            <w:shd w:val="clear" w:color="auto" w:fill="auto"/>
          </w:tcPr>
          <w:p w14:paraId="72938F3F" w14:textId="77777777" w:rsidR="004C7A5C" w:rsidRPr="00F705D4" w:rsidRDefault="004C7A5C" w:rsidP="00C15558">
            <w:pPr>
              <w:jc w:val="center"/>
              <w:rPr>
                <w:sz w:val="20"/>
                <w:szCs w:val="20"/>
              </w:rPr>
            </w:pPr>
          </w:p>
        </w:tc>
      </w:tr>
      <w:tr w:rsidR="004C7A5C" w14:paraId="0B0604EE" w14:textId="77777777" w:rsidTr="003F766E">
        <w:tc>
          <w:tcPr>
            <w:tcW w:w="6799" w:type="dxa"/>
            <w:gridSpan w:val="3"/>
            <w:shd w:val="clear" w:color="auto" w:fill="FBE6DB" w:themeFill="accent2" w:themeFillTint="33"/>
          </w:tcPr>
          <w:p w14:paraId="5BED74D0" w14:textId="77777777" w:rsidR="004C7A5C" w:rsidRPr="000B77CB" w:rsidRDefault="004C7A5C" w:rsidP="00C15558">
            <w:pPr>
              <w:rPr>
                <w:sz w:val="20"/>
                <w:szCs w:val="20"/>
              </w:rPr>
            </w:pPr>
            <w:r w:rsidRPr="000B77CB">
              <w:rPr>
                <w:sz w:val="20"/>
                <w:szCs w:val="20"/>
              </w:rPr>
              <w:t>Energibruk i prosess</w:t>
            </w:r>
          </w:p>
        </w:tc>
        <w:tc>
          <w:tcPr>
            <w:tcW w:w="3261" w:type="dxa"/>
            <w:shd w:val="clear" w:color="auto" w:fill="FBE6DB" w:themeFill="accent2" w:themeFillTint="33"/>
          </w:tcPr>
          <w:p w14:paraId="3FA72A14" w14:textId="77777777" w:rsidR="004C7A5C" w:rsidRPr="00F705D4" w:rsidRDefault="004C7A5C" w:rsidP="00C15558">
            <w:pPr>
              <w:jc w:val="center"/>
              <w:rPr>
                <w:sz w:val="20"/>
                <w:szCs w:val="20"/>
              </w:rPr>
            </w:pPr>
            <w:r w:rsidRPr="000B77CB">
              <w:rPr>
                <w:sz w:val="20"/>
                <w:szCs w:val="20"/>
              </w:rPr>
              <w:t>kWh/år</w:t>
            </w:r>
          </w:p>
        </w:tc>
      </w:tr>
      <w:tr w:rsidR="004C7A5C" w14:paraId="668FB96F" w14:textId="77777777" w:rsidTr="003F766E">
        <w:tc>
          <w:tcPr>
            <w:tcW w:w="6799" w:type="dxa"/>
            <w:gridSpan w:val="3"/>
          </w:tcPr>
          <w:p w14:paraId="641F52FB" w14:textId="43A63B2A" w:rsidR="004C7A5C" w:rsidRPr="00F705D4" w:rsidRDefault="00407BB2" w:rsidP="00C15558">
            <w:pPr>
              <w:rPr>
                <w:sz w:val="20"/>
                <w:szCs w:val="20"/>
              </w:rPr>
            </w:pPr>
            <w:r>
              <w:rPr>
                <w:sz w:val="20"/>
                <w:szCs w:val="20"/>
              </w:rPr>
              <w:t>Energi</w:t>
            </w:r>
            <w:r w:rsidR="00543941">
              <w:rPr>
                <w:sz w:val="20"/>
                <w:szCs w:val="20"/>
              </w:rPr>
              <w:t>forbruk i prosessen</w:t>
            </w:r>
          </w:p>
        </w:tc>
        <w:tc>
          <w:tcPr>
            <w:tcW w:w="3261" w:type="dxa"/>
          </w:tcPr>
          <w:p w14:paraId="20BF50E9" w14:textId="77777777" w:rsidR="004C7A5C" w:rsidRPr="00F705D4" w:rsidRDefault="004C7A5C" w:rsidP="00C15558">
            <w:pPr>
              <w:rPr>
                <w:sz w:val="20"/>
                <w:szCs w:val="20"/>
              </w:rPr>
            </w:pPr>
          </w:p>
        </w:tc>
      </w:tr>
      <w:tr w:rsidR="004C7A5C" w14:paraId="009428D4" w14:textId="77777777" w:rsidTr="003F766E">
        <w:tc>
          <w:tcPr>
            <w:tcW w:w="6799" w:type="dxa"/>
            <w:gridSpan w:val="3"/>
          </w:tcPr>
          <w:p w14:paraId="32C9B968" w14:textId="4F548369" w:rsidR="004C7A5C" w:rsidRPr="00F705D4" w:rsidRDefault="00543941" w:rsidP="00C15558">
            <w:pPr>
              <w:rPr>
                <w:sz w:val="20"/>
                <w:szCs w:val="20"/>
              </w:rPr>
            </w:pPr>
            <w:r>
              <w:rPr>
                <w:sz w:val="20"/>
                <w:szCs w:val="20"/>
              </w:rPr>
              <w:t>Netto energi</w:t>
            </w:r>
            <w:r w:rsidR="00040524">
              <w:rPr>
                <w:sz w:val="20"/>
                <w:szCs w:val="20"/>
              </w:rPr>
              <w:t xml:space="preserve">produksjon (biogass </w:t>
            </w:r>
            <w:r w:rsidR="00B07BD4">
              <w:rPr>
                <w:sz w:val="20"/>
                <w:szCs w:val="20"/>
              </w:rPr>
              <w:t>produsert –</w:t>
            </w:r>
            <w:r w:rsidR="00040524">
              <w:rPr>
                <w:sz w:val="20"/>
                <w:szCs w:val="20"/>
              </w:rPr>
              <w:t xml:space="preserve"> </w:t>
            </w:r>
            <w:r w:rsidR="00B07BD4">
              <w:rPr>
                <w:sz w:val="20"/>
                <w:szCs w:val="20"/>
              </w:rPr>
              <w:t>energiforbruk i prosess)</w:t>
            </w:r>
          </w:p>
        </w:tc>
        <w:tc>
          <w:tcPr>
            <w:tcW w:w="3261" w:type="dxa"/>
          </w:tcPr>
          <w:p w14:paraId="7FDA9BB3" w14:textId="77777777" w:rsidR="004C7A5C" w:rsidRPr="00F705D4" w:rsidRDefault="004C7A5C" w:rsidP="00C15558">
            <w:pPr>
              <w:rPr>
                <w:sz w:val="20"/>
                <w:szCs w:val="20"/>
              </w:rPr>
            </w:pPr>
          </w:p>
        </w:tc>
      </w:tr>
    </w:tbl>
    <w:p w14:paraId="12FE7FBE" w14:textId="4F783B23" w:rsidR="004C7A5C" w:rsidRDefault="00A11901" w:rsidP="000757F4">
      <w:pPr>
        <w:pStyle w:val="Bildetekst"/>
      </w:pPr>
      <w:r>
        <w:t xml:space="preserve">Tabell </w:t>
      </w:r>
      <w:r>
        <w:fldChar w:fldCharType="begin"/>
      </w:r>
      <w:r>
        <w:instrText xml:space="preserve"> SEQ Tabell \* ARABIC </w:instrText>
      </w:r>
      <w:r>
        <w:fldChar w:fldCharType="separate"/>
      </w:r>
      <w:r w:rsidR="00F53135">
        <w:rPr>
          <w:noProof/>
        </w:rPr>
        <w:t>1</w:t>
      </w:r>
      <w:r>
        <w:fldChar w:fldCharType="end"/>
      </w:r>
      <w:r>
        <w:t xml:space="preserve"> Nøkkeldata tilknyttet prosjektet</w:t>
      </w:r>
    </w:p>
    <w:p w14:paraId="718A8C90" w14:textId="77777777" w:rsidR="00E7347D" w:rsidRDefault="00E7347D" w:rsidP="034D5136">
      <w:pPr>
        <w:pStyle w:val="Brdtekst"/>
        <w:rPr>
          <w:highlight w:val="yellow"/>
        </w:rPr>
      </w:pPr>
    </w:p>
    <w:p w14:paraId="791C453E" w14:textId="7ED09D2A" w:rsidR="00D00ADD" w:rsidRDefault="00D00ADD">
      <w:pPr>
        <w:rPr>
          <w:highlight w:val="yellow"/>
        </w:rPr>
      </w:pPr>
      <w:r>
        <w:rPr>
          <w:highlight w:val="yellow"/>
        </w:rPr>
        <w:br w:type="page"/>
      </w:r>
    </w:p>
    <w:p w14:paraId="61FFDAEE" w14:textId="77777777" w:rsidR="007939AE" w:rsidRPr="006A2FFD" w:rsidRDefault="007939AE" w:rsidP="0059062E">
      <w:pPr>
        <w:pStyle w:val="Listeavsnitt"/>
        <w:keepNext/>
        <w:keepLines/>
        <w:numPr>
          <w:ilvl w:val="0"/>
          <w:numId w:val="21"/>
        </w:numPr>
        <w:spacing w:before="320" w:after="240" w:line="259" w:lineRule="auto"/>
        <w:outlineLvl w:val="0"/>
        <w:rPr>
          <w:rFonts w:asciiTheme="majorHAnsi" w:eastAsiaTheme="majorEastAsia" w:hAnsiTheme="majorHAnsi" w:cstheme="majorBidi"/>
          <w:b/>
          <w:vanish/>
          <w:color w:val="auto"/>
          <w:sz w:val="28"/>
          <w:szCs w:val="26"/>
        </w:rPr>
      </w:pPr>
      <w:bookmarkStart w:id="6" w:name="_Toc174706687"/>
      <w:bookmarkStart w:id="7" w:name="_Toc174706834"/>
      <w:bookmarkEnd w:id="6"/>
      <w:bookmarkEnd w:id="7"/>
    </w:p>
    <w:p w14:paraId="2F7ED493" w14:textId="77777777" w:rsidR="007939AE" w:rsidRPr="006A2FFD" w:rsidRDefault="007939AE" w:rsidP="0059062E">
      <w:pPr>
        <w:pStyle w:val="Listeavsnitt"/>
        <w:keepNext/>
        <w:keepLines/>
        <w:numPr>
          <w:ilvl w:val="0"/>
          <w:numId w:val="21"/>
        </w:numPr>
        <w:spacing w:before="320" w:after="240" w:line="259" w:lineRule="auto"/>
        <w:outlineLvl w:val="0"/>
        <w:rPr>
          <w:rFonts w:asciiTheme="majorHAnsi" w:eastAsiaTheme="majorEastAsia" w:hAnsiTheme="majorHAnsi" w:cstheme="majorBidi"/>
          <w:b/>
          <w:vanish/>
          <w:color w:val="auto"/>
          <w:sz w:val="28"/>
          <w:szCs w:val="26"/>
        </w:rPr>
      </w:pPr>
      <w:bookmarkStart w:id="8" w:name="_Toc174706688"/>
      <w:bookmarkStart w:id="9" w:name="_Toc174706835"/>
      <w:bookmarkEnd w:id="8"/>
      <w:bookmarkEnd w:id="9"/>
    </w:p>
    <w:p w14:paraId="2FADC566" w14:textId="5D7D248D" w:rsidR="007939AE" w:rsidRPr="00821688" w:rsidRDefault="007939AE" w:rsidP="0059062E">
      <w:pPr>
        <w:pStyle w:val="Overskrift1"/>
        <w:numPr>
          <w:ilvl w:val="1"/>
          <w:numId w:val="23"/>
        </w:numPr>
        <w:rPr>
          <w:color w:val="auto"/>
        </w:rPr>
      </w:pPr>
      <w:bookmarkStart w:id="10" w:name="_Toc174706836"/>
      <w:r w:rsidRPr="00722EF6">
        <w:rPr>
          <w:color w:val="auto"/>
          <w:sz w:val="24"/>
          <w:szCs w:val="24"/>
        </w:rPr>
        <w:t>Søker</w:t>
      </w:r>
      <w:r>
        <w:rPr>
          <w:color w:val="auto"/>
        </w:rPr>
        <w:t xml:space="preserve"> </w:t>
      </w:r>
      <w:r w:rsidR="00A75A58" w:rsidRPr="00A75A58">
        <w:rPr>
          <w:b w:val="0"/>
          <w:bCs/>
          <w:color w:val="auto"/>
          <w:sz w:val="20"/>
          <w:szCs w:val="20"/>
        </w:rPr>
        <w:t>(maks 1</w:t>
      </w:r>
      <w:r w:rsidR="00DD06E2">
        <w:rPr>
          <w:b w:val="0"/>
          <w:bCs/>
          <w:color w:val="auto"/>
          <w:sz w:val="20"/>
          <w:szCs w:val="20"/>
        </w:rPr>
        <w:t>,5</w:t>
      </w:r>
      <w:r w:rsidR="00A75A58" w:rsidRPr="00A75A58">
        <w:rPr>
          <w:b w:val="0"/>
          <w:bCs/>
          <w:color w:val="auto"/>
          <w:sz w:val="20"/>
          <w:szCs w:val="20"/>
        </w:rPr>
        <w:t xml:space="preserve"> side)</w:t>
      </w:r>
      <w:bookmarkEnd w:id="10"/>
    </w:p>
    <w:p w14:paraId="387AA429" w14:textId="77777777" w:rsidR="007939AE" w:rsidRPr="004A38FE" w:rsidRDefault="007939AE" w:rsidP="007939AE">
      <w:pPr>
        <w:pStyle w:val="Brdtekst"/>
      </w:pPr>
      <w:r w:rsidRPr="004A38FE">
        <w:t>Beskriv følgende (kort):</w:t>
      </w:r>
    </w:p>
    <w:p w14:paraId="53F88505" w14:textId="55F885AB" w:rsidR="007939AE" w:rsidRDefault="006E7E33" w:rsidP="0059062E">
      <w:pPr>
        <w:pStyle w:val="Brdtekst"/>
        <w:numPr>
          <w:ilvl w:val="0"/>
          <w:numId w:val="22"/>
        </w:numPr>
        <w:spacing w:after="0"/>
      </w:pPr>
      <w:r>
        <w:t>S</w:t>
      </w:r>
      <w:r w:rsidR="00596BE6">
        <w:t>elskapet</w:t>
      </w:r>
      <w:r w:rsidR="0010276A">
        <w:t>, dets</w:t>
      </w:r>
      <w:r w:rsidR="00596BE6">
        <w:t xml:space="preserve"> forretningside</w:t>
      </w:r>
      <w:r w:rsidR="00C91FE2">
        <w:t xml:space="preserve"> og aktiviteter senere år og </w:t>
      </w:r>
      <w:proofErr w:type="spellStart"/>
      <w:r w:rsidR="00C91FE2">
        <w:t>evt</w:t>
      </w:r>
      <w:proofErr w:type="spellEnd"/>
      <w:r w:rsidR="00C91FE2">
        <w:t xml:space="preserve"> videre planer</w:t>
      </w:r>
    </w:p>
    <w:p w14:paraId="5B2D46D3" w14:textId="1D36DE26" w:rsidR="00B62E08" w:rsidRPr="004A38FE" w:rsidRDefault="00B62E08" w:rsidP="0059062E">
      <w:pPr>
        <w:pStyle w:val="Brdtekst"/>
        <w:numPr>
          <w:ilvl w:val="0"/>
          <w:numId w:val="22"/>
        </w:numPr>
        <w:spacing w:after="0"/>
      </w:pPr>
      <w:r>
        <w:t>Økonomiske nøkkeltall for selskapet</w:t>
      </w:r>
    </w:p>
    <w:p w14:paraId="0013FFA4" w14:textId="4DDF106C" w:rsidR="007939AE" w:rsidRPr="004A38FE" w:rsidRDefault="006E7E33" w:rsidP="0059062E">
      <w:pPr>
        <w:pStyle w:val="Brdtekst"/>
        <w:numPr>
          <w:ilvl w:val="0"/>
          <w:numId w:val="22"/>
        </w:numPr>
        <w:spacing w:after="0"/>
      </w:pPr>
      <w:r>
        <w:t>S</w:t>
      </w:r>
      <w:r w:rsidR="00C91FE2">
        <w:t>elskapsstruktur/eierskap</w:t>
      </w:r>
    </w:p>
    <w:p w14:paraId="1A42DC7F" w14:textId="77777777" w:rsidR="007939AE" w:rsidRPr="004A38FE" w:rsidRDefault="007939AE" w:rsidP="0059062E">
      <w:pPr>
        <w:pStyle w:val="Brdtekst"/>
        <w:numPr>
          <w:ilvl w:val="0"/>
          <w:numId w:val="22"/>
        </w:numPr>
        <w:spacing w:after="0"/>
      </w:pPr>
      <w:r w:rsidRPr="004A38FE">
        <w:t>Forretningside/filosofi</w:t>
      </w:r>
    </w:p>
    <w:p w14:paraId="1A9F560F" w14:textId="2B55B269" w:rsidR="004347EB" w:rsidRDefault="006E7E33" w:rsidP="0059062E">
      <w:pPr>
        <w:pStyle w:val="Brdtekst"/>
        <w:numPr>
          <w:ilvl w:val="0"/>
          <w:numId w:val="22"/>
        </w:numPr>
        <w:spacing w:after="0"/>
      </w:pPr>
      <w:r>
        <w:t>S</w:t>
      </w:r>
      <w:r w:rsidR="009A061F">
        <w:t>elskapets kapasitet og kompetanse til å gjennomføre store investeringsprosjekter, og senere drift</w:t>
      </w:r>
    </w:p>
    <w:p w14:paraId="24B6EED8" w14:textId="127C818D" w:rsidR="006E7E33" w:rsidRDefault="006E7E33" w:rsidP="0059062E">
      <w:pPr>
        <w:pStyle w:val="Brdtekst"/>
        <w:numPr>
          <w:ilvl w:val="0"/>
          <w:numId w:val="22"/>
        </w:numPr>
        <w:spacing w:after="0"/>
      </w:pPr>
      <w:r>
        <w:t>S</w:t>
      </w:r>
      <w:r w:rsidR="004347EB">
        <w:t>elskapets e</w:t>
      </w:r>
      <w:r w:rsidR="007939AE" w:rsidRPr="004A38FE">
        <w:t>rfaring med biogassproduksjon</w:t>
      </w:r>
      <w:r w:rsidR="004347EB">
        <w:t xml:space="preserve">, og hvor </w:t>
      </w:r>
      <w:proofErr w:type="spellStart"/>
      <w:r w:rsidR="004347EB">
        <w:t>evt</w:t>
      </w:r>
      <w:proofErr w:type="spellEnd"/>
      <w:r w:rsidR="004347EB">
        <w:t xml:space="preserve"> anlegg ligger</w:t>
      </w:r>
    </w:p>
    <w:p w14:paraId="26820A97" w14:textId="579DA926" w:rsidR="0000251F" w:rsidRDefault="006E7E33" w:rsidP="0059062E">
      <w:pPr>
        <w:pStyle w:val="Brdtekst"/>
        <w:numPr>
          <w:ilvl w:val="0"/>
          <w:numId w:val="22"/>
        </w:numPr>
        <w:spacing w:after="0"/>
      </w:pPr>
      <w:r>
        <w:t>L</w:t>
      </w:r>
      <w:r w:rsidR="0000251F">
        <w:t xml:space="preserve">everandører/samarbeidspartnere </w:t>
      </w:r>
      <w:r w:rsidR="004621F1">
        <w:t>som</w:t>
      </w:r>
      <w:r w:rsidR="0000251F">
        <w:t xml:space="preserve"> har en vesentlig rolle i gjennomføringen av prosjektet.</w:t>
      </w:r>
    </w:p>
    <w:p w14:paraId="48C7268C" w14:textId="5A6C38FD" w:rsidR="00410BF7" w:rsidRDefault="00DD06E2" w:rsidP="0059062E">
      <w:pPr>
        <w:pStyle w:val="Brdtekst"/>
        <w:numPr>
          <w:ilvl w:val="0"/>
          <w:numId w:val="22"/>
        </w:numPr>
        <w:spacing w:after="0"/>
      </w:pPr>
      <w:r>
        <w:t>Bakgrunnen for at prosjektet ønskes gjennomført</w:t>
      </w:r>
    </w:p>
    <w:p w14:paraId="230C3F81" w14:textId="09DCA39D" w:rsidR="004F6C93" w:rsidRPr="00821688" w:rsidRDefault="00160214" w:rsidP="0059062E">
      <w:pPr>
        <w:pStyle w:val="Overskrift1"/>
        <w:numPr>
          <w:ilvl w:val="1"/>
          <w:numId w:val="23"/>
        </w:numPr>
        <w:rPr>
          <w:color w:val="auto"/>
        </w:rPr>
      </w:pPr>
      <w:bookmarkStart w:id="11" w:name="_Toc174706837"/>
      <w:r w:rsidRPr="00722EF6">
        <w:rPr>
          <w:color w:val="auto"/>
          <w:sz w:val="24"/>
          <w:szCs w:val="24"/>
        </w:rPr>
        <w:t>Prosjekt/teknologiinformasjon</w:t>
      </w:r>
      <w:bookmarkEnd w:id="11"/>
    </w:p>
    <w:p w14:paraId="6023B019" w14:textId="77777777" w:rsidR="00476D73" w:rsidRPr="00144D9C" w:rsidRDefault="00476D73" w:rsidP="00476D73">
      <w:pPr>
        <w:pStyle w:val="Brdtekst"/>
        <w:rPr>
          <w:i/>
        </w:rPr>
      </w:pPr>
      <w:r w:rsidRPr="00144D9C">
        <w:rPr>
          <w:i/>
        </w:rPr>
        <w:t xml:space="preserve">Formål: beskrivelsen skal gi en god innsikt i hva som skal bygges, hvordan anlegget skal virke og hva som skal produseres. Beskrivelsen skal også gi en innsikt i valg av produksjonskapasitet. </w:t>
      </w:r>
    </w:p>
    <w:p w14:paraId="0CB4A247" w14:textId="6C71EE78" w:rsidR="00376545" w:rsidRDefault="00376545" w:rsidP="00144D9C">
      <w:pPr>
        <w:pStyle w:val="Brdtekst"/>
      </w:pPr>
      <w:r>
        <w:t>Presenter (kort) følg</w:t>
      </w:r>
      <w:r w:rsidR="00B44FF4">
        <w:t>ende</w:t>
      </w:r>
      <w:r w:rsidR="00243FC1">
        <w:t>:</w:t>
      </w:r>
    </w:p>
    <w:p w14:paraId="45F0E3FD" w14:textId="0DCE5454" w:rsidR="00410BF7" w:rsidRPr="00410BF7" w:rsidRDefault="00410BF7" w:rsidP="0059062E">
      <w:pPr>
        <w:pStyle w:val="Brdtekst"/>
        <w:numPr>
          <w:ilvl w:val="2"/>
          <w:numId w:val="14"/>
        </w:numPr>
        <w:spacing w:after="0"/>
        <w:ind w:left="709"/>
        <w:rPr>
          <w:color w:val="auto"/>
        </w:rPr>
      </w:pPr>
      <w:r>
        <w:t>Prosjektinformasjon:</w:t>
      </w:r>
      <w:r w:rsidR="005112F9">
        <w:t xml:space="preserve"> (Max 1 side)</w:t>
      </w:r>
    </w:p>
    <w:p w14:paraId="3B5B48EA" w14:textId="3B940B5E" w:rsidR="00410BF7" w:rsidRPr="00410BF7" w:rsidRDefault="005E4262" w:rsidP="0059062E">
      <w:pPr>
        <w:pStyle w:val="Brdtekst"/>
        <w:numPr>
          <w:ilvl w:val="1"/>
          <w:numId w:val="14"/>
        </w:numPr>
        <w:spacing w:after="0"/>
        <w:rPr>
          <w:color w:val="auto"/>
        </w:rPr>
      </w:pPr>
      <w:r>
        <w:t>Beskriv b</w:t>
      </w:r>
      <w:r w:rsidR="00943A3C" w:rsidRPr="003D4A25">
        <w:t>akgrunn</w:t>
      </w:r>
      <w:r>
        <w:t>en</w:t>
      </w:r>
      <w:r w:rsidR="00943A3C" w:rsidRPr="003D4A25">
        <w:t xml:space="preserve"> for at prosjektet ønskes gjennomført</w:t>
      </w:r>
      <w:r w:rsidR="005C182F">
        <w:t>, og målsetting</w:t>
      </w:r>
      <w:r w:rsidR="00241CDC">
        <w:t>en med prosjektet</w:t>
      </w:r>
    </w:p>
    <w:p w14:paraId="43780F8B" w14:textId="098C3E37" w:rsidR="00C5366F" w:rsidRPr="00410BF7" w:rsidRDefault="005E4262" w:rsidP="0059062E">
      <w:pPr>
        <w:pStyle w:val="Brdtekst"/>
        <w:numPr>
          <w:ilvl w:val="1"/>
          <w:numId w:val="14"/>
        </w:numPr>
        <w:spacing w:after="0"/>
        <w:rPr>
          <w:color w:val="auto"/>
        </w:rPr>
      </w:pPr>
      <w:r>
        <w:rPr>
          <w:color w:val="auto"/>
        </w:rPr>
        <w:t>Beskriv a</w:t>
      </w:r>
      <w:r w:rsidR="00243FC1" w:rsidRPr="00410BF7">
        <w:rPr>
          <w:color w:val="auto"/>
        </w:rPr>
        <w:t>nleggets g</w:t>
      </w:r>
      <w:r w:rsidR="00563A2F" w:rsidRPr="00410BF7">
        <w:rPr>
          <w:color w:val="auto"/>
        </w:rPr>
        <w:t>eografisk</w:t>
      </w:r>
      <w:r w:rsidR="00243FC1" w:rsidRPr="00410BF7">
        <w:rPr>
          <w:color w:val="auto"/>
        </w:rPr>
        <w:t>e</w:t>
      </w:r>
      <w:r w:rsidR="00563A2F" w:rsidRPr="00410BF7">
        <w:rPr>
          <w:color w:val="auto"/>
        </w:rPr>
        <w:t xml:space="preserve"> plassering</w:t>
      </w:r>
      <w:r w:rsidR="00091461" w:rsidRPr="00410BF7">
        <w:rPr>
          <w:color w:val="auto"/>
        </w:rPr>
        <w:t xml:space="preserve"> (ikke kart/skisser, kun adresse/stedsnavn/fylke)</w:t>
      </w:r>
    </w:p>
    <w:p w14:paraId="7854A417" w14:textId="3C1252FF" w:rsidR="00EB5AD8" w:rsidRDefault="005862C1" w:rsidP="0059062E">
      <w:pPr>
        <w:pStyle w:val="Brdtekst"/>
        <w:numPr>
          <w:ilvl w:val="1"/>
          <w:numId w:val="14"/>
        </w:numPr>
        <w:spacing w:after="0"/>
        <w:rPr>
          <w:color w:val="auto"/>
        </w:rPr>
      </w:pPr>
      <w:r w:rsidRPr="00EB5AD8">
        <w:rPr>
          <w:color w:val="auto"/>
        </w:rPr>
        <w:t xml:space="preserve">Beskriv </w:t>
      </w:r>
      <w:r w:rsidR="0047388C">
        <w:rPr>
          <w:color w:val="auto"/>
        </w:rPr>
        <w:t xml:space="preserve">bakgrunn for valgte lokasjon </w:t>
      </w:r>
    </w:p>
    <w:p w14:paraId="534F2A80" w14:textId="15ABB746" w:rsidR="00563A2F" w:rsidRDefault="00A95821" w:rsidP="0059062E">
      <w:pPr>
        <w:pStyle w:val="Listeavsnitt"/>
        <w:numPr>
          <w:ilvl w:val="1"/>
          <w:numId w:val="14"/>
        </w:numPr>
        <w:rPr>
          <w:color w:val="auto"/>
        </w:rPr>
      </w:pPr>
      <w:r>
        <w:rPr>
          <w:color w:val="auto"/>
        </w:rPr>
        <w:t>Beskriv h</w:t>
      </w:r>
      <w:r w:rsidR="00563A2F" w:rsidRPr="00CA74DA">
        <w:rPr>
          <w:color w:val="auto"/>
        </w:rPr>
        <w:t xml:space="preserve">va slags forarbeid </w:t>
      </w:r>
      <w:r>
        <w:rPr>
          <w:color w:val="auto"/>
        </w:rPr>
        <w:t xml:space="preserve">som </w:t>
      </w:r>
      <w:r w:rsidR="00563A2F" w:rsidRPr="00CA74DA">
        <w:rPr>
          <w:color w:val="auto"/>
        </w:rPr>
        <w:t>er utført i forkant av prosjektet</w:t>
      </w:r>
    </w:p>
    <w:p w14:paraId="58558FCF" w14:textId="08EAB6EF" w:rsidR="005E471E" w:rsidRPr="00CA74DA" w:rsidRDefault="00A95821" w:rsidP="0059062E">
      <w:pPr>
        <w:pStyle w:val="Listeavsnitt"/>
        <w:numPr>
          <w:ilvl w:val="1"/>
          <w:numId w:val="14"/>
        </w:numPr>
        <w:spacing w:after="0"/>
        <w:rPr>
          <w:color w:val="auto"/>
        </w:rPr>
      </w:pPr>
      <w:r>
        <w:rPr>
          <w:color w:val="auto"/>
        </w:rPr>
        <w:t xml:space="preserve">Beskriv på hvilken måte prosjektet </w:t>
      </w:r>
      <w:r w:rsidR="005E471E">
        <w:rPr>
          <w:color w:val="auto"/>
        </w:rPr>
        <w:t>o</w:t>
      </w:r>
      <w:r w:rsidR="00AC2437">
        <w:rPr>
          <w:color w:val="auto"/>
        </w:rPr>
        <w:t>ppfyller formålet til programmet</w:t>
      </w:r>
    </w:p>
    <w:p w14:paraId="0B0F84C0" w14:textId="0CE06958" w:rsidR="009D312E" w:rsidRPr="009D312E" w:rsidRDefault="009D312E" w:rsidP="0059062E">
      <w:pPr>
        <w:pStyle w:val="Brdtekst"/>
        <w:numPr>
          <w:ilvl w:val="1"/>
          <w:numId w:val="14"/>
        </w:numPr>
        <w:spacing w:after="0"/>
        <w:rPr>
          <w:color w:val="auto"/>
        </w:rPr>
      </w:pPr>
      <w:r w:rsidRPr="009D312E">
        <w:rPr>
          <w:color w:val="auto"/>
        </w:rPr>
        <w:t xml:space="preserve">Beskriv </w:t>
      </w:r>
      <w:proofErr w:type="spellStart"/>
      <w:r w:rsidRPr="009D312E">
        <w:rPr>
          <w:color w:val="auto"/>
        </w:rPr>
        <w:t>evt</w:t>
      </w:r>
      <w:proofErr w:type="spellEnd"/>
      <w:r w:rsidRPr="009D312E">
        <w:rPr>
          <w:color w:val="auto"/>
        </w:rPr>
        <w:t xml:space="preserve"> vesentlige elementer i </w:t>
      </w:r>
      <w:r>
        <w:rPr>
          <w:color w:val="auto"/>
        </w:rPr>
        <w:t>prosjekt/anlegg</w:t>
      </w:r>
      <w:r w:rsidRPr="009D312E">
        <w:rPr>
          <w:color w:val="auto"/>
        </w:rPr>
        <w:t xml:space="preserve"> (tomt, bygg, infrastruktur mv)</w:t>
      </w:r>
    </w:p>
    <w:p w14:paraId="7DF46127" w14:textId="57BE319B" w:rsidR="00791108" w:rsidRDefault="00791108" w:rsidP="0059062E">
      <w:pPr>
        <w:pStyle w:val="Listeavsnitt"/>
        <w:numPr>
          <w:ilvl w:val="0"/>
          <w:numId w:val="14"/>
        </w:numPr>
        <w:spacing w:after="0"/>
        <w:rPr>
          <w:color w:val="auto"/>
        </w:rPr>
      </w:pPr>
      <w:r>
        <w:rPr>
          <w:color w:val="auto"/>
        </w:rPr>
        <w:t>Anleggskonsept:</w:t>
      </w:r>
      <w:r w:rsidR="005112F9">
        <w:rPr>
          <w:color w:val="auto"/>
        </w:rPr>
        <w:t xml:space="preserve"> (Max 1,5 sider</w:t>
      </w:r>
      <w:r w:rsidR="0039035B">
        <w:rPr>
          <w:color w:val="auto"/>
        </w:rPr>
        <w:t>)</w:t>
      </w:r>
    </w:p>
    <w:p w14:paraId="4A823935" w14:textId="515DE6A0" w:rsidR="00E11758" w:rsidRDefault="00BA124F" w:rsidP="0059062E">
      <w:pPr>
        <w:pStyle w:val="Brdtekst"/>
        <w:numPr>
          <w:ilvl w:val="1"/>
          <w:numId w:val="14"/>
        </w:numPr>
        <w:spacing w:after="0"/>
      </w:pPr>
      <w:r>
        <w:t xml:space="preserve">Beskriv </w:t>
      </w:r>
      <w:r w:rsidR="00DF612F" w:rsidRPr="00CA74DA">
        <w:t>anleggskons</w:t>
      </w:r>
      <w:r w:rsidR="00452EB0">
        <w:t>e</w:t>
      </w:r>
      <w:r w:rsidR="00DF612F" w:rsidRPr="00CA74DA">
        <w:t>pt</w:t>
      </w:r>
      <w:r w:rsidR="00B31941">
        <w:t>et</w:t>
      </w:r>
    </w:p>
    <w:p w14:paraId="3E100F6B" w14:textId="77777777" w:rsidR="00E11758" w:rsidRDefault="00E11758" w:rsidP="0059062E">
      <w:pPr>
        <w:pStyle w:val="Brdtekst"/>
        <w:numPr>
          <w:ilvl w:val="1"/>
          <w:numId w:val="14"/>
        </w:numPr>
        <w:spacing w:after="0"/>
      </w:pPr>
      <w:r>
        <w:t>Presenter o</w:t>
      </w:r>
      <w:r w:rsidR="00DF612F" w:rsidRPr="00CA74DA">
        <w:t>verordnet systemgrense for investeringsprosjektet</w:t>
      </w:r>
    </w:p>
    <w:p w14:paraId="099568E9" w14:textId="6CB57BA1" w:rsidR="00DF612F" w:rsidRPr="00CA74DA" w:rsidRDefault="00452EB0" w:rsidP="0059062E">
      <w:pPr>
        <w:pStyle w:val="Brdtekst"/>
        <w:numPr>
          <w:ilvl w:val="1"/>
          <w:numId w:val="14"/>
        </w:numPr>
        <w:spacing w:after="0"/>
      </w:pPr>
      <w:r>
        <w:t xml:space="preserve">Beskriv hvilke vurderinger </w:t>
      </w:r>
      <w:r w:rsidR="007A0B2E">
        <w:t xml:space="preserve">som </w:t>
      </w:r>
      <w:r w:rsidR="00E11758">
        <w:t xml:space="preserve">er </w:t>
      </w:r>
      <w:r w:rsidR="00DF612F">
        <w:t>foretatt i forbindelse med kapasitet</w:t>
      </w:r>
    </w:p>
    <w:p w14:paraId="365C7636" w14:textId="44D2BA8A" w:rsidR="00DF612F" w:rsidRDefault="0039035B" w:rsidP="0059062E">
      <w:pPr>
        <w:pStyle w:val="Listeavsnitt"/>
        <w:numPr>
          <w:ilvl w:val="0"/>
          <w:numId w:val="14"/>
        </w:numPr>
        <w:spacing w:after="0"/>
        <w:rPr>
          <w:color w:val="auto"/>
        </w:rPr>
      </w:pPr>
      <w:r>
        <w:rPr>
          <w:color w:val="auto"/>
        </w:rPr>
        <w:t xml:space="preserve">Teknologi: </w:t>
      </w:r>
      <w:r w:rsidR="002625CD">
        <w:rPr>
          <w:color w:val="auto"/>
        </w:rPr>
        <w:t>(Max 1,5 sider)</w:t>
      </w:r>
    </w:p>
    <w:p w14:paraId="72BF7A9C" w14:textId="3998018F" w:rsidR="009A213F" w:rsidRDefault="009A213F" w:rsidP="0059062E">
      <w:pPr>
        <w:pStyle w:val="Brdtekst"/>
        <w:numPr>
          <w:ilvl w:val="1"/>
          <w:numId w:val="14"/>
        </w:numPr>
        <w:spacing w:after="0"/>
      </w:pPr>
      <w:r>
        <w:t>Presenter en overordnet b</w:t>
      </w:r>
      <w:r w:rsidR="0039035B" w:rsidRPr="00CA74DA">
        <w:t xml:space="preserve">eskrivelse av </w:t>
      </w:r>
      <w:r>
        <w:t xml:space="preserve">valgt </w:t>
      </w:r>
      <w:r w:rsidR="0039035B" w:rsidRPr="00CA74DA">
        <w:t>design</w:t>
      </w:r>
    </w:p>
    <w:p w14:paraId="348BFFAA" w14:textId="32567374" w:rsidR="0039035B" w:rsidRPr="00CA74DA" w:rsidRDefault="00807BE9" w:rsidP="0059062E">
      <w:pPr>
        <w:pStyle w:val="Brdtekst"/>
        <w:numPr>
          <w:ilvl w:val="1"/>
          <w:numId w:val="14"/>
        </w:numPr>
        <w:spacing w:after="0"/>
      </w:pPr>
      <w:r>
        <w:t>Presenter en f</w:t>
      </w:r>
      <w:r w:rsidR="0039035B" w:rsidRPr="00CA74DA">
        <w:t xml:space="preserve">orenklet systemskisse </w:t>
      </w:r>
      <w:r>
        <w:t>med</w:t>
      </w:r>
      <w:r w:rsidR="0039035B" w:rsidRPr="00CA74DA">
        <w:t xml:space="preserve"> anleggets hovedprosesser </w:t>
      </w:r>
    </w:p>
    <w:p w14:paraId="79DBDCE5" w14:textId="69239C67" w:rsidR="0039035B" w:rsidRPr="00CA74DA" w:rsidRDefault="00224C6B" w:rsidP="0059062E">
      <w:pPr>
        <w:pStyle w:val="Brdtekst"/>
        <w:numPr>
          <w:ilvl w:val="1"/>
          <w:numId w:val="14"/>
        </w:numPr>
        <w:spacing w:after="0"/>
      </w:pPr>
      <w:r>
        <w:t>Presenter kort h</w:t>
      </w:r>
      <w:r w:rsidR="0039035B">
        <w:t>oved</w:t>
      </w:r>
      <w:r w:rsidR="0039035B" w:rsidRPr="00CA74DA">
        <w:t xml:space="preserve">prosesstrinnene i anlegget (f.eks. mottaksanlegg, </w:t>
      </w:r>
      <w:proofErr w:type="spellStart"/>
      <w:r w:rsidR="0039035B" w:rsidRPr="00CA74DA">
        <w:t>hygienisering</w:t>
      </w:r>
      <w:proofErr w:type="spellEnd"/>
      <w:r w:rsidR="0039035B" w:rsidRPr="00CA74DA">
        <w:t xml:space="preserve">, </w:t>
      </w:r>
      <w:proofErr w:type="spellStart"/>
      <w:r w:rsidR="0039035B" w:rsidRPr="00CA74DA">
        <w:t>utråtning</w:t>
      </w:r>
      <w:proofErr w:type="spellEnd"/>
      <w:r w:rsidR="0039035B" w:rsidRPr="00CA74DA">
        <w:t xml:space="preserve">, oppgradering til biometan, </w:t>
      </w:r>
      <w:r w:rsidR="0039035B">
        <w:t>eller en annen hensiktsmessig inndeling</w:t>
      </w:r>
      <w:r w:rsidR="0039035B" w:rsidRPr="00CA74DA">
        <w:t>)</w:t>
      </w:r>
    </w:p>
    <w:p w14:paraId="103C0039" w14:textId="00F17FB6" w:rsidR="0039035B" w:rsidRDefault="00113267" w:rsidP="0059062E">
      <w:pPr>
        <w:pStyle w:val="Listeavsnitt"/>
        <w:numPr>
          <w:ilvl w:val="0"/>
          <w:numId w:val="14"/>
        </w:numPr>
        <w:spacing w:after="0"/>
        <w:rPr>
          <w:color w:val="auto"/>
        </w:rPr>
      </w:pPr>
      <w:r>
        <w:rPr>
          <w:color w:val="auto"/>
        </w:rPr>
        <w:t xml:space="preserve">Råstoff: </w:t>
      </w:r>
      <w:r w:rsidR="00731E3A">
        <w:rPr>
          <w:color w:val="auto"/>
        </w:rPr>
        <w:t>(</w:t>
      </w:r>
      <w:proofErr w:type="spellStart"/>
      <w:r w:rsidR="00731E3A">
        <w:rPr>
          <w:color w:val="auto"/>
        </w:rPr>
        <w:t>max</w:t>
      </w:r>
      <w:proofErr w:type="spellEnd"/>
      <w:r w:rsidR="00731E3A">
        <w:rPr>
          <w:color w:val="auto"/>
        </w:rPr>
        <w:t xml:space="preserve"> 1 side)</w:t>
      </w:r>
    </w:p>
    <w:p w14:paraId="5CD0BA48" w14:textId="77777777" w:rsidR="00D721B3" w:rsidRDefault="00471A73" w:rsidP="0059062E">
      <w:pPr>
        <w:pStyle w:val="Brdtekst"/>
        <w:numPr>
          <w:ilvl w:val="1"/>
          <w:numId w:val="14"/>
        </w:numPr>
        <w:spacing w:after="0"/>
      </w:pPr>
      <w:r>
        <w:t xml:space="preserve">Beskriv typer </w:t>
      </w:r>
      <w:r w:rsidRPr="00CA74DA">
        <w:t>av råstoff, inkludert volumer som skal benyttes.</w:t>
      </w:r>
    </w:p>
    <w:p w14:paraId="6C02A30A" w14:textId="77777777" w:rsidR="00D721B3" w:rsidRDefault="00D721B3" w:rsidP="0059062E">
      <w:pPr>
        <w:pStyle w:val="Brdtekst"/>
        <w:numPr>
          <w:ilvl w:val="1"/>
          <w:numId w:val="14"/>
        </w:numPr>
        <w:spacing w:after="0"/>
      </w:pPr>
      <w:r>
        <w:t xml:space="preserve">Beskriv realismen </w:t>
      </w:r>
      <w:r w:rsidR="00471A73" w:rsidRPr="00CA74DA">
        <w:t>i råstofftilgang</w:t>
      </w:r>
    </w:p>
    <w:p w14:paraId="28615F43" w14:textId="51191E2D" w:rsidR="007B40EF" w:rsidRDefault="008846FC" w:rsidP="0059062E">
      <w:pPr>
        <w:pStyle w:val="Brdtekst"/>
        <w:numPr>
          <w:ilvl w:val="1"/>
          <w:numId w:val="14"/>
        </w:numPr>
        <w:spacing w:after="0"/>
      </w:pPr>
      <w:r>
        <w:t xml:space="preserve">Legg ved </w:t>
      </w:r>
      <w:r w:rsidR="0064025A">
        <w:t xml:space="preserve">kopi av intensjonsavtaler for </w:t>
      </w:r>
      <w:r w:rsidR="007B40EF">
        <w:t>råstoff</w:t>
      </w:r>
      <w:r w:rsidR="0009644A">
        <w:t xml:space="preserve"> (som egne vedlegg)</w:t>
      </w:r>
    </w:p>
    <w:p w14:paraId="1C21A6B9" w14:textId="3FA38BF2" w:rsidR="0009644A" w:rsidRDefault="007B40EF" w:rsidP="0059062E">
      <w:pPr>
        <w:pStyle w:val="Brdtekst"/>
        <w:numPr>
          <w:ilvl w:val="2"/>
          <w:numId w:val="14"/>
        </w:numPr>
        <w:spacing w:after="0"/>
      </w:pPr>
      <w:r>
        <w:t xml:space="preserve">For alle råstoff som ikke er husdyrgjødsel </w:t>
      </w:r>
      <w:r w:rsidR="00377538">
        <w:t xml:space="preserve">må det legges ved kopi av intensjonsavtaler </w:t>
      </w:r>
      <w:r w:rsidR="00ED0D1D">
        <w:t xml:space="preserve">som til sammen utgjør minimum </w:t>
      </w:r>
      <w:r w:rsidR="005E3A2A">
        <w:t xml:space="preserve">60% av nødvendig </w:t>
      </w:r>
      <w:r w:rsidR="0064025A">
        <w:t>mengde (</w:t>
      </w:r>
      <w:proofErr w:type="spellStart"/>
      <w:r w:rsidR="0064025A">
        <w:t>ifht</w:t>
      </w:r>
      <w:proofErr w:type="spellEnd"/>
      <w:r w:rsidR="0064025A">
        <w:t xml:space="preserve"> ut</w:t>
      </w:r>
      <w:r w:rsidR="00FA7467">
        <w:t>b</w:t>
      </w:r>
      <w:r w:rsidR="0064025A">
        <w:t>ytte/energi)</w:t>
      </w:r>
    </w:p>
    <w:p w14:paraId="03B981DA" w14:textId="286FB8CD" w:rsidR="00E81BF3" w:rsidRDefault="0079137F" w:rsidP="0059062E">
      <w:pPr>
        <w:pStyle w:val="Brdtekst"/>
        <w:numPr>
          <w:ilvl w:val="2"/>
          <w:numId w:val="14"/>
        </w:numPr>
        <w:spacing w:after="0"/>
      </w:pPr>
      <w:r>
        <w:t>For husdyrgjødsel må det legges ved intensjonsavtaler e.l. for et representativt utvalg</w:t>
      </w:r>
      <w:r w:rsidR="00752266">
        <w:t xml:space="preserve"> </w:t>
      </w:r>
    </w:p>
    <w:p w14:paraId="30FB775B" w14:textId="5D0B8F0B" w:rsidR="00471A73" w:rsidRPr="00CA74DA" w:rsidRDefault="003012DB" w:rsidP="0059062E">
      <w:pPr>
        <w:pStyle w:val="Brdtekst"/>
        <w:numPr>
          <w:ilvl w:val="1"/>
          <w:numId w:val="14"/>
        </w:numPr>
        <w:spacing w:after="0"/>
      </w:pPr>
      <w:r>
        <w:t xml:space="preserve">Presenter sammenhengen </w:t>
      </w:r>
      <w:r w:rsidR="00471A73" w:rsidRPr="00CA74DA">
        <w:t xml:space="preserve">mellom råstoff og energiutbytte, og sannsynliggjør realisme i dette </w:t>
      </w:r>
      <w:r w:rsidR="00471A73" w:rsidRPr="00672C7B">
        <w:t>(</w:t>
      </w:r>
      <w:r w:rsidR="005B54C8">
        <w:t xml:space="preserve">fyll ut og </w:t>
      </w:r>
      <w:r>
        <w:t xml:space="preserve">legg </w:t>
      </w:r>
      <w:r w:rsidR="005B54C8">
        <w:t xml:space="preserve">med søknaden vedlegget som heter </w:t>
      </w:r>
      <w:r w:rsidR="00471A73">
        <w:rPr>
          <w:u w:val="single"/>
        </w:rPr>
        <w:t>«Substrat og energiutbytte»</w:t>
      </w:r>
      <w:r w:rsidR="00471A73" w:rsidRPr="00672C7B">
        <w:t>).</w:t>
      </w:r>
    </w:p>
    <w:p w14:paraId="5C4854A3" w14:textId="47B2CA7B" w:rsidR="008B4514" w:rsidRDefault="004F6387" w:rsidP="0059062E">
      <w:pPr>
        <w:pStyle w:val="Listeavsnitt"/>
        <w:numPr>
          <w:ilvl w:val="1"/>
          <w:numId w:val="14"/>
        </w:numPr>
        <w:rPr>
          <w:color w:val="auto"/>
        </w:rPr>
      </w:pPr>
      <w:r>
        <w:rPr>
          <w:color w:val="auto"/>
        </w:rPr>
        <w:t>F</w:t>
      </w:r>
      <w:r w:rsidR="00EA4C3B">
        <w:rPr>
          <w:color w:val="auto"/>
        </w:rPr>
        <w:t xml:space="preserve">yll ut tabell 1 som </w:t>
      </w:r>
      <w:r>
        <w:rPr>
          <w:color w:val="auto"/>
        </w:rPr>
        <w:t xml:space="preserve">er vist </w:t>
      </w:r>
      <w:r w:rsidR="00EA4C3B">
        <w:rPr>
          <w:color w:val="auto"/>
        </w:rPr>
        <w:t>under</w:t>
      </w:r>
    </w:p>
    <w:tbl>
      <w:tblPr>
        <w:tblStyle w:val="Tabellrutenett"/>
        <w:tblW w:w="0" w:type="auto"/>
        <w:tblInd w:w="-108" w:type="dxa"/>
        <w:tblLook w:val="04A0" w:firstRow="1" w:lastRow="0" w:firstColumn="1" w:lastColumn="0" w:noHBand="0" w:noVBand="1"/>
      </w:tblPr>
      <w:tblGrid>
        <w:gridCol w:w="2835"/>
        <w:gridCol w:w="2410"/>
        <w:gridCol w:w="1985"/>
        <w:gridCol w:w="1837"/>
      </w:tblGrid>
      <w:tr w:rsidR="00C13BC4" w14:paraId="416CA932" w14:textId="77777777" w:rsidTr="000757F4">
        <w:tc>
          <w:tcPr>
            <w:tcW w:w="2835" w:type="dxa"/>
            <w:tcBorders>
              <w:top w:val="nil"/>
              <w:left w:val="nil"/>
            </w:tcBorders>
          </w:tcPr>
          <w:p w14:paraId="3F93F870" w14:textId="3B299895" w:rsidR="00C13BC4" w:rsidRDefault="00C13BC4" w:rsidP="00774F79">
            <w:pPr>
              <w:rPr>
                <w:color w:val="auto"/>
              </w:rPr>
            </w:pPr>
          </w:p>
        </w:tc>
        <w:tc>
          <w:tcPr>
            <w:tcW w:w="2410" w:type="dxa"/>
          </w:tcPr>
          <w:p w14:paraId="2AAEA925" w14:textId="77777777" w:rsidR="00C13BC4" w:rsidRDefault="00C13BC4" w:rsidP="00774F79">
            <w:pPr>
              <w:jc w:val="center"/>
              <w:rPr>
                <w:color w:val="auto"/>
              </w:rPr>
            </w:pPr>
            <w:r>
              <w:rPr>
                <w:color w:val="auto"/>
              </w:rPr>
              <w:t>Mengde våt (tonn/år)</w:t>
            </w:r>
          </w:p>
        </w:tc>
        <w:tc>
          <w:tcPr>
            <w:tcW w:w="1985" w:type="dxa"/>
          </w:tcPr>
          <w:p w14:paraId="099BBCB9" w14:textId="77777777" w:rsidR="00C13BC4" w:rsidRDefault="00C13BC4" w:rsidP="00774F79">
            <w:pPr>
              <w:jc w:val="center"/>
              <w:rPr>
                <w:color w:val="auto"/>
              </w:rPr>
            </w:pPr>
            <w:r>
              <w:rPr>
                <w:color w:val="auto"/>
              </w:rPr>
              <w:t>kWh/tonn</w:t>
            </w:r>
          </w:p>
        </w:tc>
        <w:tc>
          <w:tcPr>
            <w:tcW w:w="1837" w:type="dxa"/>
          </w:tcPr>
          <w:p w14:paraId="36A3B53D" w14:textId="77777777" w:rsidR="00C13BC4" w:rsidRDefault="00C13BC4" w:rsidP="00774F79">
            <w:pPr>
              <w:jc w:val="center"/>
              <w:rPr>
                <w:color w:val="auto"/>
              </w:rPr>
            </w:pPr>
            <w:r>
              <w:rPr>
                <w:color w:val="auto"/>
              </w:rPr>
              <w:t>kWh/år</w:t>
            </w:r>
          </w:p>
        </w:tc>
      </w:tr>
      <w:tr w:rsidR="00C13BC4" w14:paraId="52C7F657" w14:textId="77777777" w:rsidTr="000757F4">
        <w:tc>
          <w:tcPr>
            <w:tcW w:w="2835" w:type="dxa"/>
          </w:tcPr>
          <w:p w14:paraId="00A3BA4F" w14:textId="77777777" w:rsidR="00C13BC4" w:rsidRDefault="00C13BC4" w:rsidP="00774F79">
            <w:pPr>
              <w:rPr>
                <w:color w:val="auto"/>
              </w:rPr>
            </w:pPr>
            <w:r>
              <w:rPr>
                <w:color w:val="auto"/>
              </w:rPr>
              <w:t xml:space="preserve">Substrat </w:t>
            </w:r>
            <w:proofErr w:type="spellStart"/>
            <w:r>
              <w:rPr>
                <w:color w:val="auto"/>
              </w:rPr>
              <w:t>nr</w:t>
            </w:r>
            <w:proofErr w:type="spellEnd"/>
            <w:r>
              <w:rPr>
                <w:color w:val="auto"/>
              </w:rPr>
              <w:t xml:space="preserve"> 1</w:t>
            </w:r>
          </w:p>
        </w:tc>
        <w:tc>
          <w:tcPr>
            <w:tcW w:w="2410" w:type="dxa"/>
          </w:tcPr>
          <w:p w14:paraId="242F25B1" w14:textId="77777777" w:rsidR="00C13BC4" w:rsidRDefault="00C13BC4" w:rsidP="00774F79">
            <w:pPr>
              <w:rPr>
                <w:color w:val="auto"/>
              </w:rPr>
            </w:pPr>
          </w:p>
        </w:tc>
        <w:tc>
          <w:tcPr>
            <w:tcW w:w="1985" w:type="dxa"/>
          </w:tcPr>
          <w:p w14:paraId="3FC5CB99" w14:textId="77777777" w:rsidR="00C13BC4" w:rsidRDefault="00C13BC4" w:rsidP="00774F79">
            <w:pPr>
              <w:rPr>
                <w:color w:val="auto"/>
              </w:rPr>
            </w:pPr>
          </w:p>
        </w:tc>
        <w:tc>
          <w:tcPr>
            <w:tcW w:w="1837" w:type="dxa"/>
          </w:tcPr>
          <w:p w14:paraId="222078D3" w14:textId="77777777" w:rsidR="00C13BC4" w:rsidRDefault="00C13BC4" w:rsidP="00774F79">
            <w:pPr>
              <w:rPr>
                <w:color w:val="auto"/>
              </w:rPr>
            </w:pPr>
          </w:p>
        </w:tc>
      </w:tr>
      <w:tr w:rsidR="00C13BC4" w14:paraId="6CED6B2C" w14:textId="77777777" w:rsidTr="000757F4">
        <w:tc>
          <w:tcPr>
            <w:tcW w:w="2835" w:type="dxa"/>
          </w:tcPr>
          <w:p w14:paraId="5C425094" w14:textId="77777777" w:rsidR="00C13BC4" w:rsidRDefault="00C13BC4" w:rsidP="00774F79">
            <w:pPr>
              <w:rPr>
                <w:color w:val="auto"/>
              </w:rPr>
            </w:pPr>
            <w:r>
              <w:rPr>
                <w:color w:val="auto"/>
              </w:rPr>
              <w:t xml:space="preserve">Substrat </w:t>
            </w:r>
            <w:proofErr w:type="spellStart"/>
            <w:r>
              <w:rPr>
                <w:color w:val="auto"/>
              </w:rPr>
              <w:t>nr</w:t>
            </w:r>
            <w:proofErr w:type="spellEnd"/>
            <w:r>
              <w:rPr>
                <w:color w:val="auto"/>
              </w:rPr>
              <w:t xml:space="preserve"> 2</w:t>
            </w:r>
          </w:p>
        </w:tc>
        <w:tc>
          <w:tcPr>
            <w:tcW w:w="2410" w:type="dxa"/>
          </w:tcPr>
          <w:p w14:paraId="771A29F6" w14:textId="77777777" w:rsidR="00C13BC4" w:rsidRDefault="00C13BC4" w:rsidP="00774F79">
            <w:pPr>
              <w:rPr>
                <w:color w:val="auto"/>
              </w:rPr>
            </w:pPr>
          </w:p>
        </w:tc>
        <w:tc>
          <w:tcPr>
            <w:tcW w:w="1985" w:type="dxa"/>
          </w:tcPr>
          <w:p w14:paraId="41C8A74C" w14:textId="77777777" w:rsidR="00C13BC4" w:rsidRDefault="00C13BC4" w:rsidP="00774F79">
            <w:pPr>
              <w:rPr>
                <w:color w:val="auto"/>
              </w:rPr>
            </w:pPr>
          </w:p>
        </w:tc>
        <w:tc>
          <w:tcPr>
            <w:tcW w:w="1837" w:type="dxa"/>
          </w:tcPr>
          <w:p w14:paraId="49C6DBDC" w14:textId="77777777" w:rsidR="00C13BC4" w:rsidRDefault="00C13BC4" w:rsidP="00774F79">
            <w:pPr>
              <w:rPr>
                <w:color w:val="auto"/>
              </w:rPr>
            </w:pPr>
          </w:p>
        </w:tc>
      </w:tr>
      <w:tr w:rsidR="00C13BC4" w14:paraId="10D3AB7F" w14:textId="77777777" w:rsidTr="000757F4">
        <w:tc>
          <w:tcPr>
            <w:tcW w:w="2835" w:type="dxa"/>
          </w:tcPr>
          <w:p w14:paraId="6B357888" w14:textId="77777777" w:rsidR="00C13BC4" w:rsidRDefault="00C13BC4" w:rsidP="00774F79">
            <w:pPr>
              <w:rPr>
                <w:color w:val="auto"/>
              </w:rPr>
            </w:pPr>
            <w:r>
              <w:rPr>
                <w:color w:val="auto"/>
              </w:rPr>
              <w:t xml:space="preserve">Substrat </w:t>
            </w:r>
            <w:proofErr w:type="spellStart"/>
            <w:r>
              <w:rPr>
                <w:color w:val="auto"/>
              </w:rPr>
              <w:t>nr</w:t>
            </w:r>
            <w:proofErr w:type="spellEnd"/>
            <w:r>
              <w:rPr>
                <w:color w:val="auto"/>
              </w:rPr>
              <w:t xml:space="preserve"> 3</w:t>
            </w:r>
          </w:p>
        </w:tc>
        <w:tc>
          <w:tcPr>
            <w:tcW w:w="2410" w:type="dxa"/>
          </w:tcPr>
          <w:p w14:paraId="7D5DFBDA" w14:textId="77777777" w:rsidR="00C13BC4" w:rsidRDefault="00C13BC4" w:rsidP="00774F79">
            <w:pPr>
              <w:rPr>
                <w:color w:val="auto"/>
              </w:rPr>
            </w:pPr>
          </w:p>
        </w:tc>
        <w:tc>
          <w:tcPr>
            <w:tcW w:w="1985" w:type="dxa"/>
          </w:tcPr>
          <w:p w14:paraId="1993E38B" w14:textId="77777777" w:rsidR="00C13BC4" w:rsidRDefault="00C13BC4" w:rsidP="00774F79">
            <w:pPr>
              <w:rPr>
                <w:color w:val="auto"/>
              </w:rPr>
            </w:pPr>
          </w:p>
        </w:tc>
        <w:tc>
          <w:tcPr>
            <w:tcW w:w="1837" w:type="dxa"/>
          </w:tcPr>
          <w:p w14:paraId="598CFD06" w14:textId="77777777" w:rsidR="00C13BC4" w:rsidRDefault="00C13BC4" w:rsidP="00774F79">
            <w:pPr>
              <w:rPr>
                <w:color w:val="auto"/>
              </w:rPr>
            </w:pPr>
          </w:p>
        </w:tc>
      </w:tr>
      <w:tr w:rsidR="00C13BC4" w14:paraId="5D03BA8B" w14:textId="77777777" w:rsidTr="000757F4">
        <w:tc>
          <w:tcPr>
            <w:tcW w:w="2835" w:type="dxa"/>
          </w:tcPr>
          <w:p w14:paraId="2366D239" w14:textId="77777777" w:rsidR="00C13BC4" w:rsidRDefault="00C13BC4" w:rsidP="00774F79">
            <w:pPr>
              <w:rPr>
                <w:color w:val="auto"/>
              </w:rPr>
            </w:pPr>
            <w:r>
              <w:rPr>
                <w:color w:val="auto"/>
              </w:rPr>
              <w:t xml:space="preserve">Substrat </w:t>
            </w:r>
            <w:proofErr w:type="spellStart"/>
            <w:r>
              <w:rPr>
                <w:color w:val="auto"/>
              </w:rPr>
              <w:t>nr</w:t>
            </w:r>
            <w:proofErr w:type="spellEnd"/>
            <w:r>
              <w:rPr>
                <w:color w:val="auto"/>
              </w:rPr>
              <w:t xml:space="preserve"> 4</w:t>
            </w:r>
          </w:p>
        </w:tc>
        <w:tc>
          <w:tcPr>
            <w:tcW w:w="2410" w:type="dxa"/>
          </w:tcPr>
          <w:p w14:paraId="3A9B9931" w14:textId="77777777" w:rsidR="00C13BC4" w:rsidRDefault="00C13BC4" w:rsidP="00774F79">
            <w:pPr>
              <w:rPr>
                <w:color w:val="auto"/>
              </w:rPr>
            </w:pPr>
          </w:p>
        </w:tc>
        <w:tc>
          <w:tcPr>
            <w:tcW w:w="1985" w:type="dxa"/>
          </w:tcPr>
          <w:p w14:paraId="7E50C763" w14:textId="77777777" w:rsidR="00C13BC4" w:rsidRDefault="00C13BC4" w:rsidP="00774F79">
            <w:pPr>
              <w:rPr>
                <w:color w:val="auto"/>
              </w:rPr>
            </w:pPr>
          </w:p>
        </w:tc>
        <w:tc>
          <w:tcPr>
            <w:tcW w:w="1837" w:type="dxa"/>
          </w:tcPr>
          <w:p w14:paraId="7BFE11F4" w14:textId="77777777" w:rsidR="00C13BC4" w:rsidRDefault="00C13BC4" w:rsidP="00774F79">
            <w:pPr>
              <w:rPr>
                <w:color w:val="auto"/>
              </w:rPr>
            </w:pPr>
          </w:p>
        </w:tc>
      </w:tr>
      <w:tr w:rsidR="00C13BC4" w14:paraId="0BA7813E" w14:textId="77777777" w:rsidTr="000757F4">
        <w:tc>
          <w:tcPr>
            <w:tcW w:w="2835" w:type="dxa"/>
          </w:tcPr>
          <w:p w14:paraId="73185EE7" w14:textId="77777777" w:rsidR="00C13BC4" w:rsidRDefault="00C13BC4" w:rsidP="00774F79">
            <w:pPr>
              <w:rPr>
                <w:color w:val="auto"/>
              </w:rPr>
            </w:pPr>
            <w:r>
              <w:rPr>
                <w:color w:val="auto"/>
              </w:rPr>
              <w:t xml:space="preserve">Substrat </w:t>
            </w:r>
            <w:proofErr w:type="spellStart"/>
            <w:r>
              <w:rPr>
                <w:color w:val="auto"/>
              </w:rPr>
              <w:t>nr</w:t>
            </w:r>
            <w:proofErr w:type="spellEnd"/>
            <w:r>
              <w:rPr>
                <w:color w:val="auto"/>
              </w:rPr>
              <w:t xml:space="preserve"> 5</w:t>
            </w:r>
          </w:p>
        </w:tc>
        <w:tc>
          <w:tcPr>
            <w:tcW w:w="2410" w:type="dxa"/>
          </w:tcPr>
          <w:p w14:paraId="08FDC027" w14:textId="77777777" w:rsidR="00C13BC4" w:rsidRDefault="00C13BC4" w:rsidP="00774F79">
            <w:pPr>
              <w:rPr>
                <w:color w:val="auto"/>
              </w:rPr>
            </w:pPr>
          </w:p>
        </w:tc>
        <w:tc>
          <w:tcPr>
            <w:tcW w:w="1985" w:type="dxa"/>
          </w:tcPr>
          <w:p w14:paraId="09C151F1" w14:textId="77777777" w:rsidR="00C13BC4" w:rsidRDefault="00C13BC4" w:rsidP="00774F79">
            <w:pPr>
              <w:rPr>
                <w:color w:val="auto"/>
              </w:rPr>
            </w:pPr>
          </w:p>
        </w:tc>
        <w:tc>
          <w:tcPr>
            <w:tcW w:w="1837" w:type="dxa"/>
          </w:tcPr>
          <w:p w14:paraId="58713FC0" w14:textId="77777777" w:rsidR="00C13BC4" w:rsidRDefault="00C13BC4" w:rsidP="00774F79">
            <w:pPr>
              <w:rPr>
                <w:color w:val="auto"/>
              </w:rPr>
            </w:pPr>
          </w:p>
        </w:tc>
      </w:tr>
      <w:tr w:rsidR="00C13BC4" w14:paraId="2DC80A7C" w14:textId="77777777" w:rsidTr="000757F4">
        <w:tc>
          <w:tcPr>
            <w:tcW w:w="2835" w:type="dxa"/>
          </w:tcPr>
          <w:p w14:paraId="3415EEDB" w14:textId="77777777" w:rsidR="00C13BC4" w:rsidRDefault="00C13BC4" w:rsidP="00774F79">
            <w:pPr>
              <w:rPr>
                <w:color w:val="auto"/>
              </w:rPr>
            </w:pPr>
            <w:r>
              <w:rPr>
                <w:color w:val="auto"/>
              </w:rPr>
              <w:t xml:space="preserve">Substrat </w:t>
            </w:r>
            <w:proofErr w:type="spellStart"/>
            <w:r>
              <w:rPr>
                <w:color w:val="auto"/>
              </w:rPr>
              <w:t>nr</w:t>
            </w:r>
            <w:proofErr w:type="spellEnd"/>
            <w:r>
              <w:rPr>
                <w:color w:val="auto"/>
              </w:rPr>
              <w:t xml:space="preserve"> 6</w:t>
            </w:r>
          </w:p>
        </w:tc>
        <w:tc>
          <w:tcPr>
            <w:tcW w:w="2410" w:type="dxa"/>
          </w:tcPr>
          <w:p w14:paraId="48791E66" w14:textId="77777777" w:rsidR="00C13BC4" w:rsidRDefault="00C13BC4" w:rsidP="00774F79">
            <w:pPr>
              <w:rPr>
                <w:color w:val="auto"/>
              </w:rPr>
            </w:pPr>
          </w:p>
        </w:tc>
        <w:tc>
          <w:tcPr>
            <w:tcW w:w="1985" w:type="dxa"/>
          </w:tcPr>
          <w:p w14:paraId="69901CE6" w14:textId="77777777" w:rsidR="00C13BC4" w:rsidRDefault="00C13BC4" w:rsidP="00774F79">
            <w:pPr>
              <w:rPr>
                <w:color w:val="auto"/>
              </w:rPr>
            </w:pPr>
          </w:p>
        </w:tc>
        <w:tc>
          <w:tcPr>
            <w:tcW w:w="1837" w:type="dxa"/>
          </w:tcPr>
          <w:p w14:paraId="58B18855" w14:textId="77777777" w:rsidR="00C13BC4" w:rsidRDefault="00C13BC4" w:rsidP="00774F79">
            <w:pPr>
              <w:rPr>
                <w:color w:val="auto"/>
              </w:rPr>
            </w:pPr>
          </w:p>
        </w:tc>
      </w:tr>
      <w:tr w:rsidR="00C13BC4" w14:paraId="3AE5C171" w14:textId="77777777" w:rsidTr="000757F4">
        <w:tc>
          <w:tcPr>
            <w:tcW w:w="2835" w:type="dxa"/>
          </w:tcPr>
          <w:p w14:paraId="6E46F635" w14:textId="77777777" w:rsidR="00C13BC4" w:rsidRDefault="00C13BC4" w:rsidP="00774F79">
            <w:pPr>
              <w:rPr>
                <w:color w:val="auto"/>
              </w:rPr>
            </w:pPr>
            <w:r>
              <w:rPr>
                <w:color w:val="auto"/>
              </w:rPr>
              <w:t>SUM</w:t>
            </w:r>
          </w:p>
        </w:tc>
        <w:tc>
          <w:tcPr>
            <w:tcW w:w="2410" w:type="dxa"/>
          </w:tcPr>
          <w:p w14:paraId="3360542E" w14:textId="77777777" w:rsidR="00C13BC4" w:rsidRDefault="00C13BC4" w:rsidP="00774F79">
            <w:pPr>
              <w:rPr>
                <w:color w:val="auto"/>
              </w:rPr>
            </w:pPr>
          </w:p>
        </w:tc>
        <w:tc>
          <w:tcPr>
            <w:tcW w:w="1985" w:type="dxa"/>
          </w:tcPr>
          <w:p w14:paraId="118A252E" w14:textId="77777777" w:rsidR="00C13BC4" w:rsidRDefault="00C13BC4" w:rsidP="00774F79">
            <w:pPr>
              <w:rPr>
                <w:color w:val="auto"/>
              </w:rPr>
            </w:pPr>
          </w:p>
        </w:tc>
        <w:tc>
          <w:tcPr>
            <w:tcW w:w="1837" w:type="dxa"/>
          </w:tcPr>
          <w:p w14:paraId="7BC11F96" w14:textId="77777777" w:rsidR="00C13BC4" w:rsidRDefault="00C13BC4" w:rsidP="00774F79">
            <w:pPr>
              <w:rPr>
                <w:color w:val="auto"/>
              </w:rPr>
            </w:pPr>
          </w:p>
        </w:tc>
      </w:tr>
    </w:tbl>
    <w:p w14:paraId="3BC9ED67" w14:textId="60274617" w:rsidR="00A11901" w:rsidRDefault="00A11901" w:rsidP="000757F4">
      <w:pPr>
        <w:pStyle w:val="Bildetekst"/>
        <w:rPr>
          <w:color w:val="auto"/>
        </w:rPr>
      </w:pPr>
      <w:r>
        <w:lastRenderedPageBreak/>
        <w:t xml:space="preserve">Tabell </w:t>
      </w:r>
      <w:r>
        <w:fldChar w:fldCharType="begin"/>
      </w:r>
      <w:r>
        <w:instrText xml:space="preserve"> SEQ Tabell \* ARABIC </w:instrText>
      </w:r>
      <w:r>
        <w:fldChar w:fldCharType="separate"/>
      </w:r>
      <w:r w:rsidR="00F53135">
        <w:rPr>
          <w:noProof/>
        </w:rPr>
        <w:t>2</w:t>
      </w:r>
      <w:r>
        <w:fldChar w:fldCharType="end"/>
      </w:r>
      <w:r>
        <w:t xml:space="preserve"> Substratsammensetning og energiutbytte</w:t>
      </w:r>
    </w:p>
    <w:p w14:paraId="15386CCD" w14:textId="0F2F14B7" w:rsidR="00C13BC4" w:rsidRDefault="00A778A3" w:rsidP="0059062E">
      <w:pPr>
        <w:pStyle w:val="Listeavsnitt"/>
        <w:numPr>
          <w:ilvl w:val="0"/>
          <w:numId w:val="14"/>
        </w:numPr>
        <w:spacing w:after="0"/>
        <w:rPr>
          <w:color w:val="auto"/>
        </w:rPr>
      </w:pPr>
      <w:r>
        <w:rPr>
          <w:color w:val="auto"/>
        </w:rPr>
        <w:t xml:space="preserve">Produkter: </w:t>
      </w:r>
      <w:r w:rsidR="00E47B80">
        <w:rPr>
          <w:color w:val="auto"/>
        </w:rPr>
        <w:t>(Max 1 side)</w:t>
      </w:r>
    </w:p>
    <w:p w14:paraId="2948AF1B" w14:textId="77777777" w:rsidR="00EC5646" w:rsidRDefault="00A778A3" w:rsidP="0059062E">
      <w:pPr>
        <w:pStyle w:val="Brdtekst"/>
        <w:numPr>
          <w:ilvl w:val="1"/>
          <w:numId w:val="14"/>
        </w:numPr>
        <w:spacing w:after="0"/>
      </w:pPr>
      <w:r w:rsidRPr="00CA74DA">
        <w:t xml:space="preserve">Beskriv hvilke produkter </w:t>
      </w:r>
      <w:r w:rsidR="0073152D">
        <w:t xml:space="preserve">som skal produseres </w:t>
      </w:r>
      <w:r w:rsidRPr="00CA74DA">
        <w:t>(biogass/biometan, biorest, CO2 mv)</w:t>
      </w:r>
    </w:p>
    <w:p w14:paraId="4D1E5523" w14:textId="3BB29EC3" w:rsidR="00A778A3" w:rsidRPr="00CA74DA" w:rsidRDefault="00EC5646" w:rsidP="0059062E">
      <w:pPr>
        <w:pStyle w:val="Brdtekst"/>
        <w:numPr>
          <w:ilvl w:val="1"/>
          <w:numId w:val="14"/>
        </w:numPr>
        <w:spacing w:after="0"/>
      </w:pPr>
      <w:r>
        <w:t>Beskriv produktenes kvalitet</w:t>
      </w:r>
      <w:r w:rsidR="007B1340">
        <w:t xml:space="preserve"> samt </w:t>
      </w:r>
      <w:r w:rsidR="00F92BBA">
        <w:t>t</w:t>
      </w:r>
      <w:r w:rsidR="00A778A3" w:rsidRPr="00CA74DA">
        <w:t xml:space="preserve">ilhørende volumer </w:t>
      </w:r>
    </w:p>
    <w:p w14:paraId="1FB4F8E2" w14:textId="3AF43A95" w:rsidR="00A778A3" w:rsidRPr="00C963FD" w:rsidRDefault="00983C7E" w:rsidP="0059062E">
      <w:pPr>
        <w:pStyle w:val="Brdtekst"/>
        <w:numPr>
          <w:ilvl w:val="1"/>
          <w:numId w:val="14"/>
        </w:numPr>
        <w:spacing w:after="0"/>
      </w:pPr>
      <w:r>
        <w:t xml:space="preserve">Beskriv hvordan biogassen </w:t>
      </w:r>
      <w:r w:rsidR="00A778A3" w:rsidRPr="00C963FD">
        <w:t>som produseres oppfylle</w:t>
      </w:r>
      <w:r>
        <w:t xml:space="preserve">r </w:t>
      </w:r>
      <w:r w:rsidR="00A778A3" w:rsidRPr="00C963FD">
        <w:t>kriteriene for bærekraft og reduserte klimagassutslipp i fornybardirektivet (direktiv (EU) 2018/200</w:t>
      </w:r>
      <w:r w:rsidR="004C6E15">
        <w:t xml:space="preserve">1, </w:t>
      </w:r>
      <w:r w:rsidR="00A0729A" w:rsidRPr="00A0729A">
        <w:t xml:space="preserve">og laget av råstoff oppført i vedlegg IX i dette direktivet. </w:t>
      </w:r>
      <w:r w:rsidR="00D700A2">
        <w:t>V</w:t>
      </w:r>
      <w:r w:rsidR="006F0B78">
        <w:t>is gjerne til bransjenorm</w:t>
      </w:r>
      <w:r w:rsidR="00D700A2">
        <w:t>.</w:t>
      </w:r>
    </w:p>
    <w:p w14:paraId="0635A6F7" w14:textId="628A7DF0" w:rsidR="000A0558" w:rsidRDefault="00677EB5" w:rsidP="0059062E">
      <w:pPr>
        <w:pStyle w:val="Listeavsnitt"/>
        <w:numPr>
          <w:ilvl w:val="0"/>
          <w:numId w:val="14"/>
        </w:numPr>
        <w:spacing w:after="0"/>
        <w:rPr>
          <w:color w:val="auto"/>
        </w:rPr>
      </w:pPr>
      <w:r>
        <w:rPr>
          <w:color w:val="auto"/>
        </w:rPr>
        <w:t>Energi</w:t>
      </w:r>
      <w:r w:rsidR="00B23B8E">
        <w:rPr>
          <w:color w:val="auto"/>
        </w:rPr>
        <w:t>behov</w:t>
      </w:r>
      <w:r>
        <w:rPr>
          <w:color w:val="auto"/>
        </w:rPr>
        <w:t xml:space="preserve"> og forbruk</w:t>
      </w:r>
      <w:r w:rsidR="00FE62C1">
        <w:rPr>
          <w:color w:val="auto"/>
        </w:rPr>
        <w:t xml:space="preserve"> i produksjon</w:t>
      </w:r>
      <w:r>
        <w:rPr>
          <w:color w:val="auto"/>
        </w:rPr>
        <w:t>: (Max 1 side)</w:t>
      </w:r>
    </w:p>
    <w:p w14:paraId="5F7FA724" w14:textId="77777777" w:rsidR="00D31338" w:rsidRDefault="00D31338" w:rsidP="0059062E">
      <w:pPr>
        <w:pStyle w:val="Brdtekst"/>
        <w:numPr>
          <w:ilvl w:val="1"/>
          <w:numId w:val="14"/>
        </w:numPr>
        <w:spacing w:after="0"/>
      </w:pPr>
      <w:r>
        <w:t>Energiforbruket skal angis i henhold til de ulike energibærere</w:t>
      </w:r>
    </w:p>
    <w:p w14:paraId="748E8282" w14:textId="63E392D3" w:rsidR="000D2E34" w:rsidRDefault="001C7B15" w:rsidP="0059062E">
      <w:pPr>
        <w:pStyle w:val="Brdtekst"/>
        <w:numPr>
          <w:ilvl w:val="1"/>
          <w:numId w:val="14"/>
        </w:numPr>
        <w:spacing w:after="0"/>
      </w:pPr>
      <w:r>
        <w:t xml:space="preserve">Beskriv energiforbruk til </w:t>
      </w:r>
      <w:r w:rsidR="007A77E9">
        <w:t>de ulike prosesstrinn</w:t>
      </w:r>
      <w:r>
        <w:t xml:space="preserve"> og fyll ut tabell </w:t>
      </w:r>
      <w:r w:rsidR="00591218">
        <w:t>2</w:t>
      </w:r>
      <w:r>
        <w:t xml:space="preserve"> under</w:t>
      </w:r>
      <w:r w:rsidR="00D31338">
        <w:t>.</w:t>
      </w:r>
    </w:p>
    <w:p w14:paraId="1426CB01" w14:textId="77777777" w:rsidR="002F0057" w:rsidRDefault="002F0057" w:rsidP="002F0057">
      <w:pPr>
        <w:pStyle w:val="Brdtekst"/>
        <w:spacing w:after="0"/>
      </w:pPr>
    </w:p>
    <w:tbl>
      <w:tblPr>
        <w:tblStyle w:val="Tabellrutenett"/>
        <w:tblW w:w="8525" w:type="dxa"/>
        <w:tblInd w:w="-108" w:type="dxa"/>
        <w:tblLook w:val="04A0" w:firstRow="1" w:lastRow="0" w:firstColumn="1" w:lastColumn="0" w:noHBand="0" w:noVBand="1"/>
      </w:tblPr>
      <w:tblGrid>
        <w:gridCol w:w="3575"/>
        <w:gridCol w:w="2095"/>
        <w:gridCol w:w="1560"/>
        <w:gridCol w:w="1295"/>
      </w:tblGrid>
      <w:tr w:rsidR="00D65BB6" w14:paraId="605BEA2C" w14:textId="77777777" w:rsidTr="000757F4">
        <w:tc>
          <w:tcPr>
            <w:tcW w:w="3575" w:type="dxa"/>
            <w:tcBorders>
              <w:top w:val="nil"/>
              <w:left w:val="nil"/>
            </w:tcBorders>
          </w:tcPr>
          <w:p w14:paraId="04EDBAAF" w14:textId="77777777" w:rsidR="00D65BB6" w:rsidRPr="00C80A45" w:rsidRDefault="00D65BB6" w:rsidP="00D65BB6">
            <w:pPr>
              <w:ind w:left="360"/>
              <w:rPr>
                <w:color w:val="auto"/>
              </w:rPr>
            </w:pPr>
          </w:p>
        </w:tc>
        <w:tc>
          <w:tcPr>
            <w:tcW w:w="2095" w:type="dxa"/>
          </w:tcPr>
          <w:p w14:paraId="2F1F7769" w14:textId="757227E6" w:rsidR="00D65BB6" w:rsidRDefault="00D65BB6" w:rsidP="00D65BB6">
            <w:pPr>
              <w:jc w:val="center"/>
              <w:rPr>
                <w:color w:val="auto"/>
              </w:rPr>
            </w:pPr>
            <w:r>
              <w:rPr>
                <w:color w:val="auto"/>
              </w:rPr>
              <w:t>Energibærer</w:t>
            </w:r>
          </w:p>
        </w:tc>
        <w:tc>
          <w:tcPr>
            <w:tcW w:w="1560" w:type="dxa"/>
          </w:tcPr>
          <w:p w14:paraId="09070551" w14:textId="44A3F7F7" w:rsidR="00D65BB6" w:rsidRDefault="00D65BB6" w:rsidP="00D65BB6">
            <w:pPr>
              <w:jc w:val="center"/>
              <w:rPr>
                <w:color w:val="auto"/>
              </w:rPr>
            </w:pPr>
            <w:r>
              <w:rPr>
                <w:color w:val="auto"/>
              </w:rPr>
              <w:t>kWh/år</w:t>
            </w:r>
          </w:p>
        </w:tc>
        <w:tc>
          <w:tcPr>
            <w:tcW w:w="1295" w:type="dxa"/>
          </w:tcPr>
          <w:p w14:paraId="3200B63C" w14:textId="1B76E99F" w:rsidR="00D65BB6" w:rsidRDefault="00D65BB6" w:rsidP="00D65BB6">
            <w:pPr>
              <w:jc w:val="center"/>
              <w:rPr>
                <w:color w:val="auto"/>
              </w:rPr>
            </w:pPr>
            <w:r>
              <w:rPr>
                <w:color w:val="auto"/>
              </w:rPr>
              <w:t>kW (</w:t>
            </w:r>
            <w:proofErr w:type="spellStart"/>
            <w:r>
              <w:rPr>
                <w:color w:val="auto"/>
              </w:rPr>
              <w:t>max</w:t>
            </w:r>
            <w:proofErr w:type="spellEnd"/>
            <w:r>
              <w:rPr>
                <w:color w:val="auto"/>
              </w:rPr>
              <w:t>)</w:t>
            </w:r>
          </w:p>
        </w:tc>
      </w:tr>
      <w:tr w:rsidR="00D65BB6" w14:paraId="32870921" w14:textId="77777777" w:rsidTr="000757F4">
        <w:tc>
          <w:tcPr>
            <w:tcW w:w="3575" w:type="dxa"/>
          </w:tcPr>
          <w:p w14:paraId="6F869355" w14:textId="0B728617" w:rsidR="00D65BB6" w:rsidRDefault="00D65BB6" w:rsidP="00D65BB6">
            <w:pPr>
              <w:rPr>
                <w:color w:val="auto"/>
              </w:rPr>
            </w:pPr>
            <w:r>
              <w:rPr>
                <w:color w:val="auto"/>
              </w:rPr>
              <w:t>Forbehandling (</w:t>
            </w:r>
            <w:proofErr w:type="spellStart"/>
            <w:r>
              <w:rPr>
                <w:color w:val="auto"/>
              </w:rPr>
              <w:t>ink</w:t>
            </w:r>
            <w:proofErr w:type="spellEnd"/>
            <w:r>
              <w:rPr>
                <w:color w:val="auto"/>
              </w:rPr>
              <w:t xml:space="preserve"> </w:t>
            </w:r>
            <w:proofErr w:type="spellStart"/>
            <w:r>
              <w:rPr>
                <w:color w:val="auto"/>
              </w:rPr>
              <w:t>hygienisering</w:t>
            </w:r>
            <w:proofErr w:type="spellEnd"/>
            <w:r>
              <w:rPr>
                <w:color w:val="auto"/>
              </w:rPr>
              <w:t>)</w:t>
            </w:r>
          </w:p>
        </w:tc>
        <w:tc>
          <w:tcPr>
            <w:tcW w:w="2095" w:type="dxa"/>
          </w:tcPr>
          <w:p w14:paraId="18CF0F1B" w14:textId="77777777" w:rsidR="00D65BB6" w:rsidRDefault="00D65BB6" w:rsidP="00D65BB6">
            <w:pPr>
              <w:rPr>
                <w:color w:val="auto"/>
              </w:rPr>
            </w:pPr>
          </w:p>
        </w:tc>
        <w:tc>
          <w:tcPr>
            <w:tcW w:w="1560" w:type="dxa"/>
          </w:tcPr>
          <w:p w14:paraId="6C218190" w14:textId="77777777" w:rsidR="00D65BB6" w:rsidRDefault="00D65BB6" w:rsidP="00D65BB6">
            <w:pPr>
              <w:rPr>
                <w:color w:val="auto"/>
              </w:rPr>
            </w:pPr>
          </w:p>
        </w:tc>
        <w:tc>
          <w:tcPr>
            <w:tcW w:w="1295" w:type="dxa"/>
          </w:tcPr>
          <w:p w14:paraId="75C570D8" w14:textId="4DB9CE05" w:rsidR="00D65BB6" w:rsidRDefault="00D65BB6" w:rsidP="00D65BB6">
            <w:pPr>
              <w:rPr>
                <w:color w:val="auto"/>
              </w:rPr>
            </w:pPr>
          </w:p>
        </w:tc>
      </w:tr>
      <w:tr w:rsidR="00D65BB6" w14:paraId="12DD96B8" w14:textId="77777777" w:rsidTr="000757F4">
        <w:tc>
          <w:tcPr>
            <w:tcW w:w="3575" w:type="dxa"/>
          </w:tcPr>
          <w:p w14:paraId="0175F7CE" w14:textId="11D8B24D" w:rsidR="00D65BB6" w:rsidRDefault="00D65BB6" w:rsidP="00D65BB6">
            <w:pPr>
              <w:rPr>
                <w:color w:val="auto"/>
              </w:rPr>
            </w:pPr>
            <w:proofErr w:type="spellStart"/>
            <w:r>
              <w:rPr>
                <w:color w:val="auto"/>
              </w:rPr>
              <w:t>Utråtning</w:t>
            </w:r>
            <w:proofErr w:type="spellEnd"/>
          </w:p>
        </w:tc>
        <w:tc>
          <w:tcPr>
            <w:tcW w:w="2095" w:type="dxa"/>
          </w:tcPr>
          <w:p w14:paraId="25B051E2" w14:textId="77777777" w:rsidR="00D65BB6" w:rsidRDefault="00D65BB6" w:rsidP="00D65BB6">
            <w:pPr>
              <w:rPr>
                <w:color w:val="auto"/>
              </w:rPr>
            </w:pPr>
          </w:p>
        </w:tc>
        <w:tc>
          <w:tcPr>
            <w:tcW w:w="1560" w:type="dxa"/>
          </w:tcPr>
          <w:p w14:paraId="02FC89F0" w14:textId="77777777" w:rsidR="00D65BB6" w:rsidRDefault="00D65BB6" w:rsidP="00D65BB6">
            <w:pPr>
              <w:rPr>
                <w:color w:val="auto"/>
              </w:rPr>
            </w:pPr>
          </w:p>
        </w:tc>
        <w:tc>
          <w:tcPr>
            <w:tcW w:w="1295" w:type="dxa"/>
          </w:tcPr>
          <w:p w14:paraId="1BCC9785" w14:textId="0DC96A37" w:rsidR="00D65BB6" w:rsidRDefault="00D65BB6" w:rsidP="00D65BB6">
            <w:pPr>
              <w:rPr>
                <w:color w:val="auto"/>
              </w:rPr>
            </w:pPr>
          </w:p>
        </w:tc>
      </w:tr>
      <w:tr w:rsidR="00D65BB6" w14:paraId="333DFE91" w14:textId="77777777" w:rsidTr="000757F4">
        <w:tc>
          <w:tcPr>
            <w:tcW w:w="3575" w:type="dxa"/>
          </w:tcPr>
          <w:p w14:paraId="59EBDCAC" w14:textId="0AC87E0D" w:rsidR="00D65BB6" w:rsidRDefault="00D65BB6" w:rsidP="00D65BB6">
            <w:pPr>
              <w:rPr>
                <w:color w:val="auto"/>
              </w:rPr>
            </w:pPr>
            <w:r>
              <w:rPr>
                <w:color w:val="auto"/>
              </w:rPr>
              <w:t>Oppgradering, flytendegjøring og lagring til Metan</w:t>
            </w:r>
          </w:p>
        </w:tc>
        <w:tc>
          <w:tcPr>
            <w:tcW w:w="2095" w:type="dxa"/>
          </w:tcPr>
          <w:p w14:paraId="487D856E" w14:textId="77777777" w:rsidR="00D65BB6" w:rsidRDefault="00D65BB6" w:rsidP="00D65BB6">
            <w:pPr>
              <w:rPr>
                <w:color w:val="auto"/>
              </w:rPr>
            </w:pPr>
          </w:p>
        </w:tc>
        <w:tc>
          <w:tcPr>
            <w:tcW w:w="1560" w:type="dxa"/>
          </w:tcPr>
          <w:p w14:paraId="0BF17F37" w14:textId="77777777" w:rsidR="00D65BB6" w:rsidRDefault="00D65BB6" w:rsidP="00D65BB6">
            <w:pPr>
              <w:rPr>
                <w:color w:val="auto"/>
              </w:rPr>
            </w:pPr>
          </w:p>
        </w:tc>
        <w:tc>
          <w:tcPr>
            <w:tcW w:w="1295" w:type="dxa"/>
          </w:tcPr>
          <w:p w14:paraId="209FF31A" w14:textId="222BF8B8" w:rsidR="00D65BB6" w:rsidRDefault="00D65BB6" w:rsidP="00D65BB6">
            <w:pPr>
              <w:rPr>
                <w:color w:val="auto"/>
              </w:rPr>
            </w:pPr>
          </w:p>
        </w:tc>
      </w:tr>
      <w:tr w:rsidR="00D65BB6" w14:paraId="56C30547" w14:textId="77777777" w:rsidTr="000757F4">
        <w:tc>
          <w:tcPr>
            <w:tcW w:w="3575" w:type="dxa"/>
          </w:tcPr>
          <w:p w14:paraId="5F888590" w14:textId="2BAA5422" w:rsidR="00D65BB6" w:rsidRDefault="00D65BB6" w:rsidP="00D65BB6">
            <w:pPr>
              <w:rPr>
                <w:color w:val="auto"/>
              </w:rPr>
            </w:pPr>
            <w:r>
              <w:rPr>
                <w:color w:val="auto"/>
              </w:rPr>
              <w:t>Rensing og flytendegjøring av CO2</w:t>
            </w:r>
          </w:p>
        </w:tc>
        <w:tc>
          <w:tcPr>
            <w:tcW w:w="2095" w:type="dxa"/>
          </w:tcPr>
          <w:p w14:paraId="1378CD2B" w14:textId="77777777" w:rsidR="00D65BB6" w:rsidRDefault="00D65BB6" w:rsidP="00D65BB6">
            <w:pPr>
              <w:rPr>
                <w:color w:val="auto"/>
              </w:rPr>
            </w:pPr>
          </w:p>
        </w:tc>
        <w:tc>
          <w:tcPr>
            <w:tcW w:w="1560" w:type="dxa"/>
          </w:tcPr>
          <w:p w14:paraId="7E66A0B4" w14:textId="77777777" w:rsidR="00D65BB6" w:rsidRDefault="00D65BB6" w:rsidP="00D65BB6">
            <w:pPr>
              <w:rPr>
                <w:color w:val="auto"/>
              </w:rPr>
            </w:pPr>
          </w:p>
        </w:tc>
        <w:tc>
          <w:tcPr>
            <w:tcW w:w="1295" w:type="dxa"/>
          </w:tcPr>
          <w:p w14:paraId="334AC70D" w14:textId="6107AC37" w:rsidR="00D65BB6" w:rsidRDefault="00D65BB6" w:rsidP="00D65BB6">
            <w:pPr>
              <w:rPr>
                <w:color w:val="auto"/>
              </w:rPr>
            </w:pPr>
          </w:p>
        </w:tc>
      </w:tr>
      <w:tr w:rsidR="00D65BB6" w14:paraId="1E89F400" w14:textId="77777777" w:rsidTr="000757F4">
        <w:tc>
          <w:tcPr>
            <w:tcW w:w="3575" w:type="dxa"/>
          </w:tcPr>
          <w:p w14:paraId="420B947B" w14:textId="3A87F4ED" w:rsidR="00D65BB6" w:rsidRDefault="00D65BB6" w:rsidP="00D65BB6">
            <w:pPr>
              <w:rPr>
                <w:color w:val="auto"/>
              </w:rPr>
            </w:pPr>
            <w:r>
              <w:rPr>
                <w:color w:val="auto"/>
              </w:rPr>
              <w:t>Annet</w:t>
            </w:r>
          </w:p>
        </w:tc>
        <w:tc>
          <w:tcPr>
            <w:tcW w:w="2095" w:type="dxa"/>
          </w:tcPr>
          <w:p w14:paraId="514C02C8" w14:textId="77777777" w:rsidR="00D65BB6" w:rsidRDefault="00D65BB6" w:rsidP="00D65BB6">
            <w:pPr>
              <w:rPr>
                <w:color w:val="auto"/>
              </w:rPr>
            </w:pPr>
          </w:p>
        </w:tc>
        <w:tc>
          <w:tcPr>
            <w:tcW w:w="1560" w:type="dxa"/>
          </w:tcPr>
          <w:p w14:paraId="7B6A0263" w14:textId="77777777" w:rsidR="00D65BB6" w:rsidRDefault="00D65BB6" w:rsidP="00D65BB6">
            <w:pPr>
              <w:rPr>
                <w:color w:val="auto"/>
              </w:rPr>
            </w:pPr>
          </w:p>
        </w:tc>
        <w:tc>
          <w:tcPr>
            <w:tcW w:w="1295" w:type="dxa"/>
          </w:tcPr>
          <w:p w14:paraId="44236FEF" w14:textId="570BD151" w:rsidR="00D65BB6" w:rsidRDefault="00D65BB6" w:rsidP="00D65BB6">
            <w:pPr>
              <w:rPr>
                <w:color w:val="auto"/>
              </w:rPr>
            </w:pPr>
          </w:p>
        </w:tc>
      </w:tr>
      <w:tr w:rsidR="00D65BB6" w14:paraId="7F4C2C49" w14:textId="77777777" w:rsidTr="000757F4">
        <w:tc>
          <w:tcPr>
            <w:tcW w:w="3575" w:type="dxa"/>
          </w:tcPr>
          <w:p w14:paraId="032945E0" w14:textId="77777777" w:rsidR="00D65BB6" w:rsidRDefault="00D65BB6" w:rsidP="00D65BB6">
            <w:pPr>
              <w:rPr>
                <w:color w:val="auto"/>
              </w:rPr>
            </w:pPr>
            <w:r>
              <w:rPr>
                <w:color w:val="auto"/>
              </w:rPr>
              <w:t>Sum</w:t>
            </w:r>
          </w:p>
        </w:tc>
        <w:tc>
          <w:tcPr>
            <w:tcW w:w="2095" w:type="dxa"/>
          </w:tcPr>
          <w:p w14:paraId="616A540D" w14:textId="77777777" w:rsidR="00D65BB6" w:rsidRDefault="00D65BB6" w:rsidP="00D65BB6">
            <w:pPr>
              <w:rPr>
                <w:color w:val="auto"/>
              </w:rPr>
            </w:pPr>
          </w:p>
        </w:tc>
        <w:tc>
          <w:tcPr>
            <w:tcW w:w="1560" w:type="dxa"/>
          </w:tcPr>
          <w:p w14:paraId="1FDCD108" w14:textId="77777777" w:rsidR="00D65BB6" w:rsidRDefault="00D65BB6" w:rsidP="00D65BB6">
            <w:pPr>
              <w:rPr>
                <w:color w:val="auto"/>
              </w:rPr>
            </w:pPr>
          </w:p>
        </w:tc>
        <w:tc>
          <w:tcPr>
            <w:tcW w:w="1295" w:type="dxa"/>
          </w:tcPr>
          <w:p w14:paraId="4CC010AA" w14:textId="6A4CD037" w:rsidR="00D65BB6" w:rsidRDefault="00D65BB6" w:rsidP="00D65BB6">
            <w:pPr>
              <w:rPr>
                <w:color w:val="auto"/>
              </w:rPr>
            </w:pPr>
          </w:p>
        </w:tc>
      </w:tr>
    </w:tbl>
    <w:p w14:paraId="284BE741" w14:textId="68159FA7" w:rsidR="002F0057" w:rsidRPr="00FA0446" w:rsidRDefault="00F53135" w:rsidP="000757F4">
      <w:pPr>
        <w:pStyle w:val="Bildetekst"/>
        <w:rPr>
          <w:color w:val="auto"/>
        </w:rPr>
      </w:pPr>
      <w:r>
        <w:t xml:space="preserve">Tabell </w:t>
      </w:r>
      <w:r>
        <w:fldChar w:fldCharType="begin"/>
      </w:r>
      <w:r>
        <w:instrText xml:space="preserve"> SEQ Tabell \* ARABIC </w:instrText>
      </w:r>
      <w:r>
        <w:fldChar w:fldCharType="separate"/>
      </w:r>
      <w:r>
        <w:rPr>
          <w:noProof/>
        </w:rPr>
        <w:t>3</w:t>
      </w:r>
      <w:r>
        <w:fldChar w:fldCharType="end"/>
      </w:r>
      <w:r w:rsidRPr="00F53135">
        <w:t xml:space="preserve"> </w:t>
      </w:r>
      <w:r w:rsidRPr="00F53135">
        <w:t>Energiforbruk i ulike prosesstrinn</w:t>
      </w:r>
    </w:p>
    <w:p w14:paraId="0550F549" w14:textId="77777777" w:rsidR="002F0057" w:rsidRDefault="002F0057" w:rsidP="000757F4"/>
    <w:p w14:paraId="5115AD68" w14:textId="0FF9BFEB" w:rsidR="00F74313" w:rsidRPr="00821688" w:rsidRDefault="00F74313" w:rsidP="0059062E">
      <w:pPr>
        <w:pStyle w:val="Overskrift1"/>
        <w:numPr>
          <w:ilvl w:val="1"/>
          <w:numId w:val="23"/>
        </w:numPr>
        <w:rPr>
          <w:color w:val="auto"/>
        </w:rPr>
      </w:pPr>
      <w:bookmarkStart w:id="12" w:name="_Toc174706838"/>
      <w:r w:rsidRPr="008D6EA1">
        <w:rPr>
          <w:color w:val="auto"/>
          <w:sz w:val="24"/>
          <w:szCs w:val="24"/>
        </w:rPr>
        <w:t>Energi- og klimaresultat fra prosjektet</w:t>
      </w:r>
      <w:bookmarkEnd w:id="12"/>
      <w:r>
        <w:rPr>
          <w:b w:val="0"/>
          <w:bCs/>
          <w:color w:val="auto"/>
          <w:sz w:val="20"/>
          <w:szCs w:val="20"/>
        </w:rPr>
        <w:t xml:space="preserve"> </w:t>
      </w:r>
    </w:p>
    <w:p w14:paraId="39F5F74F" w14:textId="68575638" w:rsidR="00D40305" w:rsidRDefault="009A79B3" w:rsidP="0059062E">
      <w:pPr>
        <w:pStyle w:val="Listeavsnitt"/>
        <w:numPr>
          <w:ilvl w:val="0"/>
          <w:numId w:val="31"/>
        </w:numPr>
        <w:ind w:left="709"/>
        <w:rPr>
          <w:color w:val="auto"/>
        </w:rPr>
      </w:pPr>
      <w:r>
        <w:rPr>
          <w:color w:val="auto"/>
        </w:rPr>
        <w:t xml:space="preserve">Beskriv kort </w:t>
      </w:r>
      <w:r w:rsidR="008246C1">
        <w:rPr>
          <w:color w:val="auto"/>
        </w:rPr>
        <w:t>(</w:t>
      </w:r>
      <w:proofErr w:type="spellStart"/>
      <w:r w:rsidR="008246C1">
        <w:rPr>
          <w:color w:val="auto"/>
        </w:rPr>
        <w:t>max</w:t>
      </w:r>
      <w:proofErr w:type="spellEnd"/>
      <w:r w:rsidR="008246C1">
        <w:rPr>
          <w:color w:val="auto"/>
        </w:rPr>
        <w:t xml:space="preserve"> 0,5 side)</w:t>
      </w:r>
    </w:p>
    <w:p w14:paraId="2DECBC42" w14:textId="6F7B07ED" w:rsidR="008246C1" w:rsidRPr="009A79B3" w:rsidRDefault="008246C1" w:rsidP="0059062E">
      <w:pPr>
        <w:pStyle w:val="Listeavsnitt"/>
        <w:numPr>
          <w:ilvl w:val="0"/>
          <w:numId w:val="31"/>
        </w:numPr>
        <w:ind w:left="709"/>
        <w:rPr>
          <w:color w:val="auto"/>
        </w:rPr>
      </w:pPr>
      <w:r>
        <w:rPr>
          <w:color w:val="auto"/>
        </w:rPr>
        <w:t>Fyll ut det som mangler i teksten under (merket gult)</w:t>
      </w:r>
    </w:p>
    <w:p w14:paraId="1E8A20C6" w14:textId="7514CC7E" w:rsidR="008267C4" w:rsidRPr="0045044F" w:rsidRDefault="008267C4" w:rsidP="0045044F">
      <w:pPr>
        <w:rPr>
          <w:color w:val="auto"/>
        </w:rPr>
      </w:pPr>
      <w:r w:rsidRPr="000014F8">
        <w:rPr>
          <w:color w:val="auto"/>
        </w:rPr>
        <w:t xml:space="preserve">Anlegget designes for en forventet biogassproduksjon </w:t>
      </w:r>
      <w:proofErr w:type="gramStart"/>
      <w:r w:rsidRPr="000014F8">
        <w:rPr>
          <w:color w:val="auto"/>
        </w:rPr>
        <w:t xml:space="preserve">på </w:t>
      </w:r>
      <w:r w:rsidRPr="000014F8">
        <w:rPr>
          <w:color w:val="auto"/>
          <w:highlight w:val="yellow"/>
        </w:rPr>
        <w:t>??</w:t>
      </w:r>
      <w:proofErr w:type="gramEnd"/>
      <w:r w:rsidRPr="000014F8">
        <w:rPr>
          <w:color w:val="auto"/>
        </w:rPr>
        <w:t xml:space="preserve"> GWh/år., med et tilhørende energiforbruk </w:t>
      </w:r>
      <w:proofErr w:type="gramStart"/>
      <w:r w:rsidRPr="000014F8">
        <w:rPr>
          <w:color w:val="auto"/>
        </w:rPr>
        <w:t xml:space="preserve">på </w:t>
      </w:r>
      <w:r w:rsidRPr="000014F8">
        <w:rPr>
          <w:color w:val="auto"/>
          <w:highlight w:val="yellow"/>
        </w:rPr>
        <w:t>??</w:t>
      </w:r>
      <w:proofErr w:type="gramEnd"/>
      <w:r w:rsidRPr="000014F8">
        <w:rPr>
          <w:color w:val="auto"/>
        </w:rPr>
        <w:t xml:space="preserve"> GWh/år. Full produksjon forventes å oppnås i </w:t>
      </w:r>
      <w:r>
        <w:rPr>
          <w:color w:val="auto"/>
        </w:rPr>
        <w:t xml:space="preserve">driftsår nummer </w:t>
      </w:r>
      <w:r w:rsidRPr="00BA4C1C">
        <w:rPr>
          <w:color w:val="auto"/>
          <w:highlight w:val="yellow"/>
        </w:rPr>
        <w:t>??,</w:t>
      </w:r>
      <w:r>
        <w:rPr>
          <w:color w:val="auto"/>
        </w:rPr>
        <w:t xml:space="preserve"> </w:t>
      </w:r>
      <w:proofErr w:type="spellStart"/>
      <w:r>
        <w:rPr>
          <w:color w:val="auto"/>
        </w:rPr>
        <w:t>dvs</w:t>
      </w:r>
      <w:proofErr w:type="spellEnd"/>
      <w:r>
        <w:rPr>
          <w:color w:val="auto"/>
        </w:rPr>
        <w:t xml:space="preserve"> i år </w:t>
      </w:r>
      <w:proofErr w:type="gramStart"/>
      <w:r>
        <w:rPr>
          <w:color w:val="auto"/>
        </w:rPr>
        <w:t>20</w:t>
      </w:r>
      <w:r w:rsidRPr="00BA4C1C">
        <w:rPr>
          <w:color w:val="auto"/>
          <w:highlight w:val="yellow"/>
        </w:rPr>
        <w:t>??.</w:t>
      </w:r>
      <w:proofErr w:type="gramEnd"/>
      <w:r w:rsidRPr="000014F8">
        <w:rPr>
          <w:color w:val="auto"/>
        </w:rPr>
        <w:t xml:space="preserve"> Netto ny fornybar energiproduksjon for anlegget vil derfor </w:t>
      </w:r>
      <w:proofErr w:type="gramStart"/>
      <w:r w:rsidRPr="000014F8">
        <w:rPr>
          <w:color w:val="auto"/>
        </w:rPr>
        <w:t xml:space="preserve">være </w:t>
      </w:r>
      <w:r w:rsidRPr="00BA4C1C">
        <w:rPr>
          <w:color w:val="auto"/>
          <w:highlight w:val="yellow"/>
        </w:rPr>
        <w:t>??</w:t>
      </w:r>
      <w:proofErr w:type="gramEnd"/>
      <w:r w:rsidRPr="000014F8">
        <w:rPr>
          <w:color w:val="auto"/>
        </w:rPr>
        <w:t xml:space="preserve"> GWh/år ved full produksjon.</w:t>
      </w:r>
    </w:p>
    <w:p w14:paraId="4F4FDF09" w14:textId="1C040DB0" w:rsidR="000E4893" w:rsidRPr="00821688" w:rsidRDefault="000E4893" w:rsidP="0059062E">
      <w:pPr>
        <w:pStyle w:val="Overskrift1"/>
        <w:numPr>
          <w:ilvl w:val="1"/>
          <w:numId w:val="23"/>
        </w:numPr>
        <w:rPr>
          <w:color w:val="auto"/>
        </w:rPr>
      </w:pPr>
      <w:bookmarkStart w:id="13" w:name="_Toc174706839"/>
      <w:r w:rsidRPr="008D6EA1">
        <w:rPr>
          <w:color w:val="auto"/>
          <w:sz w:val="24"/>
          <w:szCs w:val="24"/>
        </w:rPr>
        <w:t>Prosjektgjennomføring</w:t>
      </w:r>
      <w:bookmarkEnd w:id="13"/>
      <w:r>
        <w:rPr>
          <w:b w:val="0"/>
          <w:bCs/>
          <w:color w:val="auto"/>
          <w:sz w:val="20"/>
          <w:szCs w:val="20"/>
        </w:rPr>
        <w:t xml:space="preserve"> </w:t>
      </w:r>
    </w:p>
    <w:p w14:paraId="6C5426BB" w14:textId="4205C1C7" w:rsidR="005738AA" w:rsidRDefault="00E8437A" w:rsidP="0059062E">
      <w:pPr>
        <w:pStyle w:val="Brdtekst"/>
        <w:numPr>
          <w:ilvl w:val="0"/>
          <w:numId w:val="32"/>
        </w:numPr>
        <w:spacing w:after="0"/>
      </w:pPr>
      <w:r>
        <w:t xml:space="preserve">Beskriv kort </w:t>
      </w:r>
      <w:r w:rsidR="005738AA">
        <w:t>(</w:t>
      </w:r>
      <w:proofErr w:type="spellStart"/>
      <w:r w:rsidR="005738AA">
        <w:t>max</w:t>
      </w:r>
      <w:proofErr w:type="spellEnd"/>
      <w:r w:rsidR="005738AA">
        <w:t xml:space="preserve"> 0,5 side)</w:t>
      </w:r>
    </w:p>
    <w:p w14:paraId="1A9C96D3" w14:textId="60385650" w:rsidR="00B55C72" w:rsidRDefault="00C80A9E" w:rsidP="0059062E">
      <w:pPr>
        <w:pStyle w:val="Brdtekst"/>
        <w:numPr>
          <w:ilvl w:val="0"/>
          <w:numId w:val="32"/>
        </w:numPr>
        <w:spacing w:after="0"/>
      </w:pPr>
      <w:r w:rsidRPr="00CA74DA">
        <w:t xml:space="preserve">Framdriftsplan for investeringsprosjektet må angis og beskrives. </w:t>
      </w:r>
    </w:p>
    <w:p w14:paraId="4AEF8F75" w14:textId="77777777" w:rsidR="005738AA" w:rsidRDefault="00C80A9E" w:rsidP="0059062E">
      <w:pPr>
        <w:pStyle w:val="Brdtekst"/>
        <w:numPr>
          <w:ilvl w:val="0"/>
          <w:numId w:val="32"/>
        </w:numPr>
        <w:spacing w:after="0"/>
      </w:pPr>
      <w:r w:rsidRPr="00CA74DA">
        <w:t xml:space="preserve">Vesentlige aktiviteter </w:t>
      </w:r>
      <w:r>
        <w:t xml:space="preserve">(arbeidspakker) </w:t>
      </w:r>
      <w:r w:rsidRPr="00CA74DA">
        <w:t xml:space="preserve">fram mot byggestart må beskrives. </w:t>
      </w:r>
    </w:p>
    <w:p w14:paraId="51B17FFF" w14:textId="77777777" w:rsidR="005738AA" w:rsidRDefault="00C80A9E" w:rsidP="0059062E">
      <w:pPr>
        <w:pStyle w:val="Brdtekst"/>
        <w:numPr>
          <w:ilvl w:val="1"/>
          <w:numId w:val="32"/>
        </w:numPr>
        <w:spacing w:after="0"/>
      </w:pPr>
      <w:r w:rsidRPr="00CA74DA">
        <w:t>Merk at programkriteriene angir at prosjektet skal være igangsatt innen 1</w:t>
      </w:r>
      <w:r>
        <w:t xml:space="preserve"> ½</w:t>
      </w:r>
      <w:r w:rsidRPr="00CA74DA">
        <w:t xml:space="preserve"> år og ferdigstilt innen 4 år etter inngått kontrakt med Enova.</w:t>
      </w:r>
    </w:p>
    <w:p w14:paraId="7E6AE3BA" w14:textId="5AD5A897" w:rsidR="00C80A9E" w:rsidRDefault="009D5D63" w:rsidP="0059062E">
      <w:pPr>
        <w:pStyle w:val="Brdtekst"/>
        <w:numPr>
          <w:ilvl w:val="1"/>
          <w:numId w:val="32"/>
        </w:numPr>
        <w:spacing w:after="0"/>
      </w:pPr>
      <w:r>
        <w:t xml:space="preserve">Klipp gjerne inn et </w:t>
      </w:r>
      <w:proofErr w:type="gramStart"/>
      <w:r>
        <w:t>Gant diagram</w:t>
      </w:r>
      <w:proofErr w:type="gramEnd"/>
      <w:r>
        <w:t xml:space="preserve"> eller lignende.</w:t>
      </w:r>
    </w:p>
    <w:p w14:paraId="7BA2AB6D" w14:textId="1FD08F52" w:rsidR="00003F14" w:rsidRPr="00821688" w:rsidRDefault="00AB53C7" w:rsidP="0059062E">
      <w:pPr>
        <w:pStyle w:val="Overskrift1"/>
        <w:numPr>
          <w:ilvl w:val="1"/>
          <w:numId w:val="23"/>
        </w:numPr>
        <w:rPr>
          <w:color w:val="auto"/>
        </w:rPr>
      </w:pPr>
      <w:bookmarkStart w:id="14" w:name="_Toc174706840"/>
      <w:r w:rsidRPr="008D6EA1">
        <w:rPr>
          <w:color w:val="auto"/>
          <w:sz w:val="24"/>
          <w:szCs w:val="24"/>
        </w:rPr>
        <w:t>Alternativ til gjennomføring av prosjektet</w:t>
      </w:r>
      <w:r w:rsidR="00003F14" w:rsidRPr="008D6EA1">
        <w:rPr>
          <w:color w:val="auto"/>
          <w:sz w:val="24"/>
          <w:szCs w:val="24"/>
        </w:rPr>
        <w:t xml:space="preserve"> </w:t>
      </w:r>
      <w:bookmarkEnd w:id="14"/>
    </w:p>
    <w:p w14:paraId="106A025E" w14:textId="77777777" w:rsidR="00E8437A" w:rsidRDefault="00E8437A" w:rsidP="0059062E">
      <w:pPr>
        <w:pStyle w:val="Listeavsnitt"/>
        <w:numPr>
          <w:ilvl w:val="0"/>
          <w:numId w:val="33"/>
        </w:numPr>
        <w:rPr>
          <w:color w:val="auto"/>
        </w:rPr>
      </w:pPr>
      <w:r>
        <w:rPr>
          <w:color w:val="auto"/>
        </w:rPr>
        <w:t>Beskriv kort (</w:t>
      </w:r>
      <w:proofErr w:type="spellStart"/>
      <w:r>
        <w:rPr>
          <w:color w:val="auto"/>
        </w:rPr>
        <w:t>max</w:t>
      </w:r>
      <w:proofErr w:type="spellEnd"/>
      <w:r>
        <w:rPr>
          <w:color w:val="auto"/>
        </w:rPr>
        <w:t xml:space="preserve"> 0,5 side)</w:t>
      </w:r>
    </w:p>
    <w:p w14:paraId="2F9D16F6" w14:textId="4612EB40" w:rsidR="00A4085F" w:rsidRDefault="00322629" w:rsidP="0059062E">
      <w:pPr>
        <w:pStyle w:val="Listeavsnitt"/>
        <w:numPr>
          <w:ilvl w:val="0"/>
          <w:numId w:val="33"/>
        </w:numPr>
        <w:rPr>
          <w:color w:val="auto"/>
        </w:rPr>
      </w:pPr>
      <w:r>
        <w:rPr>
          <w:color w:val="auto"/>
        </w:rPr>
        <w:t>H</w:t>
      </w:r>
      <w:r w:rsidR="00B541E3" w:rsidRPr="00E8437A">
        <w:rPr>
          <w:color w:val="auto"/>
        </w:rPr>
        <w:t xml:space="preserve">va som skjer med prosjektet dersom </w:t>
      </w:r>
      <w:r w:rsidR="005A6C25" w:rsidRPr="00E8437A">
        <w:rPr>
          <w:color w:val="auto"/>
        </w:rPr>
        <w:t>en ikke oppnår støtte (vil det te</w:t>
      </w:r>
      <w:r w:rsidR="00170DE0" w:rsidRPr="00E8437A">
        <w:rPr>
          <w:color w:val="auto"/>
        </w:rPr>
        <w:t>r</w:t>
      </w:r>
      <w:r w:rsidR="005A6C25" w:rsidRPr="00E8437A">
        <w:rPr>
          <w:color w:val="auto"/>
        </w:rPr>
        <w:t xml:space="preserve">mineres, </w:t>
      </w:r>
      <w:r w:rsidR="00170DE0" w:rsidRPr="00E8437A">
        <w:rPr>
          <w:color w:val="auto"/>
        </w:rPr>
        <w:t>utsettes</w:t>
      </w:r>
      <w:r w:rsidR="00244983" w:rsidRPr="00E8437A">
        <w:rPr>
          <w:color w:val="auto"/>
        </w:rPr>
        <w:t xml:space="preserve"> eller</w:t>
      </w:r>
      <w:r w:rsidR="005A6C25" w:rsidRPr="00E8437A">
        <w:rPr>
          <w:color w:val="auto"/>
        </w:rPr>
        <w:t xml:space="preserve"> gjennomføres i mind</w:t>
      </w:r>
      <w:r w:rsidR="00170DE0" w:rsidRPr="00E8437A">
        <w:rPr>
          <w:color w:val="auto"/>
        </w:rPr>
        <w:t xml:space="preserve">re skala?). </w:t>
      </w:r>
      <w:r>
        <w:rPr>
          <w:color w:val="auto"/>
        </w:rPr>
        <w:t xml:space="preserve">Oppgi hvorfor </w:t>
      </w:r>
      <w:r w:rsidR="00512B15">
        <w:rPr>
          <w:color w:val="auto"/>
        </w:rPr>
        <w:t>dette skjer dersom prosjektet ikke støttes</w:t>
      </w:r>
      <w:r w:rsidR="00170DE0" w:rsidRPr="00E8437A">
        <w:rPr>
          <w:color w:val="auto"/>
        </w:rPr>
        <w:t>.</w:t>
      </w:r>
    </w:p>
    <w:p w14:paraId="515C2C39" w14:textId="2CE20D8D" w:rsidR="003F7295" w:rsidRDefault="003F7295">
      <w:pPr>
        <w:rPr>
          <w:color w:val="auto"/>
        </w:rPr>
      </w:pPr>
      <w:r>
        <w:rPr>
          <w:color w:val="auto"/>
        </w:rPr>
        <w:br w:type="page"/>
      </w:r>
    </w:p>
    <w:p w14:paraId="772EA620" w14:textId="77777777" w:rsidR="003F7295" w:rsidRPr="003F7295" w:rsidRDefault="003F7295" w:rsidP="003F7295">
      <w:pPr>
        <w:rPr>
          <w:color w:val="auto"/>
        </w:rPr>
      </w:pPr>
    </w:p>
    <w:p w14:paraId="6628C8D6" w14:textId="76DCA963" w:rsidR="00563A2F" w:rsidRPr="00CA74DA" w:rsidRDefault="00563A2F" w:rsidP="0059062E">
      <w:pPr>
        <w:pStyle w:val="Overskrift1"/>
        <w:numPr>
          <w:ilvl w:val="0"/>
          <w:numId w:val="20"/>
        </w:numPr>
        <w:rPr>
          <w:color w:val="auto"/>
        </w:rPr>
      </w:pPr>
      <w:bookmarkStart w:id="15" w:name="_Toc174706841"/>
      <w:bookmarkStart w:id="16" w:name="_Toc88834742"/>
      <w:r w:rsidRPr="00CA74DA">
        <w:rPr>
          <w:color w:val="auto"/>
        </w:rPr>
        <w:t>Økonomi</w:t>
      </w:r>
      <w:r w:rsidR="00AB57C8">
        <w:rPr>
          <w:color w:val="auto"/>
        </w:rPr>
        <w:t xml:space="preserve"> og vurderinger</w:t>
      </w:r>
      <w:bookmarkEnd w:id="15"/>
    </w:p>
    <w:bookmarkEnd w:id="16"/>
    <w:p w14:paraId="45ADA5CA" w14:textId="0EB08AF5" w:rsidR="00563A2F" w:rsidRPr="00144D9C" w:rsidRDefault="00563A2F" w:rsidP="00144D9C">
      <w:pPr>
        <w:pStyle w:val="Brdtekst"/>
        <w:rPr>
          <w:i/>
        </w:rPr>
      </w:pPr>
      <w:r w:rsidRPr="00144D9C">
        <w:rPr>
          <w:i/>
        </w:rPr>
        <w:t xml:space="preserve">Formål: beskrivelsen skal gi en god innsikt i kontantstrømmer som prosjektet skaper og </w:t>
      </w:r>
      <w:r w:rsidR="00FE7977" w:rsidRPr="00144D9C">
        <w:rPr>
          <w:i/>
        </w:rPr>
        <w:t>realismen</w:t>
      </w:r>
      <w:r w:rsidR="006E41ED" w:rsidRPr="00144D9C">
        <w:rPr>
          <w:i/>
        </w:rPr>
        <w:t xml:space="preserve"> i disse</w:t>
      </w:r>
      <w:r w:rsidRPr="00144D9C">
        <w:rPr>
          <w:i/>
        </w:rPr>
        <w:t>. Det er også viktig at produksjonsprofil opp mot målsatt produksjonsvolum synliggjøres og begrunnes.</w:t>
      </w:r>
    </w:p>
    <w:p w14:paraId="65C34022" w14:textId="1461218E" w:rsidR="00BA22FE" w:rsidRPr="00CA74DA" w:rsidRDefault="00563A2F" w:rsidP="00144D9C">
      <w:pPr>
        <w:pStyle w:val="Brdtekst"/>
      </w:pPr>
      <w:r w:rsidRPr="00CA74DA">
        <w:t xml:space="preserve">Kontantstrømmer skal presenteres i realpriser (dvs. uten inflasjon), og før skatt. Det skal legges til grunn forventede størrelser, og slik sett ikke «beste utfall» eller «verste utfall». </w:t>
      </w:r>
    </w:p>
    <w:p w14:paraId="0F1CA6C9" w14:textId="664C20ED" w:rsidR="00563A2F" w:rsidRDefault="00563A2F" w:rsidP="00144D9C">
      <w:pPr>
        <w:pStyle w:val="Brdtekst"/>
      </w:pPr>
      <w:r w:rsidRPr="00CA74DA">
        <w:t>Dersom det det foreligger et alternativt prosjekt (referanseprosjekt/nullalternativ) så må også kontantstrøm for dette presenteres.</w:t>
      </w:r>
    </w:p>
    <w:p w14:paraId="05246B81" w14:textId="19C45D21" w:rsidR="0034506C" w:rsidRDefault="0034506C" w:rsidP="00144D9C">
      <w:pPr>
        <w:pStyle w:val="Brdtekst"/>
      </w:pPr>
      <w:r>
        <w:t xml:space="preserve">Merk at Enova </w:t>
      </w:r>
      <w:r w:rsidR="00473A4A">
        <w:t xml:space="preserve">opererer med felles forutsetninger for energipriser og CO2-priser. Mer informasjon finner dere her </w:t>
      </w:r>
      <w:hyperlink r:id="rId13" w:history="1">
        <w:r w:rsidR="00046645" w:rsidRPr="0063728D">
          <w:rPr>
            <w:rStyle w:val="Hyperkobling"/>
          </w:rPr>
          <w:t>https://www.enova.no/om-enova/drift/prisforutsetninger-for-soknader/</w:t>
        </w:r>
      </w:hyperlink>
      <w:r w:rsidR="00046645">
        <w:t xml:space="preserve"> </w:t>
      </w:r>
    </w:p>
    <w:p w14:paraId="178B599B" w14:textId="77777777" w:rsidR="002D1250" w:rsidRPr="002D1250" w:rsidRDefault="002D1250" w:rsidP="0059062E">
      <w:pPr>
        <w:pStyle w:val="Listeavsnitt"/>
        <w:keepNext/>
        <w:keepLines/>
        <w:numPr>
          <w:ilvl w:val="0"/>
          <w:numId w:val="23"/>
        </w:numPr>
        <w:spacing w:before="320" w:after="240" w:line="259" w:lineRule="auto"/>
        <w:outlineLvl w:val="0"/>
        <w:rPr>
          <w:rFonts w:asciiTheme="majorHAnsi" w:eastAsiaTheme="majorEastAsia" w:hAnsiTheme="majorHAnsi" w:cstheme="majorBidi"/>
          <w:b/>
          <w:vanish/>
          <w:color w:val="auto"/>
          <w:sz w:val="24"/>
          <w:szCs w:val="24"/>
        </w:rPr>
      </w:pPr>
      <w:bookmarkStart w:id="17" w:name="_Toc174706695"/>
      <w:bookmarkStart w:id="18" w:name="_Toc174706842"/>
      <w:bookmarkEnd w:id="17"/>
      <w:bookmarkEnd w:id="18"/>
    </w:p>
    <w:p w14:paraId="73BBC347" w14:textId="2B88C887" w:rsidR="00664DBC" w:rsidRPr="00821688" w:rsidRDefault="00664DBC" w:rsidP="0059062E">
      <w:pPr>
        <w:pStyle w:val="Overskrift1"/>
        <w:numPr>
          <w:ilvl w:val="1"/>
          <w:numId w:val="23"/>
        </w:numPr>
        <w:rPr>
          <w:color w:val="auto"/>
        </w:rPr>
      </w:pPr>
      <w:bookmarkStart w:id="19" w:name="_Toc174706843"/>
      <w:r>
        <w:rPr>
          <w:color w:val="auto"/>
          <w:sz w:val="24"/>
          <w:szCs w:val="24"/>
        </w:rPr>
        <w:t>Investeringskostnader</w:t>
      </w:r>
      <w:r>
        <w:rPr>
          <w:b w:val="0"/>
          <w:bCs/>
          <w:color w:val="auto"/>
          <w:sz w:val="20"/>
          <w:szCs w:val="20"/>
        </w:rPr>
        <w:t xml:space="preserve"> </w:t>
      </w:r>
      <w:bookmarkEnd w:id="19"/>
    </w:p>
    <w:p w14:paraId="41E7B485" w14:textId="77777777" w:rsidR="003F7295" w:rsidRPr="003F7295" w:rsidRDefault="00512B15" w:rsidP="003E727F">
      <w:pPr>
        <w:pStyle w:val="Brdtekst"/>
        <w:spacing w:after="0"/>
        <w:rPr>
          <w:u w:val="single"/>
        </w:rPr>
      </w:pPr>
      <w:r>
        <w:t xml:space="preserve">Beskriv </w:t>
      </w:r>
      <w:r w:rsidR="003F7295">
        <w:t>punktene under (</w:t>
      </w:r>
      <w:proofErr w:type="spellStart"/>
      <w:r w:rsidR="003F7295">
        <w:t>max</w:t>
      </w:r>
      <w:proofErr w:type="spellEnd"/>
      <w:r w:rsidR="003F7295">
        <w:t xml:space="preserve"> 1 side)</w:t>
      </w:r>
    </w:p>
    <w:p w14:paraId="3E69DA57" w14:textId="085BB97D" w:rsidR="00D654F1" w:rsidRPr="009501F3" w:rsidRDefault="00563A2F" w:rsidP="0059062E">
      <w:pPr>
        <w:pStyle w:val="Brdtekst"/>
        <w:numPr>
          <w:ilvl w:val="0"/>
          <w:numId w:val="14"/>
        </w:numPr>
        <w:spacing w:after="0"/>
        <w:rPr>
          <w:u w:val="single"/>
        </w:rPr>
      </w:pPr>
      <w:r w:rsidRPr="00CA74DA">
        <w:t xml:space="preserve">Presenter </w:t>
      </w:r>
      <w:r w:rsidR="006B33A8">
        <w:t xml:space="preserve">og beskriv </w:t>
      </w:r>
      <w:r w:rsidR="00FA6C77">
        <w:t>overordne</w:t>
      </w:r>
      <w:r w:rsidR="00CF1294">
        <w:t>de</w:t>
      </w:r>
      <w:r w:rsidRPr="00CA74DA">
        <w:t xml:space="preserve"> investeringskostnader.</w:t>
      </w:r>
    </w:p>
    <w:p w14:paraId="6DC25E1A" w14:textId="01628C3D" w:rsidR="009501F3" w:rsidRPr="00D654F1" w:rsidRDefault="009501F3" w:rsidP="0059062E">
      <w:pPr>
        <w:pStyle w:val="Brdtekst"/>
        <w:numPr>
          <w:ilvl w:val="1"/>
          <w:numId w:val="14"/>
        </w:numPr>
        <w:spacing w:after="0"/>
        <w:rPr>
          <w:u w:val="single"/>
        </w:rPr>
      </w:pPr>
      <w:r>
        <w:t xml:space="preserve">Legg ved pristilbud </w:t>
      </w:r>
      <w:r w:rsidR="00EE1E21">
        <w:t>som vedlegg, for alle større investeringer</w:t>
      </w:r>
    </w:p>
    <w:p w14:paraId="5A1475C7" w14:textId="0D33ED67" w:rsidR="00E83B58" w:rsidRPr="00F177CE" w:rsidRDefault="00F0258C" w:rsidP="0059062E">
      <w:pPr>
        <w:pStyle w:val="Brdtekst"/>
        <w:numPr>
          <w:ilvl w:val="0"/>
          <w:numId w:val="14"/>
        </w:numPr>
        <w:spacing w:after="0"/>
        <w:rPr>
          <w:u w:val="single"/>
        </w:rPr>
      </w:pPr>
      <w:r>
        <w:t xml:space="preserve">Fyll ut detaljert </w:t>
      </w:r>
      <w:r w:rsidR="00CF1294">
        <w:t xml:space="preserve">investeringsbudsjett </w:t>
      </w:r>
      <w:r w:rsidR="00D2266D">
        <w:t>i mal for kontantstrømoppsett</w:t>
      </w:r>
      <w:r>
        <w:t xml:space="preserve"> (eget vedlegg)</w:t>
      </w:r>
      <w:r w:rsidR="00D2266D">
        <w:t xml:space="preserve">. </w:t>
      </w:r>
    </w:p>
    <w:p w14:paraId="2C82A5BF" w14:textId="0B30B7E8" w:rsidR="00F177CE" w:rsidRPr="00E83B58" w:rsidRDefault="00F177CE" w:rsidP="0059062E">
      <w:pPr>
        <w:pStyle w:val="Brdtekst"/>
        <w:numPr>
          <w:ilvl w:val="0"/>
          <w:numId w:val="14"/>
        </w:numPr>
        <w:spacing w:after="0"/>
        <w:rPr>
          <w:u w:val="single"/>
        </w:rPr>
      </w:pPr>
      <w:r>
        <w:t xml:space="preserve">Fyll ut tabell nummer </w:t>
      </w:r>
      <w:r w:rsidR="006F0915">
        <w:t>3</w:t>
      </w:r>
      <w:r>
        <w:t xml:space="preserve"> under</w:t>
      </w:r>
    </w:p>
    <w:p w14:paraId="7D94824C" w14:textId="77777777" w:rsidR="00E83B58" w:rsidRDefault="00E83B58" w:rsidP="0087682A">
      <w:pPr>
        <w:pStyle w:val="Brdtekst"/>
        <w:spacing w:after="0"/>
        <w:rPr>
          <w:u w:val="single"/>
        </w:rPr>
      </w:pPr>
    </w:p>
    <w:tbl>
      <w:tblPr>
        <w:tblStyle w:val="Tabellrutenett"/>
        <w:tblpPr w:leftFromText="180" w:rightFromText="180" w:vertAnchor="text" w:horzAnchor="margin" w:tblpXSpec="center" w:tblpY="121"/>
        <w:tblW w:w="0" w:type="auto"/>
        <w:tblLook w:val="04A0" w:firstRow="1" w:lastRow="0" w:firstColumn="1" w:lastColumn="0" w:noHBand="0" w:noVBand="1"/>
      </w:tblPr>
      <w:tblGrid>
        <w:gridCol w:w="3122"/>
        <w:gridCol w:w="1983"/>
        <w:gridCol w:w="2267"/>
        <w:gridCol w:w="2266"/>
      </w:tblGrid>
      <w:tr w:rsidR="002D1250" w:rsidRPr="00650346" w14:paraId="457ADC73" w14:textId="77777777" w:rsidTr="002D1250">
        <w:tc>
          <w:tcPr>
            <w:tcW w:w="3122" w:type="dxa"/>
            <w:vAlign w:val="center"/>
          </w:tcPr>
          <w:p w14:paraId="51F03EEB" w14:textId="77777777" w:rsidR="002D1250" w:rsidRPr="00650346" w:rsidRDefault="002D1250" w:rsidP="0087682A">
            <w:pPr>
              <w:pStyle w:val="Brdtekst"/>
              <w:spacing w:after="0"/>
              <w:jc w:val="center"/>
            </w:pPr>
            <w:r w:rsidRPr="00650346">
              <w:t>Kostnadsposter</w:t>
            </w:r>
          </w:p>
        </w:tc>
        <w:tc>
          <w:tcPr>
            <w:tcW w:w="1983" w:type="dxa"/>
            <w:vAlign w:val="center"/>
          </w:tcPr>
          <w:p w14:paraId="08AAA1DB" w14:textId="77777777" w:rsidR="002D1250" w:rsidRPr="00650346" w:rsidRDefault="002D1250" w:rsidP="0087682A">
            <w:pPr>
              <w:pStyle w:val="Brdtekst"/>
              <w:spacing w:after="0"/>
              <w:jc w:val="center"/>
            </w:pPr>
            <w:r>
              <w:t>Kostnad, kr</w:t>
            </w:r>
          </w:p>
        </w:tc>
        <w:tc>
          <w:tcPr>
            <w:tcW w:w="2267" w:type="dxa"/>
            <w:vAlign w:val="center"/>
          </w:tcPr>
          <w:p w14:paraId="150FF1ED" w14:textId="77777777" w:rsidR="002D1250" w:rsidRPr="00650346" w:rsidRDefault="002D1250" w:rsidP="0087682A">
            <w:pPr>
              <w:pStyle w:val="Brdtekst"/>
              <w:spacing w:after="0"/>
              <w:jc w:val="center"/>
            </w:pPr>
            <w:r>
              <w:t>Alternativ kostnad, kr</w:t>
            </w:r>
          </w:p>
        </w:tc>
        <w:tc>
          <w:tcPr>
            <w:tcW w:w="2266" w:type="dxa"/>
            <w:vAlign w:val="center"/>
          </w:tcPr>
          <w:p w14:paraId="1FC0E0C0" w14:textId="51715CD6" w:rsidR="002D1250" w:rsidRDefault="002D1250" w:rsidP="0087682A">
            <w:pPr>
              <w:pStyle w:val="Brdtekst"/>
              <w:spacing w:after="0"/>
              <w:jc w:val="center"/>
            </w:pPr>
            <w:r>
              <w:t>vedlegg</w:t>
            </w:r>
            <w:r w:rsidR="005176D7">
              <w:t>s nummer</w:t>
            </w:r>
          </w:p>
        </w:tc>
      </w:tr>
      <w:tr w:rsidR="002D1250" w:rsidRPr="00650346" w14:paraId="7036E4D3" w14:textId="77777777" w:rsidTr="0087682A">
        <w:trPr>
          <w:trHeight w:val="201"/>
        </w:trPr>
        <w:tc>
          <w:tcPr>
            <w:tcW w:w="3122" w:type="dxa"/>
          </w:tcPr>
          <w:p w14:paraId="1567F22F" w14:textId="77777777" w:rsidR="002D1250" w:rsidRPr="00650346" w:rsidRDefault="002D1250" w:rsidP="0087682A">
            <w:pPr>
              <w:pStyle w:val="Brdtekst"/>
              <w:spacing w:after="0"/>
            </w:pPr>
            <w:r>
              <w:t>Bygg og opparbeidelse av tomt</w:t>
            </w:r>
          </w:p>
        </w:tc>
        <w:tc>
          <w:tcPr>
            <w:tcW w:w="1983" w:type="dxa"/>
          </w:tcPr>
          <w:p w14:paraId="4FC2B6B6" w14:textId="77777777" w:rsidR="002D1250" w:rsidRPr="00650346" w:rsidRDefault="002D1250" w:rsidP="0087682A">
            <w:pPr>
              <w:pStyle w:val="Brdtekst"/>
              <w:spacing w:after="0"/>
            </w:pPr>
          </w:p>
        </w:tc>
        <w:tc>
          <w:tcPr>
            <w:tcW w:w="2267" w:type="dxa"/>
          </w:tcPr>
          <w:p w14:paraId="7BE84273" w14:textId="77777777" w:rsidR="002D1250" w:rsidRPr="00650346" w:rsidRDefault="002D1250" w:rsidP="0087682A">
            <w:pPr>
              <w:pStyle w:val="Brdtekst"/>
              <w:spacing w:after="0"/>
            </w:pPr>
          </w:p>
        </w:tc>
        <w:tc>
          <w:tcPr>
            <w:tcW w:w="2266" w:type="dxa"/>
          </w:tcPr>
          <w:p w14:paraId="184A29EB" w14:textId="77777777" w:rsidR="002D1250" w:rsidRPr="00650346" w:rsidRDefault="002D1250" w:rsidP="0087682A">
            <w:pPr>
              <w:pStyle w:val="Brdtekst"/>
              <w:spacing w:after="0"/>
            </w:pPr>
          </w:p>
        </w:tc>
      </w:tr>
      <w:tr w:rsidR="002D1250" w:rsidRPr="00650346" w14:paraId="15AD8B30" w14:textId="77777777" w:rsidTr="002D1250">
        <w:tc>
          <w:tcPr>
            <w:tcW w:w="3122" w:type="dxa"/>
          </w:tcPr>
          <w:p w14:paraId="04F5654C" w14:textId="77777777" w:rsidR="002D1250" w:rsidRPr="00650346" w:rsidRDefault="002D1250" w:rsidP="0087682A">
            <w:pPr>
              <w:pStyle w:val="Brdtekst"/>
              <w:spacing w:after="0"/>
            </w:pPr>
            <w:r>
              <w:t>Maskiner og utstyr</w:t>
            </w:r>
          </w:p>
        </w:tc>
        <w:tc>
          <w:tcPr>
            <w:tcW w:w="1983" w:type="dxa"/>
          </w:tcPr>
          <w:p w14:paraId="553BC4CA" w14:textId="77777777" w:rsidR="002D1250" w:rsidRPr="00650346" w:rsidRDefault="002D1250" w:rsidP="0087682A">
            <w:pPr>
              <w:pStyle w:val="Brdtekst"/>
              <w:spacing w:after="0"/>
            </w:pPr>
          </w:p>
        </w:tc>
        <w:tc>
          <w:tcPr>
            <w:tcW w:w="2267" w:type="dxa"/>
          </w:tcPr>
          <w:p w14:paraId="70F94B5A" w14:textId="77777777" w:rsidR="002D1250" w:rsidRPr="00650346" w:rsidRDefault="002D1250" w:rsidP="0087682A">
            <w:pPr>
              <w:pStyle w:val="Brdtekst"/>
              <w:spacing w:after="0"/>
            </w:pPr>
          </w:p>
        </w:tc>
        <w:tc>
          <w:tcPr>
            <w:tcW w:w="2266" w:type="dxa"/>
          </w:tcPr>
          <w:p w14:paraId="26CCB0F6" w14:textId="77777777" w:rsidR="002D1250" w:rsidRPr="00650346" w:rsidRDefault="002D1250" w:rsidP="0087682A">
            <w:pPr>
              <w:pStyle w:val="Brdtekst"/>
              <w:spacing w:after="0"/>
            </w:pPr>
          </w:p>
        </w:tc>
      </w:tr>
      <w:tr w:rsidR="002D1250" w:rsidRPr="00650346" w14:paraId="4B8AEE10" w14:textId="77777777" w:rsidTr="002D1250">
        <w:tc>
          <w:tcPr>
            <w:tcW w:w="3122" w:type="dxa"/>
          </w:tcPr>
          <w:p w14:paraId="3DC15E4B" w14:textId="77777777" w:rsidR="002D1250" w:rsidRPr="00650346" w:rsidRDefault="002D1250" w:rsidP="0087682A">
            <w:pPr>
              <w:pStyle w:val="Brdtekst"/>
              <w:spacing w:after="0"/>
            </w:pPr>
            <w:r>
              <w:t>Prosjektering</w:t>
            </w:r>
          </w:p>
        </w:tc>
        <w:tc>
          <w:tcPr>
            <w:tcW w:w="1983" w:type="dxa"/>
          </w:tcPr>
          <w:p w14:paraId="3E4B4361" w14:textId="77777777" w:rsidR="002D1250" w:rsidRPr="00650346" w:rsidRDefault="002D1250" w:rsidP="0087682A">
            <w:pPr>
              <w:pStyle w:val="Brdtekst"/>
              <w:spacing w:after="0"/>
            </w:pPr>
          </w:p>
        </w:tc>
        <w:tc>
          <w:tcPr>
            <w:tcW w:w="2267" w:type="dxa"/>
          </w:tcPr>
          <w:p w14:paraId="6864BBCC" w14:textId="77777777" w:rsidR="002D1250" w:rsidRPr="00650346" w:rsidRDefault="002D1250" w:rsidP="0087682A">
            <w:pPr>
              <w:pStyle w:val="Brdtekst"/>
              <w:spacing w:after="0"/>
            </w:pPr>
          </w:p>
        </w:tc>
        <w:tc>
          <w:tcPr>
            <w:tcW w:w="2266" w:type="dxa"/>
          </w:tcPr>
          <w:p w14:paraId="7B857FF6" w14:textId="77777777" w:rsidR="002D1250" w:rsidRPr="00650346" w:rsidRDefault="002D1250" w:rsidP="0087682A">
            <w:pPr>
              <w:pStyle w:val="Brdtekst"/>
              <w:spacing w:after="0"/>
            </w:pPr>
          </w:p>
        </w:tc>
      </w:tr>
      <w:tr w:rsidR="002D1250" w:rsidRPr="00650346" w14:paraId="7C082646" w14:textId="77777777" w:rsidTr="002D1250">
        <w:tc>
          <w:tcPr>
            <w:tcW w:w="3122" w:type="dxa"/>
          </w:tcPr>
          <w:p w14:paraId="2BDBB2A8" w14:textId="77777777" w:rsidR="002D1250" w:rsidRPr="00650346" w:rsidRDefault="002D1250" w:rsidP="0087682A">
            <w:pPr>
              <w:pStyle w:val="Brdtekst"/>
              <w:spacing w:after="0"/>
            </w:pPr>
            <w:r>
              <w:t>Prosjektoppfølging/byggeledelse</w:t>
            </w:r>
          </w:p>
        </w:tc>
        <w:tc>
          <w:tcPr>
            <w:tcW w:w="1983" w:type="dxa"/>
          </w:tcPr>
          <w:p w14:paraId="26619E84" w14:textId="77777777" w:rsidR="002D1250" w:rsidRPr="00650346" w:rsidRDefault="002D1250" w:rsidP="0087682A">
            <w:pPr>
              <w:pStyle w:val="Brdtekst"/>
              <w:spacing w:after="0"/>
            </w:pPr>
          </w:p>
        </w:tc>
        <w:tc>
          <w:tcPr>
            <w:tcW w:w="2267" w:type="dxa"/>
          </w:tcPr>
          <w:p w14:paraId="0A0AEC5F" w14:textId="77777777" w:rsidR="002D1250" w:rsidRPr="00650346" w:rsidRDefault="002D1250" w:rsidP="0087682A">
            <w:pPr>
              <w:pStyle w:val="Brdtekst"/>
              <w:spacing w:after="0"/>
            </w:pPr>
          </w:p>
        </w:tc>
        <w:tc>
          <w:tcPr>
            <w:tcW w:w="2266" w:type="dxa"/>
          </w:tcPr>
          <w:p w14:paraId="601AB7C0" w14:textId="77777777" w:rsidR="002D1250" w:rsidRPr="00650346" w:rsidRDefault="002D1250" w:rsidP="0087682A">
            <w:pPr>
              <w:pStyle w:val="Brdtekst"/>
              <w:spacing w:after="0"/>
            </w:pPr>
          </w:p>
        </w:tc>
      </w:tr>
      <w:tr w:rsidR="002D1250" w:rsidRPr="00650346" w14:paraId="32EEDC9C" w14:textId="77777777" w:rsidTr="002D1250">
        <w:tc>
          <w:tcPr>
            <w:tcW w:w="3122" w:type="dxa"/>
          </w:tcPr>
          <w:p w14:paraId="5FB1505A" w14:textId="77777777" w:rsidR="002D1250" w:rsidRPr="00650346" w:rsidRDefault="002D1250" w:rsidP="0087682A">
            <w:pPr>
              <w:pStyle w:val="Brdtekst"/>
              <w:spacing w:after="0"/>
            </w:pPr>
            <w:r>
              <w:t>Andre kostnader</w:t>
            </w:r>
          </w:p>
        </w:tc>
        <w:tc>
          <w:tcPr>
            <w:tcW w:w="1983" w:type="dxa"/>
          </w:tcPr>
          <w:p w14:paraId="30646F87" w14:textId="77777777" w:rsidR="002D1250" w:rsidRPr="00650346" w:rsidRDefault="002D1250" w:rsidP="0087682A">
            <w:pPr>
              <w:pStyle w:val="Brdtekst"/>
              <w:spacing w:after="0"/>
            </w:pPr>
          </w:p>
        </w:tc>
        <w:tc>
          <w:tcPr>
            <w:tcW w:w="2267" w:type="dxa"/>
          </w:tcPr>
          <w:p w14:paraId="181757ED" w14:textId="77777777" w:rsidR="002D1250" w:rsidRPr="00650346" w:rsidRDefault="002D1250" w:rsidP="0087682A">
            <w:pPr>
              <w:pStyle w:val="Brdtekst"/>
              <w:spacing w:after="0"/>
            </w:pPr>
          </w:p>
        </w:tc>
        <w:tc>
          <w:tcPr>
            <w:tcW w:w="2266" w:type="dxa"/>
          </w:tcPr>
          <w:p w14:paraId="5294D652" w14:textId="77777777" w:rsidR="002D1250" w:rsidRPr="00650346" w:rsidRDefault="002D1250" w:rsidP="0087682A">
            <w:pPr>
              <w:pStyle w:val="Brdtekst"/>
              <w:spacing w:after="0"/>
            </w:pPr>
          </w:p>
        </w:tc>
      </w:tr>
      <w:tr w:rsidR="002D1250" w:rsidRPr="00650346" w14:paraId="3BDF9053" w14:textId="77777777" w:rsidTr="002D1250">
        <w:tc>
          <w:tcPr>
            <w:tcW w:w="3122" w:type="dxa"/>
          </w:tcPr>
          <w:p w14:paraId="109217D4" w14:textId="77777777" w:rsidR="002D1250" w:rsidRPr="00650346" w:rsidRDefault="002D1250" w:rsidP="0087682A">
            <w:pPr>
              <w:pStyle w:val="Brdtekst"/>
              <w:spacing w:after="0"/>
            </w:pPr>
            <w:r>
              <w:t>Sum investeringer</w:t>
            </w:r>
          </w:p>
        </w:tc>
        <w:tc>
          <w:tcPr>
            <w:tcW w:w="1983" w:type="dxa"/>
          </w:tcPr>
          <w:p w14:paraId="4FA8DA9C" w14:textId="77777777" w:rsidR="002D1250" w:rsidRPr="00650346" w:rsidRDefault="002D1250" w:rsidP="0087682A">
            <w:pPr>
              <w:pStyle w:val="Brdtekst"/>
              <w:spacing w:after="0"/>
            </w:pPr>
          </w:p>
        </w:tc>
        <w:tc>
          <w:tcPr>
            <w:tcW w:w="2267" w:type="dxa"/>
          </w:tcPr>
          <w:p w14:paraId="1BD76E29" w14:textId="77777777" w:rsidR="002D1250" w:rsidRPr="00650346" w:rsidRDefault="002D1250" w:rsidP="0087682A">
            <w:pPr>
              <w:pStyle w:val="Brdtekst"/>
              <w:spacing w:after="0"/>
            </w:pPr>
          </w:p>
        </w:tc>
        <w:tc>
          <w:tcPr>
            <w:tcW w:w="2266" w:type="dxa"/>
          </w:tcPr>
          <w:p w14:paraId="32A9EC6B" w14:textId="77777777" w:rsidR="002D1250" w:rsidRPr="00650346" w:rsidRDefault="002D1250" w:rsidP="0087682A">
            <w:pPr>
              <w:pStyle w:val="Brdtekst"/>
              <w:spacing w:after="0"/>
            </w:pPr>
          </w:p>
        </w:tc>
      </w:tr>
    </w:tbl>
    <w:p w14:paraId="19BEB59D" w14:textId="168DAB5E" w:rsidR="00F53135" w:rsidRPr="000757F4" w:rsidRDefault="00F53135" w:rsidP="000757F4">
      <w:pPr>
        <w:pStyle w:val="Bildetekst"/>
        <w:rPr>
          <w:i w:val="0"/>
        </w:rPr>
      </w:pPr>
      <w:r>
        <w:t xml:space="preserve">Tabell </w:t>
      </w:r>
      <w:r>
        <w:fldChar w:fldCharType="begin"/>
      </w:r>
      <w:r>
        <w:instrText xml:space="preserve"> SEQ Tabell \* ARABIC </w:instrText>
      </w:r>
      <w:r>
        <w:fldChar w:fldCharType="separate"/>
      </w:r>
      <w:r>
        <w:rPr>
          <w:noProof/>
        </w:rPr>
        <w:t>4</w:t>
      </w:r>
      <w:r>
        <w:fldChar w:fldCharType="end"/>
      </w:r>
      <w:r>
        <w:t xml:space="preserve"> Investeringskostnader</w:t>
      </w:r>
    </w:p>
    <w:p w14:paraId="3E994D60" w14:textId="7ECCA72B" w:rsidR="00E97DAD" w:rsidRPr="00821688" w:rsidRDefault="00E97DAD" w:rsidP="0059062E">
      <w:pPr>
        <w:pStyle w:val="Overskrift1"/>
        <w:numPr>
          <w:ilvl w:val="1"/>
          <w:numId w:val="23"/>
        </w:numPr>
        <w:rPr>
          <w:color w:val="auto"/>
        </w:rPr>
      </w:pPr>
      <w:bookmarkStart w:id="20" w:name="_Toc174706844"/>
      <w:r>
        <w:rPr>
          <w:color w:val="auto"/>
          <w:sz w:val="24"/>
          <w:szCs w:val="24"/>
        </w:rPr>
        <w:t>Inntekter</w:t>
      </w:r>
      <w:r w:rsidR="00EB3201">
        <w:rPr>
          <w:color w:val="auto"/>
          <w:sz w:val="24"/>
          <w:szCs w:val="24"/>
        </w:rPr>
        <w:t xml:space="preserve"> – innbetalinger i driftsfasen</w:t>
      </w:r>
      <w:r w:rsidRPr="008D6EA1">
        <w:rPr>
          <w:color w:val="auto"/>
          <w:sz w:val="24"/>
          <w:szCs w:val="24"/>
        </w:rPr>
        <w:t xml:space="preserve"> </w:t>
      </w:r>
      <w:bookmarkEnd w:id="20"/>
      <w:r>
        <w:rPr>
          <w:b w:val="0"/>
          <w:bCs/>
          <w:color w:val="auto"/>
          <w:sz w:val="20"/>
          <w:szCs w:val="20"/>
        </w:rPr>
        <w:t xml:space="preserve"> </w:t>
      </w:r>
    </w:p>
    <w:p w14:paraId="6815298E" w14:textId="77777777" w:rsidR="006F0915" w:rsidRDefault="006F0915" w:rsidP="003E727F">
      <w:pPr>
        <w:pStyle w:val="Brdtekst"/>
        <w:spacing w:after="0"/>
      </w:pPr>
      <w:r>
        <w:t>Beskriv punktene under (</w:t>
      </w:r>
      <w:proofErr w:type="spellStart"/>
      <w:r>
        <w:t>max</w:t>
      </w:r>
      <w:proofErr w:type="spellEnd"/>
      <w:r>
        <w:t xml:space="preserve"> 1 side)</w:t>
      </w:r>
    </w:p>
    <w:p w14:paraId="7295E01D" w14:textId="02A75283" w:rsidR="00A04F9E" w:rsidRDefault="00A04F9E" w:rsidP="0059062E">
      <w:pPr>
        <w:pStyle w:val="Brdtekst"/>
        <w:numPr>
          <w:ilvl w:val="0"/>
          <w:numId w:val="24"/>
        </w:numPr>
        <w:spacing w:after="0"/>
        <w:ind w:left="851"/>
      </w:pPr>
      <w:r>
        <w:t>Presenter b</w:t>
      </w:r>
      <w:r w:rsidR="00EB3201" w:rsidRPr="00CA74DA">
        <w:t>udsjetterte årlige inntekter</w:t>
      </w:r>
      <w:r w:rsidR="003B3D0E">
        <w:t xml:space="preserve"> </w:t>
      </w:r>
      <w:r w:rsidR="00EB3201" w:rsidRPr="00CA74DA">
        <w:t xml:space="preserve">for ulike </w:t>
      </w:r>
      <w:r w:rsidR="003B3D0E">
        <w:t>poster</w:t>
      </w:r>
      <w:r w:rsidR="00F257F0">
        <w:t xml:space="preserve">. Disse skal </w:t>
      </w:r>
      <w:r w:rsidR="00EB3201" w:rsidRPr="00CA74DA">
        <w:t>beskrives</w:t>
      </w:r>
      <w:r w:rsidR="00EB3201">
        <w:t xml:space="preserve"> og underbygges</w:t>
      </w:r>
      <w:r w:rsidR="00EB3201" w:rsidRPr="00CA74DA">
        <w:t>.</w:t>
      </w:r>
    </w:p>
    <w:p w14:paraId="618CF6C8" w14:textId="337BD65F" w:rsidR="003A4DF6" w:rsidRPr="00F177CE" w:rsidRDefault="003A4DF6" w:rsidP="0059062E">
      <w:pPr>
        <w:pStyle w:val="Brdtekst"/>
        <w:numPr>
          <w:ilvl w:val="0"/>
          <w:numId w:val="24"/>
        </w:numPr>
        <w:spacing w:after="0"/>
        <w:ind w:left="851"/>
        <w:rPr>
          <w:u w:val="single"/>
        </w:rPr>
      </w:pPr>
      <w:r>
        <w:t xml:space="preserve">Fyll </w:t>
      </w:r>
      <w:r w:rsidR="003E4A65">
        <w:t xml:space="preserve">også </w:t>
      </w:r>
      <w:r>
        <w:t xml:space="preserve">ut i mal for kontantstrømoppsett (eget vedlegg). </w:t>
      </w:r>
    </w:p>
    <w:p w14:paraId="3236FE4B" w14:textId="77777777" w:rsidR="00430996" w:rsidRDefault="00430996" w:rsidP="0059062E">
      <w:pPr>
        <w:pStyle w:val="Brdtekst"/>
        <w:numPr>
          <w:ilvl w:val="0"/>
          <w:numId w:val="24"/>
        </w:numPr>
        <w:spacing w:after="0"/>
        <w:ind w:left="851"/>
      </w:pPr>
      <w:r>
        <w:rPr>
          <w:u w:val="single"/>
        </w:rPr>
        <w:t>Alle v</w:t>
      </w:r>
      <w:r w:rsidR="00EB3201" w:rsidRPr="00CD15D8">
        <w:rPr>
          <w:u w:val="single"/>
        </w:rPr>
        <w:t xml:space="preserve">esentlige elementer </w:t>
      </w:r>
      <w:r w:rsidR="00F257F0">
        <w:rPr>
          <w:u w:val="single"/>
        </w:rPr>
        <w:t xml:space="preserve">skal </w:t>
      </w:r>
      <w:r w:rsidR="00EB3201" w:rsidRPr="00CD15D8">
        <w:rPr>
          <w:u w:val="single"/>
        </w:rPr>
        <w:t>dokumenteres</w:t>
      </w:r>
      <w:r w:rsidR="00E42EA5">
        <w:t xml:space="preserve"> med egne vedlegg</w:t>
      </w:r>
    </w:p>
    <w:p w14:paraId="59B29FCE" w14:textId="77777777" w:rsidR="009F188F" w:rsidRDefault="00EB3201" w:rsidP="0059062E">
      <w:pPr>
        <w:pStyle w:val="Brdtekst"/>
        <w:numPr>
          <w:ilvl w:val="1"/>
          <w:numId w:val="24"/>
        </w:numPr>
        <w:spacing w:after="0"/>
      </w:pPr>
      <w:r w:rsidRPr="00CA74DA">
        <w:t>salgsavtaler biogass</w:t>
      </w:r>
      <w:r w:rsidR="00430996">
        <w:t xml:space="preserve">, </w:t>
      </w:r>
      <w:r w:rsidR="009F188F">
        <w:t xml:space="preserve">salg av CO2, </w:t>
      </w:r>
      <w:proofErr w:type="spellStart"/>
      <w:r w:rsidR="00430996">
        <w:t>gatefee</w:t>
      </w:r>
      <w:proofErr w:type="spellEnd"/>
      <w:r w:rsidRPr="00CA74DA">
        <w:t xml:space="preserve"> </w:t>
      </w:r>
      <w:r w:rsidR="009F188F">
        <w:t>med mere</w:t>
      </w:r>
    </w:p>
    <w:p w14:paraId="4C67EEEB" w14:textId="51CEC7E7" w:rsidR="00EB3201" w:rsidRDefault="009F188F" w:rsidP="0059062E">
      <w:pPr>
        <w:pStyle w:val="Brdtekst"/>
        <w:numPr>
          <w:ilvl w:val="1"/>
          <w:numId w:val="24"/>
        </w:numPr>
        <w:spacing w:after="0"/>
      </w:pPr>
      <w:r>
        <w:t xml:space="preserve">Avtalene skal angi både pris og </w:t>
      </w:r>
      <w:r w:rsidR="00EB3201">
        <w:t>volum</w:t>
      </w:r>
    </w:p>
    <w:p w14:paraId="55CB24ED" w14:textId="736C82E6" w:rsidR="0002150A" w:rsidRDefault="0002150A" w:rsidP="0059062E">
      <w:pPr>
        <w:pStyle w:val="Brdtekst"/>
        <w:numPr>
          <w:ilvl w:val="0"/>
          <w:numId w:val="24"/>
        </w:numPr>
        <w:spacing w:after="0"/>
        <w:ind w:left="851"/>
      </w:pPr>
      <w:r w:rsidRPr="0002150A">
        <w:t xml:space="preserve">Fyll ut teksten under </w:t>
      </w:r>
      <w:r w:rsidR="006F0915">
        <w:t xml:space="preserve">(merket gult) </w:t>
      </w:r>
      <w:r w:rsidRPr="0002150A">
        <w:t xml:space="preserve">samt tabell nummer </w:t>
      </w:r>
      <w:r w:rsidR="006F0915">
        <w:t>4</w:t>
      </w:r>
    </w:p>
    <w:p w14:paraId="0E1F0845" w14:textId="77777777" w:rsidR="009E3D59" w:rsidRDefault="009E3D59" w:rsidP="009E3D59">
      <w:pPr>
        <w:pStyle w:val="Brdtekst"/>
        <w:spacing w:after="0"/>
      </w:pPr>
    </w:p>
    <w:p w14:paraId="547E18F6" w14:textId="6EC7668B" w:rsidR="009E3D59" w:rsidRDefault="009E3D59" w:rsidP="009E3D59">
      <w:pPr>
        <w:pStyle w:val="Brdtekst"/>
        <w:spacing w:after="0"/>
      </w:pPr>
      <w:r w:rsidRPr="009E3D59">
        <w:t>Innbetalinger ved full produksjon (år 20</w:t>
      </w:r>
      <w:r w:rsidRPr="009E3D59">
        <w:rPr>
          <w:highlight w:val="yellow"/>
        </w:rPr>
        <w:t>??)</w:t>
      </w:r>
      <w:r w:rsidRPr="009E3D59">
        <w:t xml:space="preserve"> </w:t>
      </w:r>
      <w:proofErr w:type="gramStart"/>
      <w:r w:rsidRPr="009E3D59">
        <w:t xml:space="preserve">er </w:t>
      </w:r>
      <w:r w:rsidRPr="009E3D59">
        <w:rPr>
          <w:highlight w:val="yellow"/>
        </w:rPr>
        <w:t>??</w:t>
      </w:r>
      <w:proofErr w:type="gramEnd"/>
      <w:r w:rsidRPr="009E3D59">
        <w:t xml:space="preserve"> MNOK/år, se Tabell </w:t>
      </w:r>
      <w:r w:rsidR="007D4A31">
        <w:t>6</w:t>
      </w:r>
      <w:r w:rsidRPr="009E3D59">
        <w:t xml:space="preserve"> Innbetalinger i </w:t>
      </w:r>
      <w:proofErr w:type="spellStart"/>
      <w:r w:rsidRPr="009E3D59">
        <w:t>drifsfase</w:t>
      </w:r>
      <w:proofErr w:type="spellEnd"/>
      <w:r w:rsidRPr="009E3D59">
        <w:t xml:space="preserve">. Inntekter fra salg av </w:t>
      </w:r>
      <w:r w:rsidR="007D4A31">
        <w:t>biogass</w:t>
      </w:r>
      <w:r w:rsidRPr="009E3D59">
        <w:t xml:space="preserve"> utgjør hovedandelen </w:t>
      </w:r>
      <w:proofErr w:type="gramStart"/>
      <w:r w:rsidRPr="009E3D59">
        <w:t xml:space="preserve">med </w:t>
      </w:r>
      <w:r w:rsidR="007D4A31" w:rsidRPr="007D4A31">
        <w:rPr>
          <w:highlight w:val="yellow"/>
        </w:rPr>
        <w:t>??</w:t>
      </w:r>
      <w:proofErr w:type="gramEnd"/>
      <w:r w:rsidRPr="009E3D59">
        <w:t xml:space="preserve"> MNOK. Dette </w:t>
      </w:r>
      <w:proofErr w:type="gramStart"/>
      <w:r w:rsidRPr="009E3D59">
        <w:t xml:space="preserve">utgjør </w:t>
      </w:r>
      <w:r w:rsidR="007D4A31" w:rsidRPr="007D4A31">
        <w:rPr>
          <w:highlight w:val="yellow"/>
        </w:rPr>
        <w:t>??</w:t>
      </w:r>
      <w:proofErr w:type="gramEnd"/>
      <w:r w:rsidRPr="009E3D59">
        <w:t xml:space="preserve"> % av inntektene. Salg av CO2 fra anlegget er budsjettert </w:t>
      </w:r>
      <w:proofErr w:type="gramStart"/>
      <w:r w:rsidRPr="009E3D59">
        <w:t xml:space="preserve">med </w:t>
      </w:r>
      <w:r w:rsidR="007D4A31" w:rsidRPr="007D4A31">
        <w:rPr>
          <w:highlight w:val="yellow"/>
        </w:rPr>
        <w:t>??</w:t>
      </w:r>
      <w:proofErr w:type="gramEnd"/>
      <w:r w:rsidRPr="009E3D59">
        <w:t xml:space="preserve"> MNOK/år. For gate-</w:t>
      </w:r>
      <w:proofErr w:type="spellStart"/>
      <w:r w:rsidRPr="009E3D59">
        <w:t>fee</w:t>
      </w:r>
      <w:proofErr w:type="spellEnd"/>
      <w:r w:rsidRPr="009E3D59">
        <w:t xml:space="preserve"> for råstoff, inklusive leie av lager for biorest, er det beregnet en nettoinntekt </w:t>
      </w:r>
      <w:proofErr w:type="gramStart"/>
      <w:r w:rsidRPr="009E3D59">
        <w:t xml:space="preserve">på </w:t>
      </w:r>
      <w:r w:rsidR="009A571B" w:rsidRPr="009A571B">
        <w:rPr>
          <w:highlight w:val="yellow"/>
        </w:rPr>
        <w:t>??</w:t>
      </w:r>
      <w:proofErr w:type="gramEnd"/>
      <w:r w:rsidRPr="009E3D59">
        <w:t xml:space="preserve"> MNOK/år.</w:t>
      </w:r>
    </w:p>
    <w:p w14:paraId="45317116" w14:textId="77777777" w:rsidR="009A571B" w:rsidRDefault="009A571B" w:rsidP="009E3D59">
      <w:pPr>
        <w:pStyle w:val="Brdtekst"/>
        <w:spacing w:after="0"/>
      </w:pPr>
    </w:p>
    <w:tbl>
      <w:tblPr>
        <w:tblStyle w:val="Tabellrutenett"/>
        <w:tblW w:w="0" w:type="auto"/>
        <w:tblLook w:val="04A0" w:firstRow="1" w:lastRow="0" w:firstColumn="1" w:lastColumn="0" w:noHBand="0" w:noVBand="1"/>
      </w:tblPr>
      <w:tblGrid>
        <w:gridCol w:w="4390"/>
        <w:gridCol w:w="2407"/>
        <w:gridCol w:w="3399"/>
      </w:tblGrid>
      <w:tr w:rsidR="007245C7" w14:paraId="4C6149BD" w14:textId="77777777" w:rsidTr="006F664D">
        <w:tc>
          <w:tcPr>
            <w:tcW w:w="4390" w:type="dxa"/>
          </w:tcPr>
          <w:p w14:paraId="07E90CE2" w14:textId="5D54119A" w:rsidR="007245C7" w:rsidRDefault="00192F1D" w:rsidP="00E33868">
            <w:pPr>
              <w:pStyle w:val="Brdtekst"/>
              <w:spacing w:after="0"/>
              <w:jc w:val="center"/>
            </w:pPr>
            <w:r>
              <w:t>Inntektskomponenter ved full drift</w:t>
            </w:r>
          </w:p>
        </w:tc>
        <w:tc>
          <w:tcPr>
            <w:tcW w:w="2407" w:type="dxa"/>
          </w:tcPr>
          <w:p w14:paraId="129FFB84" w14:textId="3B6F82FA" w:rsidR="007245C7" w:rsidRDefault="00192F1D" w:rsidP="00E33868">
            <w:pPr>
              <w:pStyle w:val="Brdtekst"/>
              <w:spacing w:after="0"/>
              <w:jc w:val="center"/>
            </w:pPr>
            <w:r>
              <w:t>NOK</w:t>
            </w:r>
          </w:p>
        </w:tc>
        <w:tc>
          <w:tcPr>
            <w:tcW w:w="3399" w:type="dxa"/>
          </w:tcPr>
          <w:p w14:paraId="1E80C063" w14:textId="556728FF" w:rsidR="007245C7" w:rsidRDefault="00192F1D" w:rsidP="00E33868">
            <w:pPr>
              <w:pStyle w:val="Brdtekst"/>
              <w:spacing w:after="0"/>
              <w:jc w:val="center"/>
            </w:pPr>
            <w:r>
              <w:t>vedlegg</w:t>
            </w:r>
            <w:r w:rsidR="001C3917">
              <w:t>s nummer</w:t>
            </w:r>
          </w:p>
        </w:tc>
      </w:tr>
      <w:tr w:rsidR="007245C7" w14:paraId="3971186E" w14:textId="77777777" w:rsidTr="006F664D">
        <w:tc>
          <w:tcPr>
            <w:tcW w:w="4390" w:type="dxa"/>
          </w:tcPr>
          <w:p w14:paraId="4B56C534" w14:textId="629B30BE" w:rsidR="007245C7" w:rsidRDefault="00192F1D" w:rsidP="009E3D59">
            <w:pPr>
              <w:pStyle w:val="Brdtekst"/>
              <w:spacing w:after="0"/>
            </w:pPr>
            <w:r>
              <w:t>Biogass</w:t>
            </w:r>
          </w:p>
        </w:tc>
        <w:tc>
          <w:tcPr>
            <w:tcW w:w="2407" w:type="dxa"/>
          </w:tcPr>
          <w:p w14:paraId="5AD84B28" w14:textId="77777777" w:rsidR="007245C7" w:rsidRDefault="007245C7" w:rsidP="009E3D59">
            <w:pPr>
              <w:pStyle w:val="Brdtekst"/>
              <w:spacing w:after="0"/>
            </w:pPr>
          </w:p>
        </w:tc>
        <w:tc>
          <w:tcPr>
            <w:tcW w:w="3399" w:type="dxa"/>
          </w:tcPr>
          <w:p w14:paraId="36C8339E" w14:textId="77777777" w:rsidR="007245C7" w:rsidRDefault="007245C7" w:rsidP="009E3D59">
            <w:pPr>
              <w:pStyle w:val="Brdtekst"/>
              <w:spacing w:after="0"/>
            </w:pPr>
          </w:p>
        </w:tc>
      </w:tr>
      <w:tr w:rsidR="007245C7" w14:paraId="25EDE3AF" w14:textId="77777777" w:rsidTr="006F664D">
        <w:tc>
          <w:tcPr>
            <w:tcW w:w="4390" w:type="dxa"/>
          </w:tcPr>
          <w:p w14:paraId="42C2FA3E" w14:textId="3FA6BA30" w:rsidR="007245C7" w:rsidRDefault="00192F1D" w:rsidP="009E3D59">
            <w:pPr>
              <w:pStyle w:val="Brdtekst"/>
              <w:spacing w:after="0"/>
            </w:pPr>
            <w:r>
              <w:t>CO2-sa</w:t>
            </w:r>
            <w:r w:rsidR="007A7CAE">
              <w:t>lg</w:t>
            </w:r>
          </w:p>
        </w:tc>
        <w:tc>
          <w:tcPr>
            <w:tcW w:w="2407" w:type="dxa"/>
          </w:tcPr>
          <w:p w14:paraId="4D0704E6" w14:textId="77777777" w:rsidR="007245C7" w:rsidRDefault="007245C7" w:rsidP="009E3D59">
            <w:pPr>
              <w:pStyle w:val="Brdtekst"/>
              <w:spacing w:after="0"/>
            </w:pPr>
          </w:p>
        </w:tc>
        <w:tc>
          <w:tcPr>
            <w:tcW w:w="3399" w:type="dxa"/>
          </w:tcPr>
          <w:p w14:paraId="2153C65F" w14:textId="77777777" w:rsidR="007245C7" w:rsidRDefault="007245C7" w:rsidP="009E3D59">
            <w:pPr>
              <w:pStyle w:val="Brdtekst"/>
              <w:spacing w:after="0"/>
            </w:pPr>
          </w:p>
        </w:tc>
      </w:tr>
      <w:tr w:rsidR="007245C7" w14:paraId="39B7454B" w14:textId="77777777" w:rsidTr="006F664D">
        <w:tc>
          <w:tcPr>
            <w:tcW w:w="4390" w:type="dxa"/>
          </w:tcPr>
          <w:p w14:paraId="32447AC1" w14:textId="0969E825" w:rsidR="007245C7" w:rsidRDefault="007A7CAE" w:rsidP="009E3D59">
            <w:pPr>
              <w:pStyle w:val="Brdtekst"/>
              <w:spacing w:after="0"/>
            </w:pPr>
            <w:proofErr w:type="spellStart"/>
            <w:r>
              <w:t>Gatefee</w:t>
            </w:r>
            <w:proofErr w:type="spellEnd"/>
            <w:r>
              <w:t xml:space="preserve"> </w:t>
            </w:r>
            <w:r w:rsidR="006F664D">
              <w:t>(angi hva)</w:t>
            </w:r>
          </w:p>
        </w:tc>
        <w:tc>
          <w:tcPr>
            <w:tcW w:w="2407" w:type="dxa"/>
          </w:tcPr>
          <w:p w14:paraId="08261136" w14:textId="77777777" w:rsidR="007245C7" w:rsidRDefault="007245C7" w:rsidP="009E3D59">
            <w:pPr>
              <w:pStyle w:val="Brdtekst"/>
              <w:spacing w:after="0"/>
            </w:pPr>
          </w:p>
        </w:tc>
        <w:tc>
          <w:tcPr>
            <w:tcW w:w="3399" w:type="dxa"/>
          </w:tcPr>
          <w:p w14:paraId="376F08F4" w14:textId="77777777" w:rsidR="007245C7" w:rsidRDefault="007245C7" w:rsidP="009E3D59">
            <w:pPr>
              <w:pStyle w:val="Brdtekst"/>
              <w:spacing w:after="0"/>
            </w:pPr>
          </w:p>
        </w:tc>
      </w:tr>
      <w:tr w:rsidR="006F664D" w14:paraId="077A112D" w14:textId="77777777" w:rsidTr="006F664D">
        <w:tc>
          <w:tcPr>
            <w:tcW w:w="4390" w:type="dxa"/>
          </w:tcPr>
          <w:p w14:paraId="46EA211E" w14:textId="0BA5C362" w:rsidR="006F664D" w:rsidRDefault="006F664D" w:rsidP="006F664D">
            <w:pPr>
              <w:pStyle w:val="Brdtekst"/>
              <w:spacing w:after="0"/>
            </w:pPr>
            <w:proofErr w:type="spellStart"/>
            <w:r>
              <w:t>Gatefee</w:t>
            </w:r>
            <w:proofErr w:type="spellEnd"/>
            <w:r>
              <w:t xml:space="preserve"> (angi hva)</w:t>
            </w:r>
          </w:p>
        </w:tc>
        <w:tc>
          <w:tcPr>
            <w:tcW w:w="2407" w:type="dxa"/>
          </w:tcPr>
          <w:p w14:paraId="1F0551B2" w14:textId="77777777" w:rsidR="006F664D" w:rsidRDefault="006F664D" w:rsidP="006F664D">
            <w:pPr>
              <w:pStyle w:val="Brdtekst"/>
              <w:spacing w:after="0"/>
            </w:pPr>
          </w:p>
        </w:tc>
        <w:tc>
          <w:tcPr>
            <w:tcW w:w="3399" w:type="dxa"/>
          </w:tcPr>
          <w:p w14:paraId="2A1BCC51" w14:textId="77777777" w:rsidR="006F664D" w:rsidRDefault="006F664D" w:rsidP="006F664D">
            <w:pPr>
              <w:pStyle w:val="Brdtekst"/>
              <w:spacing w:after="0"/>
            </w:pPr>
          </w:p>
        </w:tc>
      </w:tr>
      <w:tr w:rsidR="006F664D" w14:paraId="39D54F3C" w14:textId="77777777" w:rsidTr="006F664D">
        <w:tc>
          <w:tcPr>
            <w:tcW w:w="4390" w:type="dxa"/>
          </w:tcPr>
          <w:p w14:paraId="70F1A557" w14:textId="3BFF4B08" w:rsidR="006F664D" w:rsidRDefault="006F664D" w:rsidP="006F664D">
            <w:pPr>
              <w:pStyle w:val="Brdtekst"/>
              <w:spacing w:after="0"/>
            </w:pPr>
            <w:proofErr w:type="spellStart"/>
            <w:r>
              <w:lastRenderedPageBreak/>
              <w:t>Gatefee</w:t>
            </w:r>
            <w:proofErr w:type="spellEnd"/>
            <w:r>
              <w:t xml:space="preserve"> (angi hva)</w:t>
            </w:r>
          </w:p>
        </w:tc>
        <w:tc>
          <w:tcPr>
            <w:tcW w:w="2407" w:type="dxa"/>
          </w:tcPr>
          <w:p w14:paraId="0160EB14" w14:textId="77777777" w:rsidR="006F664D" w:rsidRDefault="006F664D" w:rsidP="006F664D">
            <w:pPr>
              <w:pStyle w:val="Brdtekst"/>
              <w:spacing w:after="0"/>
            </w:pPr>
          </w:p>
        </w:tc>
        <w:tc>
          <w:tcPr>
            <w:tcW w:w="3399" w:type="dxa"/>
          </w:tcPr>
          <w:p w14:paraId="7E27041A" w14:textId="77777777" w:rsidR="006F664D" w:rsidRDefault="006F664D" w:rsidP="006F664D">
            <w:pPr>
              <w:pStyle w:val="Brdtekst"/>
              <w:spacing w:after="0"/>
            </w:pPr>
          </w:p>
        </w:tc>
      </w:tr>
      <w:tr w:rsidR="006F664D" w14:paraId="28E79829" w14:textId="77777777" w:rsidTr="00B761A2">
        <w:tc>
          <w:tcPr>
            <w:tcW w:w="4390" w:type="dxa"/>
            <w:tcBorders>
              <w:bottom w:val="single" w:sz="4" w:space="0" w:color="000000" w:themeColor="text2"/>
            </w:tcBorders>
          </w:tcPr>
          <w:p w14:paraId="474D847E" w14:textId="438ABB54" w:rsidR="006F664D" w:rsidRDefault="00B761A2" w:rsidP="006F664D">
            <w:pPr>
              <w:pStyle w:val="Brdtekst"/>
              <w:spacing w:after="0"/>
            </w:pPr>
            <w:r>
              <w:t>(Annet (angi hva)</w:t>
            </w:r>
          </w:p>
        </w:tc>
        <w:tc>
          <w:tcPr>
            <w:tcW w:w="2407" w:type="dxa"/>
            <w:tcBorders>
              <w:bottom w:val="single" w:sz="4" w:space="0" w:color="000000" w:themeColor="text2"/>
            </w:tcBorders>
          </w:tcPr>
          <w:p w14:paraId="03E0AB7F" w14:textId="77777777" w:rsidR="006F664D" w:rsidRDefault="006F664D" w:rsidP="006F664D">
            <w:pPr>
              <w:pStyle w:val="Brdtekst"/>
              <w:spacing w:after="0"/>
            </w:pPr>
          </w:p>
        </w:tc>
        <w:tc>
          <w:tcPr>
            <w:tcW w:w="3399" w:type="dxa"/>
          </w:tcPr>
          <w:p w14:paraId="5D1FD2D2" w14:textId="77777777" w:rsidR="006F664D" w:rsidRDefault="006F664D" w:rsidP="006F664D">
            <w:pPr>
              <w:pStyle w:val="Brdtekst"/>
              <w:spacing w:after="0"/>
            </w:pPr>
          </w:p>
        </w:tc>
      </w:tr>
      <w:tr w:rsidR="00B761A2" w14:paraId="028F7616" w14:textId="77777777" w:rsidTr="00B761A2">
        <w:tc>
          <w:tcPr>
            <w:tcW w:w="6797" w:type="dxa"/>
            <w:gridSpan w:val="2"/>
            <w:tcBorders>
              <w:left w:val="nil"/>
              <w:bottom w:val="nil"/>
            </w:tcBorders>
          </w:tcPr>
          <w:p w14:paraId="3EFD9394" w14:textId="3AA26BA3" w:rsidR="00B761A2" w:rsidRDefault="00B761A2" w:rsidP="00B761A2">
            <w:pPr>
              <w:pStyle w:val="Brdtekst"/>
              <w:spacing w:after="0"/>
              <w:jc w:val="right"/>
            </w:pPr>
            <w:r>
              <w:t>SUM</w:t>
            </w:r>
          </w:p>
        </w:tc>
        <w:tc>
          <w:tcPr>
            <w:tcW w:w="3399" w:type="dxa"/>
          </w:tcPr>
          <w:p w14:paraId="21137580" w14:textId="77777777" w:rsidR="00B761A2" w:rsidRDefault="00B761A2" w:rsidP="006F664D">
            <w:pPr>
              <w:pStyle w:val="Brdtekst"/>
              <w:spacing w:after="0"/>
            </w:pPr>
          </w:p>
        </w:tc>
      </w:tr>
    </w:tbl>
    <w:p w14:paraId="62EF38EE" w14:textId="78D4CBAD" w:rsidR="00936ABE" w:rsidRDefault="00F53135" w:rsidP="000757F4">
      <w:pPr>
        <w:pStyle w:val="Bildetekst"/>
      </w:pPr>
      <w:r>
        <w:t xml:space="preserve">Tabell </w:t>
      </w:r>
      <w:r>
        <w:fldChar w:fldCharType="begin"/>
      </w:r>
      <w:r>
        <w:instrText xml:space="preserve"> SEQ Tabell \* ARABIC </w:instrText>
      </w:r>
      <w:r>
        <w:fldChar w:fldCharType="separate"/>
      </w:r>
      <w:r>
        <w:rPr>
          <w:noProof/>
        </w:rPr>
        <w:t>5</w:t>
      </w:r>
      <w:r>
        <w:fldChar w:fldCharType="end"/>
      </w:r>
      <w:r>
        <w:t xml:space="preserve"> Innbetalinger i driftsfase</w:t>
      </w:r>
    </w:p>
    <w:p w14:paraId="1D379E1A" w14:textId="5F37DAF9" w:rsidR="00936ABE" w:rsidRPr="00821688" w:rsidRDefault="007A1F05" w:rsidP="0059062E">
      <w:pPr>
        <w:pStyle w:val="Overskrift1"/>
        <w:numPr>
          <w:ilvl w:val="1"/>
          <w:numId w:val="23"/>
        </w:numPr>
        <w:rPr>
          <w:color w:val="auto"/>
        </w:rPr>
      </w:pPr>
      <w:bookmarkStart w:id="21" w:name="_Toc174706845"/>
      <w:r>
        <w:rPr>
          <w:color w:val="auto"/>
          <w:sz w:val="24"/>
          <w:szCs w:val="24"/>
        </w:rPr>
        <w:t>Driftskostnader</w:t>
      </w:r>
      <w:r w:rsidR="00936ABE">
        <w:rPr>
          <w:color w:val="auto"/>
          <w:sz w:val="24"/>
          <w:szCs w:val="24"/>
        </w:rPr>
        <w:t xml:space="preserve"> – </w:t>
      </w:r>
      <w:r>
        <w:rPr>
          <w:color w:val="auto"/>
          <w:sz w:val="24"/>
          <w:szCs w:val="24"/>
        </w:rPr>
        <w:t>Utbetalinger</w:t>
      </w:r>
      <w:r w:rsidR="00936ABE">
        <w:rPr>
          <w:color w:val="auto"/>
          <w:sz w:val="24"/>
          <w:szCs w:val="24"/>
        </w:rPr>
        <w:t xml:space="preserve"> i driftsfasen</w:t>
      </w:r>
      <w:r w:rsidR="00936ABE" w:rsidRPr="008D6EA1">
        <w:rPr>
          <w:color w:val="auto"/>
          <w:sz w:val="24"/>
          <w:szCs w:val="24"/>
        </w:rPr>
        <w:t xml:space="preserve"> </w:t>
      </w:r>
      <w:bookmarkEnd w:id="21"/>
      <w:r w:rsidR="00936ABE">
        <w:rPr>
          <w:b w:val="0"/>
          <w:bCs/>
          <w:color w:val="auto"/>
          <w:sz w:val="20"/>
          <w:szCs w:val="20"/>
        </w:rPr>
        <w:t xml:space="preserve"> </w:t>
      </w:r>
    </w:p>
    <w:p w14:paraId="0591462C" w14:textId="77777777" w:rsidR="00A05950" w:rsidRDefault="00A05950" w:rsidP="003E727F">
      <w:pPr>
        <w:pStyle w:val="Brdtekst"/>
        <w:spacing w:after="0"/>
      </w:pPr>
      <w:r>
        <w:t>Beskriv punktene under (</w:t>
      </w:r>
      <w:proofErr w:type="spellStart"/>
      <w:r>
        <w:t>max</w:t>
      </w:r>
      <w:proofErr w:type="spellEnd"/>
      <w:r>
        <w:t xml:space="preserve"> 1 side)</w:t>
      </w:r>
    </w:p>
    <w:p w14:paraId="4FD16A22" w14:textId="7FBCB5A4" w:rsidR="003E4A65" w:rsidRDefault="007A1F05" w:rsidP="0059062E">
      <w:pPr>
        <w:pStyle w:val="Brdtekst"/>
        <w:numPr>
          <w:ilvl w:val="0"/>
          <w:numId w:val="25"/>
        </w:numPr>
        <w:spacing w:after="0"/>
      </w:pPr>
      <w:r>
        <w:t xml:space="preserve">Presenter </w:t>
      </w:r>
      <w:r w:rsidR="00B15E3C">
        <w:t>b</w:t>
      </w:r>
      <w:r w:rsidRPr="00CA74DA">
        <w:t>udsjetterte årlige kostnader, brutt ned på hovedposter</w:t>
      </w:r>
      <w:r w:rsidR="003E4A65">
        <w:t xml:space="preserve">. Disse skal </w:t>
      </w:r>
      <w:r w:rsidR="003E4A65" w:rsidRPr="00CA74DA">
        <w:t>beskrives</w:t>
      </w:r>
      <w:r w:rsidR="003E4A65">
        <w:t xml:space="preserve"> og underbygges.</w:t>
      </w:r>
    </w:p>
    <w:p w14:paraId="65653379" w14:textId="7B5AA251" w:rsidR="003E4A65" w:rsidRPr="00425E60" w:rsidRDefault="003E4A65" w:rsidP="0059062E">
      <w:pPr>
        <w:pStyle w:val="Brdtekst"/>
        <w:numPr>
          <w:ilvl w:val="0"/>
          <w:numId w:val="25"/>
        </w:numPr>
        <w:spacing w:after="0"/>
        <w:rPr>
          <w:u w:val="single"/>
        </w:rPr>
      </w:pPr>
      <w:r>
        <w:t xml:space="preserve">Fyll også ut i mal for kontantstrømoppsett (eget vedlegg). </w:t>
      </w:r>
    </w:p>
    <w:p w14:paraId="426B4715" w14:textId="77777777" w:rsidR="00425E60" w:rsidRDefault="00425E60" w:rsidP="0059062E">
      <w:pPr>
        <w:pStyle w:val="Brdtekst"/>
        <w:numPr>
          <w:ilvl w:val="0"/>
          <w:numId w:val="25"/>
        </w:numPr>
        <w:spacing w:after="0"/>
      </w:pPr>
      <w:r>
        <w:rPr>
          <w:u w:val="single"/>
        </w:rPr>
        <w:t>Alle v</w:t>
      </w:r>
      <w:r w:rsidRPr="00CD15D8">
        <w:rPr>
          <w:u w:val="single"/>
        </w:rPr>
        <w:t xml:space="preserve">esentlige elementer </w:t>
      </w:r>
      <w:r>
        <w:rPr>
          <w:u w:val="single"/>
        </w:rPr>
        <w:t xml:space="preserve">skal </w:t>
      </w:r>
      <w:r w:rsidRPr="00CD15D8">
        <w:rPr>
          <w:u w:val="single"/>
        </w:rPr>
        <w:t>dokumenteres</w:t>
      </w:r>
      <w:r>
        <w:t xml:space="preserve"> med egne vedlegg</w:t>
      </w:r>
    </w:p>
    <w:p w14:paraId="2892D0EA" w14:textId="680EFB82" w:rsidR="00425E60" w:rsidRDefault="00C973A1" w:rsidP="0059062E">
      <w:pPr>
        <w:pStyle w:val="Brdtekst"/>
        <w:numPr>
          <w:ilvl w:val="1"/>
          <w:numId w:val="25"/>
        </w:numPr>
        <w:spacing w:after="0"/>
      </w:pPr>
      <w:r>
        <w:t xml:space="preserve">Avtaler </w:t>
      </w:r>
      <w:r w:rsidR="00E96981">
        <w:t>på substrat, transport</w:t>
      </w:r>
      <w:r w:rsidR="00425E60" w:rsidRPr="00CA74DA">
        <w:t xml:space="preserve"> </w:t>
      </w:r>
      <w:r w:rsidR="00425E60">
        <w:t>med mere</w:t>
      </w:r>
    </w:p>
    <w:p w14:paraId="23656425" w14:textId="77777777" w:rsidR="00425E60" w:rsidRDefault="00425E60" w:rsidP="0059062E">
      <w:pPr>
        <w:pStyle w:val="Brdtekst"/>
        <w:numPr>
          <w:ilvl w:val="1"/>
          <w:numId w:val="25"/>
        </w:numPr>
        <w:spacing w:after="0"/>
      </w:pPr>
      <w:r>
        <w:t>Avtalene skal angi både pris og volum</w:t>
      </w:r>
    </w:p>
    <w:p w14:paraId="03BFAFB2" w14:textId="089B6D2F" w:rsidR="00425E60" w:rsidRDefault="00425E60" w:rsidP="0059062E">
      <w:pPr>
        <w:pStyle w:val="Brdtekst"/>
        <w:numPr>
          <w:ilvl w:val="0"/>
          <w:numId w:val="25"/>
        </w:numPr>
        <w:spacing w:after="0"/>
      </w:pPr>
      <w:r w:rsidRPr="0002150A">
        <w:t xml:space="preserve">Fyll ut teksten under </w:t>
      </w:r>
      <w:r w:rsidR="000A2398">
        <w:t xml:space="preserve">(merket gult) </w:t>
      </w:r>
      <w:r w:rsidRPr="0002150A">
        <w:t xml:space="preserve">samt tabell nummer </w:t>
      </w:r>
      <w:r w:rsidR="000A2398">
        <w:t>5</w:t>
      </w:r>
      <w:r w:rsidR="00EB4EE6">
        <w:t xml:space="preserve"> </w:t>
      </w:r>
      <w:r w:rsidR="000A2398">
        <w:t>på neste side</w:t>
      </w:r>
    </w:p>
    <w:p w14:paraId="532E7B5E" w14:textId="77777777" w:rsidR="00936ABE" w:rsidRPr="00E96981" w:rsidRDefault="00936ABE" w:rsidP="00E96981">
      <w:pPr>
        <w:pStyle w:val="Brdtekst"/>
        <w:spacing w:after="0"/>
        <w:ind w:left="720"/>
        <w:rPr>
          <w:u w:val="single"/>
        </w:rPr>
      </w:pPr>
    </w:p>
    <w:p w14:paraId="02A638B0" w14:textId="670283B8" w:rsidR="00EB4EE6" w:rsidRPr="000A2398" w:rsidRDefault="004C21C0" w:rsidP="00190DE1">
      <w:pPr>
        <w:pStyle w:val="Brdtekst"/>
      </w:pPr>
      <w:r w:rsidRPr="004C21C0">
        <w:t xml:space="preserve">De totale driftskostnadene </w:t>
      </w:r>
      <w:r>
        <w:t xml:space="preserve">ved </w:t>
      </w:r>
      <w:r w:rsidRPr="004C21C0">
        <w:t>full produksjon</w:t>
      </w:r>
      <w:r>
        <w:t xml:space="preserve"> er </w:t>
      </w:r>
      <w:proofErr w:type="gramStart"/>
      <w:r w:rsidRPr="004C21C0">
        <w:t xml:space="preserve">cirka </w:t>
      </w:r>
      <w:r w:rsidRPr="004C21C0">
        <w:rPr>
          <w:highlight w:val="yellow"/>
        </w:rPr>
        <w:t>??</w:t>
      </w:r>
      <w:proofErr w:type="gramEnd"/>
      <w:r w:rsidRPr="004C21C0">
        <w:t xml:space="preserve"> MNOK per år</w:t>
      </w:r>
      <w:r w:rsidR="000A5283">
        <w:t>.</w:t>
      </w:r>
      <w:r w:rsidR="000A2398">
        <w:br w:type="page"/>
      </w:r>
    </w:p>
    <w:tbl>
      <w:tblPr>
        <w:tblStyle w:val="Tabellrutenett"/>
        <w:tblW w:w="0" w:type="auto"/>
        <w:tblLook w:val="04A0" w:firstRow="1" w:lastRow="0" w:firstColumn="1" w:lastColumn="0" w:noHBand="0" w:noVBand="1"/>
      </w:tblPr>
      <w:tblGrid>
        <w:gridCol w:w="2830"/>
        <w:gridCol w:w="2127"/>
        <w:gridCol w:w="2090"/>
        <w:gridCol w:w="2349"/>
      </w:tblGrid>
      <w:tr w:rsidR="00EB4EE6" w14:paraId="5A002769" w14:textId="77777777" w:rsidTr="00C15558">
        <w:tc>
          <w:tcPr>
            <w:tcW w:w="9396" w:type="dxa"/>
            <w:gridSpan w:val="4"/>
            <w:shd w:val="clear" w:color="auto" w:fill="E5E5E5" w:themeFill="text2" w:themeFillTint="1A"/>
          </w:tcPr>
          <w:p w14:paraId="3DD9723B" w14:textId="77777777" w:rsidR="00EB4EE6" w:rsidRPr="00F705D4" w:rsidRDefault="00EB4EE6" w:rsidP="00C15558">
            <w:pPr>
              <w:rPr>
                <w:b/>
                <w:bCs/>
                <w:sz w:val="22"/>
                <w:szCs w:val="22"/>
              </w:rPr>
            </w:pPr>
            <w:r w:rsidRPr="00F705D4">
              <w:rPr>
                <w:b/>
                <w:bCs/>
                <w:sz w:val="22"/>
                <w:szCs w:val="22"/>
              </w:rPr>
              <w:lastRenderedPageBreak/>
              <w:t>Råstoff</w:t>
            </w:r>
          </w:p>
        </w:tc>
      </w:tr>
      <w:tr w:rsidR="00EB4EE6" w14:paraId="56A939EF" w14:textId="77777777" w:rsidTr="00C15558">
        <w:tc>
          <w:tcPr>
            <w:tcW w:w="2830" w:type="dxa"/>
            <w:shd w:val="clear" w:color="auto" w:fill="FBE6DB" w:themeFill="accent2" w:themeFillTint="33"/>
          </w:tcPr>
          <w:p w14:paraId="52F4E027" w14:textId="77777777" w:rsidR="00EB4EE6" w:rsidRPr="00F705D4" w:rsidRDefault="00EB4EE6" w:rsidP="00C15558">
            <w:pPr>
              <w:rPr>
                <w:sz w:val="20"/>
                <w:szCs w:val="20"/>
              </w:rPr>
            </w:pPr>
            <w:r w:rsidRPr="00F705D4">
              <w:rPr>
                <w:sz w:val="20"/>
                <w:szCs w:val="20"/>
              </w:rPr>
              <w:t>Substrat</w:t>
            </w:r>
          </w:p>
        </w:tc>
        <w:tc>
          <w:tcPr>
            <w:tcW w:w="2127" w:type="dxa"/>
            <w:shd w:val="clear" w:color="auto" w:fill="FBE6DB" w:themeFill="accent2" w:themeFillTint="33"/>
          </w:tcPr>
          <w:p w14:paraId="17481F6C" w14:textId="77777777" w:rsidR="00EB4EE6" w:rsidRPr="00F705D4" w:rsidRDefault="00EB4EE6" w:rsidP="00C15558">
            <w:pPr>
              <w:jc w:val="center"/>
              <w:rPr>
                <w:sz w:val="20"/>
                <w:szCs w:val="20"/>
              </w:rPr>
            </w:pPr>
            <w:r w:rsidRPr="00F705D4">
              <w:rPr>
                <w:sz w:val="20"/>
                <w:szCs w:val="20"/>
              </w:rPr>
              <w:t>Tonn/år</w:t>
            </w:r>
          </w:p>
        </w:tc>
        <w:tc>
          <w:tcPr>
            <w:tcW w:w="2090" w:type="dxa"/>
            <w:shd w:val="clear" w:color="auto" w:fill="FBE6DB" w:themeFill="accent2" w:themeFillTint="33"/>
          </w:tcPr>
          <w:p w14:paraId="44EA3140" w14:textId="77777777" w:rsidR="00EB4EE6" w:rsidRPr="00F705D4" w:rsidRDefault="00EB4EE6" w:rsidP="00C15558">
            <w:pPr>
              <w:jc w:val="center"/>
              <w:rPr>
                <w:sz w:val="20"/>
                <w:szCs w:val="20"/>
              </w:rPr>
            </w:pPr>
            <w:r w:rsidRPr="00F705D4">
              <w:rPr>
                <w:sz w:val="20"/>
                <w:szCs w:val="20"/>
              </w:rPr>
              <w:t>NOK/tonn</w:t>
            </w:r>
          </w:p>
        </w:tc>
        <w:tc>
          <w:tcPr>
            <w:tcW w:w="2349" w:type="dxa"/>
            <w:shd w:val="clear" w:color="auto" w:fill="FBE6DB" w:themeFill="accent2" w:themeFillTint="33"/>
          </w:tcPr>
          <w:p w14:paraId="677034DF" w14:textId="5379FEAB" w:rsidR="00EB4EE6" w:rsidRPr="00F705D4" w:rsidRDefault="00EB4EE6" w:rsidP="00C15558">
            <w:pPr>
              <w:jc w:val="center"/>
              <w:rPr>
                <w:sz w:val="20"/>
                <w:szCs w:val="20"/>
              </w:rPr>
            </w:pPr>
            <w:r w:rsidRPr="00F705D4">
              <w:rPr>
                <w:sz w:val="20"/>
                <w:szCs w:val="20"/>
              </w:rPr>
              <w:t>Årlig kost</w:t>
            </w:r>
            <w:r w:rsidR="005A0714">
              <w:rPr>
                <w:sz w:val="20"/>
                <w:szCs w:val="20"/>
              </w:rPr>
              <w:t>nad</w:t>
            </w:r>
            <w:r w:rsidRPr="00F705D4">
              <w:rPr>
                <w:sz w:val="20"/>
                <w:szCs w:val="20"/>
              </w:rPr>
              <w:t xml:space="preserve"> (NOK)</w:t>
            </w:r>
          </w:p>
        </w:tc>
      </w:tr>
      <w:tr w:rsidR="00EB4EE6" w14:paraId="6B36757E" w14:textId="77777777" w:rsidTr="00C15558">
        <w:tc>
          <w:tcPr>
            <w:tcW w:w="2830" w:type="dxa"/>
          </w:tcPr>
          <w:p w14:paraId="35206762" w14:textId="77777777" w:rsidR="00EB4EE6" w:rsidRPr="00F705D4" w:rsidRDefault="00EB4EE6" w:rsidP="00C15558">
            <w:pPr>
              <w:rPr>
                <w:sz w:val="20"/>
                <w:szCs w:val="20"/>
              </w:rPr>
            </w:pPr>
            <w:r w:rsidRPr="00F705D4">
              <w:rPr>
                <w:sz w:val="20"/>
                <w:szCs w:val="20"/>
              </w:rPr>
              <w:t xml:space="preserve">(substrat </w:t>
            </w:r>
            <w:proofErr w:type="spellStart"/>
            <w:r w:rsidRPr="00F705D4">
              <w:rPr>
                <w:sz w:val="20"/>
                <w:szCs w:val="20"/>
              </w:rPr>
              <w:t>nr</w:t>
            </w:r>
            <w:proofErr w:type="spellEnd"/>
            <w:r w:rsidRPr="00F705D4">
              <w:rPr>
                <w:sz w:val="20"/>
                <w:szCs w:val="20"/>
              </w:rPr>
              <w:t xml:space="preserve"> 1)</w:t>
            </w:r>
          </w:p>
        </w:tc>
        <w:tc>
          <w:tcPr>
            <w:tcW w:w="2127" w:type="dxa"/>
          </w:tcPr>
          <w:p w14:paraId="372AE11C" w14:textId="77777777" w:rsidR="00EB4EE6" w:rsidRPr="00F705D4" w:rsidRDefault="00EB4EE6" w:rsidP="00C15558">
            <w:pPr>
              <w:rPr>
                <w:sz w:val="20"/>
                <w:szCs w:val="20"/>
              </w:rPr>
            </w:pPr>
          </w:p>
        </w:tc>
        <w:tc>
          <w:tcPr>
            <w:tcW w:w="2090" w:type="dxa"/>
          </w:tcPr>
          <w:p w14:paraId="030AC618" w14:textId="77777777" w:rsidR="00EB4EE6" w:rsidRPr="00F705D4" w:rsidRDefault="00EB4EE6" w:rsidP="00C15558">
            <w:pPr>
              <w:rPr>
                <w:sz w:val="20"/>
                <w:szCs w:val="20"/>
              </w:rPr>
            </w:pPr>
          </w:p>
        </w:tc>
        <w:tc>
          <w:tcPr>
            <w:tcW w:w="2349" w:type="dxa"/>
          </w:tcPr>
          <w:p w14:paraId="4F5E2ECE" w14:textId="77777777" w:rsidR="00EB4EE6" w:rsidRPr="00F705D4" w:rsidRDefault="00EB4EE6" w:rsidP="00C15558">
            <w:pPr>
              <w:rPr>
                <w:sz w:val="20"/>
                <w:szCs w:val="20"/>
              </w:rPr>
            </w:pPr>
          </w:p>
        </w:tc>
      </w:tr>
      <w:tr w:rsidR="00EB4EE6" w14:paraId="6DD985EE" w14:textId="77777777" w:rsidTr="00C15558">
        <w:tc>
          <w:tcPr>
            <w:tcW w:w="2830" w:type="dxa"/>
          </w:tcPr>
          <w:p w14:paraId="23465FC2" w14:textId="77777777" w:rsidR="00EB4EE6" w:rsidRPr="00F705D4" w:rsidRDefault="00EB4EE6" w:rsidP="00C15558">
            <w:pPr>
              <w:rPr>
                <w:sz w:val="20"/>
                <w:szCs w:val="20"/>
              </w:rPr>
            </w:pPr>
            <w:r w:rsidRPr="00F705D4">
              <w:rPr>
                <w:sz w:val="20"/>
                <w:szCs w:val="20"/>
              </w:rPr>
              <w:t xml:space="preserve">(substrat </w:t>
            </w:r>
            <w:proofErr w:type="spellStart"/>
            <w:r w:rsidRPr="00F705D4">
              <w:rPr>
                <w:sz w:val="20"/>
                <w:szCs w:val="20"/>
              </w:rPr>
              <w:t>nr</w:t>
            </w:r>
            <w:proofErr w:type="spellEnd"/>
            <w:r w:rsidRPr="00F705D4">
              <w:rPr>
                <w:sz w:val="20"/>
                <w:szCs w:val="20"/>
              </w:rPr>
              <w:t xml:space="preserve"> 2)</w:t>
            </w:r>
          </w:p>
        </w:tc>
        <w:tc>
          <w:tcPr>
            <w:tcW w:w="2127" w:type="dxa"/>
          </w:tcPr>
          <w:p w14:paraId="5DD4480D" w14:textId="77777777" w:rsidR="00EB4EE6" w:rsidRPr="00F705D4" w:rsidRDefault="00EB4EE6" w:rsidP="00C15558">
            <w:pPr>
              <w:rPr>
                <w:sz w:val="20"/>
                <w:szCs w:val="20"/>
              </w:rPr>
            </w:pPr>
          </w:p>
        </w:tc>
        <w:tc>
          <w:tcPr>
            <w:tcW w:w="2090" w:type="dxa"/>
          </w:tcPr>
          <w:p w14:paraId="33DD0BDE" w14:textId="77777777" w:rsidR="00EB4EE6" w:rsidRPr="00F705D4" w:rsidRDefault="00EB4EE6" w:rsidP="00C15558">
            <w:pPr>
              <w:rPr>
                <w:sz w:val="20"/>
                <w:szCs w:val="20"/>
              </w:rPr>
            </w:pPr>
          </w:p>
        </w:tc>
        <w:tc>
          <w:tcPr>
            <w:tcW w:w="2349" w:type="dxa"/>
          </w:tcPr>
          <w:p w14:paraId="421D01C4" w14:textId="77777777" w:rsidR="00EB4EE6" w:rsidRPr="00F705D4" w:rsidRDefault="00EB4EE6" w:rsidP="00C15558">
            <w:pPr>
              <w:rPr>
                <w:sz w:val="20"/>
                <w:szCs w:val="20"/>
              </w:rPr>
            </w:pPr>
          </w:p>
        </w:tc>
      </w:tr>
      <w:tr w:rsidR="00EB4EE6" w14:paraId="55E01081" w14:textId="77777777" w:rsidTr="00C15558">
        <w:tc>
          <w:tcPr>
            <w:tcW w:w="2830" w:type="dxa"/>
          </w:tcPr>
          <w:p w14:paraId="4CF3F179" w14:textId="77777777" w:rsidR="00EB4EE6" w:rsidRPr="00F705D4" w:rsidRDefault="00EB4EE6" w:rsidP="00C15558">
            <w:pPr>
              <w:rPr>
                <w:sz w:val="20"/>
                <w:szCs w:val="20"/>
              </w:rPr>
            </w:pPr>
            <w:r w:rsidRPr="00F705D4">
              <w:rPr>
                <w:sz w:val="20"/>
                <w:szCs w:val="20"/>
              </w:rPr>
              <w:t xml:space="preserve">(substrat </w:t>
            </w:r>
            <w:proofErr w:type="spellStart"/>
            <w:r w:rsidRPr="00F705D4">
              <w:rPr>
                <w:sz w:val="20"/>
                <w:szCs w:val="20"/>
              </w:rPr>
              <w:t>nr</w:t>
            </w:r>
            <w:proofErr w:type="spellEnd"/>
            <w:r w:rsidRPr="00F705D4">
              <w:rPr>
                <w:sz w:val="20"/>
                <w:szCs w:val="20"/>
              </w:rPr>
              <w:t xml:space="preserve"> 3)</w:t>
            </w:r>
          </w:p>
        </w:tc>
        <w:tc>
          <w:tcPr>
            <w:tcW w:w="2127" w:type="dxa"/>
          </w:tcPr>
          <w:p w14:paraId="45838C18" w14:textId="77777777" w:rsidR="00EB4EE6" w:rsidRPr="00F705D4" w:rsidRDefault="00EB4EE6" w:rsidP="00C15558">
            <w:pPr>
              <w:rPr>
                <w:sz w:val="20"/>
                <w:szCs w:val="20"/>
              </w:rPr>
            </w:pPr>
          </w:p>
        </w:tc>
        <w:tc>
          <w:tcPr>
            <w:tcW w:w="2090" w:type="dxa"/>
          </w:tcPr>
          <w:p w14:paraId="62A24617" w14:textId="77777777" w:rsidR="00EB4EE6" w:rsidRPr="00F705D4" w:rsidRDefault="00EB4EE6" w:rsidP="00C15558">
            <w:pPr>
              <w:rPr>
                <w:sz w:val="20"/>
                <w:szCs w:val="20"/>
              </w:rPr>
            </w:pPr>
          </w:p>
        </w:tc>
        <w:tc>
          <w:tcPr>
            <w:tcW w:w="2349" w:type="dxa"/>
          </w:tcPr>
          <w:p w14:paraId="0667C43D" w14:textId="77777777" w:rsidR="00EB4EE6" w:rsidRPr="00F705D4" w:rsidRDefault="00EB4EE6" w:rsidP="00C15558">
            <w:pPr>
              <w:rPr>
                <w:sz w:val="20"/>
                <w:szCs w:val="20"/>
              </w:rPr>
            </w:pPr>
          </w:p>
        </w:tc>
      </w:tr>
      <w:tr w:rsidR="00EB4EE6" w14:paraId="14136BD4" w14:textId="77777777" w:rsidTr="00C15558">
        <w:tc>
          <w:tcPr>
            <w:tcW w:w="2830" w:type="dxa"/>
          </w:tcPr>
          <w:p w14:paraId="0FE6157C" w14:textId="77777777" w:rsidR="00EB4EE6" w:rsidRPr="00F705D4" w:rsidRDefault="00EB4EE6" w:rsidP="00C15558">
            <w:pPr>
              <w:rPr>
                <w:sz w:val="20"/>
                <w:szCs w:val="20"/>
              </w:rPr>
            </w:pPr>
            <w:r w:rsidRPr="00F705D4">
              <w:rPr>
                <w:sz w:val="20"/>
                <w:szCs w:val="20"/>
              </w:rPr>
              <w:t xml:space="preserve">(substrat </w:t>
            </w:r>
            <w:proofErr w:type="spellStart"/>
            <w:r w:rsidRPr="00F705D4">
              <w:rPr>
                <w:sz w:val="20"/>
                <w:szCs w:val="20"/>
              </w:rPr>
              <w:t>nr</w:t>
            </w:r>
            <w:proofErr w:type="spellEnd"/>
            <w:r w:rsidRPr="00F705D4">
              <w:rPr>
                <w:sz w:val="20"/>
                <w:szCs w:val="20"/>
              </w:rPr>
              <w:t xml:space="preserve"> 4)</w:t>
            </w:r>
          </w:p>
        </w:tc>
        <w:tc>
          <w:tcPr>
            <w:tcW w:w="2127" w:type="dxa"/>
          </w:tcPr>
          <w:p w14:paraId="08D2E9C0" w14:textId="77777777" w:rsidR="00EB4EE6" w:rsidRPr="00F705D4" w:rsidRDefault="00EB4EE6" w:rsidP="00C15558">
            <w:pPr>
              <w:rPr>
                <w:sz w:val="20"/>
                <w:szCs w:val="20"/>
              </w:rPr>
            </w:pPr>
          </w:p>
        </w:tc>
        <w:tc>
          <w:tcPr>
            <w:tcW w:w="2090" w:type="dxa"/>
          </w:tcPr>
          <w:p w14:paraId="1E5E2AF7" w14:textId="77777777" w:rsidR="00EB4EE6" w:rsidRPr="00F705D4" w:rsidRDefault="00EB4EE6" w:rsidP="00C15558">
            <w:pPr>
              <w:rPr>
                <w:sz w:val="20"/>
                <w:szCs w:val="20"/>
              </w:rPr>
            </w:pPr>
          </w:p>
        </w:tc>
        <w:tc>
          <w:tcPr>
            <w:tcW w:w="2349" w:type="dxa"/>
          </w:tcPr>
          <w:p w14:paraId="1DA312C2" w14:textId="77777777" w:rsidR="00EB4EE6" w:rsidRPr="00F705D4" w:rsidRDefault="00EB4EE6" w:rsidP="00C15558">
            <w:pPr>
              <w:rPr>
                <w:sz w:val="20"/>
                <w:szCs w:val="20"/>
              </w:rPr>
            </w:pPr>
          </w:p>
        </w:tc>
      </w:tr>
      <w:tr w:rsidR="00EB4EE6" w14:paraId="2265632B" w14:textId="77777777" w:rsidTr="00C15558">
        <w:tc>
          <w:tcPr>
            <w:tcW w:w="2830" w:type="dxa"/>
          </w:tcPr>
          <w:p w14:paraId="481C6534" w14:textId="77777777" w:rsidR="00EB4EE6" w:rsidRPr="00F705D4" w:rsidRDefault="00EB4EE6" w:rsidP="00C15558">
            <w:pPr>
              <w:rPr>
                <w:sz w:val="20"/>
                <w:szCs w:val="20"/>
              </w:rPr>
            </w:pPr>
            <w:r w:rsidRPr="00F705D4">
              <w:rPr>
                <w:sz w:val="20"/>
                <w:szCs w:val="20"/>
              </w:rPr>
              <w:t xml:space="preserve">(substrat </w:t>
            </w:r>
            <w:proofErr w:type="spellStart"/>
            <w:r w:rsidRPr="00F705D4">
              <w:rPr>
                <w:sz w:val="20"/>
                <w:szCs w:val="20"/>
              </w:rPr>
              <w:t>nr</w:t>
            </w:r>
            <w:proofErr w:type="spellEnd"/>
            <w:r w:rsidRPr="00F705D4">
              <w:rPr>
                <w:sz w:val="20"/>
                <w:szCs w:val="20"/>
              </w:rPr>
              <w:t xml:space="preserve"> 5)</w:t>
            </w:r>
          </w:p>
        </w:tc>
        <w:tc>
          <w:tcPr>
            <w:tcW w:w="2127" w:type="dxa"/>
          </w:tcPr>
          <w:p w14:paraId="046356C8" w14:textId="77777777" w:rsidR="00EB4EE6" w:rsidRPr="00F705D4" w:rsidRDefault="00EB4EE6" w:rsidP="00C15558">
            <w:pPr>
              <w:rPr>
                <w:sz w:val="20"/>
                <w:szCs w:val="20"/>
              </w:rPr>
            </w:pPr>
          </w:p>
        </w:tc>
        <w:tc>
          <w:tcPr>
            <w:tcW w:w="2090" w:type="dxa"/>
          </w:tcPr>
          <w:p w14:paraId="7204F6CB" w14:textId="77777777" w:rsidR="00EB4EE6" w:rsidRPr="00F705D4" w:rsidRDefault="00EB4EE6" w:rsidP="00C15558">
            <w:pPr>
              <w:rPr>
                <w:sz w:val="20"/>
                <w:szCs w:val="20"/>
              </w:rPr>
            </w:pPr>
          </w:p>
        </w:tc>
        <w:tc>
          <w:tcPr>
            <w:tcW w:w="2349" w:type="dxa"/>
          </w:tcPr>
          <w:p w14:paraId="437CB62B" w14:textId="77777777" w:rsidR="00EB4EE6" w:rsidRPr="00F705D4" w:rsidRDefault="00EB4EE6" w:rsidP="00C15558">
            <w:pPr>
              <w:rPr>
                <w:sz w:val="20"/>
                <w:szCs w:val="20"/>
              </w:rPr>
            </w:pPr>
          </w:p>
        </w:tc>
      </w:tr>
      <w:tr w:rsidR="00EB4EE6" w14:paraId="11574B1C" w14:textId="77777777" w:rsidTr="00C15558">
        <w:tc>
          <w:tcPr>
            <w:tcW w:w="2830" w:type="dxa"/>
          </w:tcPr>
          <w:p w14:paraId="269A3067" w14:textId="77777777" w:rsidR="00EB4EE6" w:rsidRPr="00F705D4" w:rsidRDefault="00EB4EE6" w:rsidP="00C15558">
            <w:pPr>
              <w:rPr>
                <w:sz w:val="20"/>
                <w:szCs w:val="20"/>
              </w:rPr>
            </w:pPr>
            <w:r w:rsidRPr="00F705D4">
              <w:rPr>
                <w:sz w:val="20"/>
                <w:szCs w:val="20"/>
              </w:rPr>
              <w:t xml:space="preserve">(substrat </w:t>
            </w:r>
            <w:proofErr w:type="spellStart"/>
            <w:r w:rsidRPr="00F705D4">
              <w:rPr>
                <w:sz w:val="20"/>
                <w:szCs w:val="20"/>
              </w:rPr>
              <w:t>nr</w:t>
            </w:r>
            <w:proofErr w:type="spellEnd"/>
            <w:r w:rsidRPr="00F705D4">
              <w:rPr>
                <w:sz w:val="20"/>
                <w:szCs w:val="20"/>
              </w:rPr>
              <w:t xml:space="preserve"> 6)</w:t>
            </w:r>
          </w:p>
        </w:tc>
        <w:tc>
          <w:tcPr>
            <w:tcW w:w="2127" w:type="dxa"/>
          </w:tcPr>
          <w:p w14:paraId="043FB9B6" w14:textId="77777777" w:rsidR="00EB4EE6" w:rsidRPr="00F705D4" w:rsidRDefault="00EB4EE6" w:rsidP="00C15558">
            <w:pPr>
              <w:rPr>
                <w:sz w:val="20"/>
                <w:szCs w:val="20"/>
              </w:rPr>
            </w:pPr>
          </w:p>
        </w:tc>
        <w:tc>
          <w:tcPr>
            <w:tcW w:w="2090" w:type="dxa"/>
          </w:tcPr>
          <w:p w14:paraId="1BC429E0" w14:textId="77777777" w:rsidR="00EB4EE6" w:rsidRPr="00F705D4" w:rsidRDefault="00EB4EE6" w:rsidP="00C15558">
            <w:pPr>
              <w:rPr>
                <w:sz w:val="20"/>
                <w:szCs w:val="20"/>
              </w:rPr>
            </w:pPr>
          </w:p>
        </w:tc>
        <w:tc>
          <w:tcPr>
            <w:tcW w:w="2349" w:type="dxa"/>
          </w:tcPr>
          <w:p w14:paraId="4F87370A" w14:textId="77777777" w:rsidR="00EB4EE6" w:rsidRPr="00F705D4" w:rsidRDefault="00EB4EE6" w:rsidP="00C15558">
            <w:pPr>
              <w:rPr>
                <w:sz w:val="20"/>
                <w:szCs w:val="20"/>
              </w:rPr>
            </w:pPr>
          </w:p>
        </w:tc>
      </w:tr>
      <w:tr w:rsidR="001848E0" w14:paraId="52FF26D7" w14:textId="77777777" w:rsidTr="00C15558">
        <w:tc>
          <w:tcPr>
            <w:tcW w:w="2830" w:type="dxa"/>
          </w:tcPr>
          <w:p w14:paraId="7ABBAE1B" w14:textId="49FBBDAF" w:rsidR="001848E0" w:rsidRPr="00F705D4" w:rsidRDefault="001848E0" w:rsidP="00C15558">
            <w:pPr>
              <w:rPr>
                <w:sz w:val="20"/>
                <w:szCs w:val="20"/>
              </w:rPr>
            </w:pPr>
            <w:r>
              <w:rPr>
                <w:sz w:val="20"/>
                <w:szCs w:val="20"/>
              </w:rPr>
              <w:t>Husdyrgjødsel</w:t>
            </w:r>
          </w:p>
        </w:tc>
        <w:tc>
          <w:tcPr>
            <w:tcW w:w="2127" w:type="dxa"/>
          </w:tcPr>
          <w:p w14:paraId="0D132C5C" w14:textId="77777777" w:rsidR="001848E0" w:rsidRPr="00F705D4" w:rsidRDefault="001848E0" w:rsidP="00C15558">
            <w:pPr>
              <w:rPr>
                <w:sz w:val="20"/>
                <w:szCs w:val="20"/>
              </w:rPr>
            </w:pPr>
          </w:p>
        </w:tc>
        <w:tc>
          <w:tcPr>
            <w:tcW w:w="2090" w:type="dxa"/>
          </w:tcPr>
          <w:p w14:paraId="3399844A" w14:textId="77777777" w:rsidR="001848E0" w:rsidRPr="00F705D4" w:rsidRDefault="001848E0" w:rsidP="00C15558">
            <w:pPr>
              <w:rPr>
                <w:sz w:val="20"/>
                <w:szCs w:val="20"/>
              </w:rPr>
            </w:pPr>
          </w:p>
        </w:tc>
        <w:tc>
          <w:tcPr>
            <w:tcW w:w="2349" w:type="dxa"/>
          </w:tcPr>
          <w:p w14:paraId="2374CD92" w14:textId="77777777" w:rsidR="001848E0" w:rsidRPr="00F705D4" w:rsidRDefault="001848E0" w:rsidP="00C15558">
            <w:pPr>
              <w:rPr>
                <w:sz w:val="20"/>
                <w:szCs w:val="20"/>
              </w:rPr>
            </w:pPr>
          </w:p>
        </w:tc>
      </w:tr>
      <w:tr w:rsidR="00EB4EE6" w14:paraId="1658409F" w14:textId="77777777" w:rsidTr="00C15558">
        <w:tc>
          <w:tcPr>
            <w:tcW w:w="7047" w:type="dxa"/>
            <w:gridSpan w:val="3"/>
          </w:tcPr>
          <w:p w14:paraId="5CE927CB" w14:textId="77777777" w:rsidR="00EB4EE6" w:rsidRPr="00F705D4" w:rsidRDefault="00EB4EE6" w:rsidP="00C15558">
            <w:pPr>
              <w:jc w:val="right"/>
              <w:rPr>
                <w:sz w:val="20"/>
                <w:szCs w:val="20"/>
              </w:rPr>
            </w:pPr>
            <w:r w:rsidRPr="00F705D4">
              <w:rPr>
                <w:sz w:val="20"/>
                <w:szCs w:val="20"/>
              </w:rPr>
              <w:t>SUM</w:t>
            </w:r>
          </w:p>
        </w:tc>
        <w:tc>
          <w:tcPr>
            <w:tcW w:w="2349" w:type="dxa"/>
          </w:tcPr>
          <w:p w14:paraId="77A8808B" w14:textId="77777777" w:rsidR="00EB4EE6" w:rsidRPr="00F705D4" w:rsidRDefault="00EB4EE6" w:rsidP="00C15558">
            <w:pPr>
              <w:rPr>
                <w:sz w:val="20"/>
                <w:szCs w:val="20"/>
              </w:rPr>
            </w:pPr>
          </w:p>
        </w:tc>
      </w:tr>
      <w:tr w:rsidR="00EB4EE6" w14:paraId="56903997" w14:textId="77777777" w:rsidTr="00C15558">
        <w:tc>
          <w:tcPr>
            <w:tcW w:w="9396" w:type="dxa"/>
            <w:gridSpan w:val="4"/>
            <w:shd w:val="clear" w:color="auto" w:fill="E5E5E5" w:themeFill="text2" w:themeFillTint="1A"/>
          </w:tcPr>
          <w:p w14:paraId="52B3CB6F" w14:textId="77777777" w:rsidR="00EB4EE6" w:rsidRPr="000138B9" w:rsidRDefault="00EB4EE6" w:rsidP="00C15558">
            <w:pPr>
              <w:rPr>
                <w:b/>
                <w:bCs/>
                <w:sz w:val="22"/>
                <w:szCs w:val="22"/>
              </w:rPr>
            </w:pPr>
            <w:r w:rsidRPr="000138B9">
              <w:rPr>
                <w:b/>
                <w:bCs/>
                <w:sz w:val="22"/>
                <w:szCs w:val="22"/>
              </w:rPr>
              <w:t>Energi</w:t>
            </w:r>
          </w:p>
        </w:tc>
      </w:tr>
      <w:tr w:rsidR="00EB4EE6" w14:paraId="32F0D73D" w14:textId="77777777" w:rsidTr="00C15558">
        <w:tc>
          <w:tcPr>
            <w:tcW w:w="4957" w:type="dxa"/>
            <w:gridSpan w:val="2"/>
            <w:shd w:val="clear" w:color="auto" w:fill="FBE6DB" w:themeFill="accent2" w:themeFillTint="33"/>
          </w:tcPr>
          <w:p w14:paraId="75FE2EA4" w14:textId="77777777" w:rsidR="00EB4EE6" w:rsidRPr="00F705D4" w:rsidRDefault="00EB4EE6" w:rsidP="00C15558">
            <w:pPr>
              <w:rPr>
                <w:sz w:val="20"/>
                <w:szCs w:val="20"/>
              </w:rPr>
            </w:pPr>
            <w:r w:rsidRPr="00F705D4">
              <w:rPr>
                <w:sz w:val="20"/>
                <w:szCs w:val="20"/>
              </w:rPr>
              <w:t>Årlig energiforbruk (kWh)</w:t>
            </w:r>
          </w:p>
        </w:tc>
        <w:tc>
          <w:tcPr>
            <w:tcW w:w="2090" w:type="dxa"/>
            <w:shd w:val="clear" w:color="auto" w:fill="FBE6DB" w:themeFill="accent2" w:themeFillTint="33"/>
          </w:tcPr>
          <w:p w14:paraId="33505326" w14:textId="77777777" w:rsidR="00EB4EE6" w:rsidRPr="00F705D4" w:rsidRDefault="00EB4EE6" w:rsidP="00C15558">
            <w:pPr>
              <w:jc w:val="center"/>
              <w:rPr>
                <w:sz w:val="20"/>
                <w:szCs w:val="20"/>
              </w:rPr>
            </w:pPr>
            <w:r w:rsidRPr="00F705D4">
              <w:rPr>
                <w:sz w:val="20"/>
                <w:szCs w:val="20"/>
              </w:rPr>
              <w:t>NOK/kWh</w:t>
            </w:r>
          </w:p>
        </w:tc>
        <w:tc>
          <w:tcPr>
            <w:tcW w:w="2349" w:type="dxa"/>
            <w:shd w:val="clear" w:color="auto" w:fill="FBE6DB" w:themeFill="accent2" w:themeFillTint="33"/>
          </w:tcPr>
          <w:p w14:paraId="2B929F2A" w14:textId="2BB5CCAE" w:rsidR="00EB4EE6" w:rsidRPr="00F705D4" w:rsidRDefault="00EB4EE6" w:rsidP="00C15558">
            <w:pPr>
              <w:jc w:val="center"/>
              <w:rPr>
                <w:sz w:val="20"/>
                <w:szCs w:val="20"/>
              </w:rPr>
            </w:pPr>
            <w:r w:rsidRPr="00F705D4">
              <w:rPr>
                <w:sz w:val="20"/>
                <w:szCs w:val="20"/>
              </w:rPr>
              <w:t>Årlig kost</w:t>
            </w:r>
            <w:r w:rsidR="005A0714">
              <w:rPr>
                <w:sz w:val="20"/>
                <w:szCs w:val="20"/>
              </w:rPr>
              <w:t>nad</w:t>
            </w:r>
            <w:r w:rsidRPr="00F705D4">
              <w:rPr>
                <w:sz w:val="20"/>
                <w:szCs w:val="20"/>
              </w:rPr>
              <w:t xml:space="preserve"> (NOK)</w:t>
            </w:r>
          </w:p>
        </w:tc>
      </w:tr>
      <w:tr w:rsidR="00EB4EE6" w14:paraId="38A69029" w14:textId="77777777" w:rsidTr="00C15558">
        <w:tc>
          <w:tcPr>
            <w:tcW w:w="4957" w:type="dxa"/>
            <w:gridSpan w:val="2"/>
            <w:shd w:val="clear" w:color="auto" w:fill="auto"/>
          </w:tcPr>
          <w:p w14:paraId="5C7E15DA" w14:textId="77777777" w:rsidR="00EB4EE6" w:rsidRPr="00F705D4" w:rsidRDefault="00EB4EE6" w:rsidP="00C15558">
            <w:pPr>
              <w:rPr>
                <w:sz w:val="20"/>
                <w:szCs w:val="20"/>
              </w:rPr>
            </w:pPr>
            <w:r w:rsidRPr="00F705D4">
              <w:rPr>
                <w:sz w:val="20"/>
                <w:szCs w:val="20"/>
              </w:rPr>
              <w:t>(energibærer 1)</w:t>
            </w:r>
          </w:p>
        </w:tc>
        <w:tc>
          <w:tcPr>
            <w:tcW w:w="2090" w:type="dxa"/>
            <w:shd w:val="clear" w:color="auto" w:fill="auto"/>
          </w:tcPr>
          <w:p w14:paraId="6C192C1A" w14:textId="77777777" w:rsidR="00EB4EE6" w:rsidRPr="00F705D4" w:rsidRDefault="00EB4EE6" w:rsidP="00C15558">
            <w:pPr>
              <w:jc w:val="center"/>
              <w:rPr>
                <w:sz w:val="20"/>
                <w:szCs w:val="20"/>
              </w:rPr>
            </w:pPr>
          </w:p>
        </w:tc>
        <w:tc>
          <w:tcPr>
            <w:tcW w:w="2349" w:type="dxa"/>
            <w:shd w:val="clear" w:color="auto" w:fill="auto"/>
          </w:tcPr>
          <w:p w14:paraId="1CBDCE78" w14:textId="77777777" w:rsidR="00EB4EE6" w:rsidRPr="00F705D4" w:rsidRDefault="00EB4EE6" w:rsidP="00C15558">
            <w:pPr>
              <w:jc w:val="center"/>
              <w:rPr>
                <w:sz w:val="20"/>
                <w:szCs w:val="20"/>
              </w:rPr>
            </w:pPr>
          </w:p>
        </w:tc>
      </w:tr>
      <w:tr w:rsidR="00EB4EE6" w14:paraId="100DB302" w14:textId="77777777" w:rsidTr="00C15558">
        <w:tc>
          <w:tcPr>
            <w:tcW w:w="4957" w:type="dxa"/>
            <w:gridSpan w:val="2"/>
            <w:shd w:val="clear" w:color="auto" w:fill="auto"/>
          </w:tcPr>
          <w:p w14:paraId="68F54212" w14:textId="77777777" w:rsidR="00EB4EE6" w:rsidRPr="00F705D4" w:rsidRDefault="00EB4EE6" w:rsidP="00C15558">
            <w:pPr>
              <w:rPr>
                <w:sz w:val="20"/>
                <w:szCs w:val="20"/>
              </w:rPr>
            </w:pPr>
            <w:r w:rsidRPr="00F705D4">
              <w:rPr>
                <w:sz w:val="20"/>
                <w:szCs w:val="20"/>
              </w:rPr>
              <w:t>(energibærer 2)</w:t>
            </w:r>
          </w:p>
        </w:tc>
        <w:tc>
          <w:tcPr>
            <w:tcW w:w="2090" w:type="dxa"/>
            <w:shd w:val="clear" w:color="auto" w:fill="auto"/>
          </w:tcPr>
          <w:p w14:paraId="23F489D4" w14:textId="77777777" w:rsidR="00EB4EE6" w:rsidRPr="00F705D4" w:rsidRDefault="00EB4EE6" w:rsidP="00C15558">
            <w:pPr>
              <w:jc w:val="center"/>
              <w:rPr>
                <w:sz w:val="20"/>
                <w:szCs w:val="20"/>
              </w:rPr>
            </w:pPr>
          </w:p>
        </w:tc>
        <w:tc>
          <w:tcPr>
            <w:tcW w:w="2349" w:type="dxa"/>
            <w:shd w:val="clear" w:color="auto" w:fill="auto"/>
          </w:tcPr>
          <w:p w14:paraId="775842F5" w14:textId="77777777" w:rsidR="00EB4EE6" w:rsidRPr="00F705D4" w:rsidRDefault="00EB4EE6" w:rsidP="00C15558">
            <w:pPr>
              <w:jc w:val="center"/>
              <w:rPr>
                <w:sz w:val="20"/>
                <w:szCs w:val="20"/>
              </w:rPr>
            </w:pPr>
          </w:p>
        </w:tc>
      </w:tr>
      <w:tr w:rsidR="00EB4EE6" w14:paraId="2100088B" w14:textId="77777777" w:rsidTr="00C15558">
        <w:tc>
          <w:tcPr>
            <w:tcW w:w="7047" w:type="dxa"/>
            <w:gridSpan w:val="3"/>
            <w:shd w:val="clear" w:color="auto" w:fill="auto"/>
          </w:tcPr>
          <w:p w14:paraId="78990CE5" w14:textId="77777777" w:rsidR="00EB4EE6" w:rsidRPr="00F705D4" w:rsidRDefault="00EB4EE6" w:rsidP="00C15558">
            <w:pPr>
              <w:jc w:val="right"/>
              <w:rPr>
                <w:sz w:val="20"/>
                <w:szCs w:val="20"/>
              </w:rPr>
            </w:pPr>
            <w:r w:rsidRPr="00F705D4">
              <w:rPr>
                <w:sz w:val="20"/>
                <w:szCs w:val="20"/>
              </w:rPr>
              <w:t>SUM</w:t>
            </w:r>
          </w:p>
        </w:tc>
        <w:tc>
          <w:tcPr>
            <w:tcW w:w="2349" w:type="dxa"/>
            <w:shd w:val="clear" w:color="auto" w:fill="auto"/>
          </w:tcPr>
          <w:p w14:paraId="22909DBC" w14:textId="77777777" w:rsidR="00EB4EE6" w:rsidRPr="00F705D4" w:rsidRDefault="00EB4EE6" w:rsidP="00C15558">
            <w:pPr>
              <w:jc w:val="center"/>
              <w:rPr>
                <w:sz w:val="20"/>
                <w:szCs w:val="20"/>
              </w:rPr>
            </w:pPr>
          </w:p>
        </w:tc>
      </w:tr>
      <w:tr w:rsidR="00EB4EE6" w14:paraId="5BF5DFF9" w14:textId="77777777" w:rsidTr="00C15558">
        <w:tc>
          <w:tcPr>
            <w:tcW w:w="9396" w:type="dxa"/>
            <w:gridSpan w:val="4"/>
            <w:shd w:val="clear" w:color="auto" w:fill="E5E5E5" w:themeFill="text2" w:themeFillTint="1A"/>
          </w:tcPr>
          <w:p w14:paraId="19548EC5" w14:textId="029B32D9" w:rsidR="00EB4EE6" w:rsidRPr="000138B9" w:rsidRDefault="00EB4EE6" w:rsidP="00C15558">
            <w:pPr>
              <w:rPr>
                <w:b/>
                <w:bCs/>
                <w:sz w:val="22"/>
                <w:szCs w:val="22"/>
              </w:rPr>
            </w:pPr>
            <w:r w:rsidRPr="000138B9">
              <w:rPr>
                <w:b/>
                <w:bCs/>
                <w:sz w:val="22"/>
                <w:szCs w:val="22"/>
              </w:rPr>
              <w:t>Lønn</w:t>
            </w:r>
            <w:r w:rsidR="00D90F92">
              <w:rPr>
                <w:b/>
                <w:bCs/>
                <w:sz w:val="22"/>
                <w:szCs w:val="22"/>
              </w:rPr>
              <w:t xml:space="preserve"> egne ansatte</w:t>
            </w:r>
          </w:p>
        </w:tc>
      </w:tr>
      <w:tr w:rsidR="00EB4EE6" w14:paraId="632DFC13" w14:textId="77777777" w:rsidTr="00C15558">
        <w:tc>
          <w:tcPr>
            <w:tcW w:w="4957" w:type="dxa"/>
            <w:gridSpan w:val="2"/>
            <w:shd w:val="clear" w:color="auto" w:fill="FBE6DB" w:themeFill="accent2" w:themeFillTint="33"/>
          </w:tcPr>
          <w:p w14:paraId="029E4D72" w14:textId="77777777" w:rsidR="00EB4EE6" w:rsidRPr="00F705D4" w:rsidRDefault="00EB4EE6" w:rsidP="00C15558">
            <w:pPr>
              <w:rPr>
                <w:sz w:val="20"/>
                <w:szCs w:val="20"/>
              </w:rPr>
            </w:pPr>
            <w:r w:rsidRPr="00F705D4">
              <w:rPr>
                <w:sz w:val="20"/>
                <w:szCs w:val="20"/>
              </w:rPr>
              <w:t>Beskrivelse</w:t>
            </w:r>
          </w:p>
        </w:tc>
        <w:tc>
          <w:tcPr>
            <w:tcW w:w="2090" w:type="dxa"/>
            <w:shd w:val="clear" w:color="auto" w:fill="FBE6DB" w:themeFill="accent2" w:themeFillTint="33"/>
          </w:tcPr>
          <w:p w14:paraId="0E0DB6CE" w14:textId="77777777" w:rsidR="00EB4EE6" w:rsidRPr="00F705D4" w:rsidRDefault="00EB4EE6" w:rsidP="00C15558">
            <w:pPr>
              <w:jc w:val="center"/>
              <w:rPr>
                <w:sz w:val="20"/>
                <w:szCs w:val="20"/>
              </w:rPr>
            </w:pPr>
            <w:r w:rsidRPr="00F705D4">
              <w:rPr>
                <w:sz w:val="20"/>
                <w:szCs w:val="20"/>
              </w:rPr>
              <w:t>Antall årsverk</w:t>
            </w:r>
          </w:p>
        </w:tc>
        <w:tc>
          <w:tcPr>
            <w:tcW w:w="2349" w:type="dxa"/>
            <w:shd w:val="clear" w:color="auto" w:fill="FBE6DB" w:themeFill="accent2" w:themeFillTint="33"/>
          </w:tcPr>
          <w:p w14:paraId="3F2AACA5" w14:textId="3DA62950" w:rsidR="00EB4EE6" w:rsidRPr="00F705D4" w:rsidRDefault="00EB4EE6" w:rsidP="00C15558">
            <w:pPr>
              <w:jc w:val="center"/>
              <w:rPr>
                <w:sz w:val="20"/>
                <w:szCs w:val="20"/>
              </w:rPr>
            </w:pPr>
            <w:r w:rsidRPr="00F705D4">
              <w:rPr>
                <w:sz w:val="20"/>
                <w:szCs w:val="20"/>
              </w:rPr>
              <w:t>Årlig kost</w:t>
            </w:r>
            <w:r w:rsidR="005A0714">
              <w:rPr>
                <w:sz w:val="20"/>
                <w:szCs w:val="20"/>
              </w:rPr>
              <w:t>nad</w:t>
            </w:r>
            <w:r w:rsidRPr="00F705D4">
              <w:rPr>
                <w:sz w:val="20"/>
                <w:szCs w:val="20"/>
              </w:rPr>
              <w:t xml:space="preserve"> (NOK)</w:t>
            </w:r>
          </w:p>
        </w:tc>
      </w:tr>
      <w:tr w:rsidR="00EB4EE6" w14:paraId="6F1126AC" w14:textId="77777777" w:rsidTr="00C15558">
        <w:tc>
          <w:tcPr>
            <w:tcW w:w="4957" w:type="dxa"/>
            <w:gridSpan w:val="2"/>
          </w:tcPr>
          <w:p w14:paraId="762C3F56" w14:textId="03AB9622" w:rsidR="00EB4EE6" w:rsidRPr="00F705D4" w:rsidRDefault="00586733" w:rsidP="00C15558">
            <w:pPr>
              <w:rPr>
                <w:sz w:val="20"/>
                <w:szCs w:val="20"/>
              </w:rPr>
            </w:pPr>
            <w:r>
              <w:rPr>
                <w:sz w:val="20"/>
                <w:szCs w:val="20"/>
              </w:rPr>
              <w:t>Administrasjon</w:t>
            </w:r>
          </w:p>
        </w:tc>
        <w:tc>
          <w:tcPr>
            <w:tcW w:w="2090" w:type="dxa"/>
          </w:tcPr>
          <w:p w14:paraId="1A86CFAA" w14:textId="77777777" w:rsidR="00EB4EE6" w:rsidRPr="00F705D4" w:rsidRDefault="00EB4EE6" w:rsidP="00C15558">
            <w:pPr>
              <w:rPr>
                <w:sz w:val="20"/>
                <w:szCs w:val="20"/>
              </w:rPr>
            </w:pPr>
          </w:p>
        </w:tc>
        <w:tc>
          <w:tcPr>
            <w:tcW w:w="2349" w:type="dxa"/>
          </w:tcPr>
          <w:p w14:paraId="40D96554" w14:textId="77777777" w:rsidR="00EB4EE6" w:rsidRPr="00F705D4" w:rsidRDefault="00EB4EE6" w:rsidP="00C15558">
            <w:pPr>
              <w:rPr>
                <w:sz w:val="20"/>
                <w:szCs w:val="20"/>
              </w:rPr>
            </w:pPr>
          </w:p>
        </w:tc>
      </w:tr>
      <w:tr w:rsidR="00F36211" w14:paraId="7F1DB4FB" w14:textId="77777777" w:rsidTr="00C15558">
        <w:tc>
          <w:tcPr>
            <w:tcW w:w="4957" w:type="dxa"/>
            <w:gridSpan w:val="2"/>
          </w:tcPr>
          <w:p w14:paraId="5D156C9A" w14:textId="102D6551" w:rsidR="00F36211" w:rsidRPr="00F705D4" w:rsidRDefault="00586733" w:rsidP="00C15558">
            <w:pPr>
              <w:rPr>
                <w:sz w:val="20"/>
                <w:szCs w:val="20"/>
              </w:rPr>
            </w:pPr>
            <w:r>
              <w:rPr>
                <w:sz w:val="20"/>
                <w:szCs w:val="20"/>
              </w:rPr>
              <w:t>D</w:t>
            </w:r>
            <w:r w:rsidR="00F36211">
              <w:rPr>
                <w:sz w:val="20"/>
                <w:szCs w:val="20"/>
              </w:rPr>
              <w:t>r</w:t>
            </w:r>
            <w:r>
              <w:rPr>
                <w:sz w:val="20"/>
                <w:szCs w:val="20"/>
              </w:rPr>
              <w:t>ift</w:t>
            </w:r>
          </w:p>
        </w:tc>
        <w:tc>
          <w:tcPr>
            <w:tcW w:w="2090" w:type="dxa"/>
          </w:tcPr>
          <w:p w14:paraId="19F43F84" w14:textId="77777777" w:rsidR="00F36211" w:rsidRPr="00F705D4" w:rsidRDefault="00F36211" w:rsidP="00C15558">
            <w:pPr>
              <w:rPr>
                <w:sz w:val="20"/>
                <w:szCs w:val="20"/>
              </w:rPr>
            </w:pPr>
          </w:p>
        </w:tc>
        <w:tc>
          <w:tcPr>
            <w:tcW w:w="2349" w:type="dxa"/>
          </w:tcPr>
          <w:p w14:paraId="4A357030" w14:textId="77777777" w:rsidR="00F36211" w:rsidRPr="00F705D4" w:rsidRDefault="00F36211" w:rsidP="00C15558">
            <w:pPr>
              <w:rPr>
                <w:sz w:val="20"/>
                <w:szCs w:val="20"/>
              </w:rPr>
            </w:pPr>
          </w:p>
        </w:tc>
      </w:tr>
      <w:tr w:rsidR="00EB4EE6" w14:paraId="0FC018A6" w14:textId="77777777" w:rsidTr="00C15558">
        <w:tc>
          <w:tcPr>
            <w:tcW w:w="7047" w:type="dxa"/>
            <w:gridSpan w:val="3"/>
          </w:tcPr>
          <w:p w14:paraId="0005888D" w14:textId="77777777" w:rsidR="00EB4EE6" w:rsidRPr="00F705D4" w:rsidRDefault="00EB4EE6" w:rsidP="00C15558">
            <w:pPr>
              <w:jc w:val="right"/>
              <w:rPr>
                <w:sz w:val="20"/>
                <w:szCs w:val="20"/>
              </w:rPr>
            </w:pPr>
            <w:r w:rsidRPr="00F705D4">
              <w:rPr>
                <w:sz w:val="20"/>
                <w:szCs w:val="20"/>
              </w:rPr>
              <w:t>SUM</w:t>
            </w:r>
          </w:p>
        </w:tc>
        <w:tc>
          <w:tcPr>
            <w:tcW w:w="2349" w:type="dxa"/>
          </w:tcPr>
          <w:p w14:paraId="6F544AA2" w14:textId="77777777" w:rsidR="00EB4EE6" w:rsidRPr="00F705D4" w:rsidRDefault="00EB4EE6" w:rsidP="00C15558">
            <w:pPr>
              <w:rPr>
                <w:sz w:val="20"/>
                <w:szCs w:val="20"/>
              </w:rPr>
            </w:pPr>
          </w:p>
        </w:tc>
      </w:tr>
      <w:tr w:rsidR="00EB4EE6" w14:paraId="255030C2" w14:textId="77777777" w:rsidTr="00C15558">
        <w:tc>
          <w:tcPr>
            <w:tcW w:w="9396" w:type="dxa"/>
            <w:gridSpan w:val="4"/>
            <w:shd w:val="clear" w:color="auto" w:fill="E5E5E5" w:themeFill="text2" w:themeFillTint="1A"/>
          </w:tcPr>
          <w:p w14:paraId="577E5A04" w14:textId="77777777" w:rsidR="00EB4EE6" w:rsidRPr="000138B9" w:rsidRDefault="00EB4EE6" w:rsidP="00C15558">
            <w:pPr>
              <w:rPr>
                <w:b/>
                <w:bCs/>
                <w:sz w:val="22"/>
                <w:szCs w:val="22"/>
              </w:rPr>
            </w:pPr>
            <w:r w:rsidRPr="000138B9">
              <w:rPr>
                <w:b/>
                <w:bCs/>
                <w:sz w:val="22"/>
                <w:szCs w:val="22"/>
              </w:rPr>
              <w:t>Transport</w:t>
            </w:r>
          </w:p>
        </w:tc>
      </w:tr>
      <w:tr w:rsidR="00EB4EE6" w14:paraId="674D7D16" w14:textId="77777777" w:rsidTr="00C15558">
        <w:tc>
          <w:tcPr>
            <w:tcW w:w="7047" w:type="dxa"/>
            <w:gridSpan w:val="3"/>
            <w:shd w:val="clear" w:color="auto" w:fill="FBE6DB" w:themeFill="accent2" w:themeFillTint="33"/>
          </w:tcPr>
          <w:p w14:paraId="106B4C22" w14:textId="606D99A6" w:rsidR="00EB4EE6" w:rsidRPr="00F705D4" w:rsidRDefault="00EC267D" w:rsidP="00C15558">
            <w:pPr>
              <w:rPr>
                <w:sz w:val="20"/>
                <w:szCs w:val="20"/>
              </w:rPr>
            </w:pPr>
            <w:r>
              <w:rPr>
                <w:sz w:val="20"/>
                <w:szCs w:val="20"/>
              </w:rPr>
              <w:t>T</w:t>
            </w:r>
            <w:r w:rsidR="00EB4EE6" w:rsidRPr="00F705D4">
              <w:rPr>
                <w:sz w:val="20"/>
                <w:szCs w:val="20"/>
              </w:rPr>
              <w:t>ransport av</w:t>
            </w:r>
          </w:p>
        </w:tc>
        <w:tc>
          <w:tcPr>
            <w:tcW w:w="2349" w:type="dxa"/>
            <w:shd w:val="clear" w:color="auto" w:fill="FBE6DB" w:themeFill="accent2" w:themeFillTint="33"/>
          </w:tcPr>
          <w:p w14:paraId="7F547D07" w14:textId="4995E959" w:rsidR="00EB4EE6" w:rsidRPr="00F705D4" w:rsidRDefault="00EB4EE6" w:rsidP="0081635E">
            <w:pPr>
              <w:jc w:val="center"/>
              <w:rPr>
                <w:sz w:val="20"/>
                <w:szCs w:val="20"/>
              </w:rPr>
            </w:pPr>
            <w:r w:rsidRPr="00F705D4">
              <w:rPr>
                <w:sz w:val="20"/>
                <w:szCs w:val="20"/>
              </w:rPr>
              <w:t>Årlig kost</w:t>
            </w:r>
            <w:r w:rsidR="005A0714">
              <w:rPr>
                <w:sz w:val="20"/>
                <w:szCs w:val="20"/>
              </w:rPr>
              <w:t>nad</w:t>
            </w:r>
            <w:r w:rsidRPr="00F705D4">
              <w:rPr>
                <w:sz w:val="20"/>
                <w:szCs w:val="20"/>
              </w:rPr>
              <w:t xml:space="preserve"> (NOK)</w:t>
            </w:r>
          </w:p>
        </w:tc>
      </w:tr>
      <w:tr w:rsidR="00EB4EE6" w14:paraId="1097DE18" w14:textId="77777777" w:rsidTr="00C15558">
        <w:tc>
          <w:tcPr>
            <w:tcW w:w="7047" w:type="dxa"/>
            <w:gridSpan w:val="3"/>
          </w:tcPr>
          <w:p w14:paraId="22C4A576" w14:textId="3D0CD632" w:rsidR="00EB4EE6" w:rsidRPr="00F705D4" w:rsidRDefault="00EB4EE6" w:rsidP="00C15558">
            <w:pPr>
              <w:rPr>
                <w:sz w:val="20"/>
                <w:szCs w:val="20"/>
              </w:rPr>
            </w:pPr>
            <w:r w:rsidRPr="00F705D4">
              <w:rPr>
                <w:sz w:val="20"/>
                <w:szCs w:val="20"/>
              </w:rPr>
              <w:t>(</w:t>
            </w:r>
            <w:r w:rsidR="00EC267D">
              <w:rPr>
                <w:sz w:val="20"/>
                <w:szCs w:val="20"/>
              </w:rPr>
              <w:t xml:space="preserve">substrat </w:t>
            </w:r>
            <w:proofErr w:type="spellStart"/>
            <w:r w:rsidRPr="00F705D4">
              <w:rPr>
                <w:sz w:val="20"/>
                <w:szCs w:val="20"/>
              </w:rPr>
              <w:t>nr</w:t>
            </w:r>
            <w:proofErr w:type="spellEnd"/>
            <w:r w:rsidRPr="00F705D4">
              <w:rPr>
                <w:sz w:val="20"/>
                <w:szCs w:val="20"/>
              </w:rPr>
              <w:t xml:space="preserve"> 1)</w:t>
            </w:r>
          </w:p>
        </w:tc>
        <w:tc>
          <w:tcPr>
            <w:tcW w:w="2349" w:type="dxa"/>
          </w:tcPr>
          <w:p w14:paraId="6D0C6BFE" w14:textId="77777777" w:rsidR="00EB4EE6" w:rsidRPr="00F705D4" w:rsidRDefault="00EB4EE6" w:rsidP="00C15558">
            <w:pPr>
              <w:rPr>
                <w:sz w:val="20"/>
                <w:szCs w:val="20"/>
              </w:rPr>
            </w:pPr>
          </w:p>
        </w:tc>
      </w:tr>
      <w:tr w:rsidR="00EB4EE6" w14:paraId="66E7F3D4" w14:textId="77777777" w:rsidTr="00C15558">
        <w:tc>
          <w:tcPr>
            <w:tcW w:w="7047" w:type="dxa"/>
            <w:gridSpan w:val="3"/>
          </w:tcPr>
          <w:p w14:paraId="2D300B12" w14:textId="3358C2B1" w:rsidR="00EB4EE6" w:rsidRPr="00F705D4" w:rsidRDefault="00EB4EE6" w:rsidP="00C15558">
            <w:pPr>
              <w:rPr>
                <w:sz w:val="20"/>
                <w:szCs w:val="20"/>
              </w:rPr>
            </w:pPr>
            <w:r w:rsidRPr="00F705D4">
              <w:rPr>
                <w:sz w:val="20"/>
                <w:szCs w:val="20"/>
              </w:rPr>
              <w:t>(</w:t>
            </w:r>
            <w:r w:rsidR="00EC267D">
              <w:rPr>
                <w:sz w:val="20"/>
                <w:szCs w:val="20"/>
              </w:rPr>
              <w:t xml:space="preserve">substrat </w:t>
            </w:r>
            <w:proofErr w:type="spellStart"/>
            <w:r w:rsidRPr="00F705D4">
              <w:rPr>
                <w:sz w:val="20"/>
                <w:szCs w:val="20"/>
              </w:rPr>
              <w:t>nr</w:t>
            </w:r>
            <w:proofErr w:type="spellEnd"/>
            <w:r w:rsidRPr="00F705D4">
              <w:rPr>
                <w:sz w:val="20"/>
                <w:szCs w:val="20"/>
              </w:rPr>
              <w:t xml:space="preserve"> 2)</w:t>
            </w:r>
          </w:p>
        </w:tc>
        <w:tc>
          <w:tcPr>
            <w:tcW w:w="2349" w:type="dxa"/>
          </w:tcPr>
          <w:p w14:paraId="27258EE7" w14:textId="77777777" w:rsidR="00EB4EE6" w:rsidRPr="00F705D4" w:rsidRDefault="00EB4EE6" w:rsidP="00C15558">
            <w:pPr>
              <w:rPr>
                <w:sz w:val="20"/>
                <w:szCs w:val="20"/>
              </w:rPr>
            </w:pPr>
          </w:p>
        </w:tc>
      </w:tr>
      <w:tr w:rsidR="00EB4EE6" w14:paraId="1D36AA4F" w14:textId="77777777" w:rsidTr="00C15558">
        <w:tc>
          <w:tcPr>
            <w:tcW w:w="7047" w:type="dxa"/>
            <w:gridSpan w:val="3"/>
          </w:tcPr>
          <w:p w14:paraId="6B8209E5" w14:textId="09841BD9" w:rsidR="00EB4EE6" w:rsidRPr="00F705D4" w:rsidRDefault="00EB4EE6" w:rsidP="00C15558">
            <w:pPr>
              <w:rPr>
                <w:sz w:val="20"/>
                <w:szCs w:val="20"/>
              </w:rPr>
            </w:pPr>
            <w:r w:rsidRPr="00F705D4">
              <w:rPr>
                <w:sz w:val="20"/>
                <w:szCs w:val="20"/>
              </w:rPr>
              <w:t>(</w:t>
            </w:r>
            <w:r w:rsidR="00EC267D">
              <w:rPr>
                <w:sz w:val="20"/>
                <w:szCs w:val="20"/>
              </w:rPr>
              <w:t xml:space="preserve">substrat </w:t>
            </w:r>
            <w:proofErr w:type="spellStart"/>
            <w:r w:rsidRPr="00F705D4">
              <w:rPr>
                <w:sz w:val="20"/>
                <w:szCs w:val="20"/>
              </w:rPr>
              <w:t>nr</w:t>
            </w:r>
            <w:proofErr w:type="spellEnd"/>
            <w:r w:rsidRPr="00F705D4">
              <w:rPr>
                <w:sz w:val="20"/>
                <w:szCs w:val="20"/>
              </w:rPr>
              <w:t xml:space="preserve"> 3)</w:t>
            </w:r>
          </w:p>
        </w:tc>
        <w:tc>
          <w:tcPr>
            <w:tcW w:w="2349" w:type="dxa"/>
          </w:tcPr>
          <w:p w14:paraId="76C27606" w14:textId="77777777" w:rsidR="00EB4EE6" w:rsidRPr="00F705D4" w:rsidRDefault="00EB4EE6" w:rsidP="00C15558">
            <w:pPr>
              <w:rPr>
                <w:sz w:val="20"/>
                <w:szCs w:val="20"/>
              </w:rPr>
            </w:pPr>
          </w:p>
        </w:tc>
      </w:tr>
      <w:tr w:rsidR="00EB4EE6" w14:paraId="18FB04D8" w14:textId="77777777" w:rsidTr="00C15558">
        <w:tc>
          <w:tcPr>
            <w:tcW w:w="7047" w:type="dxa"/>
            <w:gridSpan w:val="3"/>
          </w:tcPr>
          <w:p w14:paraId="5530625A" w14:textId="760ECDB6" w:rsidR="00EB4EE6" w:rsidRPr="00F705D4" w:rsidRDefault="00EB4EE6" w:rsidP="00C15558">
            <w:pPr>
              <w:rPr>
                <w:sz w:val="20"/>
                <w:szCs w:val="20"/>
              </w:rPr>
            </w:pPr>
            <w:r w:rsidRPr="00F705D4">
              <w:rPr>
                <w:sz w:val="20"/>
                <w:szCs w:val="20"/>
              </w:rPr>
              <w:t>(</w:t>
            </w:r>
            <w:r w:rsidR="00EC267D">
              <w:rPr>
                <w:sz w:val="20"/>
                <w:szCs w:val="20"/>
              </w:rPr>
              <w:t xml:space="preserve">substrat </w:t>
            </w:r>
            <w:proofErr w:type="spellStart"/>
            <w:r w:rsidRPr="00F705D4">
              <w:rPr>
                <w:sz w:val="20"/>
                <w:szCs w:val="20"/>
              </w:rPr>
              <w:t>nr</w:t>
            </w:r>
            <w:proofErr w:type="spellEnd"/>
            <w:r w:rsidRPr="00F705D4">
              <w:rPr>
                <w:sz w:val="20"/>
                <w:szCs w:val="20"/>
              </w:rPr>
              <w:t xml:space="preserve"> 4)</w:t>
            </w:r>
          </w:p>
        </w:tc>
        <w:tc>
          <w:tcPr>
            <w:tcW w:w="2349" w:type="dxa"/>
          </w:tcPr>
          <w:p w14:paraId="3C3A05BD" w14:textId="77777777" w:rsidR="00EB4EE6" w:rsidRPr="00F705D4" w:rsidRDefault="00EB4EE6" w:rsidP="00C15558">
            <w:pPr>
              <w:rPr>
                <w:sz w:val="20"/>
                <w:szCs w:val="20"/>
              </w:rPr>
            </w:pPr>
          </w:p>
        </w:tc>
      </w:tr>
      <w:tr w:rsidR="00EB4EE6" w14:paraId="1CD6E30C" w14:textId="77777777" w:rsidTr="00C15558">
        <w:tc>
          <w:tcPr>
            <w:tcW w:w="7047" w:type="dxa"/>
            <w:gridSpan w:val="3"/>
          </w:tcPr>
          <w:p w14:paraId="70F59C7F" w14:textId="5BC720BF" w:rsidR="00EB4EE6" w:rsidRPr="00F705D4" w:rsidRDefault="00EB4EE6" w:rsidP="00C15558">
            <w:pPr>
              <w:rPr>
                <w:sz w:val="20"/>
                <w:szCs w:val="20"/>
              </w:rPr>
            </w:pPr>
            <w:r w:rsidRPr="00F705D4">
              <w:rPr>
                <w:sz w:val="20"/>
                <w:szCs w:val="20"/>
              </w:rPr>
              <w:t>(</w:t>
            </w:r>
            <w:r w:rsidR="00EC267D">
              <w:rPr>
                <w:sz w:val="20"/>
                <w:szCs w:val="20"/>
              </w:rPr>
              <w:t xml:space="preserve">substrat </w:t>
            </w:r>
            <w:proofErr w:type="spellStart"/>
            <w:r w:rsidRPr="00F705D4">
              <w:rPr>
                <w:sz w:val="20"/>
                <w:szCs w:val="20"/>
              </w:rPr>
              <w:t>nr</w:t>
            </w:r>
            <w:proofErr w:type="spellEnd"/>
            <w:r w:rsidRPr="00F705D4">
              <w:rPr>
                <w:sz w:val="20"/>
                <w:szCs w:val="20"/>
              </w:rPr>
              <w:t xml:space="preserve"> 5)</w:t>
            </w:r>
          </w:p>
        </w:tc>
        <w:tc>
          <w:tcPr>
            <w:tcW w:w="2349" w:type="dxa"/>
          </w:tcPr>
          <w:p w14:paraId="19819FA9" w14:textId="77777777" w:rsidR="00EB4EE6" w:rsidRPr="00F705D4" w:rsidRDefault="00EB4EE6" w:rsidP="00C15558">
            <w:pPr>
              <w:rPr>
                <w:sz w:val="20"/>
                <w:szCs w:val="20"/>
              </w:rPr>
            </w:pPr>
          </w:p>
        </w:tc>
      </w:tr>
      <w:tr w:rsidR="00EB4EE6" w14:paraId="5F0BA929" w14:textId="77777777" w:rsidTr="00C15558">
        <w:tc>
          <w:tcPr>
            <w:tcW w:w="7047" w:type="dxa"/>
            <w:gridSpan w:val="3"/>
          </w:tcPr>
          <w:p w14:paraId="7AD1163A" w14:textId="15F9C96C" w:rsidR="00EB4EE6" w:rsidRPr="00F705D4" w:rsidRDefault="00EB4EE6" w:rsidP="00C15558">
            <w:pPr>
              <w:rPr>
                <w:sz w:val="20"/>
                <w:szCs w:val="20"/>
              </w:rPr>
            </w:pPr>
            <w:r w:rsidRPr="00F705D4">
              <w:rPr>
                <w:sz w:val="20"/>
                <w:szCs w:val="20"/>
              </w:rPr>
              <w:t>(</w:t>
            </w:r>
            <w:r w:rsidR="00EC267D">
              <w:rPr>
                <w:sz w:val="20"/>
                <w:szCs w:val="20"/>
              </w:rPr>
              <w:t xml:space="preserve">substrat </w:t>
            </w:r>
            <w:proofErr w:type="spellStart"/>
            <w:r w:rsidRPr="00F705D4">
              <w:rPr>
                <w:sz w:val="20"/>
                <w:szCs w:val="20"/>
              </w:rPr>
              <w:t>nr</w:t>
            </w:r>
            <w:proofErr w:type="spellEnd"/>
            <w:r w:rsidRPr="00F705D4">
              <w:rPr>
                <w:sz w:val="20"/>
                <w:szCs w:val="20"/>
              </w:rPr>
              <w:t xml:space="preserve"> 6)</w:t>
            </w:r>
          </w:p>
        </w:tc>
        <w:tc>
          <w:tcPr>
            <w:tcW w:w="2349" w:type="dxa"/>
          </w:tcPr>
          <w:p w14:paraId="424EAB3A" w14:textId="77777777" w:rsidR="00EB4EE6" w:rsidRPr="00F705D4" w:rsidRDefault="00EB4EE6" w:rsidP="00C15558">
            <w:pPr>
              <w:rPr>
                <w:sz w:val="20"/>
                <w:szCs w:val="20"/>
              </w:rPr>
            </w:pPr>
          </w:p>
        </w:tc>
      </w:tr>
      <w:tr w:rsidR="00EB4EE6" w:rsidRPr="00F705D4" w14:paraId="24357320" w14:textId="77777777" w:rsidTr="00C15558">
        <w:tc>
          <w:tcPr>
            <w:tcW w:w="7047" w:type="dxa"/>
            <w:gridSpan w:val="3"/>
          </w:tcPr>
          <w:p w14:paraId="5D65629C" w14:textId="77777777" w:rsidR="00EB4EE6" w:rsidRPr="00F705D4" w:rsidRDefault="00EB4EE6" w:rsidP="00C15558">
            <w:pPr>
              <w:rPr>
                <w:sz w:val="20"/>
                <w:szCs w:val="20"/>
              </w:rPr>
            </w:pPr>
            <w:r w:rsidRPr="00F705D4">
              <w:rPr>
                <w:sz w:val="20"/>
                <w:szCs w:val="20"/>
              </w:rPr>
              <w:t>Husdyrgjødsel (transportkostnad + gjødseltilskudd bonden fratrukket tilskudd)</w:t>
            </w:r>
          </w:p>
        </w:tc>
        <w:tc>
          <w:tcPr>
            <w:tcW w:w="2349" w:type="dxa"/>
          </w:tcPr>
          <w:p w14:paraId="1584D6E9" w14:textId="77777777" w:rsidR="00EB4EE6" w:rsidRPr="00F705D4" w:rsidRDefault="00EB4EE6" w:rsidP="00C15558">
            <w:pPr>
              <w:rPr>
                <w:sz w:val="20"/>
                <w:szCs w:val="20"/>
              </w:rPr>
            </w:pPr>
          </w:p>
        </w:tc>
      </w:tr>
      <w:tr w:rsidR="00EB4EE6" w:rsidRPr="00F705D4" w14:paraId="11416E75" w14:textId="77777777" w:rsidTr="00C15558">
        <w:tc>
          <w:tcPr>
            <w:tcW w:w="7047" w:type="dxa"/>
            <w:gridSpan w:val="3"/>
          </w:tcPr>
          <w:p w14:paraId="318E5B3B" w14:textId="77777777" w:rsidR="00EB4EE6" w:rsidRPr="00F705D4" w:rsidRDefault="00EB4EE6" w:rsidP="00C15558">
            <w:pPr>
              <w:jc w:val="right"/>
              <w:rPr>
                <w:sz w:val="20"/>
                <w:szCs w:val="20"/>
              </w:rPr>
            </w:pPr>
            <w:r w:rsidRPr="00F705D4">
              <w:rPr>
                <w:sz w:val="20"/>
                <w:szCs w:val="20"/>
              </w:rPr>
              <w:t>SUM</w:t>
            </w:r>
          </w:p>
        </w:tc>
        <w:tc>
          <w:tcPr>
            <w:tcW w:w="2349" w:type="dxa"/>
          </w:tcPr>
          <w:p w14:paraId="3D4EC0A6" w14:textId="77777777" w:rsidR="00EB4EE6" w:rsidRPr="00F705D4" w:rsidRDefault="00EB4EE6" w:rsidP="00C15558">
            <w:pPr>
              <w:rPr>
                <w:sz w:val="20"/>
                <w:szCs w:val="20"/>
              </w:rPr>
            </w:pPr>
          </w:p>
        </w:tc>
      </w:tr>
      <w:tr w:rsidR="00EB4EE6" w14:paraId="611D3DFB" w14:textId="77777777" w:rsidTr="00C15558">
        <w:tc>
          <w:tcPr>
            <w:tcW w:w="9396" w:type="dxa"/>
            <w:gridSpan w:val="4"/>
            <w:shd w:val="clear" w:color="auto" w:fill="E5E5E5" w:themeFill="text2" w:themeFillTint="1A"/>
          </w:tcPr>
          <w:p w14:paraId="1637434A" w14:textId="77777777" w:rsidR="00EB4EE6" w:rsidRPr="000138B9" w:rsidRDefault="00EB4EE6" w:rsidP="00C15558">
            <w:pPr>
              <w:rPr>
                <w:b/>
                <w:bCs/>
                <w:sz w:val="22"/>
                <w:szCs w:val="22"/>
              </w:rPr>
            </w:pPr>
            <w:r w:rsidRPr="000138B9">
              <w:rPr>
                <w:b/>
                <w:bCs/>
                <w:sz w:val="22"/>
                <w:szCs w:val="22"/>
              </w:rPr>
              <w:t>Kjemikalier</w:t>
            </w:r>
          </w:p>
        </w:tc>
      </w:tr>
      <w:tr w:rsidR="00EB4EE6" w14:paraId="3AF33D70" w14:textId="77777777" w:rsidTr="00C15558">
        <w:tc>
          <w:tcPr>
            <w:tcW w:w="2830" w:type="dxa"/>
            <w:shd w:val="clear" w:color="auto" w:fill="FBE6DB" w:themeFill="accent2" w:themeFillTint="33"/>
          </w:tcPr>
          <w:p w14:paraId="39DFA6B1" w14:textId="77777777" w:rsidR="00EB4EE6" w:rsidRPr="00F705D4" w:rsidRDefault="00EB4EE6" w:rsidP="00C15558">
            <w:pPr>
              <w:rPr>
                <w:sz w:val="20"/>
                <w:szCs w:val="20"/>
              </w:rPr>
            </w:pPr>
            <w:r w:rsidRPr="00F705D4">
              <w:rPr>
                <w:sz w:val="20"/>
                <w:szCs w:val="20"/>
              </w:rPr>
              <w:t>Navn</w:t>
            </w:r>
          </w:p>
        </w:tc>
        <w:tc>
          <w:tcPr>
            <w:tcW w:w="2127" w:type="dxa"/>
            <w:shd w:val="clear" w:color="auto" w:fill="FBE6DB" w:themeFill="accent2" w:themeFillTint="33"/>
          </w:tcPr>
          <w:p w14:paraId="540AAC57" w14:textId="77777777" w:rsidR="00EB4EE6" w:rsidRPr="00F705D4" w:rsidRDefault="00EB4EE6" w:rsidP="00C15558">
            <w:pPr>
              <w:jc w:val="center"/>
              <w:rPr>
                <w:sz w:val="20"/>
                <w:szCs w:val="20"/>
              </w:rPr>
            </w:pPr>
            <w:r w:rsidRPr="00F705D4">
              <w:rPr>
                <w:sz w:val="20"/>
                <w:szCs w:val="20"/>
              </w:rPr>
              <w:t>kg/år</w:t>
            </w:r>
          </w:p>
        </w:tc>
        <w:tc>
          <w:tcPr>
            <w:tcW w:w="2090" w:type="dxa"/>
            <w:shd w:val="clear" w:color="auto" w:fill="FBE6DB" w:themeFill="accent2" w:themeFillTint="33"/>
          </w:tcPr>
          <w:p w14:paraId="38826FDB" w14:textId="77777777" w:rsidR="00EB4EE6" w:rsidRPr="00F705D4" w:rsidRDefault="00EB4EE6" w:rsidP="00C15558">
            <w:pPr>
              <w:jc w:val="center"/>
              <w:rPr>
                <w:sz w:val="20"/>
                <w:szCs w:val="20"/>
              </w:rPr>
            </w:pPr>
            <w:r w:rsidRPr="00F705D4">
              <w:rPr>
                <w:sz w:val="20"/>
                <w:szCs w:val="20"/>
              </w:rPr>
              <w:t>NOK/kg</w:t>
            </w:r>
          </w:p>
        </w:tc>
        <w:tc>
          <w:tcPr>
            <w:tcW w:w="2349" w:type="dxa"/>
            <w:shd w:val="clear" w:color="auto" w:fill="FBE6DB" w:themeFill="accent2" w:themeFillTint="33"/>
          </w:tcPr>
          <w:p w14:paraId="7F09EDC3" w14:textId="298591CC" w:rsidR="00EB4EE6" w:rsidRPr="00F705D4" w:rsidRDefault="00EB4EE6" w:rsidP="00C15558">
            <w:pPr>
              <w:jc w:val="center"/>
              <w:rPr>
                <w:sz w:val="20"/>
                <w:szCs w:val="20"/>
              </w:rPr>
            </w:pPr>
            <w:r w:rsidRPr="00F705D4">
              <w:rPr>
                <w:sz w:val="20"/>
                <w:szCs w:val="20"/>
              </w:rPr>
              <w:t>Årlig kost</w:t>
            </w:r>
            <w:r w:rsidR="005A0714">
              <w:rPr>
                <w:sz w:val="20"/>
                <w:szCs w:val="20"/>
              </w:rPr>
              <w:t>nad</w:t>
            </w:r>
            <w:r w:rsidRPr="00F705D4">
              <w:rPr>
                <w:sz w:val="20"/>
                <w:szCs w:val="20"/>
              </w:rPr>
              <w:t xml:space="preserve"> (NOK)</w:t>
            </w:r>
          </w:p>
        </w:tc>
      </w:tr>
      <w:tr w:rsidR="00EB4EE6" w:rsidRPr="00F705D4" w14:paraId="697F1DEA" w14:textId="77777777" w:rsidTr="00C15558">
        <w:tc>
          <w:tcPr>
            <w:tcW w:w="2830" w:type="dxa"/>
          </w:tcPr>
          <w:p w14:paraId="2088C53C" w14:textId="77777777" w:rsidR="00EB4EE6" w:rsidRPr="00F705D4" w:rsidRDefault="00EB4EE6" w:rsidP="00C15558">
            <w:pPr>
              <w:rPr>
                <w:sz w:val="20"/>
                <w:szCs w:val="20"/>
              </w:rPr>
            </w:pPr>
            <w:r w:rsidRPr="00F705D4">
              <w:rPr>
                <w:sz w:val="20"/>
                <w:szCs w:val="20"/>
              </w:rPr>
              <w:t>(</w:t>
            </w:r>
            <w:proofErr w:type="spellStart"/>
            <w:r w:rsidRPr="00F705D4">
              <w:rPr>
                <w:sz w:val="20"/>
                <w:szCs w:val="20"/>
              </w:rPr>
              <w:t>nr</w:t>
            </w:r>
            <w:proofErr w:type="spellEnd"/>
            <w:r w:rsidRPr="00F705D4">
              <w:rPr>
                <w:sz w:val="20"/>
                <w:szCs w:val="20"/>
              </w:rPr>
              <w:t xml:space="preserve"> 1)</w:t>
            </w:r>
          </w:p>
        </w:tc>
        <w:tc>
          <w:tcPr>
            <w:tcW w:w="2127" w:type="dxa"/>
          </w:tcPr>
          <w:p w14:paraId="3A035694" w14:textId="77777777" w:rsidR="00EB4EE6" w:rsidRPr="00F705D4" w:rsidRDefault="00EB4EE6" w:rsidP="00C15558">
            <w:pPr>
              <w:rPr>
                <w:sz w:val="20"/>
                <w:szCs w:val="20"/>
              </w:rPr>
            </w:pPr>
          </w:p>
        </w:tc>
        <w:tc>
          <w:tcPr>
            <w:tcW w:w="2090" w:type="dxa"/>
          </w:tcPr>
          <w:p w14:paraId="2D1D460E" w14:textId="77777777" w:rsidR="00EB4EE6" w:rsidRPr="00F705D4" w:rsidRDefault="00EB4EE6" w:rsidP="00C15558">
            <w:pPr>
              <w:rPr>
                <w:sz w:val="20"/>
                <w:szCs w:val="20"/>
              </w:rPr>
            </w:pPr>
          </w:p>
        </w:tc>
        <w:tc>
          <w:tcPr>
            <w:tcW w:w="2349" w:type="dxa"/>
          </w:tcPr>
          <w:p w14:paraId="57155C34" w14:textId="77777777" w:rsidR="00EB4EE6" w:rsidRPr="00F705D4" w:rsidRDefault="00EB4EE6" w:rsidP="00C15558">
            <w:pPr>
              <w:rPr>
                <w:sz w:val="20"/>
                <w:szCs w:val="20"/>
              </w:rPr>
            </w:pPr>
          </w:p>
        </w:tc>
      </w:tr>
      <w:tr w:rsidR="00EB4EE6" w:rsidRPr="00F705D4" w14:paraId="78AFC5BB" w14:textId="77777777" w:rsidTr="00C15558">
        <w:tc>
          <w:tcPr>
            <w:tcW w:w="2830" w:type="dxa"/>
          </w:tcPr>
          <w:p w14:paraId="4CAB90D8" w14:textId="77777777" w:rsidR="00EB4EE6" w:rsidRPr="00F705D4" w:rsidRDefault="00EB4EE6" w:rsidP="00C15558">
            <w:pPr>
              <w:rPr>
                <w:sz w:val="20"/>
                <w:szCs w:val="20"/>
              </w:rPr>
            </w:pPr>
            <w:r w:rsidRPr="00F705D4">
              <w:rPr>
                <w:sz w:val="20"/>
                <w:szCs w:val="20"/>
              </w:rPr>
              <w:t>(</w:t>
            </w:r>
            <w:proofErr w:type="spellStart"/>
            <w:r w:rsidRPr="00F705D4">
              <w:rPr>
                <w:sz w:val="20"/>
                <w:szCs w:val="20"/>
              </w:rPr>
              <w:t>nr</w:t>
            </w:r>
            <w:proofErr w:type="spellEnd"/>
            <w:r w:rsidRPr="00F705D4">
              <w:rPr>
                <w:sz w:val="20"/>
                <w:szCs w:val="20"/>
              </w:rPr>
              <w:t xml:space="preserve"> 2)</w:t>
            </w:r>
          </w:p>
        </w:tc>
        <w:tc>
          <w:tcPr>
            <w:tcW w:w="2127" w:type="dxa"/>
          </w:tcPr>
          <w:p w14:paraId="6CE08B74" w14:textId="77777777" w:rsidR="00EB4EE6" w:rsidRPr="00F705D4" w:rsidRDefault="00EB4EE6" w:rsidP="00C15558">
            <w:pPr>
              <w:rPr>
                <w:sz w:val="20"/>
                <w:szCs w:val="20"/>
              </w:rPr>
            </w:pPr>
          </w:p>
        </w:tc>
        <w:tc>
          <w:tcPr>
            <w:tcW w:w="2090" w:type="dxa"/>
          </w:tcPr>
          <w:p w14:paraId="7D52CAF0" w14:textId="77777777" w:rsidR="00EB4EE6" w:rsidRPr="00F705D4" w:rsidRDefault="00EB4EE6" w:rsidP="00C15558">
            <w:pPr>
              <w:rPr>
                <w:sz w:val="20"/>
                <w:szCs w:val="20"/>
              </w:rPr>
            </w:pPr>
          </w:p>
        </w:tc>
        <w:tc>
          <w:tcPr>
            <w:tcW w:w="2349" w:type="dxa"/>
          </w:tcPr>
          <w:p w14:paraId="6C40454F" w14:textId="77777777" w:rsidR="00EB4EE6" w:rsidRPr="00F705D4" w:rsidRDefault="00EB4EE6" w:rsidP="00C15558">
            <w:pPr>
              <w:rPr>
                <w:sz w:val="20"/>
                <w:szCs w:val="20"/>
              </w:rPr>
            </w:pPr>
          </w:p>
        </w:tc>
      </w:tr>
      <w:tr w:rsidR="00EB4EE6" w:rsidRPr="00F705D4" w14:paraId="204B4419" w14:textId="77777777" w:rsidTr="00C15558">
        <w:tc>
          <w:tcPr>
            <w:tcW w:w="2830" w:type="dxa"/>
          </w:tcPr>
          <w:p w14:paraId="0A4195A4" w14:textId="77777777" w:rsidR="00EB4EE6" w:rsidRPr="00F705D4" w:rsidRDefault="00EB4EE6" w:rsidP="00C15558">
            <w:pPr>
              <w:rPr>
                <w:sz w:val="20"/>
                <w:szCs w:val="20"/>
              </w:rPr>
            </w:pPr>
            <w:r w:rsidRPr="00F705D4">
              <w:rPr>
                <w:sz w:val="20"/>
                <w:szCs w:val="20"/>
              </w:rPr>
              <w:t>(</w:t>
            </w:r>
            <w:proofErr w:type="spellStart"/>
            <w:r w:rsidRPr="00F705D4">
              <w:rPr>
                <w:sz w:val="20"/>
                <w:szCs w:val="20"/>
              </w:rPr>
              <w:t>nr</w:t>
            </w:r>
            <w:proofErr w:type="spellEnd"/>
            <w:r w:rsidRPr="00F705D4">
              <w:rPr>
                <w:sz w:val="20"/>
                <w:szCs w:val="20"/>
              </w:rPr>
              <w:t xml:space="preserve"> 3)</w:t>
            </w:r>
          </w:p>
        </w:tc>
        <w:tc>
          <w:tcPr>
            <w:tcW w:w="2127" w:type="dxa"/>
          </w:tcPr>
          <w:p w14:paraId="11166E0D" w14:textId="77777777" w:rsidR="00EB4EE6" w:rsidRPr="00F705D4" w:rsidRDefault="00EB4EE6" w:rsidP="00C15558">
            <w:pPr>
              <w:rPr>
                <w:sz w:val="20"/>
                <w:szCs w:val="20"/>
              </w:rPr>
            </w:pPr>
          </w:p>
        </w:tc>
        <w:tc>
          <w:tcPr>
            <w:tcW w:w="2090" w:type="dxa"/>
          </w:tcPr>
          <w:p w14:paraId="2488A86A" w14:textId="77777777" w:rsidR="00EB4EE6" w:rsidRPr="00F705D4" w:rsidRDefault="00EB4EE6" w:rsidP="00C15558">
            <w:pPr>
              <w:rPr>
                <w:sz w:val="20"/>
                <w:szCs w:val="20"/>
              </w:rPr>
            </w:pPr>
          </w:p>
        </w:tc>
        <w:tc>
          <w:tcPr>
            <w:tcW w:w="2349" w:type="dxa"/>
          </w:tcPr>
          <w:p w14:paraId="29B1AD1F" w14:textId="77777777" w:rsidR="00EB4EE6" w:rsidRPr="00F705D4" w:rsidRDefault="00EB4EE6" w:rsidP="00C15558">
            <w:pPr>
              <w:rPr>
                <w:sz w:val="20"/>
                <w:szCs w:val="20"/>
              </w:rPr>
            </w:pPr>
          </w:p>
        </w:tc>
      </w:tr>
      <w:tr w:rsidR="00EB4EE6" w:rsidRPr="00F705D4" w14:paraId="39509DF9" w14:textId="77777777" w:rsidTr="00C15558">
        <w:tc>
          <w:tcPr>
            <w:tcW w:w="7047" w:type="dxa"/>
            <w:gridSpan w:val="3"/>
          </w:tcPr>
          <w:p w14:paraId="028031A7" w14:textId="77777777" w:rsidR="00EB4EE6" w:rsidRPr="00F705D4" w:rsidRDefault="00EB4EE6" w:rsidP="00C15558">
            <w:pPr>
              <w:jc w:val="right"/>
              <w:rPr>
                <w:sz w:val="20"/>
                <w:szCs w:val="20"/>
              </w:rPr>
            </w:pPr>
            <w:r w:rsidRPr="00F705D4">
              <w:rPr>
                <w:sz w:val="20"/>
                <w:szCs w:val="20"/>
              </w:rPr>
              <w:t>SUM</w:t>
            </w:r>
          </w:p>
        </w:tc>
        <w:tc>
          <w:tcPr>
            <w:tcW w:w="2349" w:type="dxa"/>
          </w:tcPr>
          <w:p w14:paraId="0AFD7A7C" w14:textId="77777777" w:rsidR="00EB4EE6" w:rsidRPr="00F705D4" w:rsidRDefault="00EB4EE6" w:rsidP="00C15558">
            <w:pPr>
              <w:rPr>
                <w:sz w:val="20"/>
                <w:szCs w:val="20"/>
              </w:rPr>
            </w:pPr>
          </w:p>
        </w:tc>
      </w:tr>
      <w:tr w:rsidR="00EB4EE6" w14:paraId="1445F158" w14:textId="77777777" w:rsidTr="00C15558">
        <w:tc>
          <w:tcPr>
            <w:tcW w:w="9396" w:type="dxa"/>
            <w:gridSpan w:val="4"/>
            <w:shd w:val="clear" w:color="auto" w:fill="E5E5E5" w:themeFill="text2" w:themeFillTint="1A"/>
          </w:tcPr>
          <w:p w14:paraId="64C92965" w14:textId="4CBEEFB4" w:rsidR="00EB4EE6" w:rsidRPr="000138B9" w:rsidRDefault="002619E0" w:rsidP="00C15558">
            <w:pPr>
              <w:rPr>
                <w:b/>
                <w:bCs/>
                <w:sz w:val="22"/>
                <w:szCs w:val="22"/>
              </w:rPr>
            </w:pPr>
            <w:r>
              <w:rPr>
                <w:b/>
                <w:bCs/>
                <w:sz w:val="22"/>
                <w:szCs w:val="22"/>
              </w:rPr>
              <w:t>Annet</w:t>
            </w:r>
          </w:p>
        </w:tc>
      </w:tr>
      <w:tr w:rsidR="00EB4EE6" w14:paraId="4EBAFE0A" w14:textId="77777777" w:rsidTr="00C15558">
        <w:tc>
          <w:tcPr>
            <w:tcW w:w="7047" w:type="dxa"/>
            <w:gridSpan w:val="3"/>
            <w:shd w:val="clear" w:color="auto" w:fill="FBE6DB" w:themeFill="accent2" w:themeFillTint="33"/>
          </w:tcPr>
          <w:p w14:paraId="5A4874CA" w14:textId="77777777" w:rsidR="00EB4EE6" w:rsidRPr="00F705D4" w:rsidRDefault="00EB4EE6" w:rsidP="00C15558">
            <w:pPr>
              <w:rPr>
                <w:sz w:val="20"/>
                <w:szCs w:val="20"/>
              </w:rPr>
            </w:pPr>
            <w:r w:rsidRPr="00F705D4">
              <w:rPr>
                <w:sz w:val="20"/>
                <w:szCs w:val="20"/>
              </w:rPr>
              <w:t>Navn</w:t>
            </w:r>
          </w:p>
        </w:tc>
        <w:tc>
          <w:tcPr>
            <w:tcW w:w="2349" w:type="dxa"/>
            <w:shd w:val="clear" w:color="auto" w:fill="FBE6DB" w:themeFill="accent2" w:themeFillTint="33"/>
          </w:tcPr>
          <w:p w14:paraId="28B54F96" w14:textId="0B3E0A83" w:rsidR="00EB4EE6" w:rsidRPr="00F705D4" w:rsidRDefault="00EB4EE6" w:rsidP="00C15558">
            <w:pPr>
              <w:jc w:val="center"/>
              <w:rPr>
                <w:sz w:val="20"/>
                <w:szCs w:val="20"/>
              </w:rPr>
            </w:pPr>
            <w:r w:rsidRPr="00F705D4">
              <w:rPr>
                <w:sz w:val="20"/>
                <w:szCs w:val="20"/>
              </w:rPr>
              <w:t>Årlig kost</w:t>
            </w:r>
            <w:r w:rsidR="005A0714">
              <w:rPr>
                <w:sz w:val="20"/>
                <w:szCs w:val="20"/>
              </w:rPr>
              <w:t>nad</w:t>
            </w:r>
            <w:r w:rsidRPr="00F705D4">
              <w:rPr>
                <w:sz w:val="20"/>
                <w:szCs w:val="20"/>
              </w:rPr>
              <w:t xml:space="preserve"> (NOK)</w:t>
            </w:r>
          </w:p>
        </w:tc>
      </w:tr>
      <w:tr w:rsidR="000362D3" w:rsidRPr="00F705D4" w14:paraId="6BA6EF31" w14:textId="77777777" w:rsidTr="00C15558">
        <w:tc>
          <w:tcPr>
            <w:tcW w:w="7047" w:type="dxa"/>
            <w:gridSpan w:val="3"/>
          </w:tcPr>
          <w:p w14:paraId="76B0A996" w14:textId="7714B562" w:rsidR="000362D3" w:rsidRPr="00F705D4" w:rsidRDefault="000362D3" w:rsidP="000362D3">
            <w:pPr>
              <w:rPr>
                <w:sz w:val="20"/>
                <w:szCs w:val="20"/>
              </w:rPr>
            </w:pPr>
            <w:r>
              <w:rPr>
                <w:sz w:val="20"/>
                <w:szCs w:val="20"/>
              </w:rPr>
              <w:t>(annet)</w:t>
            </w:r>
          </w:p>
        </w:tc>
        <w:tc>
          <w:tcPr>
            <w:tcW w:w="2349" w:type="dxa"/>
          </w:tcPr>
          <w:p w14:paraId="7266C52B" w14:textId="77777777" w:rsidR="000362D3" w:rsidRPr="00F705D4" w:rsidRDefault="000362D3" w:rsidP="000362D3">
            <w:pPr>
              <w:rPr>
                <w:sz w:val="20"/>
                <w:szCs w:val="20"/>
              </w:rPr>
            </w:pPr>
          </w:p>
        </w:tc>
      </w:tr>
      <w:tr w:rsidR="000362D3" w:rsidRPr="00F705D4" w14:paraId="30BD566F" w14:textId="77777777" w:rsidTr="00C15558">
        <w:tc>
          <w:tcPr>
            <w:tcW w:w="7047" w:type="dxa"/>
            <w:gridSpan w:val="3"/>
          </w:tcPr>
          <w:p w14:paraId="7E330C47" w14:textId="707F639E" w:rsidR="000362D3" w:rsidRDefault="000362D3" w:rsidP="000362D3">
            <w:pPr>
              <w:rPr>
                <w:sz w:val="20"/>
                <w:szCs w:val="20"/>
              </w:rPr>
            </w:pPr>
            <w:r>
              <w:rPr>
                <w:sz w:val="20"/>
                <w:szCs w:val="20"/>
              </w:rPr>
              <w:t xml:space="preserve">(annet) </w:t>
            </w:r>
          </w:p>
        </w:tc>
        <w:tc>
          <w:tcPr>
            <w:tcW w:w="2349" w:type="dxa"/>
          </w:tcPr>
          <w:p w14:paraId="076B0C23" w14:textId="77777777" w:rsidR="000362D3" w:rsidRPr="00F705D4" w:rsidRDefault="000362D3" w:rsidP="000362D3">
            <w:pPr>
              <w:rPr>
                <w:sz w:val="20"/>
                <w:szCs w:val="20"/>
              </w:rPr>
            </w:pPr>
          </w:p>
        </w:tc>
      </w:tr>
      <w:tr w:rsidR="000362D3" w:rsidRPr="00F705D4" w14:paraId="582380DC" w14:textId="77777777" w:rsidTr="00C15558">
        <w:tc>
          <w:tcPr>
            <w:tcW w:w="7047" w:type="dxa"/>
            <w:gridSpan w:val="3"/>
          </w:tcPr>
          <w:p w14:paraId="6AA9B13F" w14:textId="4ABF04D5" w:rsidR="000362D3" w:rsidRDefault="000362D3" w:rsidP="000362D3">
            <w:pPr>
              <w:rPr>
                <w:sz w:val="20"/>
                <w:szCs w:val="20"/>
              </w:rPr>
            </w:pPr>
            <w:r>
              <w:rPr>
                <w:sz w:val="20"/>
                <w:szCs w:val="20"/>
              </w:rPr>
              <w:t>(annet)</w:t>
            </w:r>
          </w:p>
        </w:tc>
        <w:tc>
          <w:tcPr>
            <w:tcW w:w="2349" w:type="dxa"/>
          </w:tcPr>
          <w:p w14:paraId="0B019E53" w14:textId="77777777" w:rsidR="000362D3" w:rsidRPr="00F705D4" w:rsidRDefault="000362D3" w:rsidP="000362D3">
            <w:pPr>
              <w:rPr>
                <w:sz w:val="20"/>
                <w:szCs w:val="20"/>
              </w:rPr>
            </w:pPr>
          </w:p>
        </w:tc>
      </w:tr>
      <w:tr w:rsidR="000362D3" w:rsidRPr="00F705D4" w14:paraId="334776F9" w14:textId="77777777" w:rsidTr="00C15558">
        <w:tc>
          <w:tcPr>
            <w:tcW w:w="7047" w:type="dxa"/>
            <w:gridSpan w:val="3"/>
          </w:tcPr>
          <w:p w14:paraId="76D503F7" w14:textId="77777777" w:rsidR="000362D3" w:rsidRPr="00F705D4" w:rsidRDefault="000362D3" w:rsidP="000362D3">
            <w:pPr>
              <w:jc w:val="right"/>
              <w:rPr>
                <w:sz w:val="20"/>
                <w:szCs w:val="20"/>
              </w:rPr>
            </w:pPr>
            <w:r>
              <w:rPr>
                <w:sz w:val="20"/>
                <w:szCs w:val="20"/>
              </w:rPr>
              <w:t>SUM</w:t>
            </w:r>
          </w:p>
        </w:tc>
        <w:tc>
          <w:tcPr>
            <w:tcW w:w="2349" w:type="dxa"/>
          </w:tcPr>
          <w:p w14:paraId="65060700" w14:textId="77777777" w:rsidR="000362D3" w:rsidRPr="00F705D4" w:rsidRDefault="000362D3" w:rsidP="000362D3">
            <w:pPr>
              <w:rPr>
                <w:sz w:val="20"/>
                <w:szCs w:val="20"/>
              </w:rPr>
            </w:pPr>
          </w:p>
        </w:tc>
      </w:tr>
      <w:tr w:rsidR="000362D3" w:rsidRPr="00F705D4" w14:paraId="6CB2FCDE" w14:textId="77777777" w:rsidTr="00C15558">
        <w:tc>
          <w:tcPr>
            <w:tcW w:w="7047" w:type="dxa"/>
            <w:gridSpan w:val="3"/>
            <w:shd w:val="clear" w:color="auto" w:fill="EDEDED" w:themeFill="accent3" w:themeFillTint="33"/>
          </w:tcPr>
          <w:p w14:paraId="57ABFE7B" w14:textId="77777777" w:rsidR="000362D3" w:rsidRDefault="000362D3" w:rsidP="000362D3">
            <w:pPr>
              <w:jc w:val="right"/>
              <w:rPr>
                <w:sz w:val="20"/>
                <w:szCs w:val="20"/>
              </w:rPr>
            </w:pPr>
            <w:r>
              <w:rPr>
                <w:sz w:val="20"/>
                <w:szCs w:val="20"/>
              </w:rPr>
              <w:t>Total sum utbetalinger i driftsfasen</w:t>
            </w:r>
          </w:p>
        </w:tc>
        <w:tc>
          <w:tcPr>
            <w:tcW w:w="2349" w:type="dxa"/>
            <w:shd w:val="clear" w:color="auto" w:fill="EDEDED" w:themeFill="accent3" w:themeFillTint="33"/>
          </w:tcPr>
          <w:p w14:paraId="7C4E8E38" w14:textId="77777777" w:rsidR="000362D3" w:rsidRPr="000138B9" w:rsidRDefault="000362D3" w:rsidP="000362D3">
            <w:pPr>
              <w:rPr>
                <w:b/>
                <w:bCs/>
                <w:sz w:val="24"/>
                <w:szCs w:val="24"/>
              </w:rPr>
            </w:pPr>
          </w:p>
        </w:tc>
      </w:tr>
    </w:tbl>
    <w:p w14:paraId="3F4B5495" w14:textId="1ECEF4F4" w:rsidR="00F53135" w:rsidRDefault="00F53135" w:rsidP="000757F4">
      <w:pPr>
        <w:pStyle w:val="Bildetekst"/>
      </w:pPr>
      <w:r>
        <w:t xml:space="preserve">Tabell </w:t>
      </w:r>
      <w:r>
        <w:fldChar w:fldCharType="begin"/>
      </w:r>
      <w:r>
        <w:instrText xml:space="preserve"> SEQ Tabell \* ARABIC </w:instrText>
      </w:r>
      <w:r>
        <w:fldChar w:fldCharType="separate"/>
      </w:r>
      <w:r>
        <w:rPr>
          <w:noProof/>
        </w:rPr>
        <w:t>6</w:t>
      </w:r>
      <w:r>
        <w:fldChar w:fldCharType="end"/>
      </w:r>
      <w:r>
        <w:t xml:space="preserve"> </w:t>
      </w:r>
      <w:r>
        <w:t>Driftskostnader ved full drift</w:t>
      </w:r>
    </w:p>
    <w:p w14:paraId="179A1726" w14:textId="2CE69930" w:rsidR="00B4254D" w:rsidRPr="00821688" w:rsidRDefault="00764D01" w:rsidP="0059062E">
      <w:pPr>
        <w:pStyle w:val="Overskrift1"/>
        <w:numPr>
          <w:ilvl w:val="1"/>
          <w:numId w:val="23"/>
        </w:numPr>
        <w:rPr>
          <w:color w:val="auto"/>
        </w:rPr>
      </w:pPr>
      <w:bookmarkStart w:id="22" w:name="_Toc174706846"/>
      <w:r>
        <w:rPr>
          <w:color w:val="auto"/>
          <w:sz w:val="24"/>
          <w:szCs w:val="24"/>
        </w:rPr>
        <w:lastRenderedPageBreak/>
        <w:t>Prosjektets lønnsomhet</w:t>
      </w:r>
      <w:r w:rsidR="00B4254D" w:rsidRPr="008D6EA1">
        <w:rPr>
          <w:color w:val="auto"/>
          <w:sz w:val="24"/>
          <w:szCs w:val="24"/>
        </w:rPr>
        <w:t xml:space="preserve"> </w:t>
      </w:r>
      <w:bookmarkEnd w:id="22"/>
      <w:r w:rsidR="00B4254D">
        <w:rPr>
          <w:b w:val="0"/>
          <w:bCs/>
          <w:color w:val="auto"/>
          <w:sz w:val="20"/>
          <w:szCs w:val="20"/>
        </w:rPr>
        <w:t xml:space="preserve"> </w:t>
      </w:r>
    </w:p>
    <w:p w14:paraId="7A1AB908" w14:textId="77777777" w:rsidR="00CA30A7" w:rsidRDefault="00CA30A7" w:rsidP="003E727F">
      <w:pPr>
        <w:pStyle w:val="Brdtekst"/>
        <w:spacing w:after="0"/>
      </w:pPr>
      <w:r>
        <w:t>Beskriv punktene under (</w:t>
      </w:r>
      <w:proofErr w:type="spellStart"/>
      <w:r>
        <w:t>max</w:t>
      </w:r>
      <w:proofErr w:type="spellEnd"/>
      <w:r>
        <w:t xml:space="preserve"> 1 side)</w:t>
      </w:r>
    </w:p>
    <w:p w14:paraId="6C26DA99" w14:textId="1AC45C6E" w:rsidR="00764D01" w:rsidRPr="00CA74DA" w:rsidRDefault="00764D01" w:rsidP="0059062E">
      <w:pPr>
        <w:pStyle w:val="Brdtekst"/>
        <w:numPr>
          <w:ilvl w:val="0"/>
          <w:numId w:val="27"/>
        </w:numPr>
        <w:spacing w:after="0"/>
      </w:pPr>
      <w:r w:rsidRPr="00CA74DA">
        <w:t xml:space="preserve">Økonomisk levetid for prosjektet skal angis og begrunnes. Eventuell restverdi (f.eks. tomteverdi) skal beskrives. </w:t>
      </w:r>
    </w:p>
    <w:p w14:paraId="60DEC5C6" w14:textId="299D0A35" w:rsidR="00B4254D" w:rsidRDefault="00764D01" w:rsidP="0059062E">
      <w:pPr>
        <w:pStyle w:val="Brdtekst"/>
        <w:numPr>
          <w:ilvl w:val="0"/>
          <w:numId w:val="26"/>
        </w:numPr>
        <w:spacing w:after="0"/>
      </w:pPr>
      <w:r w:rsidRPr="0011657B">
        <w:t>Prosjektets lønnsomhet, gitt kontantstrøm, levetid og restverdi, presenteres</w:t>
      </w:r>
    </w:p>
    <w:p w14:paraId="5029E03C" w14:textId="67B17656" w:rsidR="00F12811" w:rsidRDefault="00F12811" w:rsidP="0059062E">
      <w:pPr>
        <w:pStyle w:val="Brdtekst"/>
        <w:numPr>
          <w:ilvl w:val="0"/>
          <w:numId w:val="26"/>
        </w:numPr>
        <w:spacing w:after="0"/>
      </w:pPr>
      <w:r>
        <w:t>Avkastningskrav skal være basert på WACC, og dokumentert med styreprotokoll (egne vedlegg)</w:t>
      </w:r>
    </w:p>
    <w:p w14:paraId="778CC8F4" w14:textId="75EACF2C" w:rsidR="00836588" w:rsidRDefault="00836588" w:rsidP="0059062E">
      <w:pPr>
        <w:pStyle w:val="Brdtekst"/>
        <w:numPr>
          <w:ilvl w:val="0"/>
          <w:numId w:val="26"/>
        </w:numPr>
        <w:spacing w:after="0"/>
      </w:pPr>
      <w:r>
        <w:t>Angi prosjektets strategiske verdi</w:t>
      </w:r>
    </w:p>
    <w:p w14:paraId="77DAC502" w14:textId="38095CEB" w:rsidR="009E44DA" w:rsidRDefault="009E44DA" w:rsidP="0059062E">
      <w:pPr>
        <w:pStyle w:val="Brdtekst"/>
        <w:numPr>
          <w:ilvl w:val="0"/>
          <w:numId w:val="26"/>
        </w:numPr>
        <w:spacing w:after="0"/>
      </w:pPr>
      <w:r>
        <w:t xml:space="preserve">Angi prosjektets </w:t>
      </w:r>
      <w:proofErr w:type="spellStart"/>
      <w:r>
        <w:t>sensivitet</w:t>
      </w:r>
      <w:proofErr w:type="spellEnd"/>
      <w:r>
        <w:t xml:space="preserve"> med utgangspunkt </w:t>
      </w:r>
      <w:r w:rsidR="00D4437A">
        <w:t>i</w:t>
      </w:r>
      <w:r>
        <w:t xml:space="preserve"> omsøkt støtte (avkastningskrav)</w:t>
      </w:r>
    </w:p>
    <w:p w14:paraId="3A9AE349" w14:textId="6D668C57" w:rsidR="00ED6D58" w:rsidRDefault="00ED6D58" w:rsidP="0059062E">
      <w:pPr>
        <w:pStyle w:val="Brdtekst"/>
        <w:numPr>
          <w:ilvl w:val="1"/>
          <w:numId w:val="26"/>
        </w:numPr>
        <w:spacing w:after="0"/>
      </w:pPr>
      <w:r>
        <w:t>Angi hvilke parametere som prosjektet er mest følsomt for</w:t>
      </w:r>
      <w:r w:rsidR="008A08C8">
        <w:t>, og varier disse med pluss/minus 5-10 %</w:t>
      </w:r>
    </w:p>
    <w:p w14:paraId="38A9AD83" w14:textId="0F03CCD1" w:rsidR="00DE1D97" w:rsidRDefault="00DE1D97" w:rsidP="0059062E">
      <w:pPr>
        <w:pStyle w:val="Brdtekst"/>
        <w:numPr>
          <w:ilvl w:val="0"/>
          <w:numId w:val="26"/>
        </w:numPr>
        <w:spacing w:after="0"/>
      </w:pPr>
      <w:r>
        <w:t>Fyll ut teksten under</w:t>
      </w:r>
      <w:r w:rsidR="00CA30A7">
        <w:t xml:space="preserve"> (merket gult)</w:t>
      </w:r>
    </w:p>
    <w:p w14:paraId="4A72C81C" w14:textId="77777777" w:rsidR="00564A51" w:rsidRDefault="00564A51" w:rsidP="00564A51">
      <w:pPr>
        <w:pStyle w:val="Brdtekst"/>
      </w:pPr>
    </w:p>
    <w:p w14:paraId="2000824E" w14:textId="198B26D9" w:rsidR="00DE1D97" w:rsidRPr="00DE1D97" w:rsidRDefault="00DE1D97" w:rsidP="00DE1D97">
      <w:pPr>
        <w:pStyle w:val="Brdtekst"/>
      </w:pPr>
      <w:r w:rsidRPr="00DE1D97">
        <w:t>Første år anlegget er i full drift etter investeringsfasen</w:t>
      </w:r>
      <w:r w:rsidR="005D324E">
        <w:t xml:space="preserve"> </w:t>
      </w:r>
      <w:r w:rsidRPr="00DE1D97">
        <w:t xml:space="preserve">vil utbetalinger fra drift beløpe seg </w:t>
      </w:r>
      <w:proofErr w:type="gramStart"/>
      <w:r w:rsidRPr="00DE1D97">
        <w:t xml:space="preserve">til </w:t>
      </w:r>
      <w:r w:rsidR="005D324E" w:rsidRPr="005D324E">
        <w:rPr>
          <w:highlight w:val="yellow"/>
        </w:rPr>
        <w:t>??</w:t>
      </w:r>
      <w:proofErr w:type="gramEnd"/>
      <w:r w:rsidRPr="00DE1D97">
        <w:t xml:space="preserve"> MNOK, mens innbetalinger vil </w:t>
      </w:r>
      <w:proofErr w:type="gramStart"/>
      <w:r w:rsidRPr="00DE1D97">
        <w:t xml:space="preserve">være </w:t>
      </w:r>
      <w:r w:rsidR="005D324E" w:rsidRPr="005D324E">
        <w:rPr>
          <w:highlight w:val="yellow"/>
        </w:rPr>
        <w:t>??</w:t>
      </w:r>
      <w:proofErr w:type="gramEnd"/>
      <w:r w:rsidRPr="00DE1D97">
        <w:t xml:space="preserve"> MNOK. Dette resulterer i positiv kontantstrøm </w:t>
      </w:r>
      <w:proofErr w:type="gramStart"/>
      <w:r w:rsidRPr="00DE1D97">
        <w:t xml:space="preserve">på </w:t>
      </w:r>
      <w:r w:rsidR="005D324E" w:rsidRPr="005D324E">
        <w:rPr>
          <w:highlight w:val="yellow"/>
        </w:rPr>
        <w:t>??</w:t>
      </w:r>
      <w:proofErr w:type="gramEnd"/>
      <w:r w:rsidRPr="00DE1D97">
        <w:t xml:space="preserve"> MNOK. </w:t>
      </w:r>
    </w:p>
    <w:p w14:paraId="6A91FE0F" w14:textId="7B586FDD" w:rsidR="00DE1D97" w:rsidRDefault="00DE1D97" w:rsidP="00564A51">
      <w:pPr>
        <w:pStyle w:val="Brdtekst"/>
      </w:pPr>
      <w:r w:rsidRPr="00DE1D97">
        <w:t xml:space="preserve">Uten Enova støtte vil </w:t>
      </w:r>
      <w:r w:rsidR="009878DA">
        <w:t xml:space="preserve">prosjektet </w:t>
      </w:r>
      <w:r w:rsidRPr="00DE1D97">
        <w:t xml:space="preserve">ha en internrente </w:t>
      </w:r>
      <w:proofErr w:type="gramStart"/>
      <w:r w:rsidRPr="00DE1D97">
        <w:t xml:space="preserve">på </w:t>
      </w:r>
      <w:r w:rsidR="009878DA" w:rsidRPr="009878DA">
        <w:rPr>
          <w:highlight w:val="yellow"/>
        </w:rPr>
        <w:t>?</w:t>
      </w:r>
      <w:proofErr w:type="gramEnd"/>
      <w:r w:rsidRPr="00DE1D97">
        <w:t xml:space="preserve"> %. Med Enova støtte </w:t>
      </w:r>
      <w:proofErr w:type="gramStart"/>
      <w:r w:rsidRPr="00DE1D97">
        <w:t xml:space="preserve">på </w:t>
      </w:r>
      <w:r w:rsidR="009878DA" w:rsidRPr="009878DA">
        <w:rPr>
          <w:highlight w:val="yellow"/>
        </w:rPr>
        <w:t>??</w:t>
      </w:r>
      <w:proofErr w:type="gramEnd"/>
      <w:r w:rsidRPr="00DE1D97">
        <w:t xml:space="preserve"> NOK vil en oppnå internrente </w:t>
      </w:r>
      <w:proofErr w:type="gramStart"/>
      <w:r w:rsidRPr="00DE1D97">
        <w:t xml:space="preserve">på </w:t>
      </w:r>
      <w:r w:rsidR="00F12811" w:rsidRPr="00F12811">
        <w:rPr>
          <w:highlight w:val="yellow"/>
        </w:rPr>
        <w:t>??</w:t>
      </w:r>
      <w:proofErr w:type="gramEnd"/>
      <w:r w:rsidRPr="00DE1D97">
        <w:t xml:space="preserve"> %. </w:t>
      </w:r>
    </w:p>
    <w:p w14:paraId="49459247" w14:textId="77777777" w:rsidR="002204AE" w:rsidRDefault="002204AE" w:rsidP="00564A51">
      <w:pPr>
        <w:pStyle w:val="Brdtekst"/>
      </w:pPr>
    </w:p>
    <w:p w14:paraId="640B950A" w14:textId="3E8F8C00" w:rsidR="002204AE" w:rsidRPr="00821688" w:rsidRDefault="00A26136" w:rsidP="0059062E">
      <w:pPr>
        <w:pStyle w:val="Overskrift1"/>
        <w:numPr>
          <w:ilvl w:val="0"/>
          <w:numId w:val="30"/>
        </w:numPr>
        <w:rPr>
          <w:color w:val="auto"/>
        </w:rPr>
      </w:pPr>
      <w:bookmarkStart w:id="23" w:name="_Toc174706847"/>
      <w:r>
        <w:rPr>
          <w:color w:val="auto"/>
          <w:sz w:val="24"/>
          <w:szCs w:val="24"/>
        </w:rPr>
        <w:t>Innovasjon</w:t>
      </w:r>
      <w:r w:rsidR="002204AE" w:rsidRPr="008D6EA1">
        <w:rPr>
          <w:color w:val="auto"/>
          <w:sz w:val="24"/>
          <w:szCs w:val="24"/>
        </w:rPr>
        <w:t xml:space="preserve"> </w:t>
      </w:r>
      <w:r w:rsidR="002204AE" w:rsidRPr="00991A7E">
        <w:rPr>
          <w:b w:val="0"/>
          <w:bCs/>
          <w:color w:val="auto"/>
          <w:sz w:val="20"/>
          <w:szCs w:val="20"/>
        </w:rPr>
        <w:t>(</w:t>
      </w:r>
      <w:r w:rsidR="002204AE">
        <w:rPr>
          <w:b w:val="0"/>
          <w:bCs/>
          <w:color w:val="auto"/>
          <w:sz w:val="20"/>
          <w:szCs w:val="20"/>
        </w:rPr>
        <w:t xml:space="preserve">Max </w:t>
      </w:r>
      <w:r>
        <w:rPr>
          <w:b w:val="0"/>
          <w:bCs/>
          <w:color w:val="auto"/>
          <w:sz w:val="20"/>
          <w:szCs w:val="20"/>
        </w:rPr>
        <w:t>2</w:t>
      </w:r>
      <w:r w:rsidR="002204AE">
        <w:rPr>
          <w:b w:val="0"/>
          <w:bCs/>
          <w:color w:val="auto"/>
          <w:sz w:val="20"/>
          <w:szCs w:val="20"/>
        </w:rPr>
        <w:t xml:space="preserve"> side</w:t>
      </w:r>
      <w:r>
        <w:rPr>
          <w:b w:val="0"/>
          <w:bCs/>
          <w:color w:val="auto"/>
          <w:sz w:val="20"/>
          <w:szCs w:val="20"/>
        </w:rPr>
        <w:t>r</w:t>
      </w:r>
      <w:r w:rsidR="002204AE">
        <w:rPr>
          <w:b w:val="0"/>
          <w:bCs/>
          <w:color w:val="auto"/>
          <w:sz w:val="20"/>
          <w:szCs w:val="20"/>
        </w:rPr>
        <w:t>)</w:t>
      </w:r>
      <w:bookmarkEnd w:id="23"/>
      <w:r w:rsidR="002204AE">
        <w:rPr>
          <w:b w:val="0"/>
          <w:bCs/>
          <w:color w:val="auto"/>
          <w:sz w:val="20"/>
          <w:szCs w:val="20"/>
        </w:rPr>
        <w:t xml:space="preserve"> </w:t>
      </w:r>
    </w:p>
    <w:p w14:paraId="21F302E4" w14:textId="33DE9953" w:rsidR="00563A2F" w:rsidRDefault="00563A2F" w:rsidP="00144D9C">
      <w:pPr>
        <w:pStyle w:val="Brdtekst"/>
        <w:rPr>
          <w:i/>
        </w:rPr>
      </w:pPr>
      <w:r w:rsidRPr="00144D9C">
        <w:rPr>
          <w:i/>
        </w:rPr>
        <w:t>Formål: beskrivelsen skal gi</w:t>
      </w:r>
      <w:r w:rsidR="003079FE">
        <w:rPr>
          <w:i/>
        </w:rPr>
        <w:t xml:space="preserve"> en oversikt over de nye løsningene som skal tas i bruk, og</w:t>
      </w:r>
      <w:r w:rsidR="00124DFA">
        <w:rPr>
          <w:i/>
        </w:rPr>
        <w:t xml:space="preserve"> god innsikt i på hvilken måte</w:t>
      </w:r>
      <w:r w:rsidR="0018083B">
        <w:rPr>
          <w:i/>
        </w:rPr>
        <w:t>, og hvilken grad,</w:t>
      </w:r>
      <w:r w:rsidR="00124DFA">
        <w:rPr>
          <w:i/>
        </w:rPr>
        <w:t xml:space="preserve"> disse løsningen</w:t>
      </w:r>
      <w:r w:rsidR="0018083B">
        <w:rPr>
          <w:i/>
        </w:rPr>
        <w:t>e kan bidra til kostnadsreduksjoner/inntektsøkninger</w:t>
      </w:r>
      <w:r w:rsidR="00661BDB">
        <w:rPr>
          <w:i/>
        </w:rPr>
        <w:t xml:space="preserve"> på sikt for bransjen</w:t>
      </w:r>
      <w:r w:rsidR="0018083B">
        <w:rPr>
          <w:i/>
        </w:rPr>
        <w:t>.</w:t>
      </w:r>
      <w:r w:rsidR="00D105EA">
        <w:rPr>
          <w:i/>
        </w:rPr>
        <w:t xml:space="preserve"> Er dette løsninger som </w:t>
      </w:r>
      <w:r w:rsidR="00864FE6">
        <w:rPr>
          <w:i/>
        </w:rPr>
        <w:t xml:space="preserve">vil være lønnsomt for andre å ta i bruk, og </w:t>
      </w:r>
      <w:proofErr w:type="spellStart"/>
      <w:r w:rsidR="00864FE6">
        <w:rPr>
          <w:i/>
        </w:rPr>
        <w:t>evt</w:t>
      </w:r>
      <w:proofErr w:type="spellEnd"/>
      <w:r w:rsidR="00864FE6">
        <w:rPr>
          <w:i/>
        </w:rPr>
        <w:t xml:space="preserve"> hvor stort kan et slikt marked være (spredningspotensialet)?</w:t>
      </w:r>
    </w:p>
    <w:p w14:paraId="08231D39" w14:textId="77777777" w:rsidR="00F109E6" w:rsidRPr="00CA74DA" w:rsidRDefault="00417093" w:rsidP="00F109E6">
      <w:pPr>
        <w:pStyle w:val="Brdtekst"/>
      </w:pPr>
      <w:r>
        <w:rPr>
          <w:i/>
        </w:rPr>
        <w:t xml:space="preserve">Begrens mengden innovasjoner til kun å gjelde de </w:t>
      </w:r>
      <w:r w:rsidR="00F109E6">
        <w:rPr>
          <w:i/>
        </w:rPr>
        <w:t xml:space="preserve">mest betydningsfulle. </w:t>
      </w:r>
      <w:r w:rsidR="00F109E6" w:rsidRPr="00CA74DA">
        <w:t>En innovasjon kan eksempelvis være på både system- og komponentnivå. Innovasjon kan gjelde både forbedringer og helt nye løsninger. Eksempler kan være (listen er ikke uttømmende):</w:t>
      </w:r>
    </w:p>
    <w:p w14:paraId="4624D5B8" w14:textId="77777777" w:rsidR="00F109E6" w:rsidRPr="00CA74DA" w:rsidRDefault="00F109E6" w:rsidP="0059062E">
      <w:pPr>
        <w:pStyle w:val="Listeavsnitt"/>
        <w:numPr>
          <w:ilvl w:val="0"/>
          <w:numId w:val="15"/>
        </w:numPr>
        <w:rPr>
          <w:color w:val="auto"/>
        </w:rPr>
      </w:pPr>
      <w:r w:rsidRPr="00CA74DA">
        <w:rPr>
          <w:color w:val="auto"/>
        </w:rPr>
        <w:t>Forbedret utbytte i produksjonen</w:t>
      </w:r>
    </w:p>
    <w:p w14:paraId="0E27CEA9" w14:textId="77777777" w:rsidR="00F109E6" w:rsidRPr="00CA74DA" w:rsidRDefault="00F109E6" w:rsidP="0059062E">
      <w:pPr>
        <w:pStyle w:val="Listeavsnitt"/>
        <w:numPr>
          <w:ilvl w:val="0"/>
          <w:numId w:val="15"/>
        </w:numPr>
        <w:rPr>
          <w:color w:val="auto"/>
        </w:rPr>
      </w:pPr>
      <w:r w:rsidRPr="00CA74DA">
        <w:rPr>
          <w:color w:val="auto"/>
        </w:rPr>
        <w:t>Nye råstoff</w:t>
      </w:r>
    </w:p>
    <w:p w14:paraId="282FE291" w14:textId="77777777" w:rsidR="00F109E6" w:rsidRPr="00CA74DA" w:rsidRDefault="00F109E6" w:rsidP="0059062E">
      <w:pPr>
        <w:pStyle w:val="Listeavsnitt"/>
        <w:numPr>
          <w:ilvl w:val="0"/>
          <w:numId w:val="15"/>
        </w:numPr>
        <w:rPr>
          <w:color w:val="auto"/>
        </w:rPr>
      </w:pPr>
      <w:r w:rsidRPr="00CA74DA">
        <w:rPr>
          <w:color w:val="auto"/>
        </w:rPr>
        <w:t>Nye forretningsmodeller</w:t>
      </w:r>
    </w:p>
    <w:p w14:paraId="50139EDB" w14:textId="77777777" w:rsidR="00F109E6" w:rsidRPr="00CA74DA" w:rsidRDefault="00F109E6" w:rsidP="0059062E">
      <w:pPr>
        <w:pStyle w:val="Listeavsnitt"/>
        <w:numPr>
          <w:ilvl w:val="0"/>
          <w:numId w:val="15"/>
        </w:numPr>
        <w:rPr>
          <w:color w:val="auto"/>
        </w:rPr>
      </w:pPr>
      <w:r w:rsidRPr="00CA74DA">
        <w:rPr>
          <w:color w:val="auto"/>
        </w:rPr>
        <w:t>Forbedret drift og organisering</w:t>
      </w:r>
    </w:p>
    <w:p w14:paraId="1BC20AA8" w14:textId="77777777" w:rsidR="00F109E6" w:rsidRPr="00CA74DA" w:rsidRDefault="00F109E6" w:rsidP="0059062E">
      <w:pPr>
        <w:pStyle w:val="Listeavsnitt"/>
        <w:numPr>
          <w:ilvl w:val="0"/>
          <w:numId w:val="15"/>
        </w:numPr>
        <w:rPr>
          <w:color w:val="auto"/>
        </w:rPr>
      </w:pPr>
      <w:r w:rsidRPr="00CA74DA">
        <w:rPr>
          <w:color w:val="auto"/>
        </w:rPr>
        <w:t>Løsninger som reduserer investeringskostnader</w:t>
      </w:r>
    </w:p>
    <w:p w14:paraId="7E1F935D" w14:textId="77777777" w:rsidR="00F109E6" w:rsidRPr="00CA74DA" w:rsidRDefault="00F109E6" w:rsidP="0059062E">
      <w:pPr>
        <w:pStyle w:val="Listeavsnitt"/>
        <w:numPr>
          <w:ilvl w:val="0"/>
          <w:numId w:val="15"/>
        </w:numPr>
        <w:rPr>
          <w:color w:val="auto"/>
        </w:rPr>
      </w:pPr>
      <w:r w:rsidRPr="00CA74DA">
        <w:rPr>
          <w:color w:val="auto"/>
        </w:rPr>
        <w:t>Løsninger som øker driftsinntekter, reduserer FDV kostnader</w:t>
      </w:r>
    </w:p>
    <w:p w14:paraId="1C6549CD" w14:textId="77777777" w:rsidR="00F109E6" w:rsidRPr="00CA74DA" w:rsidRDefault="00F109E6" w:rsidP="0059062E">
      <w:pPr>
        <w:pStyle w:val="Listeavsnitt"/>
        <w:numPr>
          <w:ilvl w:val="0"/>
          <w:numId w:val="15"/>
        </w:numPr>
        <w:rPr>
          <w:color w:val="auto"/>
        </w:rPr>
      </w:pPr>
      <w:r w:rsidRPr="00CA74DA">
        <w:rPr>
          <w:color w:val="auto"/>
        </w:rPr>
        <w:t>Samarbeid med andre aktører</w:t>
      </w:r>
    </w:p>
    <w:p w14:paraId="74CD106A" w14:textId="77777777" w:rsidR="00F109E6" w:rsidRPr="001753DE" w:rsidRDefault="00F109E6" w:rsidP="0059062E">
      <w:pPr>
        <w:pStyle w:val="Listeavsnitt"/>
        <w:numPr>
          <w:ilvl w:val="0"/>
          <w:numId w:val="15"/>
        </w:numPr>
        <w:rPr>
          <w:color w:val="auto"/>
        </w:rPr>
      </w:pPr>
      <w:r w:rsidRPr="00CA74DA">
        <w:rPr>
          <w:color w:val="auto"/>
        </w:rPr>
        <w:t>Nye digitaliseringsløsninger</w:t>
      </w:r>
    </w:p>
    <w:p w14:paraId="02C2A98B" w14:textId="0436A63B" w:rsidR="00563A2F" w:rsidRDefault="00563A2F" w:rsidP="00144D9C">
      <w:pPr>
        <w:pStyle w:val="Brdtekst"/>
      </w:pPr>
      <w:r w:rsidRPr="00CA74DA">
        <w:t>Følgende spørsmål skal besvares</w:t>
      </w:r>
      <w:r w:rsidR="00854D78">
        <w:t xml:space="preserve"> for hvert innovasjonselement (legg til flere tabeller dersom det flere innovasjonselementer</w:t>
      </w:r>
      <w:r w:rsidR="00E00E10">
        <w:t xml:space="preserve"> i prosjektet</w:t>
      </w:r>
      <w:r w:rsidR="00854D78">
        <w:t>)</w:t>
      </w:r>
      <w:r w:rsidRPr="00CA74DA">
        <w:t>:</w:t>
      </w:r>
    </w:p>
    <w:tbl>
      <w:tblPr>
        <w:tblStyle w:val="Tabellrutenett"/>
        <w:tblW w:w="0" w:type="auto"/>
        <w:tblLook w:val="04A0" w:firstRow="1" w:lastRow="0" w:firstColumn="1" w:lastColumn="0" w:noHBand="0" w:noVBand="1"/>
      </w:tblPr>
      <w:tblGrid>
        <w:gridCol w:w="9062"/>
      </w:tblGrid>
      <w:tr w:rsidR="000757F4" w:rsidRPr="00DA2DE1" w14:paraId="1F6B6BAD" w14:textId="77777777" w:rsidTr="003B01D6">
        <w:tc>
          <w:tcPr>
            <w:tcW w:w="9062" w:type="dxa"/>
          </w:tcPr>
          <w:p w14:paraId="6E251389" w14:textId="1D5822EA" w:rsidR="000757F4" w:rsidRPr="00DA2DE1" w:rsidRDefault="000757F4" w:rsidP="00DA2DE1">
            <w:pPr>
              <w:pStyle w:val="Brdtekst"/>
            </w:pPr>
            <w:r w:rsidRPr="00DA2DE1">
              <w:t>Innovasjon A</w:t>
            </w:r>
            <w:r>
              <w:t xml:space="preserve"> (angi et kortnavn)</w:t>
            </w:r>
          </w:p>
        </w:tc>
      </w:tr>
      <w:tr w:rsidR="00DA2DE1" w:rsidRPr="00DA2DE1" w14:paraId="625C8F95" w14:textId="77777777" w:rsidTr="000046A7">
        <w:tc>
          <w:tcPr>
            <w:tcW w:w="9062" w:type="dxa"/>
          </w:tcPr>
          <w:p w14:paraId="770E9DE4" w14:textId="77777777" w:rsidR="00DA2DE1" w:rsidRPr="00DA2DE1" w:rsidRDefault="00DA2DE1" w:rsidP="00DA2DE1">
            <w:pPr>
              <w:pStyle w:val="Brdtekst"/>
              <w:rPr>
                <w:b/>
                <w:bCs/>
              </w:rPr>
            </w:pPr>
            <w:r w:rsidRPr="00DA2DE1">
              <w:rPr>
                <w:b/>
                <w:bCs/>
              </w:rPr>
              <w:t>Innovasjonshøyde teknologi/løsning</w:t>
            </w:r>
          </w:p>
          <w:p w14:paraId="06CC3010" w14:textId="77777777" w:rsidR="00DA2DE1" w:rsidRPr="00DA2DE1" w:rsidRDefault="00DA2DE1" w:rsidP="00DA2DE1">
            <w:pPr>
              <w:pStyle w:val="Brdtekst"/>
            </w:pPr>
            <w:r w:rsidRPr="00DA2DE1">
              <w:t>Gi en kortfattet beskrivelse av innovasjonselementet. Sammenlign med dagens løsninger og beskriv hvordan innovasjonen forholder seg til praksis i bedrift og bransje. Er dette noe nytt for bransjen i Norge, eller vil dette kun være nytt for bedriften?</w:t>
            </w:r>
          </w:p>
        </w:tc>
      </w:tr>
      <w:tr w:rsidR="00DA2DE1" w:rsidRPr="00DA2DE1" w14:paraId="7128B8CA" w14:textId="77777777" w:rsidTr="000046A7">
        <w:tc>
          <w:tcPr>
            <w:tcW w:w="9062" w:type="dxa"/>
          </w:tcPr>
          <w:p w14:paraId="13FD22B2" w14:textId="77777777" w:rsidR="00DA2DE1" w:rsidRPr="00DA2DE1" w:rsidRDefault="00DA2DE1" w:rsidP="00DA2DE1">
            <w:pPr>
              <w:pStyle w:val="Brdtekst"/>
              <w:rPr>
                <w:i/>
                <w:iCs/>
              </w:rPr>
            </w:pPr>
            <w:r w:rsidRPr="00DA2DE1">
              <w:rPr>
                <w:i/>
                <w:iCs/>
              </w:rPr>
              <w:t>Besvarelse:</w:t>
            </w:r>
          </w:p>
        </w:tc>
      </w:tr>
      <w:tr w:rsidR="00DA2DE1" w:rsidRPr="00DA2DE1" w14:paraId="3DB35AA7" w14:textId="77777777" w:rsidTr="000046A7">
        <w:tc>
          <w:tcPr>
            <w:tcW w:w="9062" w:type="dxa"/>
          </w:tcPr>
          <w:p w14:paraId="42460B14" w14:textId="77777777" w:rsidR="00DA2DE1" w:rsidRPr="00DA2DE1" w:rsidRDefault="00DA2DE1" w:rsidP="00DA2DE1">
            <w:pPr>
              <w:pStyle w:val="Brdtekst"/>
              <w:rPr>
                <w:b/>
                <w:bCs/>
              </w:rPr>
            </w:pPr>
            <w:r w:rsidRPr="00DA2DE1">
              <w:rPr>
                <w:b/>
                <w:bCs/>
              </w:rPr>
              <w:t xml:space="preserve">I hvilken grad er løsningen relevant for andre aktører? </w:t>
            </w:r>
          </w:p>
          <w:p w14:paraId="1423D51C" w14:textId="77777777" w:rsidR="00DA2DE1" w:rsidRPr="00DA2DE1" w:rsidRDefault="00DA2DE1" w:rsidP="00DA2DE1">
            <w:pPr>
              <w:pStyle w:val="Brdtekst"/>
            </w:pPr>
            <w:r w:rsidRPr="00DA2DE1">
              <w:t xml:space="preserve">Hva vil være potensialet for bruk av løsningen – er dette løsninger som kan nyttes av hele bransjen, eller er det begrenset </w:t>
            </w:r>
            <w:proofErr w:type="spellStart"/>
            <w:r w:rsidRPr="00DA2DE1">
              <w:t>f.eks</w:t>
            </w:r>
            <w:proofErr w:type="spellEnd"/>
            <w:r w:rsidRPr="00DA2DE1">
              <w:t xml:space="preserve"> til typer anlegg, nybygg </w:t>
            </w:r>
            <w:proofErr w:type="spellStart"/>
            <w:r w:rsidRPr="00DA2DE1">
              <w:t>e.l</w:t>
            </w:r>
            <w:proofErr w:type="spellEnd"/>
            <w:r w:rsidRPr="00DA2DE1">
              <w:t>? Beskriv og kvantifiser.</w:t>
            </w:r>
          </w:p>
        </w:tc>
      </w:tr>
      <w:tr w:rsidR="00DA2DE1" w:rsidRPr="00DA2DE1" w14:paraId="1A0A0405" w14:textId="77777777" w:rsidTr="000046A7">
        <w:tc>
          <w:tcPr>
            <w:tcW w:w="9062" w:type="dxa"/>
          </w:tcPr>
          <w:p w14:paraId="24A99D73" w14:textId="77777777" w:rsidR="00DA2DE1" w:rsidRPr="00DA2DE1" w:rsidRDefault="00DA2DE1" w:rsidP="00DA2DE1">
            <w:pPr>
              <w:pStyle w:val="Brdtekst"/>
              <w:rPr>
                <w:i/>
                <w:iCs/>
              </w:rPr>
            </w:pPr>
            <w:r w:rsidRPr="00DA2DE1">
              <w:rPr>
                <w:i/>
                <w:iCs/>
              </w:rPr>
              <w:t>Besvarelse:</w:t>
            </w:r>
          </w:p>
        </w:tc>
      </w:tr>
      <w:tr w:rsidR="00DA2DE1" w:rsidRPr="00DA2DE1" w14:paraId="51B20CB4" w14:textId="77777777" w:rsidTr="000046A7">
        <w:tc>
          <w:tcPr>
            <w:tcW w:w="9062" w:type="dxa"/>
          </w:tcPr>
          <w:p w14:paraId="0D48F2FC" w14:textId="77777777" w:rsidR="00DA2DE1" w:rsidRPr="00DA2DE1" w:rsidRDefault="00DA2DE1" w:rsidP="00DA2DE1">
            <w:pPr>
              <w:pStyle w:val="Brdtekst"/>
              <w:rPr>
                <w:b/>
                <w:bCs/>
              </w:rPr>
            </w:pPr>
            <w:r w:rsidRPr="00DA2DE1">
              <w:rPr>
                <w:b/>
                <w:bCs/>
              </w:rPr>
              <w:lastRenderedPageBreak/>
              <w:t>I hvilken grad forventes prosjektet å bidra til utbredelse av løsningen?</w:t>
            </w:r>
          </w:p>
          <w:p w14:paraId="429E65BE" w14:textId="77777777" w:rsidR="00DA2DE1" w:rsidRPr="00DA2DE1" w:rsidRDefault="00DA2DE1" w:rsidP="00DA2DE1">
            <w:pPr>
              <w:pStyle w:val="Brdtekst"/>
            </w:pPr>
            <w:r w:rsidRPr="00DA2DE1">
              <w:t>Hvordan skal løsningen spres i markedet? Vil løsningen aktivt spres i markedet, og eventuelt av hvem? Vil spredningen skje kun skje innenfor selskap/konsern eller til hele eller deler av bransjen?</w:t>
            </w:r>
          </w:p>
        </w:tc>
      </w:tr>
      <w:tr w:rsidR="00DA2DE1" w:rsidRPr="00DA2DE1" w14:paraId="6ECB8D7D" w14:textId="77777777" w:rsidTr="000046A7">
        <w:tc>
          <w:tcPr>
            <w:tcW w:w="9062" w:type="dxa"/>
          </w:tcPr>
          <w:p w14:paraId="369E37B3" w14:textId="77777777" w:rsidR="00DA2DE1" w:rsidRPr="00DA2DE1" w:rsidRDefault="00DA2DE1" w:rsidP="00DA2DE1">
            <w:pPr>
              <w:pStyle w:val="Brdtekst"/>
              <w:rPr>
                <w:i/>
                <w:iCs/>
              </w:rPr>
            </w:pPr>
            <w:r w:rsidRPr="00DA2DE1">
              <w:rPr>
                <w:i/>
                <w:iCs/>
              </w:rPr>
              <w:t>Besvarelse:</w:t>
            </w:r>
          </w:p>
        </w:tc>
      </w:tr>
      <w:tr w:rsidR="00DA2DE1" w:rsidRPr="00DA2DE1" w14:paraId="565E6B4D" w14:textId="77777777" w:rsidTr="000046A7">
        <w:tc>
          <w:tcPr>
            <w:tcW w:w="9062" w:type="dxa"/>
          </w:tcPr>
          <w:p w14:paraId="11FFEED9" w14:textId="77777777" w:rsidR="00DA2DE1" w:rsidRPr="00DA2DE1" w:rsidRDefault="00DA2DE1" w:rsidP="00DA2DE1">
            <w:pPr>
              <w:pStyle w:val="Brdtekst"/>
              <w:rPr>
                <w:b/>
                <w:bCs/>
              </w:rPr>
            </w:pPr>
            <w:r w:rsidRPr="00DA2DE1">
              <w:rPr>
                <w:b/>
                <w:bCs/>
              </w:rPr>
              <w:t>I hvilken grad vil løsningen bidra til økt lønnsomhet?</w:t>
            </w:r>
          </w:p>
          <w:p w14:paraId="227AA6D1" w14:textId="77777777" w:rsidR="00DA2DE1" w:rsidRPr="00DA2DE1" w:rsidRDefault="00DA2DE1" w:rsidP="00DA2DE1">
            <w:pPr>
              <w:pStyle w:val="Brdtekst"/>
            </w:pPr>
            <w:r w:rsidRPr="00DA2DE1">
              <w:t>På hvilken måte bidrar disse til forbedringer sammenliknet med løsninger som er på markedet i dag? Nytteeffekten, f.eks. økte inntekter eller reduserte kostnader, skal kvantifiseres i så stor grad som mulig.</w:t>
            </w:r>
          </w:p>
        </w:tc>
      </w:tr>
      <w:tr w:rsidR="00DA2DE1" w:rsidRPr="00DA2DE1" w14:paraId="700E06DD" w14:textId="77777777" w:rsidTr="000046A7">
        <w:tc>
          <w:tcPr>
            <w:tcW w:w="9062" w:type="dxa"/>
          </w:tcPr>
          <w:p w14:paraId="7F475ED5" w14:textId="77777777" w:rsidR="00DA2DE1" w:rsidRPr="00DA2DE1" w:rsidRDefault="00DA2DE1" w:rsidP="00DA2DE1">
            <w:pPr>
              <w:pStyle w:val="Brdtekst"/>
            </w:pPr>
            <w:r w:rsidRPr="00DA2DE1">
              <w:rPr>
                <w:i/>
                <w:iCs/>
              </w:rPr>
              <w:t>Besvarelse:</w:t>
            </w:r>
          </w:p>
        </w:tc>
      </w:tr>
    </w:tbl>
    <w:p w14:paraId="26FDF5A6" w14:textId="7B904FEA" w:rsidR="00DA2DE1" w:rsidRDefault="00DA2DE1" w:rsidP="000757F4">
      <w:pPr>
        <w:pStyle w:val="Bildetekst"/>
      </w:pPr>
      <w:r>
        <w:t xml:space="preserve">Tabell </w:t>
      </w:r>
      <w:r>
        <w:fldChar w:fldCharType="begin"/>
      </w:r>
      <w:r>
        <w:instrText xml:space="preserve"> SEQ Tabell \* ARABIC </w:instrText>
      </w:r>
      <w:r>
        <w:fldChar w:fldCharType="separate"/>
      </w:r>
      <w:r w:rsidR="00F53135">
        <w:rPr>
          <w:noProof/>
        </w:rPr>
        <w:t>7</w:t>
      </w:r>
      <w:r>
        <w:fldChar w:fldCharType="end"/>
      </w:r>
      <w:r w:rsidR="00854D78">
        <w:t xml:space="preserve"> Innovasjon </w:t>
      </w:r>
    </w:p>
    <w:p w14:paraId="19254B82" w14:textId="77777777" w:rsidR="00D735ED" w:rsidRPr="00D735ED" w:rsidRDefault="00D735ED" w:rsidP="00D735ED">
      <w:pPr>
        <w:rPr>
          <w:color w:val="auto"/>
        </w:rPr>
      </w:pPr>
    </w:p>
    <w:p w14:paraId="5D9CAB80" w14:textId="783E1DEF" w:rsidR="008133AD" w:rsidRPr="00821688" w:rsidRDefault="008133AD" w:rsidP="0059062E">
      <w:pPr>
        <w:pStyle w:val="Overskrift1"/>
        <w:numPr>
          <w:ilvl w:val="0"/>
          <w:numId w:val="30"/>
        </w:numPr>
        <w:rPr>
          <w:color w:val="auto"/>
        </w:rPr>
      </w:pPr>
      <w:bookmarkStart w:id="24" w:name="_Toc174706848"/>
      <w:r>
        <w:rPr>
          <w:color w:val="auto"/>
          <w:sz w:val="24"/>
          <w:szCs w:val="24"/>
        </w:rPr>
        <w:t>Finansiering og Støttenivå</w:t>
      </w:r>
      <w:r w:rsidRPr="008D6EA1">
        <w:rPr>
          <w:color w:val="auto"/>
          <w:sz w:val="24"/>
          <w:szCs w:val="24"/>
        </w:rPr>
        <w:t xml:space="preserve"> </w:t>
      </w:r>
      <w:r w:rsidRPr="00991A7E">
        <w:rPr>
          <w:b w:val="0"/>
          <w:bCs/>
          <w:color w:val="auto"/>
          <w:sz w:val="20"/>
          <w:szCs w:val="20"/>
        </w:rPr>
        <w:t>(</w:t>
      </w:r>
      <w:r>
        <w:rPr>
          <w:b w:val="0"/>
          <w:bCs/>
          <w:color w:val="auto"/>
          <w:sz w:val="20"/>
          <w:szCs w:val="20"/>
        </w:rPr>
        <w:t>Max 2 sider)</w:t>
      </w:r>
      <w:bookmarkEnd w:id="24"/>
      <w:r>
        <w:rPr>
          <w:b w:val="0"/>
          <w:bCs/>
          <w:color w:val="auto"/>
          <w:sz w:val="20"/>
          <w:szCs w:val="20"/>
        </w:rPr>
        <w:t xml:space="preserve"> </w:t>
      </w:r>
    </w:p>
    <w:p w14:paraId="6506556D" w14:textId="5704BA11" w:rsidR="00C529C7" w:rsidRPr="00C529C7" w:rsidRDefault="00C529C7" w:rsidP="00C529C7">
      <w:pPr>
        <w:pStyle w:val="Brdtekst"/>
        <w:spacing w:after="0"/>
        <w:rPr>
          <w:b/>
          <w:bCs/>
        </w:rPr>
      </w:pPr>
      <w:r w:rsidRPr="00C529C7">
        <w:rPr>
          <w:b/>
          <w:bCs/>
        </w:rPr>
        <w:t>Bedriftens avkastningskrav tilknyttet prosjektet</w:t>
      </w:r>
    </w:p>
    <w:p w14:paraId="287CFAC0" w14:textId="023FCF74" w:rsidR="00563A2F" w:rsidRPr="00CA74DA" w:rsidRDefault="00563A2F" w:rsidP="00144D9C">
      <w:pPr>
        <w:pStyle w:val="Brdtekst"/>
      </w:pPr>
      <w:r w:rsidRPr="00CA74DA">
        <w:t xml:space="preserve">Enova legger til grunn et avkastningskrav som er basert på reelle priser og før skatt. Avkastningskravet skal tilknyttes til totalkapitalen i prosjektet. Avkastningskrav skal begrunnes og </w:t>
      </w:r>
      <w:r w:rsidRPr="00571D5A">
        <w:rPr>
          <w:u w:val="single"/>
        </w:rPr>
        <w:t>dokumenteres</w:t>
      </w:r>
      <w:r w:rsidRPr="00CA74DA">
        <w:t>.</w:t>
      </w:r>
    </w:p>
    <w:p w14:paraId="39C76A92" w14:textId="711C03E9" w:rsidR="00C529C7" w:rsidRPr="00C529C7" w:rsidRDefault="00C529C7" w:rsidP="00C529C7">
      <w:pPr>
        <w:pStyle w:val="Brdtekst"/>
        <w:spacing w:after="0"/>
        <w:rPr>
          <w:b/>
          <w:bCs/>
        </w:rPr>
      </w:pPr>
      <w:r w:rsidRPr="00C529C7">
        <w:rPr>
          <w:b/>
          <w:bCs/>
        </w:rPr>
        <w:t>Støttebehov</w:t>
      </w:r>
    </w:p>
    <w:p w14:paraId="4000B8AF" w14:textId="1A2287FB" w:rsidR="00563A2F" w:rsidRPr="00CA74DA" w:rsidRDefault="00563A2F" w:rsidP="00144D9C">
      <w:pPr>
        <w:pStyle w:val="Brdtekst"/>
      </w:pPr>
      <w:r w:rsidRPr="00CA74DA">
        <w:t xml:space="preserve">Formålet med investeringsstøtten fra Enova er å gi bedriften tilstrekkelig avkastning i prosjektet slik at investeringsbeslutning kan tas. Søker </w:t>
      </w:r>
      <w:r w:rsidR="00BC3F36">
        <w:t>skal derfor presentere hva som er vurdert av strategisk verdi</w:t>
      </w:r>
      <w:r w:rsidR="006D7B15">
        <w:t xml:space="preserve"> og presentere, og underbygge,</w:t>
      </w:r>
      <w:r w:rsidRPr="00CA74DA">
        <w:t xml:space="preserve"> støttebehov</w:t>
      </w:r>
      <w:r w:rsidR="006D7B15">
        <w:t>.</w:t>
      </w:r>
    </w:p>
    <w:p w14:paraId="5D34DB7F" w14:textId="61D54896" w:rsidR="00C529C7" w:rsidRPr="00C529C7" w:rsidRDefault="00C529C7" w:rsidP="00C529C7">
      <w:pPr>
        <w:pStyle w:val="Brdtekst"/>
        <w:spacing w:after="0"/>
        <w:rPr>
          <w:b/>
          <w:bCs/>
        </w:rPr>
      </w:pPr>
      <w:r w:rsidRPr="00C529C7">
        <w:rPr>
          <w:b/>
          <w:bCs/>
        </w:rPr>
        <w:t>Finansiering av prosjektet</w:t>
      </w:r>
    </w:p>
    <w:p w14:paraId="12DA7CE3" w14:textId="79FC401F" w:rsidR="00B10DE6" w:rsidRDefault="00563A2F" w:rsidP="00144D9C">
      <w:pPr>
        <w:pStyle w:val="Brdtekst"/>
      </w:pPr>
      <w:r w:rsidRPr="00CA74DA">
        <w:t xml:space="preserve">Plan for finansiering av prosjektet må beskrives og </w:t>
      </w:r>
      <w:r w:rsidRPr="00571D5A">
        <w:rPr>
          <w:u w:val="single"/>
        </w:rPr>
        <w:t>dokumenteres</w:t>
      </w:r>
      <w:r w:rsidRPr="00CA74DA">
        <w:t xml:space="preserve">. Det må framgå at finansieringsplan med tiltenkt egenkapital og lånefinansiering er realistisk. </w:t>
      </w:r>
    </w:p>
    <w:p w14:paraId="54D9749B" w14:textId="48CDAB57" w:rsidR="00B10DE6" w:rsidRPr="00821688" w:rsidRDefault="00B10DE6" w:rsidP="0059062E">
      <w:pPr>
        <w:pStyle w:val="Overskrift1"/>
        <w:numPr>
          <w:ilvl w:val="0"/>
          <w:numId w:val="30"/>
        </w:numPr>
        <w:rPr>
          <w:color w:val="auto"/>
        </w:rPr>
      </w:pPr>
      <w:bookmarkStart w:id="25" w:name="_Toc174706849"/>
      <w:r>
        <w:rPr>
          <w:color w:val="auto"/>
          <w:sz w:val="24"/>
          <w:szCs w:val="24"/>
        </w:rPr>
        <w:t>Organisering</w:t>
      </w:r>
      <w:r w:rsidRPr="008D6EA1">
        <w:rPr>
          <w:color w:val="auto"/>
          <w:sz w:val="24"/>
          <w:szCs w:val="24"/>
        </w:rPr>
        <w:t xml:space="preserve"> </w:t>
      </w:r>
      <w:r w:rsidRPr="00991A7E">
        <w:rPr>
          <w:b w:val="0"/>
          <w:bCs/>
          <w:color w:val="auto"/>
          <w:sz w:val="20"/>
          <w:szCs w:val="20"/>
        </w:rPr>
        <w:t>(</w:t>
      </w:r>
      <w:r>
        <w:rPr>
          <w:b w:val="0"/>
          <w:bCs/>
          <w:color w:val="auto"/>
          <w:sz w:val="20"/>
          <w:szCs w:val="20"/>
        </w:rPr>
        <w:t>Max 0,5 side)</w:t>
      </w:r>
      <w:bookmarkEnd w:id="25"/>
      <w:r>
        <w:rPr>
          <w:b w:val="0"/>
          <w:bCs/>
          <w:color w:val="auto"/>
          <w:sz w:val="20"/>
          <w:szCs w:val="20"/>
        </w:rPr>
        <w:t xml:space="preserve"> </w:t>
      </w:r>
    </w:p>
    <w:p w14:paraId="77A79865" w14:textId="1305575D" w:rsidR="00563A2F" w:rsidRDefault="00563A2F" w:rsidP="00144D9C">
      <w:pPr>
        <w:pStyle w:val="Brdtekst"/>
      </w:pPr>
      <w:r w:rsidRPr="00CA74DA">
        <w:t>Kort beskrivelse av organiseringen deles inn i (i) investeringsperiode og (ii) driftsperiode.</w:t>
      </w:r>
    </w:p>
    <w:p w14:paraId="188B81C1" w14:textId="4B68B417" w:rsidR="001E0F4C" w:rsidRDefault="001E0F4C" w:rsidP="00144D9C">
      <w:pPr>
        <w:pStyle w:val="Brdtekst"/>
      </w:pPr>
      <w:r w:rsidRPr="001E0F4C">
        <w:rPr>
          <w:u w:val="single"/>
        </w:rPr>
        <w:t>Dokumenter kompetanse</w:t>
      </w:r>
      <w:r w:rsidRPr="001E0F4C">
        <w:t xml:space="preserve"> med mini-CV for teknisk og organisatorisk personell.</w:t>
      </w:r>
    </w:p>
    <w:p w14:paraId="30D33456" w14:textId="77777777" w:rsidR="00681BC7" w:rsidRDefault="00681BC7" w:rsidP="00144D9C">
      <w:pPr>
        <w:pStyle w:val="Brdtekst"/>
      </w:pPr>
    </w:p>
    <w:p w14:paraId="459C4BA8" w14:textId="74F8F8B8" w:rsidR="00B10DE6" w:rsidRPr="00B10DE6" w:rsidRDefault="00B10DE6" w:rsidP="0059062E">
      <w:pPr>
        <w:pStyle w:val="Overskrift1"/>
        <w:numPr>
          <w:ilvl w:val="0"/>
          <w:numId w:val="30"/>
        </w:numPr>
        <w:rPr>
          <w:color w:val="auto"/>
        </w:rPr>
      </w:pPr>
      <w:bookmarkStart w:id="26" w:name="_Toc174706850"/>
      <w:r>
        <w:rPr>
          <w:color w:val="auto"/>
          <w:sz w:val="24"/>
          <w:szCs w:val="24"/>
        </w:rPr>
        <w:t>Offentlige godkjenninger</w:t>
      </w:r>
      <w:r w:rsidRPr="008D6EA1">
        <w:rPr>
          <w:color w:val="auto"/>
          <w:sz w:val="24"/>
          <w:szCs w:val="24"/>
        </w:rPr>
        <w:t xml:space="preserve"> </w:t>
      </w:r>
      <w:r w:rsidRPr="00991A7E">
        <w:rPr>
          <w:b w:val="0"/>
          <w:bCs/>
          <w:color w:val="auto"/>
          <w:sz w:val="20"/>
          <w:szCs w:val="20"/>
        </w:rPr>
        <w:t>(</w:t>
      </w:r>
      <w:r>
        <w:rPr>
          <w:b w:val="0"/>
          <w:bCs/>
          <w:color w:val="auto"/>
          <w:sz w:val="20"/>
          <w:szCs w:val="20"/>
        </w:rPr>
        <w:t xml:space="preserve">Max </w:t>
      </w:r>
      <w:r w:rsidR="00E00E10">
        <w:rPr>
          <w:b w:val="0"/>
          <w:bCs/>
          <w:color w:val="auto"/>
          <w:sz w:val="20"/>
          <w:szCs w:val="20"/>
        </w:rPr>
        <w:t>1</w:t>
      </w:r>
      <w:r>
        <w:rPr>
          <w:b w:val="0"/>
          <w:bCs/>
          <w:color w:val="auto"/>
          <w:sz w:val="20"/>
          <w:szCs w:val="20"/>
        </w:rPr>
        <w:t xml:space="preserve"> side)</w:t>
      </w:r>
      <w:bookmarkEnd w:id="26"/>
      <w:r>
        <w:rPr>
          <w:b w:val="0"/>
          <w:bCs/>
          <w:color w:val="auto"/>
          <w:sz w:val="20"/>
          <w:szCs w:val="20"/>
        </w:rPr>
        <w:t xml:space="preserve"> </w:t>
      </w:r>
    </w:p>
    <w:p w14:paraId="5C07F949" w14:textId="77777777" w:rsidR="009D79D5" w:rsidRDefault="00563A2F" w:rsidP="0059062E">
      <w:pPr>
        <w:pStyle w:val="Brdtekst"/>
        <w:numPr>
          <w:ilvl w:val="0"/>
          <w:numId w:val="29"/>
        </w:numPr>
        <w:spacing w:after="0"/>
      </w:pPr>
      <w:r w:rsidRPr="00CA74DA">
        <w:t>Nødvendige offentlige tillatelser for prosjektet må angis (listes opp).</w:t>
      </w:r>
    </w:p>
    <w:p w14:paraId="052DDF09" w14:textId="77777777" w:rsidR="009D79D5" w:rsidRDefault="00563A2F" w:rsidP="0059062E">
      <w:pPr>
        <w:pStyle w:val="Brdtekst"/>
        <w:numPr>
          <w:ilvl w:val="0"/>
          <w:numId w:val="29"/>
        </w:numPr>
        <w:spacing w:after="0"/>
      </w:pPr>
      <w:r w:rsidRPr="00CA74DA">
        <w:t>Der tillatelse er gitt så kan det refereres til off</w:t>
      </w:r>
      <w:r w:rsidR="0024039E">
        <w:t>entlig tilgjengelig</w:t>
      </w:r>
      <w:r w:rsidRPr="00CA74DA">
        <w:t xml:space="preserve"> dokument, e.l.</w:t>
      </w:r>
    </w:p>
    <w:p w14:paraId="6C1B567A" w14:textId="41347CFA" w:rsidR="00492F4D" w:rsidRDefault="00563A2F" w:rsidP="0059062E">
      <w:pPr>
        <w:pStyle w:val="Brdtekst"/>
        <w:numPr>
          <w:ilvl w:val="0"/>
          <w:numId w:val="29"/>
        </w:numPr>
        <w:spacing w:after="0"/>
      </w:pPr>
      <w:r w:rsidRPr="00CA74DA">
        <w:t xml:space="preserve">Der det ikke foreligger tillatelser på søknadstidspunktet så må plan for disse </w:t>
      </w:r>
      <w:r w:rsidRPr="002C532E">
        <w:t>spesifiseres</w:t>
      </w:r>
      <w:r w:rsidR="00492F4D">
        <w:t xml:space="preserve">. </w:t>
      </w:r>
    </w:p>
    <w:p w14:paraId="6220FB3D" w14:textId="77777777" w:rsidR="00492F4D" w:rsidRPr="000757F4" w:rsidRDefault="00492F4D" w:rsidP="000757F4">
      <w:pPr>
        <w:pStyle w:val="Brdtekst"/>
        <w:spacing w:after="0"/>
        <w:ind w:left="720"/>
        <w:rPr>
          <w:color w:val="auto"/>
        </w:rPr>
      </w:pPr>
    </w:p>
    <w:p w14:paraId="1B3EDA32" w14:textId="123D1A65" w:rsidR="00563A2F" w:rsidRPr="00492F4D" w:rsidRDefault="00DA2DE1" w:rsidP="000757F4">
      <w:pPr>
        <w:pStyle w:val="Brdtekst"/>
        <w:spacing w:after="0"/>
        <w:rPr>
          <w:color w:val="auto"/>
        </w:rPr>
      </w:pPr>
      <w:bookmarkStart w:id="27" w:name="_Hlk190787728"/>
      <w:r w:rsidRPr="000757F4">
        <w:t xml:space="preserve">Tiltaket og dets område må være regulert i plan (planavklart) og ikke være i konflikt med vedtatt og rettskraftig kommuneplan eller reguleringsplan, eksempelvis formål, plankart og/eller bestemmelser. Dersom tiltaket ikke er i tråd med reguleringsplan, må det være gitt dispensasjon fra reguleringsplanen. Dette gjelder ved søknadstidspunkt. Legg ved skriftlig dokumentasjon fra kommunen som viser at tiltaket er planavklart. En slik skriftlig dokumentasjon må være fra ansvarlig fagperson/enhet i kommunen. Det må </w:t>
      </w:r>
      <w:proofErr w:type="gramStart"/>
      <w:r w:rsidRPr="000757F4">
        <w:t>fremgå</w:t>
      </w:r>
      <w:proofErr w:type="gramEnd"/>
      <w:r w:rsidRPr="000757F4">
        <w:t xml:space="preserve"> at det ikke vil kreve endring i reguleringsplan, ny reguleringsplan eller dispensasjon fra gjeldende plan for å sette i gang tiltaket. Dersom tiltaket er avhengig av at flere reguleringsplaner er vedtatt og/eller at rekkefølgebestemmelse er oppfylt, må alle disse reguleringsplanene være vedtatt og/eller rekkefølgebestemmelsen oppfylt. </w:t>
      </w:r>
      <w:r w:rsidR="00FE54C2" w:rsidRPr="00FE54C2">
        <w:t>Søker kan i tillegg til dette legge fram egenerklæring om at tiltaket ikke er i konflikt med bestemmelser i gjeldende reguleringsplan</w:t>
      </w:r>
      <w:r w:rsidRPr="000757F4">
        <w:t xml:space="preserve">. </w:t>
      </w:r>
      <w:bookmarkEnd w:id="27"/>
      <w:r w:rsidR="00850D4D" w:rsidRPr="00DA2DE1">
        <w:rPr>
          <w:color w:val="auto"/>
        </w:rPr>
        <w:t>Dette</w:t>
      </w:r>
      <w:r w:rsidR="00850D4D" w:rsidRPr="00492F4D">
        <w:rPr>
          <w:color w:val="auto"/>
        </w:rPr>
        <w:t xml:space="preserve"> legges ved som vedlegg </w:t>
      </w:r>
      <w:proofErr w:type="spellStart"/>
      <w:r w:rsidR="00E53F59" w:rsidRPr="00492F4D">
        <w:rPr>
          <w:color w:val="auto"/>
        </w:rPr>
        <w:t>iht</w:t>
      </w:r>
      <w:proofErr w:type="spellEnd"/>
      <w:r w:rsidR="00E53F59" w:rsidRPr="00492F4D">
        <w:rPr>
          <w:color w:val="auto"/>
        </w:rPr>
        <w:t xml:space="preserve"> </w:t>
      </w:r>
      <w:proofErr w:type="spellStart"/>
      <w:r w:rsidR="00E53F59" w:rsidRPr="00492F4D">
        <w:rPr>
          <w:color w:val="auto"/>
        </w:rPr>
        <w:t>vedleggsoversikt</w:t>
      </w:r>
      <w:proofErr w:type="spellEnd"/>
      <w:r w:rsidR="00E53F59" w:rsidRPr="00492F4D">
        <w:rPr>
          <w:color w:val="auto"/>
        </w:rPr>
        <w:t xml:space="preserve"> i kapittel 9 i dette dokumentet.</w:t>
      </w:r>
    </w:p>
    <w:p w14:paraId="79FD5AD2" w14:textId="77777777" w:rsidR="006F46C4" w:rsidRDefault="006F46C4" w:rsidP="0047388C">
      <w:pPr>
        <w:pStyle w:val="Brdtekst"/>
        <w:spacing w:after="0"/>
      </w:pPr>
    </w:p>
    <w:p w14:paraId="1B0D8013" w14:textId="366800A2" w:rsidR="00B10DE6" w:rsidRPr="00821688" w:rsidRDefault="00B10DE6" w:rsidP="0059062E">
      <w:pPr>
        <w:pStyle w:val="Overskrift1"/>
        <w:numPr>
          <w:ilvl w:val="0"/>
          <w:numId w:val="30"/>
        </w:numPr>
        <w:rPr>
          <w:color w:val="auto"/>
        </w:rPr>
      </w:pPr>
      <w:bookmarkStart w:id="28" w:name="_Toc174706851"/>
      <w:r>
        <w:rPr>
          <w:color w:val="auto"/>
          <w:sz w:val="24"/>
          <w:szCs w:val="24"/>
        </w:rPr>
        <w:lastRenderedPageBreak/>
        <w:t>Risiko og risikodempende tiltak</w:t>
      </w:r>
      <w:r w:rsidRPr="008D6EA1">
        <w:rPr>
          <w:color w:val="auto"/>
          <w:sz w:val="24"/>
          <w:szCs w:val="24"/>
        </w:rPr>
        <w:t xml:space="preserve"> </w:t>
      </w:r>
      <w:r w:rsidRPr="00991A7E">
        <w:rPr>
          <w:b w:val="0"/>
          <w:bCs/>
          <w:color w:val="auto"/>
          <w:sz w:val="20"/>
          <w:szCs w:val="20"/>
        </w:rPr>
        <w:t>(</w:t>
      </w:r>
      <w:r>
        <w:rPr>
          <w:b w:val="0"/>
          <w:bCs/>
          <w:color w:val="auto"/>
          <w:sz w:val="20"/>
          <w:szCs w:val="20"/>
        </w:rPr>
        <w:t>Max 1 side)</w:t>
      </w:r>
      <w:bookmarkEnd w:id="28"/>
      <w:r>
        <w:rPr>
          <w:b w:val="0"/>
          <w:bCs/>
          <w:color w:val="auto"/>
          <w:sz w:val="20"/>
          <w:szCs w:val="20"/>
        </w:rPr>
        <w:t xml:space="preserve"> </w:t>
      </w:r>
    </w:p>
    <w:p w14:paraId="10E4867E" w14:textId="77777777" w:rsidR="00563A2F" w:rsidRPr="00144D9C" w:rsidRDefault="00563A2F" w:rsidP="00144D9C">
      <w:pPr>
        <w:pStyle w:val="Brdtekst"/>
        <w:rPr>
          <w:i/>
        </w:rPr>
      </w:pPr>
      <w:r w:rsidRPr="00144D9C">
        <w:rPr>
          <w:i/>
        </w:rPr>
        <w:t xml:space="preserve">Formål: beskrivelsen skal gi en god innsikt i identifiserte risikoelementer i prosjekter og vesentligheten i disse. Tilhørende tiltak for å dempe risiko beskrives kort. </w:t>
      </w:r>
    </w:p>
    <w:p w14:paraId="2A084F77" w14:textId="77777777" w:rsidR="00563A2F" w:rsidRPr="00CA74DA" w:rsidRDefault="00563A2F" w:rsidP="00144D9C">
      <w:pPr>
        <w:pStyle w:val="Brdtekst"/>
      </w:pPr>
      <w:r w:rsidRPr="00CA74DA">
        <w:t>Risiko kan f.eks. være knyttet til:</w:t>
      </w:r>
    </w:p>
    <w:p w14:paraId="1BDD4AD8" w14:textId="77777777" w:rsidR="00563A2F" w:rsidRPr="00CA74DA" w:rsidRDefault="00563A2F" w:rsidP="0059062E">
      <w:pPr>
        <w:pStyle w:val="Listeavsnitt"/>
        <w:numPr>
          <w:ilvl w:val="0"/>
          <w:numId w:val="16"/>
        </w:numPr>
        <w:rPr>
          <w:color w:val="auto"/>
        </w:rPr>
      </w:pPr>
      <w:r w:rsidRPr="00CA74DA">
        <w:rPr>
          <w:color w:val="auto"/>
        </w:rPr>
        <w:t>Teknologisk ytelse</w:t>
      </w:r>
    </w:p>
    <w:p w14:paraId="138D064E" w14:textId="77777777" w:rsidR="00563A2F" w:rsidRPr="00CA74DA" w:rsidRDefault="00563A2F" w:rsidP="0059062E">
      <w:pPr>
        <w:pStyle w:val="Listeavsnitt"/>
        <w:numPr>
          <w:ilvl w:val="0"/>
          <w:numId w:val="16"/>
        </w:numPr>
        <w:rPr>
          <w:color w:val="auto"/>
        </w:rPr>
      </w:pPr>
      <w:r w:rsidRPr="00CA74DA">
        <w:rPr>
          <w:color w:val="auto"/>
        </w:rPr>
        <w:t>Marked for produktet/løsningen</w:t>
      </w:r>
    </w:p>
    <w:p w14:paraId="24379CE7" w14:textId="77777777" w:rsidR="00563A2F" w:rsidRPr="00CA74DA" w:rsidRDefault="00563A2F" w:rsidP="0059062E">
      <w:pPr>
        <w:pStyle w:val="Listeavsnitt"/>
        <w:numPr>
          <w:ilvl w:val="0"/>
          <w:numId w:val="16"/>
        </w:numPr>
        <w:rPr>
          <w:color w:val="auto"/>
        </w:rPr>
      </w:pPr>
      <w:r w:rsidRPr="00CA74DA">
        <w:rPr>
          <w:color w:val="auto"/>
        </w:rPr>
        <w:t>Drift</w:t>
      </w:r>
    </w:p>
    <w:p w14:paraId="048B1719" w14:textId="77777777" w:rsidR="00563A2F" w:rsidRPr="00CA74DA" w:rsidRDefault="00563A2F" w:rsidP="0059062E">
      <w:pPr>
        <w:pStyle w:val="Listeavsnitt"/>
        <w:numPr>
          <w:ilvl w:val="0"/>
          <w:numId w:val="16"/>
        </w:numPr>
        <w:rPr>
          <w:color w:val="auto"/>
        </w:rPr>
      </w:pPr>
      <w:r w:rsidRPr="00CA74DA">
        <w:rPr>
          <w:color w:val="auto"/>
        </w:rPr>
        <w:t>Oppnåelse av miljøkrav</w:t>
      </w:r>
    </w:p>
    <w:p w14:paraId="6701D101" w14:textId="77777777" w:rsidR="00563A2F" w:rsidRDefault="00563A2F" w:rsidP="0059062E">
      <w:pPr>
        <w:pStyle w:val="Listeavsnitt"/>
        <w:numPr>
          <w:ilvl w:val="0"/>
          <w:numId w:val="16"/>
        </w:numPr>
        <w:rPr>
          <w:color w:val="auto"/>
        </w:rPr>
      </w:pPr>
      <w:r w:rsidRPr="00CA74DA">
        <w:rPr>
          <w:color w:val="auto"/>
        </w:rPr>
        <w:t>Regulatorisk risiko</w:t>
      </w:r>
    </w:p>
    <w:p w14:paraId="43F5256E" w14:textId="1E23564F" w:rsidR="008F444B" w:rsidRPr="00CA74DA" w:rsidRDefault="008F444B" w:rsidP="0059062E">
      <w:pPr>
        <w:pStyle w:val="Listeavsnitt"/>
        <w:numPr>
          <w:ilvl w:val="0"/>
          <w:numId w:val="16"/>
        </w:numPr>
        <w:rPr>
          <w:color w:val="auto"/>
        </w:rPr>
      </w:pPr>
      <w:r>
        <w:rPr>
          <w:color w:val="auto"/>
        </w:rPr>
        <w:t>Framdrift</w:t>
      </w:r>
    </w:p>
    <w:p w14:paraId="4BBBF2AC" w14:textId="77777777" w:rsidR="00563A2F" w:rsidRPr="00CA74DA" w:rsidRDefault="00563A2F" w:rsidP="0059062E">
      <w:pPr>
        <w:pStyle w:val="Listeavsnitt"/>
        <w:numPr>
          <w:ilvl w:val="0"/>
          <w:numId w:val="16"/>
        </w:numPr>
        <w:rPr>
          <w:color w:val="auto"/>
        </w:rPr>
      </w:pPr>
      <w:r w:rsidRPr="00CA74DA">
        <w:rPr>
          <w:color w:val="auto"/>
        </w:rPr>
        <w:t>Kompetanse/organisatoriske forhold</w:t>
      </w:r>
    </w:p>
    <w:p w14:paraId="22A66BBC" w14:textId="3600A06B" w:rsidR="00A8550A" w:rsidRDefault="00563A2F" w:rsidP="0059062E">
      <w:pPr>
        <w:pStyle w:val="Listeavsnitt"/>
        <w:numPr>
          <w:ilvl w:val="0"/>
          <w:numId w:val="16"/>
        </w:numPr>
        <w:rPr>
          <w:color w:val="auto"/>
        </w:rPr>
      </w:pPr>
      <w:r w:rsidRPr="00CA74DA">
        <w:rPr>
          <w:color w:val="auto"/>
        </w:rPr>
        <w:t>Andre forhold som er spesifikke for prosjektet</w:t>
      </w:r>
    </w:p>
    <w:p w14:paraId="1981DFD4" w14:textId="77777777" w:rsidR="00B10DE6" w:rsidRDefault="00B10DE6" w:rsidP="00B10DE6">
      <w:pPr>
        <w:rPr>
          <w:color w:val="auto"/>
        </w:rPr>
      </w:pPr>
    </w:p>
    <w:p w14:paraId="556BA822" w14:textId="2DBA5134" w:rsidR="007371C7" w:rsidRDefault="007371C7">
      <w:pPr>
        <w:rPr>
          <w:color w:val="auto"/>
        </w:rPr>
      </w:pPr>
      <w:r>
        <w:rPr>
          <w:color w:val="auto"/>
        </w:rPr>
        <w:br w:type="page"/>
      </w:r>
    </w:p>
    <w:p w14:paraId="038982CA" w14:textId="07456E6F" w:rsidR="00B10DE6" w:rsidRPr="00821688" w:rsidRDefault="00B10DE6" w:rsidP="0059062E">
      <w:pPr>
        <w:pStyle w:val="Overskrift1"/>
        <w:numPr>
          <w:ilvl w:val="0"/>
          <w:numId w:val="30"/>
        </w:numPr>
        <w:rPr>
          <w:color w:val="auto"/>
        </w:rPr>
      </w:pPr>
      <w:bookmarkStart w:id="29" w:name="_Toc174706852"/>
      <w:r>
        <w:rPr>
          <w:color w:val="auto"/>
          <w:sz w:val="24"/>
          <w:szCs w:val="24"/>
        </w:rPr>
        <w:lastRenderedPageBreak/>
        <w:t>Vedlegg</w:t>
      </w:r>
      <w:bookmarkEnd w:id="29"/>
      <w:r>
        <w:rPr>
          <w:b w:val="0"/>
          <w:bCs/>
          <w:color w:val="auto"/>
          <w:sz w:val="20"/>
          <w:szCs w:val="20"/>
        </w:rPr>
        <w:t xml:space="preserve"> </w:t>
      </w:r>
    </w:p>
    <w:p w14:paraId="41F8079A" w14:textId="44290E08" w:rsidR="00DA18DE" w:rsidRDefault="0078256A" w:rsidP="008B0F99">
      <w:pPr>
        <w:rPr>
          <w:color w:val="auto"/>
        </w:rPr>
      </w:pPr>
      <w:r>
        <w:rPr>
          <w:color w:val="auto"/>
        </w:rPr>
        <w:t xml:space="preserve">Følgende </w:t>
      </w:r>
      <w:r w:rsidR="006B0C41">
        <w:rPr>
          <w:color w:val="auto"/>
        </w:rPr>
        <w:t xml:space="preserve">struktur på </w:t>
      </w:r>
      <w:r w:rsidR="0072012B">
        <w:rPr>
          <w:color w:val="auto"/>
        </w:rPr>
        <w:t>indeksering/navngivning</w:t>
      </w:r>
      <w:r w:rsidR="0063189A">
        <w:rPr>
          <w:color w:val="auto"/>
        </w:rPr>
        <w:t xml:space="preserve"> </w:t>
      </w:r>
      <w:r w:rsidR="00DA18DE">
        <w:rPr>
          <w:color w:val="auto"/>
        </w:rPr>
        <w:t xml:space="preserve">på vedlegg </w:t>
      </w:r>
      <w:r w:rsidR="00DA18DE" w:rsidRPr="001A15DF">
        <w:rPr>
          <w:b/>
          <w:bCs/>
          <w:color w:val="auto"/>
        </w:rPr>
        <w:t>SKAL</w:t>
      </w:r>
      <w:r w:rsidR="00DA18DE">
        <w:rPr>
          <w:color w:val="auto"/>
        </w:rPr>
        <w:t xml:space="preserve"> benyttes</w:t>
      </w:r>
      <w:r w:rsidR="004B4EEC">
        <w:rPr>
          <w:color w:val="auto"/>
        </w:rPr>
        <w:t xml:space="preserve">, </w:t>
      </w:r>
      <w:proofErr w:type="spellStart"/>
      <w:r w:rsidR="004B4EEC">
        <w:rPr>
          <w:color w:val="auto"/>
        </w:rPr>
        <w:t>dvs</w:t>
      </w:r>
      <w:proofErr w:type="spellEnd"/>
      <w:r w:rsidR="004B4EEC">
        <w:rPr>
          <w:color w:val="auto"/>
        </w:rPr>
        <w:t xml:space="preserve"> alle vedlegg skal </w:t>
      </w:r>
      <w:r w:rsidR="00B90EF3">
        <w:rPr>
          <w:color w:val="auto"/>
        </w:rPr>
        <w:t>navngis slik: Vedlegg (</w:t>
      </w:r>
      <w:proofErr w:type="spellStart"/>
      <w:r w:rsidR="00B90EF3">
        <w:rPr>
          <w:color w:val="auto"/>
        </w:rPr>
        <w:t>nr</w:t>
      </w:r>
      <w:proofErr w:type="spellEnd"/>
      <w:r w:rsidR="00B90EF3">
        <w:rPr>
          <w:color w:val="auto"/>
        </w:rPr>
        <w:t>)</w:t>
      </w:r>
      <w:proofErr w:type="gramStart"/>
      <w:r w:rsidR="00B90EF3">
        <w:rPr>
          <w:color w:val="auto"/>
        </w:rPr>
        <w:t>_</w:t>
      </w:r>
      <w:r w:rsidR="000C7591">
        <w:rPr>
          <w:color w:val="auto"/>
        </w:rPr>
        <w:t>«</w:t>
      </w:r>
      <w:proofErr w:type="gramEnd"/>
      <w:r w:rsidR="00B90EF3">
        <w:rPr>
          <w:color w:val="auto"/>
        </w:rPr>
        <w:t xml:space="preserve">navn på vedlegg». </w:t>
      </w:r>
    </w:p>
    <w:p w14:paraId="5262A1CB" w14:textId="760C2C42" w:rsidR="00AD01A9" w:rsidRDefault="00B90EF3" w:rsidP="008B0F99">
      <w:pPr>
        <w:rPr>
          <w:color w:val="auto"/>
        </w:rPr>
      </w:pPr>
      <w:r>
        <w:rPr>
          <w:color w:val="auto"/>
        </w:rPr>
        <w:t>For eksempel</w:t>
      </w:r>
      <w:r w:rsidR="00080108">
        <w:rPr>
          <w:color w:val="auto"/>
        </w:rPr>
        <w:t xml:space="preserve">: Vedlegg </w:t>
      </w:r>
      <w:r w:rsidR="00143702">
        <w:rPr>
          <w:color w:val="auto"/>
        </w:rPr>
        <w:t>5</w:t>
      </w:r>
      <w:r w:rsidR="00080108">
        <w:rPr>
          <w:color w:val="auto"/>
        </w:rPr>
        <w:t>_</w:t>
      </w:r>
      <w:r w:rsidR="00DA2F25">
        <w:rPr>
          <w:color w:val="auto"/>
        </w:rPr>
        <w:t xml:space="preserve"> </w:t>
      </w:r>
      <w:r w:rsidR="002F6A3E">
        <w:rPr>
          <w:color w:val="auto"/>
        </w:rPr>
        <w:t>«</w:t>
      </w:r>
      <w:r w:rsidR="00080108">
        <w:rPr>
          <w:color w:val="auto"/>
        </w:rPr>
        <w:t>Dokumentasjon av egenkapital»</w:t>
      </w:r>
    </w:p>
    <w:p w14:paraId="6DB62F8B" w14:textId="0F55F4AD" w:rsidR="00DA18DE" w:rsidRDefault="00DA18DE" w:rsidP="00DA2F25">
      <w:pPr>
        <w:spacing w:after="0"/>
        <w:rPr>
          <w:color w:val="auto"/>
        </w:rPr>
      </w:pPr>
      <w:r>
        <w:rPr>
          <w:color w:val="auto"/>
        </w:rPr>
        <w:t>Tabellen under viser hvilke vedlegg som skal legges ved søknaden.</w:t>
      </w:r>
    </w:p>
    <w:tbl>
      <w:tblPr>
        <w:tblStyle w:val="Tabellrutenett"/>
        <w:tblW w:w="9918" w:type="dxa"/>
        <w:tblLook w:val="04A0" w:firstRow="1" w:lastRow="0" w:firstColumn="1" w:lastColumn="0" w:noHBand="0" w:noVBand="1"/>
      </w:tblPr>
      <w:tblGrid>
        <w:gridCol w:w="1413"/>
        <w:gridCol w:w="8505"/>
      </w:tblGrid>
      <w:tr w:rsidR="004E75A9" w:rsidRPr="00882C8F" w14:paraId="77D7CA93" w14:textId="77777777" w:rsidTr="0017768F">
        <w:trPr>
          <w:trHeight w:val="300"/>
        </w:trPr>
        <w:tc>
          <w:tcPr>
            <w:tcW w:w="1413" w:type="dxa"/>
            <w:noWrap/>
            <w:vAlign w:val="center"/>
            <w:hideMark/>
          </w:tcPr>
          <w:p w14:paraId="20649E8B" w14:textId="77777777" w:rsidR="004E75A9" w:rsidRPr="0017768F" w:rsidRDefault="004E75A9" w:rsidP="0017768F">
            <w:pPr>
              <w:jc w:val="center"/>
              <w:rPr>
                <w:b/>
                <w:bCs/>
                <w:color w:val="auto"/>
              </w:rPr>
            </w:pPr>
            <w:r w:rsidRPr="0017768F">
              <w:rPr>
                <w:b/>
                <w:bCs/>
                <w:color w:val="auto"/>
              </w:rPr>
              <w:t xml:space="preserve">Vedlegg </w:t>
            </w:r>
            <w:proofErr w:type="spellStart"/>
            <w:r w:rsidRPr="0017768F">
              <w:rPr>
                <w:b/>
                <w:bCs/>
                <w:color w:val="auto"/>
              </w:rPr>
              <w:t>nr</w:t>
            </w:r>
            <w:proofErr w:type="spellEnd"/>
          </w:p>
        </w:tc>
        <w:tc>
          <w:tcPr>
            <w:tcW w:w="8505" w:type="dxa"/>
            <w:noWrap/>
            <w:vAlign w:val="center"/>
            <w:hideMark/>
          </w:tcPr>
          <w:p w14:paraId="4F23093F" w14:textId="7AAE47AE" w:rsidR="004E75A9" w:rsidRPr="0017768F" w:rsidRDefault="0017768F" w:rsidP="00DA2F25">
            <w:pPr>
              <w:rPr>
                <w:b/>
                <w:bCs/>
                <w:color w:val="auto"/>
              </w:rPr>
            </w:pPr>
            <w:r w:rsidRPr="0017768F">
              <w:rPr>
                <w:b/>
                <w:bCs/>
                <w:color w:val="auto"/>
              </w:rPr>
              <w:t>Vedleggets navn</w:t>
            </w:r>
          </w:p>
        </w:tc>
      </w:tr>
      <w:tr w:rsidR="004F3098" w:rsidRPr="00882C8F" w14:paraId="5774CDC9" w14:textId="77777777" w:rsidTr="0017768F">
        <w:trPr>
          <w:trHeight w:val="213"/>
        </w:trPr>
        <w:tc>
          <w:tcPr>
            <w:tcW w:w="1413" w:type="dxa"/>
            <w:noWrap/>
            <w:vAlign w:val="center"/>
            <w:hideMark/>
          </w:tcPr>
          <w:p w14:paraId="2C837346" w14:textId="2E80A698" w:rsidR="004F3098" w:rsidRPr="0017768F" w:rsidRDefault="007D652F" w:rsidP="0017768F">
            <w:pPr>
              <w:jc w:val="center"/>
              <w:rPr>
                <w:b/>
                <w:bCs/>
                <w:color w:val="auto"/>
              </w:rPr>
            </w:pPr>
            <w:r w:rsidRPr="0017768F">
              <w:rPr>
                <w:b/>
                <w:bCs/>
                <w:color w:val="auto"/>
              </w:rPr>
              <w:t>1</w:t>
            </w:r>
          </w:p>
        </w:tc>
        <w:tc>
          <w:tcPr>
            <w:tcW w:w="8505" w:type="dxa"/>
            <w:noWrap/>
            <w:vAlign w:val="center"/>
            <w:hideMark/>
          </w:tcPr>
          <w:p w14:paraId="49EA004C" w14:textId="6EA352D8" w:rsidR="004F3098" w:rsidRPr="00882C8F" w:rsidRDefault="004F3098" w:rsidP="00DA2F25">
            <w:pPr>
              <w:rPr>
                <w:color w:val="auto"/>
              </w:rPr>
            </w:pPr>
            <w:r>
              <w:rPr>
                <w:color w:val="auto"/>
              </w:rPr>
              <w:t>Prosjektbeskrivelse i henhold til mal (foreliggende)</w:t>
            </w:r>
          </w:p>
        </w:tc>
      </w:tr>
      <w:tr w:rsidR="004F3098" w:rsidRPr="00882C8F" w14:paraId="5322C512" w14:textId="77777777" w:rsidTr="0017768F">
        <w:trPr>
          <w:trHeight w:val="261"/>
        </w:trPr>
        <w:tc>
          <w:tcPr>
            <w:tcW w:w="1413" w:type="dxa"/>
            <w:noWrap/>
            <w:vAlign w:val="center"/>
          </w:tcPr>
          <w:p w14:paraId="0F2F542B" w14:textId="1883D715" w:rsidR="004F3098" w:rsidRPr="0017768F" w:rsidRDefault="007D652F" w:rsidP="0017768F">
            <w:pPr>
              <w:jc w:val="center"/>
              <w:rPr>
                <w:b/>
                <w:bCs/>
                <w:color w:val="auto"/>
              </w:rPr>
            </w:pPr>
            <w:r w:rsidRPr="0017768F">
              <w:rPr>
                <w:b/>
                <w:bCs/>
                <w:color w:val="auto"/>
              </w:rPr>
              <w:t>2</w:t>
            </w:r>
          </w:p>
        </w:tc>
        <w:tc>
          <w:tcPr>
            <w:tcW w:w="8505" w:type="dxa"/>
            <w:noWrap/>
            <w:vAlign w:val="center"/>
          </w:tcPr>
          <w:p w14:paraId="25BCB2C4" w14:textId="641A647D" w:rsidR="004F3098" w:rsidRPr="00882C8F" w:rsidRDefault="004F3098" w:rsidP="00DA2F25">
            <w:pPr>
              <w:rPr>
                <w:color w:val="auto"/>
              </w:rPr>
            </w:pPr>
            <w:r>
              <w:rPr>
                <w:color w:val="auto"/>
              </w:rPr>
              <w:t>Kontantst</w:t>
            </w:r>
            <w:r w:rsidR="002F6A3E">
              <w:rPr>
                <w:color w:val="auto"/>
              </w:rPr>
              <w:t>r</w:t>
            </w:r>
            <w:r>
              <w:rPr>
                <w:color w:val="auto"/>
              </w:rPr>
              <w:t>ømoppsett i henhold til mal</w:t>
            </w:r>
          </w:p>
        </w:tc>
      </w:tr>
      <w:tr w:rsidR="004F3098" w:rsidRPr="00882C8F" w14:paraId="2DEAA3A9" w14:textId="77777777" w:rsidTr="0017768F">
        <w:trPr>
          <w:trHeight w:val="235"/>
        </w:trPr>
        <w:tc>
          <w:tcPr>
            <w:tcW w:w="1413" w:type="dxa"/>
            <w:noWrap/>
            <w:vAlign w:val="center"/>
          </w:tcPr>
          <w:p w14:paraId="3994EF3D" w14:textId="14DF0D82" w:rsidR="004F3098" w:rsidRPr="0017768F" w:rsidRDefault="007D652F" w:rsidP="0017768F">
            <w:pPr>
              <w:jc w:val="center"/>
              <w:rPr>
                <w:b/>
                <w:bCs/>
                <w:color w:val="auto"/>
              </w:rPr>
            </w:pPr>
            <w:r w:rsidRPr="0017768F">
              <w:rPr>
                <w:b/>
                <w:bCs/>
                <w:color w:val="auto"/>
              </w:rPr>
              <w:t>3</w:t>
            </w:r>
          </w:p>
        </w:tc>
        <w:tc>
          <w:tcPr>
            <w:tcW w:w="8505" w:type="dxa"/>
            <w:noWrap/>
            <w:vAlign w:val="center"/>
          </w:tcPr>
          <w:p w14:paraId="21AABB92" w14:textId="1CBF4B6B" w:rsidR="004F3098" w:rsidRPr="00882C8F" w:rsidRDefault="004F3098" w:rsidP="00DA2F25">
            <w:pPr>
              <w:rPr>
                <w:color w:val="auto"/>
              </w:rPr>
            </w:pPr>
            <w:r>
              <w:rPr>
                <w:color w:val="auto"/>
              </w:rPr>
              <w:t>Substrat og energiutbytte i henhold til mal</w:t>
            </w:r>
          </w:p>
        </w:tc>
      </w:tr>
      <w:tr w:rsidR="004F3098" w:rsidRPr="00882C8F" w14:paraId="7ACE0EDB" w14:textId="77777777" w:rsidTr="0017768F">
        <w:trPr>
          <w:trHeight w:val="600"/>
        </w:trPr>
        <w:tc>
          <w:tcPr>
            <w:tcW w:w="1413" w:type="dxa"/>
            <w:noWrap/>
            <w:vAlign w:val="center"/>
          </w:tcPr>
          <w:p w14:paraId="57CCC102" w14:textId="4C15F5A3" w:rsidR="004F3098" w:rsidRPr="0017768F" w:rsidRDefault="007D652F" w:rsidP="0017768F">
            <w:pPr>
              <w:jc w:val="center"/>
              <w:rPr>
                <w:b/>
                <w:bCs/>
                <w:color w:val="auto"/>
              </w:rPr>
            </w:pPr>
            <w:r w:rsidRPr="0017768F">
              <w:rPr>
                <w:b/>
                <w:bCs/>
                <w:color w:val="auto"/>
              </w:rPr>
              <w:t>4</w:t>
            </w:r>
          </w:p>
        </w:tc>
        <w:tc>
          <w:tcPr>
            <w:tcW w:w="8505" w:type="dxa"/>
            <w:noWrap/>
            <w:vAlign w:val="center"/>
          </w:tcPr>
          <w:p w14:paraId="65153CE5" w14:textId="7E62C0F8" w:rsidR="004F3098" w:rsidRPr="00882C8F" w:rsidRDefault="004F3098" w:rsidP="00DA2F25">
            <w:pPr>
              <w:rPr>
                <w:color w:val="auto"/>
              </w:rPr>
            </w:pPr>
            <w:r w:rsidRPr="00882C8F">
              <w:rPr>
                <w:color w:val="auto"/>
              </w:rPr>
              <w:t>Dokumentasjon av solvens</w:t>
            </w:r>
            <w:r>
              <w:rPr>
                <w:color w:val="auto"/>
              </w:rPr>
              <w:t xml:space="preserve"> (</w:t>
            </w:r>
            <w:r w:rsidRPr="00CC71BA">
              <w:rPr>
                <w:color w:val="auto"/>
              </w:rPr>
              <w:t>kun dersom siste offentlig tilgjengelige regnskap ikke viser solvens)</w:t>
            </w:r>
            <w:r>
              <w:rPr>
                <w:color w:val="auto"/>
              </w:rPr>
              <w:t xml:space="preserve">. </w:t>
            </w:r>
            <w:r w:rsidRPr="00772E55">
              <w:rPr>
                <w:color w:val="auto"/>
              </w:rPr>
              <w:t>Dokumentasjonen må være verifisert av foretakets revisor</w:t>
            </w:r>
          </w:p>
        </w:tc>
      </w:tr>
      <w:tr w:rsidR="004F3098" w:rsidRPr="00882C8F" w14:paraId="01B4CF35" w14:textId="77777777" w:rsidTr="0017768F">
        <w:trPr>
          <w:trHeight w:val="300"/>
        </w:trPr>
        <w:tc>
          <w:tcPr>
            <w:tcW w:w="1413" w:type="dxa"/>
            <w:noWrap/>
            <w:vAlign w:val="center"/>
          </w:tcPr>
          <w:p w14:paraId="370769D8" w14:textId="692C90D8" w:rsidR="004F3098" w:rsidRPr="0017768F" w:rsidRDefault="00143702" w:rsidP="0017768F">
            <w:pPr>
              <w:jc w:val="center"/>
              <w:rPr>
                <w:b/>
                <w:bCs/>
                <w:color w:val="auto"/>
              </w:rPr>
            </w:pPr>
            <w:r w:rsidRPr="0017768F">
              <w:rPr>
                <w:b/>
                <w:bCs/>
                <w:color w:val="auto"/>
              </w:rPr>
              <w:t>5</w:t>
            </w:r>
          </w:p>
        </w:tc>
        <w:tc>
          <w:tcPr>
            <w:tcW w:w="8505" w:type="dxa"/>
            <w:noWrap/>
            <w:vAlign w:val="center"/>
            <w:hideMark/>
          </w:tcPr>
          <w:p w14:paraId="3274446F" w14:textId="77777777" w:rsidR="004F3098" w:rsidRPr="00882C8F" w:rsidRDefault="004F3098" w:rsidP="00DA2F25">
            <w:pPr>
              <w:rPr>
                <w:color w:val="auto"/>
              </w:rPr>
            </w:pPr>
            <w:r w:rsidRPr="00882C8F">
              <w:rPr>
                <w:color w:val="auto"/>
              </w:rPr>
              <w:t>Dokumentasjon av egenkapital</w:t>
            </w:r>
          </w:p>
        </w:tc>
      </w:tr>
      <w:tr w:rsidR="004F3098" w:rsidRPr="00882C8F" w14:paraId="779499F9" w14:textId="77777777" w:rsidTr="0017768F">
        <w:trPr>
          <w:trHeight w:val="300"/>
        </w:trPr>
        <w:tc>
          <w:tcPr>
            <w:tcW w:w="1413" w:type="dxa"/>
            <w:noWrap/>
            <w:vAlign w:val="center"/>
          </w:tcPr>
          <w:p w14:paraId="107DC2D4" w14:textId="6DBD99FD" w:rsidR="004F3098" w:rsidRPr="0017768F" w:rsidRDefault="00143702" w:rsidP="0017768F">
            <w:pPr>
              <w:jc w:val="center"/>
              <w:rPr>
                <w:b/>
                <w:bCs/>
                <w:color w:val="auto"/>
              </w:rPr>
            </w:pPr>
            <w:r w:rsidRPr="0017768F">
              <w:rPr>
                <w:b/>
                <w:bCs/>
                <w:color w:val="auto"/>
              </w:rPr>
              <w:t>6</w:t>
            </w:r>
          </w:p>
        </w:tc>
        <w:tc>
          <w:tcPr>
            <w:tcW w:w="8505" w:type="dxa"/>
            <w:noWrap/>
            <w:vAlign w:val="center"/>
            <w:hideMark/>
          </w:tcPr>
          <w:p w14:paraId="43A7F6B1" w14:textId="70D0DDA4" w:rsidR="004F3098" w:rsidRPr="00882C8F" w:rsidRDefault="004F3098" w:rsidP="00DA2F25">
            <w:pPr>
              <w:rPr>
                <w:color w:val="auto"/>
              </w:rPr>
            </w:pPr>
            <w:r w:rsidRPr="00882C8F">
              <w:rPr>
                <w:color w:val="auto"/>
              </w:rPr>
              <w:t xml:space="preserve">Dokumentasjon på </w:t>
            </w:r>
            <w:r w:rsidRPr="002B0ADD">
              <w:rPr>
                <w:color w:val="auto"/>
              </w:rPr>
              <w:t>lånefinansiering (L</w:t>
            </w:r>
            <w:r w:rsidR="002B0ADD" w:rsidRPr="002B0ADD">
              <w:rPr>
                <w:color w:val="auto"/>
              </w:rPr>
              <w:t xml:space="preserve">etter </w:t>
            </w:r>
            <w:proofErr w:type="spellStart"/>
            <w:r w:rsidR="00473374">
              <w:rPr>
                <w:color w:val="auto"/>
              </w:rPr>
              <w:t>o</w:t>
            </w:r>
            <w:r w:rsidR="002B0ADD" w:rsidRPr="002B0ADD">
              <w:rPr>
                <w:color w:val="auto"/>
              </w:rPr>
              <w:t>f</w:t>
            </w:r>
            <w:proofErr w:type="spellEnd"/>
            <w:r w:rsidR="002B0ADD" w:rsidRPr="002B0ADD">
              <w:rPr>
                <w:color w:val="auto"/>
              </w:rPr>
              <w:t xml:space="preserve"> </w:t>
            </w:r>
            <w:proofErr w:type="spellStart"/>
            <w:r w:rsidR="002B0ADD" w:rsidRPr="002B0ADD">
              <w:rPr>
                <w:color w:val="auto"/>
              </w:rPr>
              <w:t>Intent</w:t>
            </w:r>
            <w:proofErr w:type="spellEnd"/>
            <w:r w:rsidRPr="002B0ADD">
              <w:rPr>
                <w:color w:val="auto"/>
              </w:rPr>
              <w:t>,</w:t>
            </w:r>
            <w:r>
              <w:rPr>
                <w:color w:val="auto"/>
              </w:rPr>
              <w:t xml:space="preserve"> L</w:t>
            </w:r>
            <w:r w:rsidR="002B0ADD">
              <w:rPr>
                <w:color w:val="auto"/>
              </w:rPr>
              <w:t xml:space="preserve">etter </w:t>
            </w:r>
            <w:proofErr w:type="spellStart"/>
            <w:r w:rsidR="00473374">
              <w:rPr>
                <w:color w:val="auto"/>
              </w:rPr>
              <w:t>o</w:t>
            </w:r>
            <w:r w:rsidR="002B0ADD">
              <w:rPr>
                <w:color w:val="auto"/>
              </w:rPr>
              <w:t>f</w:t>
            </w:r>
            <w:proofErr w:type="spellEnd"/>
            <w:r w:rsidR="002B0ADD">
              <w:rPr>
                <w:color w:val="auto"/>
              </w:rPr>
              <w:t xml:space="preserve"> Support, eller lignende</w:t>
            </w:r>
            <w:r>
              <w:rPr>
                <w:color w:val="auto"/>
              </w:rPr>
              <w:t>)</w:t>
            </w:r>
          </w:p>
        </w:tc>
      </w:tr>
      <w:tr w:rsidR="004F3098" w:rsidRPr="00882C8F" w14:paraId="4D28C55E" w14:textId="77777777" w:rsidTr="00473374">
        <w:trPr>
          <w:trHeight w:val="312"/>
        </w:trPr>
        <w:tc>
          <w:tcPr>
            <w:tcW w:w="1413" w:type="dxa"/>
            <w:noWrap/>
            <w:vAlign w:val="center"/>
          </w:tcPr>
          <w:p w14:paraId="1AE3EFDA" w14:textId="1DC971DA" w:rsidR="004F3098" w:rsidRPr="0017768F" w:rsidRDefault="00143702" w:rsidP="0017768F">
            <w:pPr>
              <w:jc w:val="center"/>
              <w:rPr>
                <w:b/>
                <w:bCs/>
                <w:color w:val="auto"/>
              </w:rPr>
            </w:pPr>
            <w:r w:rsidRPr="0017768F">
              <w:rPr>
                <w:b/>
                <w:bCs/>
                <w:color w:val="auto"/>
              </w:rPr>
              <w:t>7</w:t>
            </w:r>
          </w:p>
        </w:tc>
        <w:tc>
          <w:tcPr>
            <w:tcW w:w="8505" w:type="dxa"/>
            <w:noWrap/>
            <w:vAlign w:val="center"/>
            <w:hideMark/>
          </w:tcPr>
          <w:p w14:paraId="3575448E" w14:textId="33608967" w:rsidR="004F3098" w:rsidRPr="00882C8F" w:rsidRDefault="004F3098" w:rsidP="00DA2F25">
            <w:pPr>
              <w:rPr>
                <w:color w:val="auto"/>
              </w:rPr>
            </w:pPr>
            <w:r w:rsidRPr="00882C8F">
              <w:rPr>
                <w:color w:val="auto"/>
              </w:rPr>
              <w:t>Forretningsplan</w:t>
            </w:r>
            <w:r>
              <w:rPr>
                <w:color w:val="auto"/>
              </w:rPr>
              <w:t xml:space="preserve"> (d</w:t>
            </w:r>
            <w:r w:rsidRPr="00072CCC">
              <w:rPr>
                <w:color w:val="auto"/>
              </w:rPr>
              <w:t>ersom foretaket er nyopprettet</w:t>
            </w:r>
            <w:r>
              <w:rPr>
                <w:color w:val="auto"/>
              </w:rPr>
              <w:t>)</w:t>
            </w:r>
          </w:p>
        </w:tc>
      </w:tr>
      <w:tr w:rsidR="004F3098" w:rsidRPr="00882C8F" w14:paraId="26B6192C" w14:textId="77777777" w:rsidTr="0017768F">
        <w:trPr>
          <w:trHeight w:val="300"/>
        </w:trPr>
        <w:tc>
          <w:tcPr>
            <w:tcW w:w="1413" w:type="dxa"/>
            <w:noWrap/>
            <w:vAlign w:val="center"/>
          </w:tcPr>
          <w:p w14:paraId="30288722" w14:textId="5421843F" w:rsidR="004F3098" w:rsidRPr="0017768F" w:rsidRDefault="00143702" w:rsidP="0017768F">
            <w:pPr>
              <w:jc w:val="center"/>
              <w:rPr>
                <w:b/>
                <w:bCs/>
                <w:color w:val="auto"/>
              </w:rPr>
            </w:pPr>
            <w:r w:rsidRPr="0017768F">
              <w:rPr>
                <w:b/>
                <w:bCs/>
                <w:color w:val="auto"/>
              </w:rPr>
              <w:t>8</w:t>
            </w:r>
          </w:p>
        </w:tc>
        <w:tc>
          <w:tcPr>
            <w:tcW w:w="8505" w:type="dxa"/>
            <w:noWrap/>
            <w:vAlign w:val="center"/>
            <w:hideMark/>
          </w:tcPr>
          <w:p w14:paraId="1DD4F0FB" w14:textId="77777777" w:rsidR="004F3098" w:rsidRPr="00882C8F" w:rsidRDefault="004F3098" w:rsidP="00DA2F25">
            <w:pPr>
              <w:rPr>
                <w:color w:val="auto"/>
              </w:rPr>
            </w:pPr>
            <w:r w:rsidRPr="00882C8F">
              <w:rPr>
                <w:color w:val="auto"/>
              </w:rPr>
              <w:t>Mini-CV for teknisk nøkkelpersonell</w:t>
            </w:r>
          </w:p>
        </w:tc>
      </w:tr>
      <w:tr w:rsidR="004F3098" w:rsidRPr="00882C8F" w14:paraId="5B9638DA" w14:textId="77777777" w:rsidTr="0017768F">
        <w:trPr>
          <w:trHeight w:val="300"/>
        </w:trPr>
        <w:tc>
          <w:tcPr>
            <w:tcW w:w="1413" w:type="dxa"/>
            <w:noWrap/>
            <w:vAlign w:val="center"/>
          </w:tcPr>
          <w:p w14:paraId="32F06482" w14:textId="24DB4CBD" w:rsidR="004F3098" w:rsidRPr="0017768F" w:rsidRDefault="00143702" w:rsidP="0017768F">
            <w:pPr>
              <w:jc w:val="center"/>
              <w:rPr>
                <w:b/>
                <w:bCs/>
                <w:color w:val="auto"/>
              </w:rPr>
            </w:pPr>
            <w:r w:rsidRPr="0017768F">
              <w:rPr>
                <w:b/>
                <w:bCs/>
                <w:color w:val="auto"/>
              </w:rPr>
              <w:t>9</w:t>
            </w:r>
          </w:p>
        </w:tc>
        <w:tc>
          <w:tcPr>
            <w:tcW w:w="8505" w:type="dxa"/>
            <w:noWrap/>
            <w:vAlign w:val="center"/>
            <w:hideMark/>
          </w:tcPr>
          <w:p w14:paraId="4B4C998E" w14:textId="77777777" w:rsidR="004F3098" w:rsidRPr="00882C8F" w:rsidRDefault="004F3098" w:rsidP="00DA2F25">
            <w:pPr>
              <w:rPr>
                <w:color w:val="auto"/>
              </w:rPr>
            </w:pPr>
            <w:r w:rsidRPr="00882C8F">
              <w:rPr>
                <w:color w:val="auto"/>
              </w:rPr>
              <w:t>Mini-CV for organisatorisk nøkkelpersonell</w:t>
            </w:r>
          </w:p>
        </w:tc>
      </w:tr>
      <w:tr w:rsidR="004F3098" w:rsidRPr="00882C8F" w14:paraId="26A3D598" w14:textId="77777777" w:rsidTr="00473374">
        <w:trPr>
          <w:trHeight w:val="354"/>
        </w:trPr>
        <w:tc>
          <w:tcPr>
            <w:tcW w:w="1413" w:type="dxa"/>
            <w:noWrap/>
            <w:vAlign w:val="center"/>
          </w:tcPr>
          <w:p w14:paraId="19B60D3E" w14:textId="1F7D7878" w:rsidR="004F3098" w:rsidRPr="0017768F" w:rsidRDefault="00143702" w:rsidP="0017768F">
            <w:pPr>
              <w:jc w:val="center"/>
              <w:rPr>
                <w:b/>
                <w:bCs/>
                <w:color w:val="auto"/>
              </w:rPr>
            </w:pPr>
            <w:r w:rsidRPr="0017768F">
              <w:rPr>
                <w:b/>
                <w:bCs/>
                <w:color w:val="auto"/>
              </w:rPr>
              <w:t>10</w:t>
            </w:r>
          </w:p>
        </w:tc>
        <w:tc>
          <w:tcPr>
            <w:tcW w:w="8505" w:type="dxa"/>
            <w:noWrap/>
            <w:vAlign w:val="center"/>
            <w:hideMark/>
          </w:tcPr>
          <w:p w14:paraId="7826C0E3" w14:textId="57DA97F8" w:rsidR="004F3098" w:rsidRPr="00882C8F" w:rsidRDefault="004F3098" w:rsidP="00DA2F25">
            <w:pPr>
              <w:rPr>
                <w:color w:val="auto"/>
              </w:rPr>
            </w:pPr>
            <w:r w:rsidRPr="00882C8F">
              <w:rPr>
                <w:color w:val="auto"/>
              </w:rPr>
              <w:t>Tilbudspriser på hovedposter i investeringsbudsjettet</w:t>
            </w:r>
          </w:p>
        </w:tc>
      </w:tr>
      <w:tr w:rsidR="004F3098" w:rsidRPr="00882C8F" w14:paraId="31B0A6E2" w14:textId="77777777" w:rsidTr="00423E59">
        <w:trPr>
          <w:trHeight w:val="275"/>
        </w:trPr>
        <w:tc>
          <w:tcPr>
            <w:tcW w:w="1413" w:type="dxa"/>
            <w:noWrap/>
            <w:vAlign w:val="center"/>
          </w:tcPr>
          <w:p w14:paraId="7645E91B" w14:textId="694CAC8D" w:rsidR="004F3098" w:rsidRPr="0017768F" w:rsidRDefault="00143702" w:rsidP="0017768F">
            <w:pPr>
              <w:jc w:val="center"/>
              <w:rPr>
                <w:b/>
                <w:bCs/>
                <w:color w:val="auto"/>
              </w:rPr>
            </w:pPr>
            <w:r w:rsidRPr="0017768F">
              <w:rPr>
                <w:b/>
                <w:bCs/>
                <w:color w:val="auto"/>
              </w:rPr>
              <w:t>11</w:t>
            </w:r>
          </w:p>
        </w:tc>
        <w:tc>
          <w:tcPr>
            <w:tcW w:w="8505" w:type="dxa"/>
            <w:noWrap/>
            <w:vAlign w:val="center"/>
            <w:hideMark/>
          </w:tcPr>
          <w:p w14:paraId="730CAD30" w14:textId="77777777" w:rsidR="004F3098" w:rsidRPr="00882C8F" w:rsidRDefault="004F3098" w:rsidP="00DA2F25">
            <w:pPr>
              <w:rPr>
                <w:color w:val="auto"/>
              </w:rPr>
            </w:pPr>
            <w:r w:rsidRPr="00882C8F">
              <w:rPr>
                <w:color w:val="auto"/>
              </w:rPr>
              <w:t>Avtaler på mottak/kjøp substrat</w:t>
            </w:r>
          </w:p>
        </w:tc>
      </w:tr>
      <w:tr w:rsidR="004F3098" w:rsidRPr="00882C8F" w14:paraId="13F05109" w14:textId="77777777" w:rsidTr="0017768F">
        <w:trPr>
          <w:trHeight w:val="300"/>
        </w:trPr>
        <w:tc>
          <w:tcPr>
            <w:tcW w:w="1413" w:type="dxa"/>
            <w:noWrap/>
            <w:vAlign w:val="center"/>
          </w:tcPr>
          <w:p w14:paraId="60FEEE30" w14:textId="1EFDA54C" w:rsidR="004F3098" w:rsidRPr="0017768F" w:rsidRDefault="00143702" w:rsidP="0017768F">
            <w:pPr>
              <w:jc w:val="center"/>
              <w:rPr>
                <w:b/>
                <w:bCs/>
                <w:color w:val="auto"/>
              </w:rPr>
            </w:pPr>
            <w:r w:rsidRPr="0017768F">
              <w:rPr>
                <w:b/>
                <w:bCs/>
                <w:color w:val="auto"/>
              </w:rPr>
              <w:t>12</w:t>
            </w:r>
          </w:p>
        </w:tc>
        <w:tc>
          <w:tcPr>
            <w:tcW w:w="8505" w:type="dxa"/>
            <w:noWrap/>
            <w:vAlign w:val="center"/>
            <w:hideMark/>
          </w:tcPr>
          <w:p w14:paraId="2F048938" w14:textId="77777777" w:rsidR="004F3098" w:rsidRPr="00882C8F" w:rsidRDefault="004F3098" w:rsidP="00DA2F25">
            <w:pPr>
              <w:rPr>
                <w:color w:val="auto"/>
              </w:rPr>
            </w:pPr>
            <w:r w:rsidRPr="00882C8F">
              <w:rPr>
                <w:color w:val="auto"/>
              </w:rPr>
              <w:t>Avtaler på salg av biogass</w:t>
            </w:r>
          </w:p>
        </w:tc>
      </w:tr>
      <w:tr w:rsidR="004F3098" w:rsidRPr="00882C8F" w14:paraId="20C7E88E" w14:textId="77777777" w:rsidTr="0017768F">
        <w:trPr>
          <w:trHeight w:val="300"/>
        </w:trPr>
        <w:tc>
          <w:tcPr>
            <w:tcW w:w="1413" w:type="dxa"/>
            <w:noWrap/>
            <w:vAlign w:val="center"/>
          </w:tcPr>
          <w:p w14:paraId="05616F7C" w14:textId="6E0C9746" w:rsidR="004F3098" w:rsidRPr="0017768F" w:rsidRDefault="00143702" w:rsidP="0017768F">
            <w:pPr>
              <w:jc w:val="center"/>
              <w:rPr>
                <w:b/>
                <w:bCs/>
                <w:color w:val="auto"/>
              </w:rPr>
            </w:pPr>
            <w:r w:rsidRPr="0017768F">
              <w:rPr>
                <w:b/>
                <w:bCs/>
                <w:color w:val="auto"/>
              </w:rPr>
              <w:t>13</w:t>
            </w:r>
          </w:p>
        </w:tc>
        <w:tc>
          <w:tcPr>
            <w:tcW w:w="8505" w:type="dxa"/>
            <w:noWrap/>
            <w:vAlign w:val="center"/>
            <w:hideMark/>
          </w:tcPr>
          <w:p w14:paraId="05FE97C8" w14:textId="77777777" w:rsidR="004F3098" w:rsidRPr="00882C8F" w:rsidRDefault="004F3098" w:rsidP="00DA2F25">
            <w:pPr>
              <w:rPr>
                <w:color w:val="auto"/>
              </w:rPr>
            </w:pPr>
            <w:r w:rsidRPr="00882C8F">
              <w:rPr>
                <w:color w:val="auto"/>
              </w:rPr>
              <w:t>Avtaler på salg av andre produkter</w:t>
            </w:r>
          </w:p>
        </w:tc>
      </w:tr>
      <w:tr w:rsidR="004F3098" w:rsidRPr="00882C8F" w14:paraId="2A9D909C" w14:textId="77777777" w:rsidTr="0017768F">
        <w:trPr>
          <w:trHeight w:val="300"/>
        </w:trPr>
        <w:tc>
          <w:tcPr>
            <w:tcW w:w="1413" w:type="dxa"/>
            <w:noWrap/>
            <w:vAlign w:val="center"/>
          </w:tcPr>
          <w:p w14:paraId="30314B15" w14:textId="46CAC7F3" w:rsidR="004F3098" w:rsidRPr="0017768F" w:rsidRDefault="00143702" w:rsidP="0017768F">
            <w:pPr>
              <w:jc w:val="center"/>
              <w:rPr>
                <w:b/>
                <w:bCs/>
                <w:color w:val="auto"/>
              </w:rPr>
            </w:pPr>
            <w:r w:rsidRPr="0017768F">
              <w:rPr>
                <w:b/>
                <w:bCs/>
                <w:color w:val="auto"/>
              </w:rPr>
              <w:t>14</w:t>
            </w:r>
          </w:p>
        </w:tc>
        <w:tc>
          <w:tcPr>
            <w:tcW w:w="8505" w:type="dxa"/>
            <w:noWrap/>
            <w:vAlign w:val="center"/>
            <w:hideMark/>
          </w:tcPr>
          <w:p w14:paraId="6E1A20A5" w14:textId="77777777" w:rsidR="004F3098" w:rsidRPr="00882C8F" w:rsidRDefault="004F3098" w:rsidP="00DA2F25">
            <w:pPr>
              <w:rPr>
                <w:color w:val="auto"/>
              </w:rPr>
            </w:pPr>
            <w:r w:rsidRPr="00882C8F">
              <w:rPr>
                <w:color w:val="auto"/>
              </w:rPr>
              <w:t>Andre vesentlige elementer i kontantstrøm</w:t>
            </w:r>
          </w:p>
        </w:tc>
      </w:tr>
      <w:tr w:rsidR="004F3098" w:rsidRPr="00882C8F" w14:paraId="7C8BF46E" w14:textId="77777777" w:rsidTr="0017768F">
        <w:trPr>
          <w:trHeight w:val="300"/>
        </w:trPr>
        <w:tc>
          <w:tcPr>
            <w:tcW w:w="1413" w:type="dxa"/>
            <w:noWrap/>
            <w:vAlign w:val="center"/>
          </w:tcPr>
          <w:p w14:paraId="79C18351" w14:textId="100AB9BF" w:rsidR="004F3098" w:rsidRPr="0017768F" w:rsidRDefault="00143702" w:rsidP="0017768F">
            <w:pPr>
              <w:jc w:val="center"/>
              <w:rPr>
                <w:b/>
                <w:bCs/>
                <w:color w:val="auto"/>
              </w:rPr>
            </w:pPr>
            <w:r w:rsidRPr="0017768F">
              <w:rPr>
                <w:b/>
                <w:bCs/>
                <w:color w:val="auto"/>
              </w:rPr>
              <w:t>15</w:t>
            </w:r>
          </w:p>
        </w:tc>
        <w:tc>
          <w:tcPr>
            <w:tcW w:w="8505" w:type="dxa"/>
            <w:noWrap/>
            <w:vAlign w:val="center"/>
            <w:hideMark/>
          </w:tcPr>
          <w:p w14:paraId="0FD7A1AE" w14:textId="64FD4DC5" w:rsidR="002056B8" w:rsidRPr="00882C8F" w:rsidRDefault="004F3098" w:rsidP="00DA2F25">
            <w:pPr>
              <w:rPr>
                <w:color w:val="auto"/>
              </w:rPr>
            </w:pPr>
            <w:r w:rsidRPr="00882C8F">
              <w:rPr>
                <w:color w:val="auto"/>
              </w:rPr>
              <w:t>Dokumentasjon av avkastningskrav</w:t>
            </w:r>
          </w:p>
        </w:tc>
      </w:tr>
      <w:tr w:rsidR="002056B8" w:rsidRPr="00882C8F" w14:paraId="16DC22FF" w14:textId="77777777" w:rsidTr="0017768F">
        <w:trPr>
          <w:trHeight w:val="300"/>
        </w:trPr>
        <w:tc>
          <w:tcPr>
            <w:tcW w:w="1413" w:type="dxa"/>
            <w:noWrap/>
            <w:vAlign w:val="center"/>
          </w:tcPr>
          <w:p w14:paraId="49F5E044" w14:textId="653C302A" w:rsidR="002056B8" w:rsidRPr="0017768F" w:rsidRDefault="002056B8" w:rsidP="0017768F">
            <w:pPr>
              <w:jc w:val="center"/>
              <w:rPr>
                <w:b/>
                <w:bCs/>
                <w:color w:val="auto"/>
              </w:rPr>
            </w:pPr>
            <w:r>
              <w:rPr>
                <w:b/>
                <w:bCs/>
                <w:color w:val="auto"/>
              </w:rPr>
              <w:t>16</w:t>
            </w:r>
          </w:p>
        </w:tc>
        <w:tc>
          <w:tcPr>
            <w:tcW w:w="8505" w:type="dxa"/>
            <w:noWrap/>
            <w:vAlign w:val="center"/>
          </w:tcPr>
          <w:p w14:paraId="78A96D89" w14:textId="7C2B17B4" w:rsidR="002056B8" w:rsidRPr="00882C8F" w:rsidRDefault="002056B8" w:rsidP="00DA2F25">
            <w:pPr>
              <w:rPr>
                <w:color w:val="auto"/>
              </w:rPr>
            </w:pPr>
            <w:r w:rsidRPr="00751F47">
              <w:rPr>
                <w:color w:val="auto"/>
              </w:rPr>
              <w:t xml:space="preserve">Dokumentasjon på at tomt </w:t>
            </w:r>
            <w:r w:rsidR="001E3C85" w:rsidRPr="00751F47">
              <w:rPr>
                <w:color w:val="auto"/>
              </w:rPr>
              <w:t>er regulert til formålet</w:t>
            </w:r>
          </w:p>
        </w:tc>
      </w:tr>
      <w:tr w:rsidR="004F3098" w:rsidRPr="00882C8F" w14:paraId="5B5B58AC" w14:textId="77777777" w:rsidTr="0017768F">
        <w:trPr>
          <w:trHeight w:val="300"/>
        </w:trPr>
        <w:tc>
          <w:tcPr>
            <w:tcW w:w="1413" w:type="dxa"/>
            <w:noWrap/>
            <w:vAlign w:val="center"/>
          </w:tcPr>
          <w:p w14:paraId="23949C85" w14:textId="071B2ECB" w:rsidR="004F3098" w:rsidRPr="0017768F" w:rsidRDefault="00143702" w:rsidP="0017768F">
            <w:pPr>
              <w:jc w:val="center"/>
              <w:rPr>
                <w:b/>
                <w:bCs/>
                <w:color w:val="auto"/>
              </w:rPr>
            </w:pPr>
            <w:r w:rsidRPr="0017768F">
              <w:rPr>
                <w:b/>
                <w:bCs/>
                <w:color w:val="auto"/>
              </w:rPr>
              <w:t>1</w:t>
            </w:r>
            <w:r w:rsidR="001E3C85">
              <w:rPr>
                <w:b/>
                <w:bCs/>
                <w:color w:val="auto"/>
              </w:rPr>
              <w:t>7</w:t>
            </w:r>
          </w:p>
        </w:tc>
        <w:tc>
          <w:tcPr>
            <w:tcW w:w="8505" w:type="dxa"/>
            <w:noWrap/>
            <w:vAlign w:val="center"/>
          </w:tcPr>
          <w:p w14:paraId="17455F07" w14:textId="557B2D44" w:rsidR="004F3098" w:rsidRPr="00882C8F" w:rsidRDefault="004F3098" w:rsidP="00DA2F25">
            <w:pPr>
              <w:rPr>
                <w:color w:val="auto"/>
              </w:rPr>
            </w:pPr>
            <w:r>
              <w:rPr>
                <w:color w:val="auto"/>
              </w:rPr>
              <w:t>Andre vedlegg- spesifiser</w:t>
            </w:r>
          </w:p>
        </w:tc>
      </w:tr>
    </w:tbl>
    <w:p w14:paraId="064FBE11" w14:textId="77777777" w:rsidR="00EE1461" w:rsidRDefault="00EE1461" w:rsidP="00DA2F25">
      <w:pPr>
        <w:spacing w:after="0"/>
        <w:rPr>
          <w:color w:val="auto"/>
        </w:rPr>
      </w:pPr>
    </w:p>
    <w:p w14:paraId="267EC180" w14:textId="4504A299" w:rsidR="00540A48" w:rsidRPr="00423E59" w:rsidRDefault="009D2C94" w:rsidP="0078227C">
      <w:pPr>
        <w:rPr>
          <w:b/>
          <w:bCs/>
          <w:color w:val="auto"/>
        </w:rPr>
      </w:pPr>
      <w:r w:rsidRPr="00423E59">
        <w:rPr>
          <w:b/>
          <w:bCs/>
          <w:color w:val="auto"/>
        </w:rPr>
        <w:t xml:space="preserve">Bruk </w:t>
      </w:r>
      <w:r w:rsidR="00D32E08" w:rsidRPr="00423E59">
        <w:rPr>
          <w:b/>
          <w:bCs/>
          <w:color w:val="auto"/>
        </w:rPr>
        <w:t xml:space="preserve">underpunkter når det er flere vedlegg tilknyttet et </w:t>
      </w:r>
      <w:r w:rsidR="00276ACA" w:rsidRPr="00423E59">
        <w:rPr>
          <w:b/>
          <w:bCs/>
          <w:color w:val="auto"/>
        </w:rPr>
        <w:t>gitt tema</w:t>
      </w:r>
      <w:r w:rsidR="00540A48" w:rsidRPr="00423E59">
        <w:rPr>
          <w:b/>
          <w:bCs/>
          <w:color w:val="auto"/>
        </w:rPr>
        <w:t>, for eksempel</w:t>
      </w:r>
    </w:p>
    <w:p w14:paraId="7DCC2A19" w14:textId="57726007" w:rsidR="007709BC" w:rsidRPr="002418CA" w:rsidRDefault="00EA7CEF" w:rsidP="0059062E">
      <w:pPr>
        <w:pStyle w:val="Listeavsnitt"/>
        <w:numPr>
          <w:ilvl w:val="0"/>
          <w:numId w:val="18"/>
        </w:numPr>
        <w:rPr>
          <w:color w:val="auto"/>
        </w:rPr>
      </w:pPr>
      <w:r>
        <w:rPr>
          <w:color w:val="auto"/>
        </w:rPr>
        <w:t xml:space="preserve">Vedlegg </w:t>
      </w:r>
      <w:r w:rsidR="005219DC" w:rsidRPr="002418CA">
        <w:rPr>
          <w:color w:val="auto"/>
        </w:rPr>
        <w:t>8.1</w:t>
      </w:r>
      <w:proofErr w:type="gramStart"/>
      <w:r w:rsidR="000C7591">
        <w:rPr>
          <w:color w:val="auto"/>
        </w:rPr>
        <w:t>_«</w:t>
      </w:r>
      <w:proofErr w:type="gramEnd"/>
      <w:r w:rsidR="00540A48" w:rsidRPr="002418CA">
        <w:rPr>
          <w:color w:val="auto"/>
        </w:rPr>
        <w:t>substratavtale matavfall</w:t>
      </w:r>
      <w:r>
        <w:rPr>
          <w:color w:val="auto"/>
        </w:rPr>
        <w:t>»</w:t>
      </w:r>
    </w:p>
    <w:p w14:paraId="017CA879" w14:textId="1AF5E527" w:rsidR="00540A48" w:rsidRPr="002418CA" w:rsidRDefault="00EA7CEF" w:rsidP="0059062E">
      <w:pPr>
        <w:pStyle w:val="Listeavsnitt"/>
        <w:numPr>
          <w:ilvl w:val="0"/>
          <w:numId w:val="18"/>
        </w:numPr>
        <w:rPr>
          <w:color w:val="auto"/>
        </w:rPr>
      </w:pPr>
      <w:r>
        <w:rPr>
          <w:color w:val="auto"/>
        </w:rPr>
        <w:t xml:space="preserve">Vedlegg </w:t>
      </w:r>
      <w:r w:rsidR="00540A48" w:rsidRPr="002418CA">
        <w:rPr>
          <w:color w:val="auto"/>
        </w:rPr>
        <w:t>8.2</w:t>
      </w:r>
      <w:proofErr w:type="gramStart"/>
      <w:r w:rsidR="000C7591">
        <w:rPr>
          <w:color w:val="auto"/>
        </w:rPr>
        <w:t>_«</w:t>
      </w:r>
      <w:proofErr w:type="gramEnd"/>
      <w:r w:rsidR="000C7591">
        <w:rPr>
          <w:color w:val="auto"/>
        </w:rPr>
        <w:t>s</w:t>
      </w:r>
      <w:r w:rsidR="00540A48" w:rsidRPr="002418CA">
        <w:rPr>
          <w:color w:val="auto"/>
        </w:rPr>
        <w:t>ubstratavtale fiskeslam</w:t>
      </w:r>
      <w:r>
        <w:rPr>
          <w:color w:val="auto"/>
        </w:rPr>
        <w:t>»</w:t>
      </w:r>
    </w:p>
    <w:sectPr w:rsidR="00540A48" w:rsidRPr="002418CA" w:rsidSect="005C1FA3">
      <w:headerReference w:type="default" r:id="rId14"/>
      <w:footerReference w:type="default" r:id="rId15"/>
      <w:headerReference w:type="first" r:id="rId16"/>
      <w:footerReference w:type="first" r:id="rId17"/>
      <w:pgSz w:w="11906" w:h="16838"/>
      <w:pgMar w:top="1560" w:right="849" w:bottom="1276"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694A2" w14:textId="77777777" w:rsidR="00864911" w:rsidRDefault="00864911" w:rsidP="00F12DD2">
      <w:pPr>
        <w:spacing w:after="0" w:line="240" w:lineRule="auto"/>
      </w:pPr>
      <w:r>
        <w:separator/>
      </w:r>
    </w:p>
  </w:endnote>
  <w:endnote w:type="continuationSeparator" w:id="0">
    <w:p w14:paraId="248749FA" w14:textId="77777777" w:rsidR="00864911" w:rsidRDefault="00864911" w:rsidP="00F12DD2">
      <w:pPr>
        <w:spacing w:after="0" w:line="240" w:lineRule="auto"/>
      </w:pPr>
      <w:r>
        <w:continuationSeparator/>
      </w:r>
    </w:p>
  </w:endnote>
  <w:endnote w:type="continuationNotice" w:id="1">
    <w:p w14:paraId="79E64C03" w14:textId="77777777" w:rsidR="00864911" w:rsidRDefault="00864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12E9"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7C68" w14:textId="77777777" w:rsidR="003B2ADC" w:rsidRDefault="00A340E3" w:rsidP="00CE6849">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81C7" w14:textId="77777777" w:rsidR="00864911" w:rsidRDefault="00864911" w:rsidP="00F12DD2">
      <w:pPr>
        <w:spacing w:after="0" w:line="240" w:lineRule="auto"/>
      </w:pPr>
      <w:r>
        <w:separator/>
      </w:r>
    </w:p>
  </w:footnote>
  <w:footnote w:type="continuationSeparator" w:id="0">
    <w:p w14:paraId="3B4533CB" w14:textId="77777777" w:rsidR="00864911" w:rsidRDefault="00864911" w:rsidP="00F12DD2">
      <w:pPr>
        <w:spacing w:after="0" w:line="240" w:lineRule="auto"/>
      </w:pPr>
      <w:r>
        <w:continuationSeparator/>
      </w:r>
    </w:p>
  </w:footnote>
  <w:footnote w:type="continuationNotice" w:id="1">
    <w:p w14:paraId="11DEF622" w14:textId="77777777" w:rsidR="00864911" w:rsidRDefault="008649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882E" w14:textId="66FAC133" w:rsidR="000757F4" w:rsidRDefault="000757F4">
    <w:pPr>
      <w:pStyle w:val="Topptekst"/>
    </w:pPr>
    <w:r>
      <w:t>Versjon 19.02.25</w:t>
    </w:r>
  </w:p>
  <w:p w14:paraId="4B4E56D4" w14:textId="1E807941" w:rsidR="003B2ADC" w:rsidRDefault="003B2AD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4048" w14:textId="77777777" w:rsidR="00F12DD2" w:rsidRDefault="00D727B8">
    <w:pPr>
      <w:pStyle w:val="Topptekst"/>
    </w:pPr>
    <w:r>
      <w:rPr>
        <w:noProof/>
      </w:rPr>
      <mc:AlternateContent>
        <mc:Choice Requires="wps">
          <w:drawing>
            <wp:anchor distT="0" distB="0" distL="114300" distR="114300" simplePos="0" relativeHeight="251658242" behindDoc="0" locked="0" layoutInCell="1" allowOverlap="1" wp14:anchorId="78BD9363" wp14:editId="1BCC3B12">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5746"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0502EFFE" wp14:editId="5CBD9D91">
          <wp:simplePos x="0" y="0"/>
          <wp:positionH relativeFrom="page">
            <wp:posOffset>288290</wp:posOffset>
          </wp:positionH>
          <wp:positionV relativeFrom="page">
            <wp:posOffset>288290</wp:posOffset>
          </wp:positionV>
          <wp:extent cx="1575000" cy="450000"/>
          <wp:effectExtent l="0" t="0" r="6350" b="7620"/>
          <wp:wrapNone/>
          <wp:docPr id="1929759943" name="Grafikk 19297599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178052B"/>
    <w:multiLevelType w:val="hybridMultilevel"/>
    <w:tmpl w:val="010E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22FC4"/>
    <w:multiLevelType w:val="multilevel"/>
    <w:tmpl w:val="D4348C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E733FD"/>
    <w:multiLevelType w:val="hybridMultilevel"/>
    <w:tmpl w:val="7482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432DD"/>
    <w:multiLevelType w:val="hybridMultilevel"/>
    <w:tmpl w:val="3F76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76D37"/>
    <w:multiLevelType w:val="hybridMultilevel"/>
    <w:tmpl w:val="BD2232A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0B16058"/>
    <w:multiLevelType w:val="hybridMultilevel"/>
    <w:tmpl w:val="939E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AB4"/>
    <w:multiLevelType w:val="hybridMultilevel"/>
    <w:tmpl w:val="1E64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6593D"/>
    <w:multiLevelType w:val="multilevel"/>
    <w:tmpl w:val="D4348C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A991D51"/>
    <w:multiLevelType w:val="hybridMultilevel"/>
    <w:tmpl w:val="D74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1E1609"/>
    <w:multiLevelType w:val="hybridMultilevel"/>
    <w:tmpl w:val="187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14F9A"/>
    <w:multiLevelType w:val="hybridMultilevel"/>
    <w:tmpl w:val="025A7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FC07F5"/>
    <w:multiLevelType w:val="hybridMultilevel"/>
    <w:tmpl w:val="EB7A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F63D23"/>
    <w:multiLevelType w:val="hybridMultilevel"/>
    <w:tmpl w:val="2EF4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15A8B"/>
    <w:multiLevelType w:val="hybridMultilevel"/>
    <w:tmpl w:val="98F0A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0E564D"/>
    <w:multiLevelType w:val="hybridMultilevel"/>
    <w:tmpl w:val="F9C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D3F07"/>
    <w:multiLevelType w:val="hybridMultilevel"/>
    <w:tmpl w:val="5C8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201FF"/>
    <w:multiLevelType w:val="multilevel"/>
    <w:tmpl w:val="81D0A7D0"/>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0C478C"/>
    <w:multiLevelType w:val="hybridMultilevel"/>
    <w:tmpl w:val="2E78279A"/>
    <w:lvl w:ilvl="0" w:tplc="3C282392">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526C72"/>
    <w:multiLevelType w:val="hybridMultilevel"/>
    <w:tmpl w:val="9EFE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A5C24"/>
    <w:multiLevelType w:val="hybridMultilevel"/>
    <w:tmpl w:val="A224B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399803">
    <w:abstractNumId w:val="20"/>
  </w:num>
  <w:num w:numId="2" w16cid:durableId="1901165595">
    <w:abstractNumId w:val="24"/>
  </w:num>
  <w:num w:numId="3" w16cid:durableId="1087118956">
    <w:abstractNumId w:val="18"/>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407461861">
    <w:abstractNumId w:val="13"/>
  </w:num>
  <w:num w:numId="15" w16cid:durableId="172763720">
    <w:abstractNumId w:val="21"/>
  </w:num>
  <w:num w:numId="16" w16cid:durableId="885871172">
    <w:abstractNumId w:val="19"/>
  </w:num>
  <w:num w:numId="17" w16cid:durableId="1684359468">
    <w:abstractNumId w:val="31"/>
  </w:num>
  <w:num w:numId="18" w16cid:durableId="619454494">
    <w:abstractNumId w:val="22"/>
  </w:num>
  <w:num w:numId="19" w16cid:durableId="1916165202">
    <w:abstractNumId w:val="10"/>
  </w:num>
  <w:num w:numId="20" w16cid:durableId="342513371">
    <w:abstractNumId w:val="30"/>
  </w:num>
  <w:num w:numId="21" w16cid:durableId="791098444">
    <w:abstractNumId w:val="11"/>
  </w:num>
  <w:num w:numId="22" w16cid:durableId="510338028">
    <w:abstractNumId w:val="25"/>
  </w:num>
  <w:num w:numId="23" w16cid:durableId="988632858">
    <w:abstractNumId w:val="17"/>
  </w:num>
  <w:num w:numId="24" w16cid:durableId="193075895">
    <w:abstractNumId w:val="14"/>
  </w:num>
  <w:num w:numId="25" w16cid:durableId="1814372197">
    <w:abstractNumId w:val="15"/>
  </w:num>
  <w:num w:numId="26" w16cid:durableId="116608006">
    <w:abstractNumId w:val="16"/>
  </w:num>
  <w:num w:numId="27" w16cid:durableId="1697193274">
    <w:abstractNumId w:val="28"/>
  </w:num>
  <w:num w:numId="28" w16cid:durableId="1696808435">
    <w:abstractNumId w:val="26"/>
  </w:num>
  <w:num w:numId="29" w16cid:durableId="2060662897">
    <w:abstractNumId w:val="32"/>
  </w:num>
  <w:num w:numId="30" w16cid:durableId="474759968">
    <w:abstractNumId w:val="29"/>
  </w:num>
  <w:num w:numId="31" w16cid:durableId="627904652">
    <w:abstractNumId w:val="12"/>
  </w:num>
  <w:num w:numId="32" w16cid:durableId="854459260">
    <w:abstractNumId w:val="23"/>
  </w:num>
  <w:num w:numId="33" w16cid:durableId="108287738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2F"/>
    <w:rsid w:val="00000898"/>
    <w:rsid w:val="0000251F"/>
    <w:rsid w:val="00003ACE"/>
    <w:rsid w:val="00003F14"/>
    <w:rsid w:val="00012607"/>
    <w:rsid w:val="00012E68"/>
    <w:rsid w:val="000155A4"/>
    <w:rsid w:val="0002150A"/>
    <w:rsid w:val="00023312"/>
    <w:rsid w:val="000241C6"/>
    <w:rsid w:val="000362D3"/>
    <w:rsid w:val="00040448"/>
    <w:rsid w:val="00040524"/>
    <w:rsid w:val="000437EC"/>
    <w:rsid w:val="0004442E"/>
    <w:rsid w:val="00046645"/>
    <w:rsid w:val="00046FAF"/>
    <w:rsid w:val="0005737D"/>
    <w:rsid w:val="000622D1"/>
    <w:rsid w:val="00063E73"/>
    <w:rsid w:val="00067966"/>
    <w:rsid w:val="00072CCC"/>
    <w:rsid w:val="000757F4"/>
    <w:rsid w:val="000769F2"/>
    <w:rsid w:val="00080108"/>
    <w:rsid w:val="00082266"/>
    <w:rsid w:val="00082A9D"/>
    <w:rsid w:val="00091461"/>
    <w:rsid w:val="000942BF"/>
    <w:rsid w:val="0009644A"/>
    <w:rsid w:val="000A0558"/>
    <w:rsid w:val="000A2398"/>
    <w:rsid w:val="000A5283"/>
    <w:rsid w:val="000B3184"/>
    <w:rsid w:val="000B77CB"/>
    <w:rsid w:val="000C3CE4"/>
    <w:rsid w:val="000C71FE"/>
    <w:rsid w:val="000C7591"/>
    <w:rsid w:val="000C7775"/>
    <w:rsid w:val="000C7CC9"/>
    <w:rsid w:val="000D2E34"/>
    <w:rsid w:val="000D595C"/>
    <w:rsid w:val="000D5C54"/>
    <w:rsid w:val="000D685B"/>
    <w:rsid w:val="000E4893"/>
    <w:rsid w:val="000E7C87"/>
    <w:rsid w:val="000F148F"/>
    <w:rsid w:val="000F1E0F"/>
    <w:rsid w:val="000F5DCA"/>
    <w:rsid w:val="000F6E23"/>
    <w:rsid w:val="00100B77"/>
    <w:rsid w:val="0010276A"/>
    <w:rsid w:val="001071DD"/>
    <w:rsid w:val="00113267"/>
    <w:rsid w:val="00113C58"/>
    <w:rsid w:val="0011657B"/>
    <w:rsid w:val="001215E1"/>
    <w:rsid w:val="001218C7"/>
    <w:rsid w:val="00122E45"/>
    <w:rsid w:val="0012335E"/>
    <w:rsid w:val="00124160"/>
    <w:rsid w:val="00124DFA"/>
    <w:rsid w:val="00132C42"/>
    <w:rsid w:val="001335D0"/>
    <w:rsid w:val="00143702"/>
    <w:rsid w:val="00144D9C"/>
    <w:rsid w:val="001518CA"/>
    <w:rsid w:val="00151BF0"/>
    <w:rsid w:val="00152415"/>
    <w:rsid w:val="00160214"/>
    <w:rsid w:val="001609E5"/>
    <w:rsid w:val="00160CA0"/>
    <w:rsid w:val="00166F15"/>
    <w:rsid w:val="001671EB"/>
    <w:rsid w:val="001704CA"/>
    <w:rsid w:val="00170DE0"/>
    <w:rsid w:val="001753DE"/>
    <w:rsid w:val="001757E3"/>
    <w:rsid w:val="0017768F"/>
    <w:rsid w:val="0018083B"/>
    <w:rsid w:val="001848E0"/>
    <w:rsid w:val="00184E1A"/>
    <w:rsid w:val="00185C1B"/>
    <w:rsid w:val="00185F27"/>
    <w:rsid w:val="0018687A"/>
    <w:rsid w:val="00190DE1"/>
    <w:rsid w:val="001914B6"/>
    <w:rsid w:val="00192F1D"/>
    <w:rsid w:val="00194FDD"/>
    <w:rsid w:val="00195160"/>
    <w:rsid w:val="00197875"/>
    <w:rsid w:val="001A15DF"/>
    <w:rsid w:val="001A171B"/>
    <w:rsid w:val="001B295B"/>
    <w:rsid w:val="001B2985"/>
    <w:rsid w:val="001B4756"/>
    <w:rsid w:val="001B5330"/>
    <w:rsid w:val="001B5AEB"/>
    <w:rsid w:val="001C3917"/>
    <w:rsid w:val="001C3D13"/>
    <w:rsid w:val="001C60EC"/>
    <w:rsid w:val="001C7B15"/>
    <w:rsid w:val="001D19FF"/>
    <w:rsid w:val="001E0F37"/>
    <w:rsid w:val="001E0F4C"/>
    <w:rsid w:val="001E3C85"/>
    <w:rsid w:val="001E5C2A"/>
    <w:rsid w:val="001E7933"/>
    <w:rsid w:val="001F263F"/>
    <w:rsid w:val="001F4EFF"/>
    <w:rsid w:val="002056B8"/>
    <w:rsid w:val="002065DB"/>
    <w:rsid w:val="00206E2A"/>
    <w:rsid w:val="00214064"/>
    <w:rsid w:val="002164F9"/>
    <w:rsid w:val="002204AE"/>
    <w:rsid w:val="00223AA8"/>
    <w:rsid w:val="00224C6B"/>
    <w:rsid w:val="00237ABC"/>
    <w:rsid w:val="0024039E"/>
    <w:rsid w:val="00241067"/>
    <w:rsid w:val="002418CA"/>
    <w:rsid w:val="00241CDC"/>
    <w:rsid w:val="00243E3F"/>
    <w:rsid w:val="00243FC1"/>
    <w:rsid w:val="00244983"/>
    <w:rsid w:val="00245FA7"/>
    <w:rsid w:val="002504B6"/>
    <w:rsid w:val="00252D7A"/>
    <w:rsid w:val="00255545"/>
    <w:rsid w:val="00257CA8"/>
    <w:rsid w:val="002619E0"/>
    <w:rsid w:val="00261D99"/>
    <w:rsid w:val="002625CD"/>
    <w:rsid w:val="00265FAB"/>
    <w:rsid w:val="00272C60"/>
    <w:rsid w:val="00275423"/>
    <w:rsid w:val="00275491"/>
    <w:rsid w:val="00275F2E"/>
    <w:rsid w:val="00276ACA"/>
    <w:rsid w:val="00277B1B"/>
    <w:rsid w:val="00280E2E"/>
    <w:rsid w:val="00295617"/>
    <w:rsid w:val="002A3523"/>
    <w:rsid w:val="002A4F91"/>
    <w:rsid w:val="002A5DB4"/>
    <w:rsid w:val="002B0ADD"/>
    <w:rsid w:val="002B1C18"/>
    <w:rsid w:val="002B3C91"/>
    <w:rsid w:val="002B4FB5"/>
    <w:rsid w:val="002B6F8D"/>
    <w:rsid w:val="002C532E"/>
    <w:rsid w:val="002C6895"/>
    <w:rsid w:val="002D1250"/>
    <w:rsid w:val="002D3A53"/>
    <w:rsid w:val="002D49C4"/>
    <w:rsid w:val="002D586C"/>
    <w:rsid w:val="002F0057"/>
    <w:rsid w:val="002F0B36"/>
    <w:rsid w:val="002F1BDE"/>
    <w:rsid w:val="002F6A3E"/>
    <w:rsid w:val="00300F38"/>
    <w:rsid w:val="003012DB"/>
    <w:rsid w:val="00303269"/>
    <w:rsid w:val="003079FE"/>
    <w:rsid w:val="00322629"/>
    <w:rsid w:val="00323EF2"/>
    <w:rsid w:val="00335FBF"/>
    <w:rsid w:val="003431E4"/>
    <w:rsid w:val="0034506C"/>
    <w:rsid w:val="003451A2"/>
    <w:rsid w:val="003518CA"/>
    <w:rsid w:val="00355EE4"/>
    <w:rsid w:val="00357485"/>
    <w:rsid w:val="00363CB9"/>
    <w:rsid w:val="0037064A"/>
    <w:rsid w:val="00373C29"/>
    <w:rsid w:val="00374643"/>
    <w:rsid w:val="00375EA0"/>
    <w:rsid w:val="00376545"/>
    <w:rsid w:val="00377538"/>
    <w:rsid w:val="003823F7"/>
    <w:rsid w:val="00382481"/>
    <w:rsid w:val="00386B0C"/>
    <w:rsid w:val="00386F55"/>
    <w:rsid w:val="0039035B"/>
    <w:rsid w:val="00391B8D"/>
    <w:rsid w:val="003975B5"/>
    <w:rsid w:val="00397C62"/>
    <w:rsid w:val="003A4DF6"/>
    <w:rsid w:val="003A59B9"/>
    <w:rsid w:val="003A5F4B"/>
    <w:rsid w:val="003B172B"/>
    <w:rsid w:val="003B2ADC"/>
    <w:rsid w:val="003B3D0E"/>
    <w:rsid w:val="003B559C"/>
    <w:rsid w:val="003B76F8"/>
    <w:rsid w:val="003C0775"/>
    <w:rsid w:val="003C3968"/>
    <w:rsid w:val="003C686B"/>
    <w:rsid w:val="003D20BC"/>
    <w:rsid w:val="003D42E3"/>
    <w:rsid w:val="003D4861"/>
    <w:rsid w:val="003D4A25"/>
    <w:rsid w:val="003D5163"/>
    <w:rsid w:val="003D664C"/>
    <w:rsid w:val="003E4A65"/>
    <w:rsid w:val="003E5301"/>
    <w:rsid w:val="003E727F"/>
    <w:rsid w:val="003F2388"/>
    <w:rsid w:val="003F2A9D"/>
    <w:rsid w:val="003F444E"/>
    <w:rsid w:val="003F4B88"/>
    <w:rsid w:val="003F7295"/>
    <w:rsid w:val="003F766E"/>
    <w:rsid w:val="003F7CC4"/>
    <w:rsid w:val="00405B89"/>
    <w:rsid w:val="00407BB2"/>
    <w:rsid w:val="00410A0E"/>
    <w:rsid w:val="00410BF7"/>
    <w:rsid w:val="0041287B"/>
    <w:rsid w:val="00414E1C"/>
    <w:rsid w:val="0041588C"/>
    <w:rsid w:val="00417093"/>
    <w:rsid w:val="0041783B"/>
    <w:rsid w:val="00421007"/>
    <w:rsid w:val="00421CD8"/>
    <w:rsid w:val="00423DDE"/>
    <w:rsid w:val="00423E59"/>
    <w:rsid w:val="00425E60"/>
    <w:rsid w:val="00430996"/>
    <w:rsid w:val="004347EB"/>
    <w:rsid w:val="00443B3B"/>
    <w:rsid w:val="00445A89"/>
    <w:rsid w:val="00446517"/>
    <w:rsid w:val="0045044F"/>
    <w:rsid w:val="00450735"/>
    <w:rsid w:val="00451FB6"/>
    <w:rsid w:val="00452EB0"/>
    <w:rsid w:val="00455E16"/>
    <w:rsid w:val="00460969"/>
    <w:rsid w:val="00462081"/>
    <w:rsid w:val="004621F1"/>
    <w:rsid w:val="00463143"/>
    <w:rsid w:val="00470162"/>
    <w:rsid w:val="00471A73"/>
    <w:rsid w:val="00473374"/>
    <w:rsid w:val="0047388C"/>
    <w:rsid w:val="00473A4A"/>
    <w:rsid w:val="00476BC6"/>
    <w:rsid w:val="00476D73"/>
    <w:rsid w:val="00491BFD"/>
    <w:rsid w:val="004924F0"/>
    <w:rsid w:val="00492F4D"/>
    <w:rsid w:val="004B4EEC"/>
    <w:rsid w:val="004B6063"/>
    <w:rsid w:val="004C019C"/>
    <w:rsid w:val="004C21C0"/>
    <w:rsid w:val="004C3984"/>
    <w:rsid w:val="004C500B"/>
    <w:rsid w:val="004C6241"/>
    <w:rsid w:val="004C6E15"/>
    <w:rsid w:val="004C7A5C"/>
    <w:rsid w:val="004D23DE"/>
    <w:rsid w:val="004E04CF"/>
    <w:rsid w:val="004E3FC9"/>
    <w:rsid w:val="004E75A9"/>
    <w:rsid w:val="004E7BD0"/>
    <w:rsid w:val="004F2859"/>
    <w:rsid w:val="004F3098"/>
    <w:rsid w:val="004F5F0A"/>
    <w:rsid w:val="004F6387"/>
    <w:rsid w:val="004F6C93"/>
    <w:rsid w:val="005062BC"/>
    <w:rsid w:val="005112F9"/>
    <w:rsid w:val="00512B15"/>
    <w:rsid w:val="00515968"/>
    <w:rsid w:val="00515BBE"/>
    <w:rsid w:val="005176D7"/>
    <w:rsid w:val="00521483"/>
    <w:rsid w:val="005219DC"/>
    <w:rsid w:val="005310DF"/>
    <w:rsid w:val="00533944"/>
    <w:rsid w:val="00540A48"/>
    <w:rsid w:val="0054290E"/>
    <w:rsid w:val="00543941"/>
    <w:rsid w:val="005453F4"/>
    <w:rsid w:val="00552DD4"/>
    <w:rsid w:val="0055346B"/>
    <w:rsid w:val="005536BA"/>
    <w:rsid w:val="00560273"/>
    <w:rsid w:val="0056277A"/>
    <w:rsid w:val="00563A2F"/>
    <w:rsid w:val="00564A51"/>
    <w:rsid w:val="00571D5A"/>
    <w:rsid w:val="00572DCC"/>
    <w:rsid w:val="005738AA"/>
    <w:rsid w:val="00573C36"/>
    <w:rsid w:val="0057714F"/>
    <w:rsid w:val="005841EA"/>
    <w:rsid w:val="0058549B"/>
    <w:rsid w:val="005862C1"/>
    <w:rsid w:val="00586733"/>
    <w:rsid w:val="00587C0F"/>
    <w:rsid w:val="0059062E"/>
    <w:rsid w:val="00591218"/>
    <w:rsid w:val="00596BE6"/>
    <w:rsid w:val="005A0714"/>
    <w:rsid w:val="005A11EC"/>
    <w:rsid w:val="005A1E0E"/>
    <w:rsid w:val="005A2F23"/>
    <w:rsid w:val="005A6AEC"/>
    <w:rsid w:val="005A6C25"/>
    <w:rsid w:val="005B14B4"/>
    <w:rsid w:val="005B15DC"/>
    <w:rsid w:val="005B54C8"/>
    <w:rsid w:val="005C182F"/>
    <w:rsid w:val="005C1FA3"/>
    <w:rsid w:val="005C2062"/>
    <w:rsid w:val="005C32D6"/>
    <w:rsid w:val="005C3391"/>
    <w:rsid w:val="005C5F72"/>
    <w:rsid w:val="005C7643"/>
    <w:rsid w:val="005C7BC8"/>
    <w:rsid w:val="005D324E"/>
    <w:rsid w:val="005D5005"/>
    <w:rsid w:val="005E3A2A"/>
    <w:rsid w:val="005E4262"/>
    <w:rsid w:val="005E471E"/>
    <w:rsid w:val="005F7039"/>
    <w:rsid w:val="00605E5C"/>
    <w:rsid w:val="006107C7"/>
    <w:rsid w:val="00613F53"/>
    <w:rsid w:val="006148EE"/>
    <w:rsid w:val="006151BA"/>
    <w:rsid w:val="0061610A"/>
    <w:rsid w:val="006263EB"/>
    <w:rsid w:val="0063189A"/>
    <w:rsid w:val="0063713F"/>
    <w:rsid w:val="0064025A"/>
    <w:rsid w:val="00641558"/>
    <w:rsid w:val="00644883"/>
    <w:rsid w:val="00646F88"/>
    <w:rsid w:val="00650346"/>
    <w:rsid w:val="00652B11"/>
    <w:rsid w:val="0065353A"/>
    <w:rsid w:val="006551C4"/>
    <w:rsid w:val="00655462"/>
    <w:rsid w:val="00661BDB"/>
    <w:rsid w:val="006633DD"/>
    <w:rsid w:val="00663E40"/>
    <w:rsid w:val="00664AEF"/>
    <w:rsid w:val="00664DBC"/>
    <w:rsid w:val="006664F0"/>
    <w:rsid w:val="00672C7B"/>
    <w:rsid w:val="00677EB5"/>
    <w:rsid w:val="00680F43"/>
    <w:rsid w:val="0068131F"/>
    <w:rsid w:val="00681BC7"/>
    <w:rsid w:val="0068409C"/>
    <w:rsid w:val="00687E76"/>
    <w:rsid w:val="00692D4F"/>
    <w:rsid w:val="006A45CD"/>
    <w:rsid w:val="006A535E"/>
    <w:rsid w:val="006A7166"/>
    <w:rsid w:val="006B0AC3"/>
    <w:rsid w:val="006B0C41"/>
    <w:rsid w:val="006B33A8"/>
    <w:rsid w:val="006B3DC7"/>
    <w:rsid w:val="006B41B7"/>
    <w:rsid w:val="006B6754"/>
    <w:rsid w:val="006B783A"/>
    <w:rsid w:val="006C2573"/>
    <w:rsid w:val="006C7940"/>
    <w:rsid w:val="006D00DD"/>
    <w:rsid w:val="006D361D"/>
    <w:rsid w:val="006D3D44"/>
    <w:rsid w:val="006D7A17"/>
    <w:rsid w:val="006D7B15"/>
    <w:rsid w:val="006E05AA"/>
    <w:rsid w:val="006E31B7"/>
    <w:rsid w:val="006E41ED"/>
    <w:rsid w:val="006E7E33"/>
    <w:rsid w:val="006F0915"/>
    <w:rsid w:val="006F0B78"/>
    <w:rsid w:val="006F2448"/>
    <w:rsid w:val="006F46C4"/>
    <w:rsid w:val="006F4A0D"/>
    <w:rsid w:val="006F51AE"/>
    <w:rsid w:val="006F664D"/>
    <w:rsid w:val="006F67E1"/>
    <w:rsid w:val="00704FF2"/>
    <w:rsid w:val="00707359"/>
    <w:rsid w:val="00714B6F"/>
    <w:rsid w:val="0072012B"/>
    <w:rsid w:val="00722EF6"/>
    <w:rsid w:val="007245C7"/>
    <w:rsid w:val="00725547"/>
    <w:rsid w:val="00726977"/>
    <w:rsid w:val="0073152D"/>
    <w:rsid w:val="00731CDC"/>
    <w:rsid w:val="00731E3A"/>
    <w:rsid w:val="0073550D"/>
    <w:rsid w:val="007371C7"/>
    <w:rsid w:val="007402AB"/>
    <w:rsid w:val="007434DB"/>
    <w:rsid w:val="00751F47"/>
    <w:rsid w:val="00752266"/>
    <w:rsid w:val="00757CBA"/>
    <w:rsid w:val="00760ABF"/>
    <w:rsid w:val="007636A2"/>
    <w:rsid w:val="00764D01"/>
    <w:rsid w:val="007655EC"/>
    <w:rsid w:val="007709BC"/>
    <w:rsid w:val="00771B5A"/>
    <w:rsid w:val="00771DCA"/>
    <w:rsid w:val="00772E55"/>
    <w:rsid w:val="00777019"/>
    <w:rsid w:val="0078083C"/>
    <w:rsid w:val="00780894"/>
    <w:rsid w:val="0078227C"/>
    <w:rsid w:val="0078256A"/>
    <w:rsid w:val="0078754D"/>
    <w:rsid w:val="00791108"/>
    <w:rsid w:val="0079137F"/>
    <w:rsid w:val="00792E9D"/>
    <w:rsid w:val="007939AE"/>
    <w:rsid w:val="007A0B2E"/>
    <w:rsid w:val="007A1F05"/>
    <w:rsid w:val="007A3F21"/>
    <w:rsid w:val="007A42A9"/>
    <w:rsid w:val="007A77E9"/>
    <w:rsid w:val="007A7CAE"/>
    <w:rsid w:val="007B1340"/>
    <w:rsid w:val="007B40EF"/>
    <w:rsid w:val="007B5357"/>
    <w:rsid w:val="007B6E3A"/>
    <w:rsid w:val="007C0B61"/>
    <w:rsid w:val="007D27ED"/>
    <w:rsid w:val="007D3421"/>
    <w:rsid w:val="007D4A31"/>
    <w:rsid w:val="007D5258"/>
    <w:rsid w:val="007D625E"/>
    <w:rsid w:val="007D652F"/>
    <w:rsid w:val="007D779D"/>
    <w:rsid w:val="007F36C7"/>
    <w:rsid w:val="00800699"/>
    <w:rsid w:val="008006F5"/>
    <w:rsid w:val="00801277"/>
    <w:rsid w:val="00807BE9"/>
    <w:rsid w:val="008103E4"/>
    <w:rsid w:val="00811725"/>
    <w:rsid w:val="00812B88"/>
    <w:rsid w:val="008133AD"/>
    <w:rsid w:val="00813794"/>
    <w:rsid w:val="0081635E"/>
    <w:rsid w:val="0081670D"/>
    <w:rsid w:val="008167D4"/>
    <w:rsid w:val="008179B7"/>
    <w:rsid w:val="00821688"/>
    <w:rsid w:val="008228D9"/>
    <w:rsid w:val="0082293E"/>
    <w:rsid w:val="00824208"/>
    <w:rsid w:val="008246C1"/>
    <w:rsid w:val="00826210"/>
    <w:rsid w:val="008267C4"/>
    <w:rsid w:val="008279B8"/>
    <w:rsid w:val="00833443"/>
    <w:rsid w:val="00836588"/>
    <w:rsid w:val="008365FB"/>
    <w:rsid w:val="0084223D"/>
    <w:rsid w:val="00842779"/>
    <w:rsid w:val="00847C91"/>
    <w:rsid w:val="00850D4D"/>
    <w:rsid w:val="00851D2E"/>
    <w:rsid w:val="0085312B"/>
    <w:rsid w:val="00854AD0"/>
    <w:rsid w:val="00854D78"/>
    <w:rsid w:val="008551A8"/>
    <w:rsid w:val="00864911"/>
    <w:rsid w:val="00864FE6"/>
    <w:rsid w:val="00865D40"/>
    <w:rsid w:val="008728C8"/>
    <w:rsid w:val="00874142"/>
    <w:rsid w:val="0087682A"/>
    <w:rsid w:val="00882C8F"/>
    <w:rsid w:val="008846FC"/>
    <w:rsid w:val="0088531B"/>
    <w:rsid w:val="00885541"/>
    <w:rsid w:val="008877B1"/>
    <w:rsid w:val="0089674A"/>
    <w:rsid w:val="008A08C8"/>
    <w:rsid w:val="008A2D4F"/>
    <w:rsid w:val="008A590D"/>
    <w:rsid w:val="008B0F99"/>
    <w:rsid w:val="008B4514"/>
    <w:rsid w:val="008B6531"/>
    <w:rsid w:val="008B7736"/>
    <w:rsid w:val="008C4293"/>
    <w:rsid w:val="008D4C8B"/>
    <w:rsid w:val="008D6EA1"/>
    <w:rsid w:val="008E5C5C"/>
    <w:rsid w:val="008E5D8E"/>
    <w:rsid w:val="008E73B7"/>
    <w:rsid w:val="008F444B"/>
    <w:rsid w:val="00905EAB"/>
    <w:rsid w:val="009064F6"/>
    <w:rsid w:val="00912AFE"/>
    <w:rsid w:val="009160AD"/>
    <w:rsid w:val="0093046F"/>
    <w:rsid w:val="00930BFA"/>
    <w:rsid w:val="0093255C"/>
    <w:rsid w:val="00936ABE"/>
    <w:rsid w:val="0094252B"/>
    <w:rsid w:val="00942BE6"/>
    <w:rsid w:val="00943A3C"/>
    <w:rsid w:val="00944CFA"/>
    <w:rsid w:val="00945B0A"/>
    <w:rsid w:val="009501F3"/>
    <w:rsid w:val="009516A8"/>
    <w:rsid w:val="00952607"/>
    <w:rsid w:val="0096057C"/>
    <w:rsid w:val="0096080A"/>
    <w:rsid w:val="00970F85"/>
    <w:rsid w:val="00971879"/>
    <w:rsid w:val="00976277"/>
    <w:rsid w:val="00977E56"/>
    <w:rsid w:val="00983C7E"/>
    <w:rsid w:val="00986351"/>
    <w:rsid w:val="009878DA"/>
    <w:rsid w:val="00990640"/>
    <w:rsid w:val="0099185B"/>
    <w:rsid w:val="00991A7E"/>
    <w:rsid w:val="009922CB"/>
    <w:rsid w:val="00993E2C"/>
    <w:rsid w:val="00994406"/>
    <w:rsid w:val="009A061F"/>
    <w:rsid w:val="009A213F"/>
    <w:rsid w:val="009A4F45"/>
    <w:rsid w:val="009A571B"/>
    <w:rsid w:val="009A79B3"/>
    <w:rsid w:val="009B09E3"/>
    <w:rsid w:val="009B5D95"/>
    <w:rsid w:val="009C33A0"/>
    <w:rsid w:val="009C385F"/>
    <w:rsid w:val="009C57FA"/>
    <w:rsid w:val="009C5DD7"/>
    <w:rsid w:val="009D2C94"/>
    <w:rsid w:val="009D312E"/>
    <w:rsid w:val="009D5D63"/>
    <w:rsid w:val="009D7785"/>
    <w:rsid w:val="009D79D5"/>
    <w:rsid w:val="009E1945"/>
    <w:rsid w:val="009E3D59"/>
    <w:rsid w:val="009E44DA"/>
    <w:rsid w:val="009E50CD"/>
    <w:rsid w:val="009E58FB"/>
    <w:rsid w:val="009F092D"/>
    <w:rsid w:val="009F188F"/>
    <w:rsid w:val="00A0438C"/>
    <w:rsid w:val="00A04F9E"/>
    <w:rsid w:val="00A05950"/>
    <w:rsid w:val="00A06675"/>
    <w:rsid w:val="00A0729A"/>
    <w:rsid w:val="00A07505"/>
    <w:rsid w:val="00A11901"/>
    <w:rsid w:val="00A1191B"/>
    <w:rsid w:val="00A11EDB"/>
    <w:rsid w:val="00A13592"/>
    <w:rsid w:val="00A16D5E"/>
    <w:rsid w:val="00A17952"/>
    <w:rsid w:val="00A22CF5"/>
    <w:rsid w:val="00A26136"/>
    <w:rsid w:val="00A30784"/>
    <w:rsid w:val="00A31E1B"/>
    <w:rsid w:val="00A340E3"/>
    <w:rsid w:val="00A34111"/>
    <w:rsid w:val="00A35972"/>
    <w:rsid w:val="00A35DB2"/>
    <w:rsid w:val="00A4085F"/>
    <w:rsid w:val="00A46BA7"/>
    <w:rsid w:val="00A51862"/>
    <w:rsid w:val="00A55C2B"/>
    <w:rsid w:val="00A55D4D"/>
    <w:rsid w:val="00A617CC"/>
    <w:rsid w:val="00A64973"/>
    <w:rsid w:val="00A6592C"/>
    <w:rsid w:val="00A71B00"/>
    <w:rsid w:val="00A752D0"/>
    <w:rsid w:val="00A75A58"/>
    <w:rsid w:val="00A76B33"/>
    <w:rsid w:val="00A7735F"/>
    <w:rsid w:val="00A778A3"/>
    <w:rsid w:val="00A83A70"/>
    <w:rsid w:val="00A8550A"/>
    <w:rsid w:val="00A8667B"/>
    <w:rsid w:val="00A86CD6"/>
    <w:rsid w:val="00A95821"/>
    <w:rsid w:val="00A95983"/>
    <w:rsid w:val="00AA206B"/>
    <w:rsid w:val="00AA7889"/>
    <w:rsid w:val="00AB04A7"/>
    <w:rsid w:val="00AB1401"/>
    <w:rsid w:val="00AB22B4"/>
    <w:rsid w:val="00AB4290"/>
    <w:rsid w:val="00AB53C7"/>
    <w:rsid w:val="00AB57C8"/>
    <w:rsid w:val="00AB609D"/>
    <w:rsid w:val="00AC05B4"/>
    <w:rsid w:val="00AC124B"/>
    <w:rsid w:val="00AC13DD"/>
    <w:rsid w:val="00AC19B2"/>
    <w:rsid w:val="00AC2437"/>
    <w:rsid w:val="00AC4113"/>
    <w:rsid w:val="00AD01A9"/>
    <w:rsid w:val="00AD5174"/>
    <w:rsid w:val="00AD5B2B"/>
    <w:rsid w:val="00AE0403"/>
    <w:rsid w:val="00AE2F88"/>
    <w:rsid w:val="00AE4028"/>
    <w:rsid w:val="00AE7149"/>
    <w:rsid w:val="00AE7CCC"/>
    <w:rsid w:val="00AF0B7C"/>
    <w:rsid w:val="00AF10CD"/>
    <w:rsid w:val="00AF22A1"/>
    <w:rsid w:val="00AF5DA7"/>
    <w:rsid w:val="00B07BD4"/>
    <w:rsid w:val="00B1076A"/>
    <w:rsid w:val="00B10DE6"/>
    <w:rsid w:val="00B13A8F"/>
    <w:rsid w:val="00B15E3C"/>
    <w:rsid w:val="00B2136F"/>
    <w:rsid w:val="00B237CF"/>
    <w:rsid w:val="00B23B8E"/>
    <w:rsid w:val="00B264F1"/>
    <w:rsid w:val="00B27680"/>
    <w:rsid w:val="00B31941"/>
    <w:rsid w:val="00B32B24"/>
    <w:rsid w:val="00B334C0"/>
    <w:rsid w:val="00B35AA5"/>
    <w:rsid w:val="00B40052"/>
    <w:rsid w:val="00B4254D"/>
    <w:rsid w:val="00B44FF4"/>
    <w:rsid w:val="00B526B8"/>
    <w:rsid w:val="00B541E3"/>
    <w:rsid w:val="00B54A5B"/>
    <w:rsid w:val="00B55C72"/>
    <w:rsid w:val="00B5671D"/>
    <w:rsid w:val="00B6158F"/>
    <w:rsid w:val="00B62E08"/>
    <w:rsid w:val="00B63AD4"/>
    <w:rsid w:val="00B67209"/>
    <w:rsid w:val="00B71984"/>
    <w:rsid w:val="00B7282E"/>
    <w:rsid w:val="00B761A2"/>
    <w:rsid w:val="00B8144B"/>
    <w:rsid w:val="00B907F0"/>
    <w:rsid w:val="00B90EF3"/>
    <w:rsid w:val="00B910FD"/>
    <w:rsid w:val="00B91224"/>
    <w:rsid w:val="00B928BA"/>
    <w:rsid w:val="00B95912"/>
    <w:rsid w:val="00BA0368"/>
    <w:rsid w:val="00BA0D46"/>
    <w:rsid w:val="00BA124F"/>
    <w:rsid w:val="00BA22FE"/>
    <w:rsid w:val="00BA7796"/>
    <w:rsid w:val="00BB1DD8"/>
    <w:rsid w:val="00BB63DC"/>
    <w:rsid w:val="00BB64A0"/>
    <w:rsid w:val="00BC3F36"/>
    <w:rsid w:val="00BD3B4D"/>
    <w:rsid w:val="00BD433D"/>
    <w:rsid w:val="00BD5B4C"/>
    <w:rsid w:val="00BE4ECA"/>
    <w:rsid w:val="00BE58C8"/>
    <w:rsid w:val="00BF0472"/>
    <w:rsid w:val="00BF3223"/>
    <w:rsid w:val="00BF3DB9"/>
    <w:rsid w:val="00C006FA"/>
    <w:rsid w:val="00C010A0"/>
    <w:rsid w:val="00C03EF8"/>
    <w:rsid w:val="00C119BB"/>
    <w:rsid w:val="00C11E1F"/>
    <w:rsid w:val="00C125FC"/>
    <w:rsid w:val="00C13BC4"/>
    <w:rsid w:val="00C179C5"/>
    <w:rsid w:val="00C17A4C"/>
    <w:rsid w:val="00C17F2E"/>
    <w:rsid w:val="00C209D4"/>
    <w:rsid w:val="00C21713"/>
    <w:rsid w:val="00C27499"/>
    <w:rsid w:val="00C309BF"/>
    <w:rsid w:val="00C30B47"/>
    <w:rsid w:val="00C373BA"/>
    <w:rsid w:val="00C4338C"/>
    <w:rsid w:val="00C47A52"/>
    <w:rsid w:val="00C529C7"/>
    <w:rsid w:val="00C5366F"/>
    <w:rsid w:val="00C64FC2"/>
    <w:rsid w:val="00C67925"/>
    <w:rsid w:val="00C705C4"/>
    <w:rsid w:val="00C77732"/>
    <w:rsid w:val="00C77839"/>
    <w:rsid w:val="00C77BC4"/>
    <w:rsid w:val="00C80A45"/>
    <w:rsid w:val="00C80A9E"/>
    <w:rsid w:val="00C80ABF"/>
    <w:rsid w:val="00C80C77"/>
    <w:rsid w:val="00C81268"/>
    <w:rsid w:val="00C842A1"/>
    <w:rsid w:val="00C91FE2"/>
    <w:rsid w:val="00C925FB"/>
    <w:rsid w:val="00C935E3"/>
    <w:rsid w:val="00C93990"/>
    <w:rsid w:val="00C963FD"/>
    <w:rsid w:val="00C973A1"/>
    <w:rsid w:val="00CA1981"/>
    <w:rsid w:val="00CA30A7"/>
    <w:rsid w:val="00CA3E62"/>
    <w:rsid w:val="00CA74DA"/>
    <w:rsid w:val="00CB70F1"/>
    <w:rsid w:val="00CC2F54"/>
    <w:rsid w:val="00CC51C7"/>
    <w:rsid w:val="00CC71BA"/>
    <w:rsid w:val="00CC75C4"/>
    <w:rsid w:val="00CD15D8"/>
    <w:rsid w:val="00CD6F39"/>
    <w:rsid w:val="00CE4075"/>
    <w:rsid w:val="00CE6849"/>
    <w:rsid w:val="00CE7444"/>
    <w:rsid w:val="00CF1294"/>
    <w:rsid w:val="00CF44A5"/>
    <w:rsid w:val="00D00273"/>
    <w:rsid w:val="00D00ADD"/>
    <w:rsid w:val="00D01A1B"/>
    <w:rsid w:val="00D07472"/>
    <w:rsid w:val="00D105EA"/>
    <w:rsid w:val="00D14413"/>
    <w:rsid w:val="00D1783F"/>
    <w:rsid w:val="00D17935"/>
    <w:rsid w:val="00D2266D"/>
    <w:rsid w:val="00D30CF0"/>
    <w:rsid w:val="00D31338"/>
    <w:rsid w:val="00D32E08"/>
    <w:rsid w:val="00D34B3C"/>
    <w:rsid w:val="00D40305"/>
    <w:rsid w:val="00D40A0F"/>
    <w:rsid w:val="00D4437A"/>
    <w:rsid w:val="00D47798"/>
    <w:rsid w:val="00D51706"/>
    <w:rsid w:val="00D528BB"/>
    <w:rsid w:val="00D60C6A"/>
    <w:rsid w:val="00D61A44"/>
    <w:rsid w:val="00D654F1"/>
    <w:rsid w:val="00D65BB6"/>
    <w:rsid w:val="00D700A2"/>
    <w:rsid w:val="00D71D8B"/>
    <w:rsid w:val="00D721B3"/>
    <w:rsid w:val="00D727B8"/>
    <w:rsid w:val="00D735ED"/>
    <w:rsid w:val="00D738E7"/>
    <w:rsid w:val="00D77B8C"/>
    <w:rsid w:val="00D802E7"/>
    <w:rsid w:val="00D831EA"/>
    <w:rsid w:val="00D8609A"/>
    <w:rsid w:val="00D90F92"/>
    <w:rsid w:val="00D92A83"/>
    <w:rsid w:val="00D92DD5"/>
    <w:rsid w:val="00D9773F"/>
    <w:rsid w:val="00D97AEF"/>
    <w:rsid w:val="00DA18DE"/>
    <w:rsid w:val="00DA2991"/>
    <w:rsid w:val="00DA2DE1"/>
    <w:rsid w:val="00DA2F25"/>
    <w:rsid w:val="00DB177E"/>
    <w:rsid w:val="00DB198C"/>
    <w:rsid w:val="00DB48EC"/>
    <w:rsid w:val="00DB5464"/>
    <w:rsid w:val="00DB6E6D"/>
    <w:rsid w:val="00DC0089"/>
    <w:rsid w:val="00DC7581"/>
    <w:rsid w:val="00DC7DD3"/>
    <w:rsid w:val="00DD06E2"/>
    <w:rsid w:val="00DD0B84"/>
    <w:rsid w:val="00DD1C48"/>
    <w:rsid w:val="00DD371A"/>
    <w:rsid w:val="00DD6A18"/>
    <w:rsid w:val="00DD71E6"/>
    <w:rsid w:val="00DE1D97"/>
    <w:rsid w:val="00DE55A9"/>
    <w:rsid w:val="00DE56FC"/>
    <w:rsid w:val="00DE5FDB"/>
    <w:rsid w:val="00DF5754"/>
    <w:rsid w:val="00DF5D06"/>
    <w:rsid w:val="00DF612F"/>
    <w:rsid w:val="00E00E10"/>
    <w:rsid w:val="00E02787"/>
    <w:rsid w:val="00E10D44"/>
    <w:rsid w:val="00E10E97"/>
    <w:rsid w:val="00E11758"/>
    <w:rsid w:val="00E12FA4"/>
    <w:rsid w:val="00E20388"/>
    <w:rsid w:val="00E207F9"/>
    <w:rsid w:val="00E314B2"/>
    <w:rsid w:val="00E32434"/>
    <w:rsid w:val="00E33868"/>
    <w:rsid w:val="00E35684"/>
    <w:rsid w:val="00E36CE1"/>
    <w:rsid w:val="00E42EA5"/>
    <w:rsid w:val="00E47900"/>
    <w:rsid w:val="00E47B80"/>
    <w:rsid w:val="00E50D70"/>
    <w:rsid w:val="00E53F59"/>
    <w:rsid w:val="00E5497C"/>
    <w:rsid w:val="00E55384"/>
    <w:rsid w:val="00E56C31"/>
    <w:rsid w:val="00E604C0"/>
    <w:rsid w:val="00E6256B"/>
    <w:rsid w:val="00E63EC7"/>
    <w:rsid w:val="00E64DAA"/>
    <w:rsid w:val="00E7347D"/>
    <w:rsid w:val="00E739D1"/>
    <w:rsid w:val="00E81BF3"/>
    <w:rsid w:val="00E83B58"/>
    <w:rsid w:val="00E8437A"/>
    <w:rsid w:val="00E8492A"/>
    <w:rsid w:val="00E903D1"/>
    <w:rsid w:val="00E933A9"/>
    <w:rsid w:val="00E95BEF"/>
    <w:rsid w:val="00E96981"/>
    <w:rsid w:val="00E97DAD"/>
    <w:rsid w:val="00EA442B"/>
    <w:rsid w:val="00EA4C3B"/>
    <w:rsid w:val="00EA7CEF"/>
    <w:rsid w:val="00EB3201"/>
    <w:rsid w:val="00EB4EE6"/>
    <w:rsid w:val="00EB5AD8"/>
    <w:rsid w:val="00EC0865"/>
    <w:rsid w:val="00EC267D"/>
    <w:rsid w:val="00EC3DE3"/>
    <w:rsid w:val="00EC5646"/>
    <w:rsid w:val="00EC6D36"/>
    <w:rsid w:val="00EC7CE1"/>
    <w:rsid w:val="00ED07CF"/>
    <w:rsid w:val="00ED0D1D"/>
    <w:rsid w:val="00ED6D58"/>
    <w:rsid w:val="00EE1461"/>
    <w:rsid w:val="00EE1E21"/>
    <w:rsid w:val="00EE5F55"/>
    <w:rsid w:val="00EF07C1"/>
    <w:rsid w:val="00EF7F9D"/>
    <w:rsid w:val="00F0258C"/>
    <w:rsid w:val="00F05118"/>
    <w:rsid w:val="00F1099A"/>
    <w:rsid w:val="00F109E6"/>
    <w:rsid w:val="00F12811"/>
    <w:rsid w:val="00F12DD2"/>
    <w:rsid w:val="00F16CD7"/>
    <w:rsid w:val="00F177CE"/>
    <w:rsid w:val="00F21600"/>
    <w:rsid w:val="00F23347"/>
    <w:rsid w:val="00F23C9F"/>
    <w:rsid w:val="00F241A7"/>
    <w:rsid w:val="00F24DC9"/>
    <w:rsid w:val="00F257F0"/>
    <w:rsid w:val="00F2604B"/>
    <w:rsid w:val="00F27366"/>
    <w:rsid w:val="00F36211"/>
    <w:rsid w:val="00F3705C"/>
    <w:rsid w:val="00F45569"/>
    <w:rsid w:val="00F51D00"/>
    <w:rsid w:val="00F52161"/>
    <w:rsid w:val="00F53135"/>
    <w:rsid w:val="00F55EBC"/>
    <w:rsid w:val="00F56603"/>
    <w:rsid w:val="00F629A2"/>
    <w:rsid w:val="00F678F2"/>
    <w:rsid w:val="00F74313"/>
    <w:rsid w:val="00F92BBA"/>
    <w:rsid w:val="00F94CEC"/>
    <w:rsid w:val="00F958CA"/>
    <w:rsid w:val="00FA0446"/>
    <w:rsid w:val="00FA0A91"/>
    <w:rsid w:val="00FA6C77"/>
    <w:rsid w:val="00FA7467"/>
    <w:rsid w:val="00FB516F"/>
    <w:rsid w:val="00FC2CCD"/>
    <w:rsid w:val="00FC4E64"/>
    <w:rsid w:val="00FC68B3"/>
    <w:rsid w:val="00FD3A9C"/>
    <w:rsid w:val="00FD53A3"/>
    <w:rsid w:val="00FD6E33"/>
    <w:rsid w:val="00FE0A3B"/>
    <w:rsid w:val="00FE1222"/>
    <w:rsid w:val="00FE2B1F"/>
    <w:rsid w:val="00FE54C2"/>
    <w:rsid w:val="00FE62C1"/>
    <w:rsid w:val="00FE7977"/>
    <w:rsid w:val="0121EF79"/>
    <w:rsid w:val="034D5136"/>
    <w:rsid w:val="09820A31"/>
    <w:rsid w:val="13BEB08A"/>
    <w:rsid w:val="19CC1AC8"/>
    <w:rsid w:val="1AB4FB70"/>
    <w:rsid w:val="21415643"/>
    <w:rsid w:val="23D595CB"/>
    <w:rsid w:val="2AE63CE8"/>
    <w:rsid w:val="32B971F6"/>
    <w:rsid w:val="332294CF"/>
    <w:rsid w:val="44557827"/>
    <w:rsid w:val="4588AB23"/>
    <w:rsid w:val="49853262"/>
    <w:rsid w:val="4A9E9A8E"/>
    <w:rsid w:val="4E92E00C"/>
    <w:rsid w:val="5FF4B4E8"/>
    <w:rsid w:val="610C6A84"/>
    <w:rsid w:val="62F60E33"/>
    <w:rsid w:val="648A9910"/>
    <w:rsid w:val="758F4CC4"/>
    <w:rsid w:val="7C187D8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34DAD"/>
  <w15:chartTrackingRefBased/>
  <w15:docId w15:val="{001FB28D-A833-427A-B675-58794267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5C"/>
    <w:rPr>
      <w:color w:val="324947" w:themeColor="text1"/>
    </w:rPr>
  </w:style>
  <w:style w:type="paragraph" w:styleId="Overskrift1">
    <w:name w:val="heading 1"/>
    <w:basedOn w:val="Normal"/>
    <w:next w:val="Normal"/>
    <w:link w:val="Overskrift1Tegn"/>
    <w:uiPriority w:val="9"/>
    <w:qFormat/>
    <w:rsid w:val="00C93990"/>
    <w:pPr>
      <w:keepNext/>
      <w:keepLines/>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F52161"/>
    <w:pPr>
      <w:keepNext/>
      <w:keepLines/>
      <w:spacing w:before="320" w:after="4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qFormat/>
    <w:rsid w:val="00605E5C"/>
    <w:pPr>
      <w:keepNext/>
      <w:keepLines/>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C93990"/>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F52161"/>
    <w:rPr>
      <w:rFonts w:asciiTheme="majorHAnsi" w:eastAsiaTheme="majorEastAsia" w:hAnsiTheme="majorHAnsi" w:cstheme="majorBidi"/>
      <w:b/>
      <w:color w:val="324947" w:themeColor="text1"/>
      <w:szCs w:val="26"/>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99"/>
    <w:unhideWhenUsed/>
    <w:rsid w:val="00D60C6A"/>
    <w:pPr>
      <w:spacing w:after="120"/>
    </w:pPr>
  </w:style>
  <w:style w:type="character" w:customStyle="1" w:styleId="BrdtekstTegn">
    <w:name w:val="Brødtekst Tegn"/>
    <w:basedOn w:val="Standardskriftforavsnitt"/>
    <w:link w:val="Brdtekst"/>
    <w:uiPriority w:val="99"/>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semiHidden/>
    <w:unhideWhenUsed/>
    <w:rsid w:val="00D60C6A"/>
    <w:rPr>
      <w:vertAlign w:val="superscript"/>
    </w:rPr>
  </w:style>
  <w:style w:type="paragraph" w:styleId="Fotnotetekst">
    <w:name w:val="footnote text"/>
    <w:basedOn w:val="Normal"/>
    <w:link w:val="FotnotetekstTegn"/>
    <w:uiPriority w:val="99"/>
    <w:semiHidden/>
    <w:unhideWhenUsed/>
    <w:rsid w:val="00D60C6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60C6A"/>
    <w:rPr>
      <w:sz w:val="20"/>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unhideWhenUsed/>
    <w:rsid w:val="00D60C6A"/>
    <w:pPr>
      <w:spacing w:after="100"/>
    </w:pPr>
  </w:style>
  <w:style w:type="paragraph" w:styleId="INNH2">
    <w:name w:val="toc 2"/>
    <w:basedOn w:val="Normal"/>
    <w:next w:val="Normal"/>
    <w:autoRedefine/>
    <w:uiPriority w:val="39"/>
    <w:unhideWhenUsed/>
    <w:rsid w:val="00971879"/>
    <w:pPr>
      <w:tabs>
        <w:tab w:val="right" w:leader="dot" w:pos="9060"/>
      </w:tabs>
      <w:spacing w:after="100"/>
      <w:ind w:left="220"/>
    </w:pPr>
    <w:rPr>
      <w:rFonts w:asciiTheme="majorHAnsi" w:eastAsiaTheme="majorEastAsia" w:hAnsiTheme="majorHAnsi" w:cstheme="majorBidi"/>
      <w:noProof/>
    </w:r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1"/>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semiHidden/>
    <w:unhideWhenUsed/>
    <w:rsid w:val="00D60C6A"/>
    <w:rPr>
      <w:color w:val="2B579A"/>
      <w:shd w:val="clear" w:color="auto" w:fill="E1DFDD"/>
    </w:rPr>
  </w:style>
  <w:style w:type="paragraph" w:styleId="Overskriftforinnholdsfortegnelse">
    <w:name w:val="TOC Heading"/>
    <w:basedOn w:val="Overskrift1"/>
    <w:next w:val="Normal"/>
    <w:uiPriority w:val="39"/>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paragraph" w:styleId="Revisjon">
    <w:name w:val="Revision"/>
    <w:hidden/>
    <w:uiPriority w:val="99"/>
    <w:semiHidden/>
    <w:rsid w:val="0061610A"/>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8986">
      <w:bodyDiv w:val="1"/>
      <w:marLeft w:val="0"/>
      <w:marRight w:val="0"/>
      <w:marTop w:val="0"/>
      <w:marBottom w:val="0"/>
      <w:divBdr>
        <w:top w:val="none" w:sz="0" w:space="0" w:color="auto"/>
        <w:left w:val="none" w:sz="0" w:space="0" w:color="auto"/>
        <w:bottom w:val="none" w:sz="0" w:space="0" w:color="auto"/>
        <w:right w:val="none" w:sz="0" w:space="0" w:color="auto"/>
      </w:divBdr>
    </w:div>
    <w:div w:id="706636280">
      <w:bodyDiv w:val="1"/>
      <w:marLeft w:val="0"/>
      <w:marRight w:val="0"/>
      <w:marTop w:val="0"/>
      <w:marBottom w:val="0"/>
      <w:divBdr>
        <w:top w:val="none" w:sz="0" w:space="0" w:color="auto"/>
        <w:left w:val="none" w:sz="0" w:space="0" w:color="auto"/>
        <w:bottom w:val="none" w:sz="0" w:space="0" w:color="auto"/>
        <w:right w:val="none" w:sz="0" w:space="0" w:color="auto"/>
      </w:divBdr>
    </w:div>
    <w:div w:id="779447137">
      <w:bodyDiv w:val="1"/>
      <w:marLeft w:val="0"/>
      <w:marRight w:val="0"/>
      <w:marTop w:val="0"/>
      <w:marBottom w:val="0"/>
      <w:divBdr>
        <w:top w:val="none" w:sz="0" w:space="0" w:color="auto"/>
        <w:left w:val="none" w:sz="0" w:space="0" w:color="auto"/>
        <w:bottom w:val="none" w:sz="0" w:space="0" w:color="auto"/>
        <w:right w:val="none" w:sz="0" w:space="0" w:color="auto"/>
      </w:divBdr>
    </w:div>
    <w:div w:id="829759377">
      <w:bodyDiv w:val="1"/>
      <w:marLeft w:val="0"/>
      <w:marRight w:val="0"/>
      <w:marTop w:val="0"/>
      <w:marBottom w:val="0"/>
      <w:divBdr>
        <w:top w:val="none" w:sz="0" w:space="0" w:color="auto"/>
        <w:left w:val="none" w:sz="0" w:space="0" w:color="auto"/>
        <w:bottom w:val="none" w:sz="0" w:space="0" w:color="auto"/>
        <w:right w:val="none" w:sz="0" w:space="0" w:color="auto"/>
      </w:divBdr>
    </w:div>
    <w:div w:id="1390693613">
      <w:bodyDiv w:val="1"/>
      <w:marLeft w:val="0"/>
      <w:marRight w:val="0"/>
      <w:marTop w:val="0"/>
      <w:marBottom w:val="0"/>
      <w:divBdr>
        <w:top w:val="none" w:sz="0" w:space="0" w:color="auto"/>
        <w:left w:val="none" w:sz="0" w:space="0" w:color="auto"/>
        <w:bottom w:val="none" w:sz="0" w:space="0" w:color="auto"/>
        <w:right w:val="none" w:sz="0" w:space="0" w:color="auto"/>
      </w:divBdr>
    </w:div>
    <w:div w:id="18095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ova.no/om-enova/drift/prisforutsetninger-for-sokna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ova.no/veivalg/innlogg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658C316D3A463F87C4702A87EB7F13"/>
        <w:category>
          <w:name w:val="Generelt"/>
          <w:gallery w:val="placeholder"/>
        </w:category>
        <w:types>
          <w:type w:val="bbPlcHdr"/>
        </w:types>
        <w:behaviors>
          <w:behavior w:val="content"/>
        </w:behaviors>
        <w:guid w:val="{D1BD1B9E-CD9B-4C04-BD60-164B7863F92C}"/>
      </w:docPartPr>
      <w:docPartBody>
        <w:p w:rsidR="00AE0A37" w:rsidRDefault="00BF1F9D">
          <w:pPr>
            <w:pStyle w:val="C7658C316D3A463F87C4702A87EB7F13"/>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37"/>
    <w:rsid w:val="000C13AD"/>
    <w:rsid w:val="000D0303"/>
    <w:rsid w:val="000D0422"/>
    <w:rsid w:val="0010271E"/>
    <w:rsid w:val="001F4EFF"/>
    <w:rsid w:val="002E1E0E"/>
    <w:rsid w:val="003704D8"/>
    <w:rsid w:val="00446517"/>
    <w:rsid w:val="00552A76"/>
    <w:rsid w:val="00587C0F"/>
    <w:rsid w:val="00647D46"/>
    <w:rsid w:val="00692D4F"/>
    <w:rsid w:val="00731BC6"/>
    <w:rsid w:val="007655EC"/>
    <w:rsid w:val="0078754D"/>
    <w:rsid w:val="007E30EE"/>
    <w:rsid w:val="00926C72"/>
    <w:rsid w:val="009F092D"/>
    <w:rsid w:val="009F6C82"/>
    <w:rsid w:val="00A22954"/>
    <w:rsid w:val="00A74753"/>
    <w:rsid w:val="00A855F6"/>
    <w:rsid w:val="00AA264B"/>
    <w:rsid w:val="00AE0A37"/>
    <w:rsid w:val="00AE1B04"/>
    <w:rsid w:val="00B237CF"/>
    <w:rsid w:val="00B861EE"/>
    <w:rsid w:val="00BB3B8C"/>
    <w:rsid w:val="00BF1F9D"/>
    <w:rsid w:val="00C21713"/>
    <w:rsid w:val="00CD1117"/>
    <w:rsid w:val="00E3534F"/>
    <w:rsid w:val="00E739D1"/>
    <w:rsid w:val="00E7493E"/>
    <w:rsid w:val="00E91B43"/>
    <w:rsid w:val="00F1099A"/>
    <w:rsid w:val="00F6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Pr>
      <w:color w:val="000000" w:themeColor="text1"/>
    </w:rPr>
  </w:style>
  <w:style w:type="paragraph" w:customStyle="1" w:styleId="C7658C316D3A463F87C4702A87EB7F13">
    <w:name w:val="C7658C316D3A463F87C4702A87EB7F13"/>
  </w:style>
  <w:style w:type="paragraph" w:customStyle="1" w:styleId="6C9543D6AE75481C85A59F1A835269D9">
    <w:name w:val="6C9543D6AE75481C85A59F1A835269D9"/>
    <w:rsid w:val="00552A76"/>
    <w:pPr>
      <w:spacing w:line="278" w:lineRule="auto"/>
    </w:pPr>
    <w:rPr>
      <w:kern w:val="2"/>
      <w:sz w:val="24"/>
      <w:szCs w:val="24"/>
      <w:lang w:val="nb-NO" w:eastAsia="nb-NO"/>
      <w14:ligatures w14:val="standardContextual"/>
    </w:rPr>
  </w:style>
  <w:style w:type="paragraph" w:customStyle="1" w:styleId="3F8903738A4D4689B27D2B2F131938DC">
    <w:name w:val="3F8903738A4D4689B27D2B2F131938DC"/>
    <w:rsid w:val="00552A76"/>
    <w:pPr>
      <w:spacing w:line="278" w:lineRule="auto"/>
    </w:pPr>
    <w:rPr>
      <w:kern w:val="2"/>
      <w:sz w:val="24"/>
      <w:szCs w:val="24"/>
      <w:lang w:val="nb-NO" w:eastAsia="nb-N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1211BE8F474F4A94B4A276E21FEECC" ma:contentTypeVersion="6" ma:contentTypeDescription="Opprett et nytt dokument." ma:contentTypeScope="" ma:versionID="7e4658a8c0fb2c8fb64e4e961372ec15">
  <xsd:schema xmlns:xsd="http://www.w3.org/2001/XMLSchema" xmlns:xs="http://www.w3.org/2001/XMLSchema" xmlns:p="http://schemas.microsoft.com/office/2006/metadata/properties" xmlns:ns2="9fac4b65-e6a5-4978-bd14-4a017a6641cf" xmlns:ns3="cfd7804b-499f-42b0-af11-b3ce60a1a442" targetNamespace="http://schemas.microsoft.com/office/2006/metadata/properties" ma:root="true" ma:fieldsID="11fb9efc77c8b473f788629c69c53b35" ns2:_="" ns3:_="">
    <xsd:import namespace="9fac4b65-e6a5-4978-bd14-4a017a6641cf"/>
    <xsd:import namespace="cfd7804b-499f-42b0-af11-b3ce60a1a4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c4b65-e6a5-4978-bd14-4a017a664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7804b-499f-42b0-af11-b3ce60a1a44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7986-ED94-4937-9E08-AA67E2D6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c4b65-e6a5-4978-bd14-4a017a6641cf"/>
    <ds:schemaRef ds:uri="cfd7804b-499f-42b0-af11-b3ce60a1a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EDF5D-1DB1-4DC8-8951-DA94DCA98C54}">
  <ds:schemaRefs>
    <ds:schemaRef ds:uri="http://schemas.microsoft.com/sharepoint/v3/contenttype/forms"/>
  </ds:schemaRefs>
</ds:datastoreItem>
</file>

<file path=customXml/itemProps3.xml><?xml version="1.0" encoding="utf-8"?>
<ds:datastoreItem xmlns:ds="http://schemas.openxmlformats.org/officeDocument/2006/customXml" ds:itemID="{C47DCB1D-8A9C-4517-86C9-146D093AD9C1}">
  <ds:schemaRefs/>
</ds:datastoreItem>
</file>

<file path=customXml/itemProps4.xml><?xml version="1.0" encoding="utf-8"?>
<ds:datastoreItem xmlns:ds="http://schemas.openxmlformats.org/officeDocument/2006/customXml" ds:itemID="{6A0F788A-D643-4217-93BB-BB6D6EADD9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9C8098-97F5-42D4-BB5F-577E8AE9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81</Words>
  <Characters>16865</Characters>
  <Application>Microsoft Office Word</Application>
  <DocSecurity>0</DocSecurity>
  <Lines>140</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006</CharactersWithSpaces>
  <SharedDoc>false</SharedDoc>
  <HLinks>
    <vt:vector size="156" baseType="variant">
      <vt:variant>
        <vt:i4>1572884</vt:i4>
      </vt:variant>
      <vt:variant>
        <vt:i4>150</vt:i4>
      </vt:variant>
      <vt:variant>
        <vt:i4>0</vt:i4>
      </vt:variant>
      <vt:variant>
        <vt:i4>5</vt:i4>
      </vt:variant>
      <vt:variant>
        <vt:lpwstr>https://www.enova.no/om-enova/drift/prisforutsetninger-for-soknader/</vt:lpwstr>
      </vt:variant>
      <vt:variant>
        <vt:lpwstr/>
      </vt:variant>
      <vt:variant>
        <vt:i4>1572927</vt:i4>
      </vt:variant>
      <vt:variant>
        <vt:i4>143</vt:i4>
      </vt:variant>
      <vt:variant>
        <vt:i4>0</vt:i4>
      </vt:variant>
      <vt:variant>
        <vt:i4>5</vt:i4>
      </vt:variant>
      <vt:variant>
        <vt:lpwstr/>
      </vt:variant>
      <vt:variant>
        <vt:lpwstr>_Toc157596098</vt:lpwstr>
      </vt:variant>
      <vt:variant>
        <vt:i4>1572927</vt:i4>
      </vt:variant>
      <vt:variant>
        <vt:i4>137</vt:i4>
      </vt:variant>
      <vt:variant>
        <vt:i4>0</vt:i4>
      </vt:variant>
      <vt:variant>
        <vt:i4>5</vt:i4>
      </vt:variant>
      <vt:variant>
        <vt:lpwstr/>
      </vt:variant>
      <vt:variant>
        <vt:lpwstr>_Toc157596097</vt:lpwstr>
      </vt:variant>
      <vt:variant>
        <vt:i4>1572927</vt:i4>
      </vt:variant>
      <vt:variant>
        <vt:i4>131</vt:i4>
      </vt:variant>
      <vt:variant>
        <vt:i4>0</vt:i4>
      </vt:variant>
      <vt:variant>
        <vt:i4>5</vt:i4>
      </vt:variant>
      <vt:variant>
        <vt:lpwstr/>
      </vt:variant>
      <vt:variant>
        <vt:lpwstr>_Toc157596096</vt:lpwstr>
      </vt:variant>
      <vt:variant>
        <vt:i4>1572927</vt:i4>
      </vt:variant>
      <vt:variant>
        <vt:i4>125</vt:i4>
      </vt:variant>
      <vt:variant>
        <vt:i4>0</vt:i4>
      </vt:variant>
      <vt:variant>
        <vt:i4>5</vt:i4>
      </vt:variant>
      <vt:variant>
        <vt:lpwstr/>
      </vt:variant>
      <vt:variant>
        <vt:lpwstr>_Toc157596095</vt:lpwstr>
      </vt:variant>
      <vt:variant>
        <vt:i4>1572927</vt:i4>
      </vt:variant>
      <vt:variant>
        <vt:i4>119</vt:i4>
      </vt:variant>
      <vt:variant>
        <vt:i4>0</vt:i4>
      </vt:variant>
      <vt:variant>
        <vt:i4>5</vt:i4>
      </vt:variant>
      <vt:variant>
        <vt:lpwstr/>
      </vt:variant>
      <vt:variant>
        <vt:lpwstr>_Toc157596094</vt:lpwstr>
      </vt:variant>
      <vt:variant>
        <vt:i4>1572927</vt:i4>
      </vt:variant>
      <vt:variant>
        <vt:i4>113</vt:i4>
      </vt:variant>
      <vt:variant>
        <vt:i4>0</vt:i4>
      </vt:variant>
      <vt:variant>
        <vt:i4>5</vt:i4>
      </vt:variant>
      <vt:variant>
        <vt:lpwstr/>
      </vt:variant>
      <vt:variant>
        <vt:lpwstr>_Toc157596093</vt:lpwstr>
      </vt:variant>
      <vt:variant>
        <vt:i4>1572927</vt:i4>
      </vt:variant>
      <vt:variant>
        <vt:i4>107</vt:i4>
      </vt:variant>
      <vt:variant>
        <vt:i4>0</vt:i4>
      </vt:variant>
      <vt:variant>
        <vt:i4>5</vt:i4>
      </vt:variant>
      <vt:variant>
        <vt:lpwstr/>
      </vt:variant>
      <vt:variant>
        <vt:lpwstr>_Toc157596092</vt:lpwstr>
      </vt:variant>
      <vt:variant>
        <vt:i4>1572927</vt:i4>
      </vt:variant>
      <vt:variant>
        <vt:i4>101</vt:i4>
      </vt:variant>
      <vt:variant>
        <vt:i4>0</vt:i4>
      </vt:variant>
      <vt:variant>
        <vt:i4>5</vt:i4>
      </vt:variant>
      <vt:variant>
        <vt:lpwstr/>
      </vt:variant>
      <vt:variant>
        <vt:lpwstr>_Toc157596091</vt:lpwstr>
      </vt:variant>
      <vt:variant>
        <vt:i4>1572927</vt:i4>
      </vt:variant>
      <vt:variant>
        <vt:i4>95</vt:i4>
      </vt:variant>
      <vt:variant>
        <vt:i4>0</vt:i4>
      </vt:variant>
      <vt:variant>
        <vt:i4>5</vt:i4>
      </vt:variant>
      <vt:variant>
        <vt:lpwstr/>
      </vt:variant>
      <vt:variant>
        <vt:lpwstr>_Toc157596090</vt:lpwstr>
      </vt:variant>
      <vt:variant>
        <vt:i4>1638463</vt:i4>
      </vt:variant>
      <vt:variant>
        <vt:i4>89</vt:i4>
      </vt:variant>
      <vt:variant>
        <vt:i4>0</vt:i4>
      </vt:variant>
      <vt:variant>
        <vt:i4>5</vt:i4>
      </vt:variant>
      <vt:variant>
        <vt:lpwstr/>
      </vt:variant>
      <vt:variant>
        <vt:lpwstr>_Toc157596089</vt:lpwstr>
      </vt:variant>
      <vt:variant>
        <vt:i4>1638463</vt:i4>
      </vt:variant>
      <vt:variant>
        <vt:i4>83</vt:i4>
      </vt:variant>
      <vt:variant>
        <vt:i4>0</vt:i4>
      </vt:variant>
      <vt:variant>
        <vt:i4>5</vt:i4>
      </vt:variant>
      <vt:variant>
        <vt:lpwstr/>
      </vt:variant>
      <vt:variant>
        <vt:lpwstr>_Toc157596088</vt:lpwstr>
      </vt:variant>
      <vt:variant>
        <vt:i4>1638463</vt:i4>
      </vt:variant>
      <vt:variant>
        <vt:i4>77</vt:i4>
      </vt:variant>
      <vt:variant>
        <vt:i4>0</vt:i4>
      </vt:variant>
      <vt:variant>
        <vt:i4>5</vt:i4>
      </vt:variant>
      <vt:variant>
        <vt:lpwstr/>
      </vt:variant>
      <vt:variant>
        <vt:lpwstr>_Toc157596087</vt:lpwstr>
      </vt:variant>
      <vt:variant>
        <vt:i4>1638463</vt:i4>
      </vt:variant>
      <vt:variant>
        <vt:i4>71</vt:i4>
      </vt:variant>
      <vt:variant>
        <vt:i4>0</vt:i4>
      </vt:variant>
      <vt:variant>
        <vt:i4>5</vt:i4>
      </vt:variant>
      <vt:variant>
        <vt:lpwstr/>
      </vt:variant>
      <vt:variant>
        <vt:lpwstr>_Toc157596086</vt:lpwstr>
      </vt:variant>
      <vt:variant>
        <vt:i4>1638463</vt:i4>
      </vt:variant>
      <vt:variant>
        <vt:i4>65</vt:i4>
      </vt:variant>
      <vt:variant>
        <vt:i4>0</vt:i4>
      </vt:variant>
      <vt:variant>
        <vt:i4>5</vt:i4>
      </vt:variant>
      <vt:variant>
        <vt:lpwstr/>
      </vt:variant>
      <vt:variant>
        <vt:lpwstr>_Toc157596085</vt:lpwstr>
      </vt:variant>
      <vt:variant>
        <vt:i4>1638463</vt:i4>
      </vt:variant>
      <vt:variant>
        <vt:i4>59</vt:i4>
      </vt:variant>
      <vt:variant>
        <vt:i4>0</vt:i4>
      </vt:variant>
      <vt:variant>
        <vt:i4>5</vt:i4>
      </vt:variant>
      <vt:variant>
        <vt:lpwstr/>
      </vt:variant>
      <vt:variant>
        <vt:lpwstr>_Toc157596084</vt:lpwstr>
      </vt:variant>
      <vt:variant>
        <vt:i4>1638463</vt:i4>
      </vt:variant>
      <vt:variant>
        <vt:i4>53</vt:i4>
      </vt:variant>
      <vt:variant>
        <vt:i4>0</vt:i4>
      </vt:variant>
      <vt:variant>
        <vt:i4>5</vt:i4>
      </vt:variant>
      <vt:variant>
        <vt:lpwstr/>
      </vt:variant>
      <vt:variant>
        <vt:lpwstr>_Toc157596083</vt:lpwstr>
      </vt:variant>
      <vt:variant>
        <vt:i4>1638463</vt:i4>
      </vt:variant>
      <vt:variant>
        <vt:i4>47</vt:i4>
      </vt:variant>
      <vt:variant>
        <vt:i4>0</vt:i4>
      </vt:variant>
      <vt:variant>
        <vt:i4>5</vt:i4>
      </vt:variant>
      <vt:variant>
        <vt:lpwstr/>
      </vt:variant>
      <vt:variant>
        <vt:lpwstr>_Toc157596082</vt:lpwstr>
      </vt:variant>
      <vt:variant>
        <vt:i4>1638463</vt:i4>
      </vt:variant>
      <vt:variant>
        <vt:i4>41</vt:i4>
      </vt:variant>
      <vt:variant>
        <vt:i4>0</vt:i4>
      </vt:variant>
      <vt:variant>
        <vt:i4>5</vt:i4>
      </vt:variant>
      <vt:variant>
        <vt:lpwstr/>
      </vt:variant>
      <vt:variant>
        <vt:lpwstr>_Toc157596081</vt:lpwstr>
      </vt:variant>
      <vt:variant>
        <vt:i4>1638463</vt:i4>
      </vt:variant>
      <vt:variant>
        <vt:i4>35</vt:i4>
      </vt:variant>
      <vt:variant>
        <vt:i4>0</vt:i4>
      </vt:variant>
      <vt:variant>
        <vt:i4>5</vt:i4>
      </vt:variant>
      <vt:variant>
        <vt:lpwstr/>
      </vt:variant>
      <vt:variant>
        <vt:lpwstr>_Toc157596080</vt:lpwstr>
      </vt:variant>
      <vt:variant>
        <vt:i4>1441855</vt:i4>
      </vt:variant>
      <vt:variant>
        <vt:i4>29</vt:i4>
      </vt:variant>
      <vt:variant>
        <vt:i4>0</vt:i4>
      </vt:variant>
      <vt:variant>
        <vt:i4>5</vt:i4>
      </vt:variant>
      <vt:variant>
        <vt:lpwstr/>
      </vt:variant>
      <vt:variant>
        <vt:lpwstr>_Toc157596079</vt:lpwstr>
      </vt:variant>
      <vt:variant>
        <vt:i4>1441855</vt:i4>
      </vt:variant>
      <vt:variant>
        <vt:i4>23</vt:i4>
      </vt:variant>
      <vt:variant>
        <vt:i4>0</vt:i4>
      </vt:variant>
      <vt:variant>
        <vt:i4>5</vt:i4>
      </vt:variant>
      <vt:variant>
        <vt:lpwstr/>
      </vt:variant>
      <vt:variant>
        <vt:lpwstr>_Toc157596078</vt:lpwstr>
      </vt:variant>
      <vt:variant>
        <vt:i4>1441855</vt:i4>
      </vt:variant>
      <vt:variant>
        <vt:i4>17</vt:i4>
      </vt:variant>
      <vt:variant>
        <vt:i4>0</vt:i4>
      </vt:variant>
      <vt:variant>
        <vt:i4>5</vt:i4>
      </vt:variant>
      <vt:variant>
        <vt:lpwstr/>
      </vt:variant>
      <vt:variant>
        <vt:lpwstr>_Toc157596077</vt:lpwstr>
      </vt:variant>
      <vt:variant>
        <vt:i4>1441855</vt:i4>
      </vt:variant>
      <vt:variant>
        <vt:i4>11</vt:i4>
      </vt:variant>
      <vt:variant>
        <vt:i4>0</vt:i4>
      </vt:variant>
      <vt:variant>
        <vt:i4>5</vt:i4>
      </vt:variant>
      <vt:variant>
        <vt:lpwstr/>
      </vt:variant>
      <vt:variant>
        <vt:lpwstr>_Toc157596076</vt:lpwstr>
      </vt:variant>
      <vt:variant>
        <vt:i4>1441855</vt:i4>
      </vt:variant>
      <vt:variant>
        <vt:i4>5</vt:i4>
      </vt:variant>
      <vt:variant>
        <vt:i4>0</vt:i4>
      </vt:variant>
      <vt:variant>
        <vt:i4>5</vt:i4>
      </vt:variant>
      <vt:variant>
        <vt:lpwstr/>
      </vt:variant>
      <vt:variant>
        <vt:lpwstr>_Toc157596075</vt:lpwstr>
      </vt:variant>
      <vt:variant>
        <vt:i4>4587601</vt:i4>
      </vt:variant>
      <vt:variant>
        <vt:i4>0</vt:i4>
      </vt:variant>
      <vt:variant>
        <vt:i4>0</vt:i4>
      </vt:variant>
      <vt:variant>
        <vt:i4>5</vt:i4>
      </vt:variant>
      <vt:variant>
        <vt:lpwstr>https://www.enova.no/veivalg/innlog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Bratsberg</dc:creator>
  <cp:keywords/>
  <dc:description/>
  <cp:lastModifiedBy>Trond Bratsberg</cp:lastModifiedBy>
  <cp:revision>2</cp:revision>
  <cp:lastPrinted>2024-08-16T11:45:00Z</cp:lastPrinted>
  <dcterms:created xsi:type="dcterms:W3CDTF">2025-02-19T14:49:00Z</dcterms:created>
  <dcterms:modified xsi:type="dcterms:W3CDTF">2025-02-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211BE8F474F4A94B4A276E21FEECC</vt:lpwstr>
  </property>
</Properties>
</file>